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AB54F6" w14:textId="7070C004" w:rsidR="004645CD" w:rsidRPr="004645CD" w:rsidRDefault="004645CD" w:rsidP="004645CD">
      <w:pPr>
        <w:rPr>
          <w:rFonts w:ascii="Calibri" w:eastAsia="Calibri" w:hAnsi="Calibri" w:cs="Times New Roman"/>
        </w:rPr>
      </w:pPr>
      <w:r w:rsidRPr="004645C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E529A" wp14:editId="3C139E89">
                <wp:simplePos x="0" y="0"/>
                <wp:positionH relativeFrom="column">
                  <wp:posOffset>72804</wp:posOffset>
                </wp:positionH>
                <wp:positionV relativeFrom="paragraph">
                  <wp:posOffset>-182576</wp:posOffset>
                </wp:positionV>
                <wp:extent cx="9223513" cy="6011876"/>
                <wp:effectExtent l="19050" t="19050" r="34925" b="463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3" cy="6011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ri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6BD379" id="Прямоугольник 121" o:spid="_x0000_s1026" style="position:absolute;margin-left:5.75pt;margin-top:-14.4pt;width:726.25pt;height:47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" fillcolor="window" strokecolor="#f93" strokeweight="4pt">
                <v:stroke linestyle="thickBetweenThin"/>
              </v:rect>
            </w:pict>
          </mc:Fallback>
        </mc:AlternateContent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="00592A3D" w:rsidRPr="004645C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5FDDF7" wp14:editId="30D2F950">
            <wp:extent cx="2831465" cy="906780"/>
            <wp:effectExtent l="0" t="0" r="6985" b="7620"/>
            <wp:docPr id="123" name="Рисунок 123" descr="C:\Mail100gb\СОК\СОК модерн ИТО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Mail100gb\СОК\СОК модерн ИТО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  <w:r w:rsidRPr="004645CD">
        <w:rPr>
          <w:rFonts w:ascii="Calibri" w:eastAsia="Calibri" w:hAnsi="Calibri" w:cs="Times New Roman"/>
        </w:rPr>
        <w:tab/>
      </w:r>
    </w:p>
    <w:p w14:paraId="05E75330" w14:textId="6FDC038F" w:rsidR="004645CD" w:rsidRPr="004645CD" w:rsidRDefault="004645CD" w:rsidP="004645CD">
      <w:pPr>
        <w:rPr>
          <w:rFonts w:ascii="Calibri" w:eastAsia="Calibri" w:hAnsi="Calibri" w:cs="Times New Roman"/>
        </w:rPr>
      </w:pPr>
    </w:p>
    <w:p w14:paraId="166F088B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ОТЧЕТ </w:t>
      </w:r>
    </w:p>
    <w:p w14:paraId="3CA78780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ПО РЕЗУЛЬТАТАМ НЕЗАВИСИМОЙ ОЦЕНКИ КАЧЕСТВА </w:t>
      </w:r>
    </w:p>
    <w:p w14:paraId="02060C86" w14:textId="44CA4331" w:rsidR="004645CD" w:rsidRPr="004645CD" w:rsidRDefault="00D90C38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УСЛОВИЙ </w:t>
      </w:r>
      <w:r w:rsidR="004645CD"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ОКАЗАНИЯ ОБРАЗОВАТЕЛЬНЫХ УСЛУГ </w:t>
      </w:r>
    </w:p>
    <w:p w14:paraId="3D1B2E0C" w14:textId="2F7DDB53" w:rsidR="004645CD" w:rsidRPr="004645CD" w:rsidRDefault="00D55171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/>
          <w:bCs/>
          <w:color w:val="3B3B91"/>
          <w:sz w:val="40"/>
          <w:szCs w:val="24"/>
        </w:rPr>
        <w:t>В ПЕРМСКОМ КРАЕ В 2022</w:t>
      </w:r>
      <w:r w:rsidR="004645CD"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 ГОДУ</w:t>
      </w:r>
    </w:p>
    <w:p w14:paraId="56C25322" w14:textId="4962CBDD" w:rsidR="004645CD" w:rsidRPr="004645CD" w:rsidRDefault="004645CD" w:rsidP="004645CD">
      <w:pPr>
        <w:ind w:left="993"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>(</w:t>
      </w:r>
      <w:r w:rsidR="00D55171">
        <w:rPr>
          <w:rFonts w:ascii="Calibri" w:eastAsia="Calibri" w:hAnsi="Calibri" w:cs="Calibri"/>
          <w:b/>
          <w:bCs/>
          <w:color w:val="3B3B91"/>
          <w:sz w:val="40"/>
          <w:szCs w:val="24"/>
        </w:rPr>
        <w:t xml:space="preserve">дошкольные образовательные </w:t>
      </w:r>
      <w:r>
        <w:rPr>
          <w:rFonts w:ascii="Calibri" w:eastAsia="Calibri" w:hAnsi="Calibri" w:cs="Calibri"/>
          <w:b/>
          <w:bCs/>
          <w:color w:val="3B3B91"/>
          <w:sz w:val="40"/>
          <w:szCs w:val="24"/>
        </w:rPr>
        <w:t>учреждения</w:t>
      </w:r>
      <w:r w:rsidRPr="004645CD">
        <w:rPr>
          <w:rFonts w:ascii="Calibri" w:eastAsia="Calibri" w:hAnsi="Calibri" w:cs="Calibri"/>
          <w:b/>
          <w:bCs/>
          <w:color w:val="3B3B91"/>
          <w:sz w:val="40"/>
          <w:szCs w:val="24"/>
        </w:rPr>
        <w:t>)</w:t>
      </w:r>
    </w:p>
    <w:p w14:paraId="77FC28D9" w14:textId="77777777" w:rsidR="004645CD" w:rsidRPr="004645CD" w:rsidRDefault="004645CD" w:rsidP="004645CD">
      <w:pPr>
        <w:ind w:left="993"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</w:p>
    <w:p w14:paraId="1FB80372" w14:textId="77777777" w:rsidR="004645CD" w:rsidRPr="004645CD" w:rsidRDefault="004645CD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 w:rsidRPr="004645CD">
        <w:rPr>
          <w:rFonts w:ascii="Calibri" w:eastAsia="Calibri" w:hAnsi="Calibri" w:cs="Calibri"/>
          <w:bCs/>
          <w:sz w:val="28"/>
          <w:szCs w:val="24"/>
        </w:rPr>
        <w:t>О.В. Лысенко</w:t>
      </w:r>
    </w:p>
    <w:p w14:paraId="79FCF93D" w14:textId="77777777" w:rsidR="00D90C38" w:rsidRDefault="00D90C38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>
        <w:rPr>
          <w:rFonts w:ascii="Calibri" w:eastAsia="Calibri" w:hAnsi="Calibri" w:cs="Calibri"/>
          <w:bCs/>
          <w:sz w:val="28"/>
          <w:szCs w:val="24"/>
        </w:rPr>
        <w:t>кандидат</w:t>
      </w:r>
      <w:r w:rsidR="004645CD" w:rsidRPr="004645CD">
        <w:rPr>
          <w:rFonts w:ascii="Calibri" w:eastAsia="Calibri" w:hAnsi="Calibri" w:cs="Calibri"/>
          <w:bCs/>
          <w:sz w:val="28"/>
          <w:szCs w:val="24"/>
        </w:rPr>
        <w:t xml:space="preserve"> </w:t>
      </w:r>
    </w:p>
    <w:p w14:paraId="7168F491" w14:textId="78F2905E" w:rsidR="004645CD" w:rsidRPr="004645CD" w:rsidRDefault="004645CD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 w:rsidRPr="004645CD">
        <w:rPr>
          <w:rFonts w:ascii="Calibri" w:eastAsia="Calibri" w:hAnsi="Calibri" w:cs="Calibri"/>
          <w:bCs/>
          <w:sz w:val="28"/>
          <w:szCs w:val="24"/>
        </w:rPr>
        <w:t>социол</w:t>
      </w:r>
      <w:r w:rsidR="00D90C38">
        <w:rPr>
          <w:rFonts w:ascii="Calibri" w:eastAsia="Calibri" w:hAnsi="Calibri" w:cs="Calibri"/>
          <w:bCs/>
          <w:sz w:val="28"/>
          <w:szCs w:val="24"/>
        </w:rPr>
        <w:t>огических</w:t>
      </w:r>
      <w:r w:rsidRPr="004645CD">
        <w:rPr>
          <w:rFonts w:ascii="Calibri" w:eastAsia="Calibri" w:hAnsi="Calibri" w:cs="Calibri"/>
          <w:bCs/>
          <w:sz w:val="28"/>
          <w:szCs w:val="24"/>
        </w:rPr>
        <w:t xml:space="preserve"> наук, </w:t>
      </w:r>
    </w:p>
    <w:p w14:paraId="627B5BCE" w14:textId="77777777" w:rsidR="004645CD" w:rsidRPr="004645CD" w:rsidRDefault="004645CD" w:rsidP="004645CD">
      <w:pPr>
        <w:spacing w:after="0" w:line="240" w:lineRule="auto"/>
        <w:ind w:left="992" w:right="536"/>
        <w:contextualSpacing/>
        <w:jc w:val="right"/>
        <w:rPr>
          <w:rFonts w:ascii="Calibri" w:eastAsia="Calibri" w:hAnsi="Calibri" w:cs="Calibri"/>
          <w:bCs/>
          <w:sz w:val="28"/>
          <w:szCs w:val="24"/>
        </w:rPr>
      </w:pPr>
      <w:r w:rsidRPr="004645CD">
        <w:rPr>
          <w:rFonts w:ascii="Calibri" w:eastAsia="Calibri" w:hAnsi="Calibri" w:cs="Calibri"/>
          <w:bCs/>
          <w:sz w:val="28"/>
          <w:szCs w:val="24"/>
        </w:rPr>
        <w:t>доцент</w:t>
      </w:r>
    </w:p>
    <w:p w14:paraId="4AE8CB99" w14:textId="77777777" w:rsidR="009E4E65" w:rsidRDefault="009E4E65" w:rsidP="004645CD">
      <w:pPr>
        <w:spacing w:after="0" w:line="240" w:lineRule="auto"/>
        <w:ind w:left="992" w:right="536"/>
        <w:contextualSpacing/>
        <w:jc w:val="center"/>
        <w:rPr>
          <w:rFonts w:ascii="Calibri" w:eastAsia="Calibri" w:hAnsi="Calibri" w:cs="Calibri"/>
          <w:bCs/>
          <w:sz w:val="28"/>
          <w:szCs w:val="24"/>
        </w:rPr>
      </w:pPr>
    </w:p>
    <w:p w14:paraId="5FD7781C" w14:textId="77777777" w:rsidR="009E4E65" w:rsidRDefault="009E4E65" w:rsidP="004645CD">
      <w:pPr>
        <w:spacing w:after="0" w:line="240" w:lineRule="auto"/>
        <w:ind w:left="992" w:right="536"/>
        <w:contextualSpacing/>
        <w:jc w:val="center"/>
        <w:rPr>
          <w:rFonts w:ascii="Calibri" w:eastAsia="Calibri" w:hAnsi="Calibri" w:cs="Calibri"/>
          <w:bCs/>
          <w:sz w:val="28"/>
          <w:szCs w:val="24"/>
        </w:rPr>
      </w:pPr>
    </w:p>
    <w:p w14:paraId="6827A79B" w14:textId="77777777" w:rsidR="009E4E65" w:rsidRDefault="009E4E65" w:rsidP="004645CD">
      <w:pPr>
        <w:spacing w:after="0" w:line="240" w:lineRule="auto"/>
        <w:ind w:left="992" w:right="536"/>
        <w:contextualSpacing/>
        <w:jc w:val="center"/>
        <w:rPr>
          <w:rFonts w:ascii="Calibri" w:eastAsia="Calibri" w:hAnsi="Calibri" w:cs="Calibri"/>
          <w:bCs/>
          <w:sz w:val="28"/>
          <w:szCs w:val="24"/>
        </w:rPr>
      </w:pPr>
    </w:p>
    <w:p w14:paraId="5455D28E" w14:textId="77777777" w:rsidR="009E4E65" w:rsidRDefault="009E4E65" w:rsidP="004645CD">
      <w:pPr>
        <w:spacing w:after="0" w:line="240" w:lineRule="auto"/>
        <w:ind w:left="992" w:right="536"/>
        <w:contextualSpacing/>
        <w:jc w:val="center"/>
        <w:rPr>
          <w:rFonts w:ascii="Calibri" w:eastAsia="Calibri" w:hAnsi="Calibri" w:cs="Calibri"/>
          <w:bCs/>
          <w:sz w:val="28"/>
          <w:szCs w:val="24"/>
        </w:rPr>
      </w:pPr>
    </w:p>
    <w:p w14:paraId="317DD4DD" w14:textId="37CDE534" w:rsidR="004645CD" w:rsidRPr="004645CD" w:rsidRDefault="00D55171" w:rsidP="004645CD">
      <w:pPr>
        <w:spacing w:after="0" w:line="240" w:lineRule="auto"/>
        <w:ind w:left="992" w:right="536"/>
        <w:contextualSpacing/>
        <w:jc w:val="center"/>
        <w:rPr>
          <w:rFonts w:ascii="Calibri" w:eastAsia="Calibri" w:hAnsi="Calibri" w:cs="Calibri"/>
          <w:b/>
          <w:bCs/>
          <w:color w:val="3B3B91"/>
          <w:sz w:val="40"/>
          <w:szCs w:val="24"/>
        </w:rPr>
      </w:pPr>
      <w:r>
        <w:rPr>
          <w:rFonts w:ascii="Calibri" w:eastAsia="Calibri" w:hAnsi="Calibri" w:cs="Calibri"/>
          <w:bCs/>
          <w:sz w:val="28"/>
          <w:szCs w:val="24"/>
        </w:rPr>
        <w:t>Пермь, 2022</w:t>
      </w:r>
    </w:p>
    <w:p w14:paraId="435BF2C2" w14:textId="77777777" w:rsidR="004645CD" w:rsidRPr="004645CD" w:rsidRDefault="004645CD" w:rsidP="004645CD">
      <w:pPr>
        <w:rPr>
          <w:rFonts w:ascii="Calibri" w:eastAsia="Calibri" w:hAnsi="Calibri" w:cs="Times New Roman"/>
        </w:rPr>
      </w:pPr>
    </w:p>
    <w:p w14:paraId="397CD977" w14:textId="77777777" w:rsidR="004645CD" w:rsidRPr="004645CD" w:rsidRDefault="004645CD" w:rsidP="004645CD">
      <w:pPr>
        <w:rPr>
          <w:rFonts w:ascii="Calibri" w:eastAsia="Calibri" w:hAnsi="Calibri" w:cs="Times New Roman"/>
        </w:rPr>
      </w:pPr>
    </w:p>
    <w:p w14:paraId="05AF6DAB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60EFEE1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854DBB2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CA52C83" w14:textId="77777777" w:rsidR="004645CD" w:rsidRPr="004645CD" w:rsidRDefault="004645CD" w:rsidP="004645CD">
      <w:pPr>
        <w:keepNext/>
        <w:keepLines/>
        <w:spacing w:after="0" w:line="276" w:lineRule="auto"/>
        <w:contextualSpacing/>
        <w:jc w:val="center"/>
        <w:rPr>
          <w:rFonts w:ascii="Calibri" w:eastAsia="Times New Roman" w:hAnsi="Calibri" w:cs="Calibri"/>
          <w:sz w:val="32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32"/>
          <w:szCs w:val="24"/>
          <w:lang w:eastAsia="ru-RU"/>
        </w:rPr>
        <w:t>Оглавление</w:t>
      </w:r>
    </w:p>
    <w:p w14:paraId="6D08FE42" w14:textId="77777777" w:rsidR="000D0FF5" w:rsidRPr="00751C48" w:rsidRDefault="004645CD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r w:rsidRPr="00965643">
        <w:rPr>
          <w:rFonts w:ascii="Calibri" w:eastAsia="Calibri" w:hAnsi="Calibri" w:cs="Calibri"/>
          <w:bCs/>
          <w:sz w:val="24"/>
          <w:szCs w:val="24"/>
        </w:rPr>
        <w:fldChar w:fldCharType="begin"/>
      </w:r>
      <w:r w:rsidRPr="00965643">
        <w:rPr>
          <w:rFonts w:ascii="Calibri" w:eastAsia="Calibri" w:hAnsi="Calibri" w:cs="Calibri"/>
          <w:bCs/>
          <w:sz w:val="24"/>
          <w:szCs w:val="24"/>
        </w:rPr>
        <w:instrText xml:space="preserve"> TOC \o "1-3" \h \z \u </w:instrText>
      </w:r>
      <w:r w:rsidRPr="00965643">
        <w:rPr>
          <w:rFonts w:ascii="Calibri" w:eastAsia="Calibri" w:hAnsi="Calibri" w:cs="Calibri"/>
          <w:bCs/>
          <w:sz w:val="24"/>
          <w:szCs w:val="24"/>
        </w:rPr>
        <w:fldChar w:fldCharType="separate"/>
      </w:r>
      <w:hyperlink w:anchor="_Toc121829020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 xml:space="preserve">РАЗДЕЛ 1. </w:t>
        </w:r>
        <w:r w:rsidR="000D0FF5" w:rsidRPr="00751C48">
          <w:rPr>
            <w:rStyle w:val="af6"/>
            <w:rFonts w:ascii="Calibri" w:eastAsia="Calibri" w:hAnsi="Calibri" w:cs="Calibri"/>
            <w:b/>
            <w:bCs/>
            <w:noProof/>
          </w:rPr>
          <w:t>ОСНОВНЫЕ ИТОГИ ПРОВЕДЕНИЯ НЕЗАВИСИМОЙ ОЦЕНКИ КАЧЕСТВА УСЛОВИЙ ОКАЗАНИЯ УСЛУГ ДОШКОЛЬНЫМИ ОБРАЗОВАТЕЛЬНЫМИ УЧРЕЖДЕНИЯМИ ПЕРМСКОГО КРАЯ В 2022 ГОДУ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0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4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0D0F29E2" w14:textId="77777777" w:rsidR="000D0FF5" w:rsidRPr="00751C48" w:rsidRDefault="00CA4389">
      <w:pPr>
        <w:pStyle w:val="22"/>
        <w:tabs>
          <w:tab w:val="left" w:pos="880"/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1" w:history="1">
        <w:r w:rsidR="000D0FF5" w:rsidRPr="00751C48">
          <w:rPr>
            <w:rStyle w:val="af6"/>
            <w:rFonts w:ascii="Calibri" w:eastAsia="Calibri" w:hAnsi="Calibri" w:cs="Calibri"/>
            <w:b/>
            <w:bCs/>
            <w:noProof/>
          </w:rPr>
          <w:t>1.1.</w:t>
        </w:r>
        <w:r w:rsidR="000D0FF5" w:rsidRPr="00751C48">
          <w:rPr>
            <w:rFonts w:eastAsiaTheme="minorEastAsia"/>
            <w:b/>
            <w:noProof/>
            <w:lang w:eastAsia="ru-RU"/>
          </w:rPr>
          <w:tab/>
        </w:r>
        <w:r w:rsidR="000D0FF5" w:rsidRPr="00751C48">
          <w:rPr>
            <w:rStyle w:val="af6"/>
            <w:rFonts w:ascii="Calibri" w:eastAsia="Calibri" w:hAnsi="Calibri" w:cs="Calibri"/>
            <w:b/>
            <w:bCs/>
            <w:noProof/>
          </w:rPr>
          <w:t>Процедура проведения НОКО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1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4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19C678FA" w14:textId="77777777" w:rsidR="000D0FF5" w:rsidRPr="00751C48" w:rsidRDefault="00CA4389">
      <w:pPr>
        <w:pStyle w:val="22"/>
        <w:tabs>
          <w:tab w:val="left" w:pos="880"/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2" w:history="1"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1.2.</w:t>
        </w:r>
        <w:r w:rsidR="000D0FF5" w:rsidRPr="00751C48">
          <w:rPr>
            <w:rFonts w:eastAsiaTheme="minorEastAsia"/>
            <w:b/>
            <w:noProof/>
            <w:lang w:eastAsia="ru-RU"/>
          </w:rPr>
          <w:tab/>
        </w:r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Общая интегральная оценка качества оказания услуг дошкольными образовательными учреждениями Пермского края в 2022 году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2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4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6E1BD94C" w14:textId="77777777" w:rsidR="000D0FF5" w:rsidRPr="00751C48" w:rsidRDefault="00CA4389">
      <w:pPr>
        <w:pStyle w:val="22"/>
        <w:tabs>
          <w:tab w:val="left" w:pos="880"/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3" w:history="1"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1.3.</w:t>
        </w:r>
        <w:r w:rsidR="000D0FF5" w:rsidRPr="00751C48">
          <w:rPr>
            <w:rFonts w:eastAsiaTheme="minorEastAsia"/>
            <w:b/>
            <w:noProof/>
            <w:lang w:eastAsia="ru-RU"/>
          </w:rPr>
          <w:tab/>
        </w:r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Общий рейтинг ДОУ Пермского края по версии НОКО-2022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3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5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3D6C2794" w14:textId="77777777" w:rsidR="000D0FF5" w:rsidRPr="00751C48" w:rsidRDefault="00CA4389">
      <w:pPr>
        <w:pStyle w:val="22"/>
        <w:tabs>
          <w:tab w:val="left" w:pos="880"/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4" w:history="1">
        <w:r w:rsidR="000D0FF5" w:rsidRPr="00751C48">
          <w:rPr>
            <w:rStyle w:val="af6"/>
            <w:rFonts w:ascii="Calibri" w:eastAsia="Calibri" w:hAnsi="Calibri" w:cs="Calibri"/>
            <w:b/>
            <w:bCs/>
            <w:noProof/>
          </w:rPr>
          <w:t>1.4.</w:t>
        </w:r>
        <w:r w:rsidR="000D0FF5" w:rsidRPr="00751C48">
          <w:rPr>
            <w:rFonts w:eastAsiaTheme="minorEastAsia"/>
            <w:b/>
            <w:noProof/>
            <w:lang w:eastAsia="ru-RU"/>
          </w:rPr>
          <w:tab/>
        </w:r>
        <w:r w:rsidR="000D0FF5" w:rsidRPr="00751C48">
          <w:rPr>
            <w:rStyle w:val="af6"/>
            <w:rFonts w:ascii="Calibri" w:eastAsia="Calibri" w:hAnsi="Calibri" w:cs="Calibri"/>
            <w:b/>
            <w:bCs/>
            <w:noProof/>
          </w:rPr>
          <w:t>Итоги НОКО ДОУ 2022 года в разрезе муниципалитетов Пермского края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4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7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7937330D" w14:textId="77777777" w:rsidR="000D0FF5" w:rsidRPr="00751C48" w:rsidRDefault="00CA4389">
      <w:pPr>
        <w:pStyle w:val="22"/>
        <w:tabs>
          <w:tab w:val="left" w:pos="880"/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5" w:history="1">
        <w:r w:rsidR="000D0FF5" w:rsidRPr="00751C48">
          <w:rPr>
            <w:rStyle w:val="af6"/>
            <w:rFonts w:ascii="Calibri" w:eastAsia="Calibri" w:hAnsi="Calibri" w:cs="Calibri"/>
            <w:b/>
            <w:noProof/>
          </w:rPr>
          <w:t>1.5.</w:t>
        </w:r>
        <w:r w:rsidR="000D0FF5" w:rsidRPr="00751C48">
          <w:rPr>
            <w:rFonts w:eastAsiaTheme="minorEastAsia"/>
            <w:b/>
            <w:noProof/>
            <w:lang w:eastAsia="ru-RU"/>
          </w:rPr>
          <w:tab/>
        </w:r>
        <w:r w:rsidR="000D0FF5" w:rsidRPr="00751C48">
          <w:rPr>
            <w:rStyle w:val="af6"/>
            <w:rFonts w:ascii="Calibri" w:eastAsia="Calibri" w:hAnsi="Calibri" w:cs="Calibri"/>
            <w:b/>
            <w:noProof/>
          </w:rPr>
          <w:t>Степень успешности выполнения отдельных групп показателей НОКО ДОУ 2022 года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5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9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55AE7534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6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РАЗДЕЛ 2. ПЕРВАЯ ГРУППА ПОКАЗАТЕЛЕЙ (К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  <w:vertAlign w:val="superscript"/>
          </w:rPr>
          <w:t>1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)</w:t>
        </w:r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 xml:space="preserve"> «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ПОКАЗАТЕЛИ, ХАРАКТЕРИЗУЮЩИЕ ОТКРЫТОСТЬ И ДОСТУПНОСТЬ ИНФОРМАЦИИ ОБ ОРГАНИЗАЦИИ, ОСУЩЕСТВЛЯЮЩЕЙ ОБРАЗОВАТЕЛЬНУЮ ДЕЯТЕЛЬНОСТЬ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6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12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20D332EB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7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РАЗДЕЛ 3. ВТОРАЯ ГРУППА ПОКАЗАТЕЛЕЙ К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  <w:vertAlign w:val="superscript"/>
          </w:rPr>
          <w:t>2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 xml:space="preserve">: </w:t>
        </w:r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ПОКАЗАТЕЛИ, ХАРАКТЕРИЗУЮЩИЕ КОМФОРТНОСТЬ УСЛОВИЙ, В КОТОРЫХ ОСУЩЕСТВЛЯЕТСЯ ОБРАЗОВАТЕЛЬНАЯ ДЕЯТЕЛЬНОСТЬ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7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17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615531D8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8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РАЗДЕЛ 4. ТРЕТЬЯ ГРУППА ПОКАЗАТЕЛЕЙ К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  <w:vertAlign w:val="superscript"/>
          </w:rPr>
          <w:t>3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: «ПОКАЗАТЕЛИ, ХАРАКТЕРИЗУЮЩИЕ ДОСТУПНОСТЬ ОБРАЗОВАТЕЛЬНОЙ ДЕЯТЕЛЬНОСТИ ДЛЯ ИНВАЛИДОВ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8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21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1C660875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29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РАЗДЕЛ 5. ЧЕТВЕРТАЯ ГРУППА ПОКАЗАТЕЛЕЙ К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  <w:vertAlign w:val="superscript"/>
          </w:rPr>
          <w:t>4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: «</w:t>
        </w:r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ПОКАЗАТЕЛИ, ХАРАКТЕРИЗУЮЩИЕ ДОБРОЖЕЛАТЕЛЬНОСТЬ, ВЕЖЛИВОСТЬ РАБОТНИКОВ ОРГАНИЗАЦИИ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29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26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115F33F1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0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РАЗДЕЛ 6. ПЯТАЯ ГРУППА ПОКАЗАТЕЛЕЙ К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  <w:vertAlign w:val="superscript"/>
          </w:rPr>
          <w:t>5</w:t>
        </w:r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 xml:space="preserve">: </w:t>
        </w:r>
        <w:r w:rsidR="000D0FF5" w:rsidRPr="00751C48">
          <w:rPr>
            <w:rStyle w:val="af6"/>
            <w:rFonts w:ascii="Calibri" w:eastAsia="Times New Roman" w:hAnsi="Calibri" w:cs="Calibri"/>
            <w:b/>
            <w:noProof/>
            <w:lang w:eastAsia="ru-RU"/>
          </w:rPr>
          <w:t>ПОКАЗАТЕЛИ, ХАРАКТЕРИЗУЮЩИЕ УДОВЛЕТВОРЕННОСТЬ УСЛОВИЯМИ ОСУЩЕСТВЛЕНИЯ ОБРАЗОВАТЕЛЬНОЙ ДЕЯТЕЛЬНОСТИ ОРГАНИЗАЦИЙ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30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28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0C586A50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1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</w:rPr>
          <w:t>РАЗДЕЛ 6. ОСНОВНЫЕ НЕДОСТАТКИ КАЧЕСТВА ОКАЗАНИЯ ОБРАЗОВАТЕЛЬНЫХ УСЛУГ УЧРЕЖДЕНИЯМИ ДОШКОЛЬНОГО ОБРАЗОВАНИЯ, ВЫЯВЛЕННЫЕ В ПРОЦЕССЕ НОКО 2022 ГОДА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31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31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36F336A9" w14:textId="77777777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2" w:history="1">
        <w:r w:rsidR="000D0FF5" w:rsidRPr="00751C48">
          <w:rPr>
            <w:rStyle w:val="af6"/>
            <w:rFonts w:ascii="Calibri" w:eastAsia="Times New Roman" w:hAnsi="Calibri" w:cs="Calibri"/>
            <w:b/>
            <w:bCs/>
            <w:noProof/>
            <w:shd w:val="clear" w:color="auto" w:fill="FFFFFF"/>
          </w:rPr>
          <w:t>РАЗДЕЛ 7. ПРЕДЛОЖЕНИЯ ОБ УЛУЧШЕНИИ КАЧЕСТВА УСЛОВИЙ ОКАЗАНИЯ УСЛУГ УЧРЕЖДЕНИЯМИ ДОШКОЛЬНОГО ОБРАЗОВАНИЯ ПЕРМСКОГО КРАЯ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32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34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1F2DDD37" w14:textId="2D667AF6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3" w:history="1">
        <w:r w:rsidR="000D0FF5" w:rsidRPr="00751C48">
          <w:rPr>
            <w:rStyle w:val="af6"/>
            <w:rFonts w:cstheme="minorHAnsi"/>
            <w:b/>
            <w:noProof/>
          </w:rPr>
          <w:t>Приложение 1</w:t>
        </w:r>
      </w:hyperlink>
      <w:r w:rsidR="000D0FF5" w:rsidRPr="00751C48">
        <w:rPr>
          <w:rStyle w:val="af6"/>
          <w:b/>
          <w:noProof/>
        </w:rPr>
        <w:t xml:space="preserve">. </w:t>
      </w:r>
      <w:hyperlink w:anchor="_Toc121829034" w:history="1">
        <w:r w:rsidR="000D0FF5" w:rsidRPr="00751C48">
          <w:rPr>
            <w:rStyle w:val="af6"/>
            <w:rFonts w:cstheme="minorHAnsi"/>
            <w:b/>
            <w:noProof/>
          </w:rPr>
          <w:t>Общий рейтинг дошкольных образовательных учреждений (ДОУ) Пермского края по итогам НОКО-2022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34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38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49045CA8" w14:textId="2AFF2DA2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5" w:history="1">
        <w:r w:rsidR="000D0FF5" w:rsidRPr="00751C48">
          <w:rPr>
            <w:rStyle w:val="af6"/>
            <w:rFonts w:cstheme="minorHAnsi"/>
            <w:b/>
            <w:noProof/>
          </w:rPr>
          <w:t>Приложение 2</w:t>
        </w:r>
      </w:hyperlink>
      <w:r w:rsidR="000D0FF5" w:rsidRPr="00751C48">
        <w:rPr>
          <w:rStyle w:val="af6"/>
          <w:b/>
          <w:noProof/>
        </w:rPr>
        <w:t xml:space="preserve"> </w:t>
      </w:r>
      <w:hyperlink w:anchor="_Toc121829036" w:history="1">
        <w:r w:rsidR="000D0FF5" w:rsidRPr="00751C48">
          <w:rPr>
            <w:rStyle w:val="af6"/>
            <w:rFonts w:cstheme="minorHAnsi"/>
            <w:b/>
            <w:noProof/>
          </w:rPr>
          <w:t>Рейтинг дошкольных образовательных учреждений (ДОУ) Пермского края по группе показателей К</w:t>
        </w:r>
        <w:r w:rsidR="000D0FF5" w:rsidRPr="00751C48">
          <w:rPr>
            <w:rStyle w:val="af6"/>
            <w:rFonts w:cstheme="minorHAnsi"/>
            <w:b/>
            <w:noProof/>
            <w:vertAlign w:val="superscript"/>
          </w:rPr>
          <w:t>1</w:t>
        </w:r>
        <w:r w:rsidR="000D0FF5" w:rsidRPr="00751C48">
          <w:rPr>
            <w:rStyle w:val="af6"/>
            <w:rFonts w:cstheme="minorHAnsi"/>
            <w:b/>
            <w:noProof/>
          </w:rPr>
          <w:t xml:space="preserve"> «Показатели, характеризующие открытость и доступность информации об организации, осуществляющей образовательную деятельность по итогам НОКО-2022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36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46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4DCA6037" w14:textId="63FEDB14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7" w:history="1">
        <w:r w:rsidR="000D0FF5" w:rsidRPr="00751C48">
          <w:rPr>
            <w:rStyle w:val="af6"/>
            <w:rFonts w:cstheme="minorHAnsi"/>
            <w:b/>
            <w:noProof/>
          </w:rPr>
          <w:t>Приложение 3</w:t>
        </w:r>
      </w:hyperlink>
      <w:r w:rsidR="000D0FF5" w:rsidRPr="00751C48">
        <w:rPr>
          <w:rStyle w:val="af6"/>
          <w:b/>
          <w:noProof/>
        </w:rPr>
        <w:t xml:space="preserve">. </w:t>
      </w:r>
      <w:hyperlink w:anchor="_Toc121829038" w:history="1">
        <w:r w:rsidR="000D0FF5" w:rsidRPr="00751C48">
          <w:rPr>
            <w:rStyle w:val="af6"/>
            <w:rFonts w:cstheme="minorHAnsi"/>
            <w:b/>
            <w:noProof/>
          </w:rPr>
          <w:t>Рейтинг дошкольных образовательных учреждений (ДОУ) Пермского края по группе показателей К</w:t>
        </w:r>
        <w:r w:rsidR="000D0FF5" w:rsidRPr="00751C48">
          <w:rPr>
            <w:rStyle w:val="af6"/>
            <w:rFonts w:cstheme="minorHAnsi"/>
            <w:b/>
            <w:noProof/>
            <w:vertAlign w:val="superscript"/>
          </w:rPr>
          <w:t xml:space="preserve">2 </w:t>
        </w:r>
        <w:r w:rsidR="000D0FF5" w:rsidRPr="00751C48">
          <w:rPr>
            <w:rStyle w:val="af6"/>
            <w:rFonts w:cstheme="minorHAnsi"/>
            <w:b/>
            <w:noProof/>
          </w:rPr>
          <w:t>«Показатели, характеризующие комфортность условий, в которых осуществляется образовательная деятельность» по итогам НОКО-2022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38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54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33915C18" w14:textId="53D0F888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39" w:history="1">
        <w:r w:rsidR="000D0FF5" w:rsidRPr="00751C48">
          <w:rPr>
            <w:rStyle w:val="af6"/>
            <w:rFonts w:cstheme="minorHAnsi"/>
            <w:b/>
            <w:noProof/>
          </w:rPr>
          <w:t xml:space="preserve">Приложение 4. </w:t>
        </w:r>
      </w:hyperlink>
      <w:hyperlink w:anchor="_Toc121829040" w:history="1">
        <w:r w:rsidR="000D0FF5" w:rsidRPr="00751C48">
          <w:rPr>
            <w:rStyle w:val="af6"/>
            <w:rFonts w:cstheme="minorHAnsi"/>
            <w:b/>
            <w:noProof/>
          </w:rPr>
          <w:t>Рейтинг дошкольных образовательных учреждений (ДОУ) Пермского края по группе показателей К</w:t>
        </w:r>
        <w:r w:rsidR="000D0FF5" w:rsidRPr="00751C48">
          <w:rPr>
            <w:rStyle w:val="af6"/>
            <w:rFonts w:cstheme="minorHAnsi"/>
            <w:b/>
            <w:noProof/>
            <w:vertAlign w:val="superscript"/>
          </w:rPr>
          <w:t>3</w:t>
        </w:r>
        <w:r w:rsidR="000D0FF5" w:rsidRPr="00751C48">
          <w:rPr>
            <w:rStyle w:val="af6"/>
            <w:rFonts w:cstheme="minorHAnsi"/>
            <w:b/>
            <w:noProof/>
          </w:rPr>
          <w:t xml:space="preserve"> «Показатели, характеризующие доступность образовательной деятельности для инвалидов» по итогам НОКО-2022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40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62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535422C6" w14:textId="1C34FAC8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41" w:history="1">
        <w:r w:rsidR="000D0FF5" w:rsidRPr="00751C48">
          <w:rPr>
            <w:rStyle w:val="af6"/>
            <w:rFonts w:cstheme="minorHAnsi"/>
            <w:b/>
            <w:noProof/>
          </w:rPr>
          <w:t xml:space="preserve">Приложение 5. </w:t>
        </w:r>
      </w:hyperlink>
      <w:hyperlink w:anchor="_Toc121829042" w:history="1">
        <w:r w:rsidR="000D0FF5" w:rsidRPr="00751C48">
          <w:rPr>
            <w:rStyle w:val="af6"/>
            <w:rFonts w:cstheme="minorHAnsi"/>
            <w:b/>
            <w:noProof/>
          </w:rPr>
          <w:t>Рейтинг дошкольных образовательных учреждений (ДОУ) Пермского края по группе показателей К</w:t>
        </w:r>
        <w:r w:rsidR="000D0FF5" w:rsidRPr="00751C48">
          <w:rPr>
            <w:rStyle w:val="af6"/>
            <w:rFonts w:cstheme="minorHAnsi"/>
            <w:b/>
            <w:noProof/>
            <w:vertAlign w:val="superscript"/>
          </w:rPr>
          <w:t>4</w:t>
        </w:r>
        <w:r w:rsidR="000D0FF5" w:rsidRPr="00751C48">
          <w:rPr>
            <w:rStyle w:val="af6"/>
            <w:rFonts w:cstheme="minorHAnsi"/>
            <w:b/>
            <w:noProof/>
          </w:rPr>
          <w:t xml:space="preserve"> «Показатели, характеризующие доброжелательность, вежливость работников организации» по итогам НОКО-2022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42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70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351B30DB" w14:textId="40B680BC" w:rsidR="000D0FF5" w:rsidRPr="00751C48" w:rsidRDefault="00CA4389">
      <w:pPr>
        <w:pStyle w:val="14"/>
        <w:tabs>
          <w:tab w:val="right" w:leader="dot" w:pos="14106"/>
        </w:tabs>
        <w:rPr>
          <w:rFonts w:eastAsiaTheme="minorEastAsia"/>
          <w:b/>
          <w:noProof/>
          <w:lang w:eastAsia="ru-RU"/>
        </w:rPr>
      </w:pPr>
      <w:hyperlink w:anchor="_Toc121829043" w:history="1">
        <w:r w:rsidR="000D0FF5" w:rsidRPr="00751C48">
          <w:rPr>
            <w:rStyle w:val="af6"/>
            <w:rFonts w:cstheme="minorHAnsi"/>
            <w:b/>
            <w:noProof/>
          </w:rPr>
          <w:t xml:space="preserve">Приложение 6. </w:t>
        </w:r>
      </w:hyperlink>
      <w:hyperlink w:anchor="_Toc121829044" w:history="1">
        <w:r w:rsidR="000D0FF5" w:rsidRPr="00751C48">
          <w:rPr>
            <w:rStyle w:val="af6"/>
            <w:rFonts w:cstheme="minorHAnsi"/>
            <w:b/>
            <w:noProof/>
          </w:rPr>
          <w:t>Рейтинг дошкольных образовательных учреждений (ДОУ) Пермского края по группе показателей К</w:t>
        </w:r>
        <w:r w:rsidR="000D0FF5" w:rsidRPr="00751C48">
          <w:rPr>
            <w:rStyle w:val="af6"/>
            <w:rFonts w:cstheme="minorHAnsi"/>
            <w:b/>
            <w:noProof/>
            <w:vertAlign w:val="superscript"/>
          </w:rPr>
          <w:t>5</w:t>
        </w:r>
        <w:r w:rsidR="000D0FF5" w:rsidRPr="00751C48">
          <w:rPr>
            <w:rStyle w:val="af6"/>
            <w:rFonts w:cstheme="minorHAnsi"/>
            <w:b/>
            <w:noProof/>
          </w:rPr>
          <w:t xml:space="preserve"> «Показатели, характеризующие удовлетворенность условиями осуществления образовательной деятельности организаций» по итогам НОКО-2022»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44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78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54A4C355" w14:textId="21D37A2B" w:rsidR="000D0FF5" w:rsidRDefault="00CA4389">
      <w:pPr>
        <w:pStyle w:val="14"/>
        <w:tabs>
          <w:tab w:val="right" w:leader="dot" w:pos="14106"/>
        </w:tabs>
        <w:rPr>
          <w:rFonts w:eastAsiaTheme="minorEastAsia"/>
          <w:noProof/>
          <w:lang w:eastAsia="ru-RU"/>
        </w:rPr>
      </w:pPr>
      <w:hyperlink w:anchor="_Toc121829045" w:history="1">
        <w:r w:rsidR="000D0FF5" w:rsidRPr="00751C48">
          <w:rPr>
            <w:rStyle w:val="af6"/>
            <w:rFonts w:cstheme="minorHAnsi"/>
            <w:b/>
            <w:noProof/>
          </w:rPr>
          <w:t>Приложение 7</w:t>
        </w:r>
      </w:hyperlink>
      <w:r w:rsidR="00751C48" w:rsidRPr="00751C48">
        <w:rPr>
          <w:rStyle w:val="af6"/>
          <w:b/>
          <w:noProof/>
        </w:rPr>
        <w:t xml:space="preserve">. </w:t>
      </w:r>
      <w:hyperlink w:anchor="_Toc121829046" w:history="1">
        <w:r w:rsidR="000D0FF5" w:rsidRPr="00751C48">
          <w:rPr>
            <w:rStyle w:val="af6"/>
            <w:rFonts w:cstheme="minorHAnsi"/>
            <w:b/>
            <w:noProof/>
          </w:rPr>
          <w:t>Рейтинг муниципалитетов Пермского края по итогам НОКО дошкольных образовательных учреждений (ДОУ)</w:t>
        </w:r>
        <w:r w:rsidR="000D0FF5" w:rsidRPr="00751C48">
          <w:rPr>
            <w:b/>
            <w:noProof/>
            <w:webHidden/>
          </w:rPr>
          <w:tab/>
        </w:r>
        <w:r w:rsidR="000D0FF5" w:rsidRPr="00751C48">
          <w:rPr>
            <w:b/>
            <w:noProof/>
            <w:webHidden/>
          </w:rPr>
          <w:fldChar w:fldCharType="begin"/>
        </w:r>
        <w:r w:rsidR="000D0FF5" w:rsidRPr="00751C48">
          <w:rPr>
            <w:b/>
            <w:noProof/>
            <w:webHidden/>
          </w:rPr>
          <w:instrText xml:space="preserve"> PAGEREF _Toc121829046 \h </w:instrText>
        </w:r>
        <w:r w:rsidR="000D0FF5" w:rsidRPr="00751C48">
          <w:rPr>
            <w:b/>
            <w:noProof/>
            <w:webHidden/>
          </w:rPr>
        </w:r>
        <w:r w:rsidR="000D0FF5" w:rsidRPr="00751C48">
          <w:rPr>
            <w:b/>
            <w:noProof/>
            <w:webHidden/>
          </w:rPr>
          <w:fldChar w:fldCharType="separate"/>
        </w:r>
        <w:r w:rsidR="002B1D10">
          <w:rPr>
            <w:b/>
            <w:noProof/>
            <w:webHidden/>
          </w:rPr>
          <w:t>86</w:t>
        </w:r>
        <w:r w:rsidR="000D0FF5" w:rsidRPr="00751C48">
          <w:rPr>
            <w:b/>
            <w:noProof/>
            <w:webHidden/>
          </w:rPr>
          <w:fldChar w:fldCharType="end"/>
        </w:r>
      </w:hyperlink>
    </w:p>
    <w:p w14:paraId="5752EC6B" w14:textId="5596CA0E" w:rsidR="00231019" w:rsidRDefault="004645CD" w:rsidP="00775892">
      <w:pPr>
        <w:pStyle w:val="14"/>
        <w:tabs>
          <w:tab w:val="right" w:leader="dot" w:pos="14106"/>
        </w:tabs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965643">
        <w:rPr>
          <w:rFonts w:ascii="Calibri" w:eastAsia="Calibri" w:hAnsi="Calibri" w:cs="Calibri"/>
          <w:bCs/>
          <w:sz w:val="24"/>
          <w:szCs w:val="24"/>
        </w:rPr>
        <w:fldChar w:fldCharType="end"/>
      </w:r>
      <w:r w:rsidR="00231019">
        <w:rPr>
          <w:rFonts w:ascii="Calibri" w:eastAsia="Calibri" w:hAnsi="Calibri" w:cs="Calibri"/>
          <w:b/>
          <w:bCs/>
          <w:color w:val="000000"/>
          <w:sz w:val="24"/>
          <w:szCs w:val="24"/>
        </w:rPr>
        <w:br w:type="page"/>
      </w:r>
    </w:p>
    <w:p w14:paraId="50D361E2" w14:textId="77777777" w:rsidR="00775892" w:rsidRDefault="00775892" w:rsidP="00775892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75892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УСЛОВНЫЕ ОБОЗНАЧЕНИЯ И СОКРАЩЕНИЯ</w:t>
      </w:r>
    </w:p>
    <w:p w14:paraId="10CFD876" w14:textId="77777777" w:rsidR="00C27746" w:rsidRPr="00775892" w:rsidRDefault="00C27746" w:rsidP="00775892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tbl>
      <w:tblPr>
        <w:tblW w:w="5004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427"/>
        <w:gridCol w:w="10154"/>
      </w:tblGrid>
      <w:tr w:rsidR="00C27746" w:rsidRPr="00775892" w14:paraId="5DC12305" w14:textId="77777777" w:rsidTr="00C27746">
        <w:tc>
          <w:tcPr>
            <w:tcW w:w="1255" w:type="pct"/>
          </w:tcPr>
          <w:p w14:paraId="585F0859" w14:textId="12999A01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51" w:type="pct"/>
          </w:tcPr>
          <w:p w14:paraId="5944ECC7" w14:textId="56A9E194" w:rsidR="00775892" w:rsidRPr="00775892" w:rsidRDefault="00C27746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3594" w:type="pct"/>
          </w:tcPr>
          <w:p w14:paraId="443C70D3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дошкольное образование, дошкольное образовательное учреждение</w:t>
            </w:r>
          </w:p>
        </w:tc>
      </w:tr>
      <w:tr w:rsidR="00C27746" w:rsidRPr="00775892" w14:paraId="6165E57B" w14:textId="77777777" w:rsidTr="00C27746">
        <w:tc>
          <w:tcPr>
            <w:tcW w:w="1255" w:type="pct"/>
          </w:tcPr>
          <w:p w14:paraId="556964E3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НОКО, независимая оценка</w:t>
            </w:r>
          </w:p>
        </w:tc>
        <w:tc>
          <w:tcPr>
            <w:tcW w:w="151" w:type="pct"/>
          </w:tcPr>
          <w:p w14:paraId="69AC9742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1D33A5A1" w14:textId="40156BA8" w:rsidR="00775892" w:rsidRPr="00775892" w:rsidRDefault="00775892" w:rsidP="00C27746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независимая оценка качества условий осуществления образовательной деятельности </w:t>
            </w:r>
          </w:p>
        </w:tc>
      </w:tr>
      <w:tr w:rsidR="00C27746" w:rsidRPr="00775892" w14:paraId="15B69B7F" w14:textId="77777777" w:rsidTr="00C27746">
        <w:tc>
          <w:tcPr>
            <w:tcW w:w="1255" w:type="pct"/>
          </w:tcPr>
          <w:p w14:paraId="1D219147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51" w:type="pct"/>
          </w:tcPr>
          <w:p w14:paraId="2BCF125B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4200046D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ограниченные возможности здоровья</w:t>
            </w:r>
          </w:p>
        </w:tc>
      </w:tr>
      <w:tr w:rsidR="00775892" w:rsidRPr="00775892" w14:paraId="6A23F7F8" w14:textId="77777777" w:rsidTr="00C27746">
        <w:tc>
          <w:tcPr>
            <w:tcW w:w="1255" w:type="pct"/>
          </w:tcPr>
          <w:p w14:paraId="620C6DCF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51" w:type="pct"/>
          </w:tcPr>
          <w:p w14:paraId="11DD8BBF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7B46E74A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 в электронном виде в информационно-телекоммуникационной сети "Интернет")</w:t>
            </w:r>
          </w:p>
        </w:tc>
      </w:tr>
      <w:tr w:rsidR="00775892" w:rsidRPr="00775892" w14:paraId="237F5559" w14:textId="77777777" w:rsidTr="00C27746">
        <w:tc>
          <w:tcPr>
            <w:tcW w:w="1255" w:type="pct"/>
          </w:tcPr>
          <w:p w14:paraId="00ECC921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151" w:type="pct"/>
          </w:tcPr>
          <w:p w14:paraId="16EC96E9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0D662AA9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опросный лист, заполняемый респондентом или сотрудником организации-оператора (на основании ответов респондента)</w:t>
            </w:r>
          </w:p>
        </w:tc>
      </w:tr>
      <w:tr w:rsidR="00775892" w:rsidRPr="00775892" w14:paraId="148B28C3" w14:textId="77777777" w:rsidTr="00C27746">
        <w:tc>
          <w:tcPr>
            <w:tcW w:w="1255" w:type="pct"/>
          </w:tcPr>
          <w:p w14:paraId="66F9FF26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Респонденты</w:t>
            </w:r>
          </w:p>
        </w:tc>
        <w:tc>
          <w:tcPr>
            <w:tcW w:w="151" w:type="pct"/>
          </w:tcPr>
          <w:p w14:paraId="1FBE45C3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618709AD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лица, принявшие участие в анкетировании (опросе)</w:t>
            </w:r>
          </w:p>
        </w:tc>
      </w:tr>
      <w:tr w:rsidR="00775892" w:rsidRPr="00775892" w14:paraId="3153148F" w14:textId="77777777" w:rsidTr="00C27746">
        <w:tc>
          <w:tcPr>
            <w:tcW w:w="1255" w:type="pct"/>
          </w:tcPr>
          <w:p w14:paraId="39A77E6E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Интервьюер</w:t>
            </w:r>
          </w:p>
        </w:tc>
        <w:tc>
          <w:tcPr>
            <w:tcW w:w="151" w:type="pct"/>
          </w:tcPr>
          <w:p w14:paraId="69AA27A3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3FBF84B6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лицо, осуществляющее сбор информации о качестве условий осуществления образовательной деятельности организациями посредством опроса респондентов</w:t>
            </w:r>
          </w:p>
        </w:tc>
      </w:tr>
      <w:tr w:rsidR="00775892" w:rsidRPr="00775892" w14:paraId="7855E7AB" w14:textId="77777777" w:rsidTr="00C27746">
        <w:tc>
          <w:tcPr>
            <w:tcW w:w="1255" w:type="pct"/>
          </w:tcPr>
          <w:p w14:paraId="5B486EA4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Генеральная совокупность</w:t>
            </w:r>
          </w:p>
        </w:tc>
        <w:tc>
          <w:tcPr>
            <w:tcW w:w="151" w:type="pct"/>
          </w:tcPr>
          <w:p w14:paraId="04C9685E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3DB58902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совокупность получателей образовательных услуг</w:t>
            </w:r>
          </w:p>
        </w:tc>
      </w:tr>
      <w:tr w:rsidR="00775892" w:rsidRPr="00775892" w14:paraId="46C20BD2" w14:textId="77777777" w:rsidTr="00C27746">
        <w:tc>
          <w:tcPr>
            <w:tcW w:w="1255" w:type="pct"/>
          </w:tcPr>
          <w:p w14:paraId="12A57213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Выборочная совокупность</w:t>
            </w:r>
          </w:p>
        </w:tc>
        <w:tc>
          <w:tcPr>
            <w:tcW w:w="151" w:type="pct"/>
          </w:tcPr>
          <w:p w14:paraId="70160C8E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18EC92A2" w14:textId="386A67F5" w:rsidR="00775892" w:rsidRPr="00775892" w:rsidRDefault="00775892" w:rsidP="00917E26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получатели услуг, </w:t>
            </w:r>
            <w:r w:rsidR="00917E26">
              <w:rPr>
                <w:rFonts w:eastAsia="Calibri" w:cstheme="minorHAnsi"/>
                <w:bCs/>
                <w:color w:val="000000"/>
                <w:sz w:val="24"/>
                <w:szCs w:val="24"/>
              </w:rPr>
              <w:t>принявшие участие в опросе</w:t>
            </w:r>
          </w:p>
        </w:tc>
      </w:tr>
      <w:tr w:rsidR="00775892" w:rsidRPr="00775892" w14:paraId="53342109" w14:textId="77777777" w:rsidTr="00C27746">
        <w:tc>
          <w:tcPr>
            <w:tcW w:w="1255" w:type="pct"/>
          </w:tcPr>
          <w:p w14:paraId="6731C96A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Получатели образовательных услуг</w:t>
            </w:r>
          </w:p>
        </w:tc>
        <w:tc>
          <w:tcPr>
            <w:tcW w:w="151" w:type="pct"/>
          </w:tcPr>
          <w:p w14:paraId="7C08C3E4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4" w:type="pct"/>
          </w:tcPr>
          <w:p w14:paraId="7750009B" w14:textId="77777777" w:rsidR="00775892" w:rsidRPr="00775892" w:rsidRDefault="00775892" w:rsidP="00775892">
            <w:pPr>
              <w:spacing w:after="0" w:line="276" w:lineRule="auto"/>
              <w:contextualSpacing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775892">
              <w:rPr>
                <w:rFonts w:eastAsia="Calibri" w:cstheme="minorHAnsi"/>
                <w:bCs/>
                <w:color w:val="000000"/>
                <w:sz w:val="24"/>
                <w:szCs w:val="24"/>
              </w:rPr>
              <w:t>обучающиеся организаций, 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и их родители (законные представители)</w:t>
            </w:r>
          </w:p>
        </w:tc>
      </w:tr>
    </w:tbl>
    <w:p w14:paraId="26D2701B" w14:textId="77777777" w:rsidR="00231019" w:rsidRDefault="00231019" w:rsidP="004645CD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D2026B2" w14:textId="77777777" w:rsidR="00231019" w:rsidRDefault="00231019" w:rsidP="004645CD">
      <w:pPr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5797A45" w14:textId="2054696F" w:rsidR="00231019" w:rsidRDefault="00231019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br w:type="page"/>
      </w:r>
    </w:p>
    <w:p w14:paraId="23449A37" w14:textId="6A1A8CCE" w:rsidR="004645CD" w:rsidRPr="00CA2B07" w:rsidRDefault="00CA2B07" w:rsidP="00CA2B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outlineLvl w:val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bookmarkStart w:id="1" w:name="_Toc121829020"/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РАЗДЕЛ 1. </w:t>
      </w:r>
      <w:r w:rsidR="004645CD"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ОСНОВНЫЕ </w:t>
      </w:r>
      <w:r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>ИТОГИ</w:t>
      </w:r>
      <w:r w:rsidR="004645CD"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ПРОВЕДЕНИЯ НЕЗАВИСИМОЙ ОЦЕНКИ КАЧЕСТВА УСЛОВИЙ ОКАЗАНИЯ УСЛУГ </w:t>
      </w:r>
      <w:r w:rsidR="00D55171"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ДОШКОЛЬНЫМИ ОБРАЗОВАТЕЛЬНЫМИ </w:t>
      </w:r>
      <w:r w:rsidR="004645CD"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УЧРЕЖДЕНИЯМИ </w:t>
      </w:r>
      <w:r w:rsidR="00D55171"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>ПЕРМСКОГО КРАЯ В 2022</w:t>
      </w:r>
      <w:r w:rsidR="004645CD"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ГОДУ</w:t>
      </w:r>
      <w:bookmarkEnd w:id="1"/>
    </w:p>
    <w:p w14:paraId="19DD058D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outlineLvl w:val="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F2AB655" w14:textId="60234170" w:rsidR="004645CD" w:rsidRPr="00CA2B07" w:rsidRDefault="004645CD" w:rsidP="00CA2B07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bookmarkStart w:id="2" w:name="_Toc121829021"/>
      <w:r w:rsidRPr="00CA2B07">
        <w:rPr>
          <w:rFonts w:ascii="Calibri" w:eastAsia="Calibri" w:hAnsi="Calibri" w:cs="Calibri"/>
          <w:b/>
          <w:bCs/>
          <w:color w:val="000000"/>
          <w:sz w:val="24"/>
          <w:szCs w:val="24"/>
        </w:rPr>
        <w:t>Процедура проведения НОКО</w:t>
      </w:r>
      <w:bookmarkEnd w:id="2"/>
    </w:p>
    <w:p w14:paraId="34A1B8FD" w14:textId="4D2F94CF" w:rsidR="004645CD" w:rsidRPr="004645CD" w:rsidRDefault="004645CD" w:rsidP="004645CD">
      <w:pPr>
        <w:spacing w:after="0" w:line="276" w:lineRule="auto"/>
        <w:ind w:firstLine="567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 xml:space="preserve">В ходе проведения независимой оценки качества </w:t>
      </w:r>
      <w:r w:rsidR="00D55171" w:rsidRPr="00D55171">
        <w:rPr>
          <w:rFonts w:ascii="Calibri" w:eastAsia="Calibri" w:hAnsi="Calibri" w:cs="Calibri"/>
          <w:sz w:val="24"/>
          <w:szCs w:val="24"/>
        </w:rPr>
        <w:t xml:space="preserve">условий оказания услуг дошкольными образовательными учреждениями </w:t>
      </w:r>
      <w:r w:rsidR="007520E5">
        <w:rPr>
          <w:rFonts w:ascii="Calibri" w:eastAsia="Calibri" w:hAnsi="Calibri" w:cs="Calibri"/>
          <w:sz w:val="24"/>
          <w:szCs w:val="24"/>
        </w:rPr>
        <w:t xml:space="preserve">(далее – ДОУ) </w:t>
      </w:r>
      <w:r w:rsidR="00D55171">
        <w:rPr>
          <w:rFonts w:ascii="Calibri" w:eastAsia="Calibri" w:hAnsi="Calibri" w:cs="Calibri"/>
          <w:sz w:val="24"/>
          <w:szCs w:val="24"/>
        </w:rPr>
        <w:t>в 2022</w:t>
      </w:r>
      <w:r w:rsidRPr="004645CD">
        <w:rPr>
          <w:rFonts w:ascii="Calibri" w:eastAsia="Calibri" w:hAnsi="Calibri" w:cs="Calibri"/>
          <w:sz w:val="24"/>
          <w:szCs w:val="24"/>
        </w:rPr>
        <w:t xml:space="preserve"> году было оценено </w:t>
      </w:r>
      <w:r w:rsidR="00D55171">
        <w:rPr>
          <w:rFonts w:ascii="Calibri" w:eastAsia="Calibri" w:hAnsi="Calibri" w:cs="Calibri"/>
          <w:sz w:val="24"/>
          <w:szCs w:val="24"/>
        </w:rPr>
        <w:t xml:space="preserve">213 юридических лиц и </w:t>
      </w:r>
      <w:r w:rsidR="00F71450">
        <w:rPr>
          <w:rFonts w:ascii="Calibri" w:eastAsia="Calibri" w:hAnsi="Calibri" w:cs="Calibri"/>
          <w:sz w:val="24"/>
          <w:szCs w:val="24"/>
        </w:rPr>
        <w:t xml:space="preserve">268 </w:t>
      </w:r>
      <w:r w:rsidR="007520E5">
        <w:rPr>
          <w:rFonts w:ascii="Calibri" w:eastAsia="Calibri" w:hAnsi="Calibri" w:cs="Calibri"/>
          <w:sz w:val="24"/>
          <w:szCs w:val="24"/>
        </w:rPr>
        <w:t>структурных подразделений образовательных организаций, занимающихся дошкольным образованием</w:t>
      </w:r>
      <w:r w:rsidRPr="004645CD">
        <w:rPr>
          <w:rFonts w:ascii="Calibri" w:eastAsia="Calibri" w:hAnsi="Calibri" w:cs="Calibri"/>
          <w:sz w:val="24"/>
          <w:szCs w:val="24"/>
        </w:rPr>
        <w:t xml:space="preserve">.  </w:t>
      </w:r>
    </w:p>
    <w:p w14:paraId="3B42A125" w14:textId="642A549F" w:rsidR="004645CD" w:rsidRPr="004645CD" w:rsidRDefault="004645CD" w:rsidP="004645CD">
      <w:pPr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бор данных по показателям НОКО осуществляется организацией-оператором методами:</w:t>
      </w:r>
    </w:p>
    <w:p w14:paraId="062CDD1D" w14:textId="77777777" w:rsidR="004645CD" w:rsidRPr="004645CD" w:rsidRDefault="004645CD" w:rsidP="004645CD">
      <w:pPr>
        <w:numPr>
          <w:ilvl w:val="0"/>
          <w:numId w:val="10"/>
        </w:numPr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хнической экспертизы, проводимой через:</w:t>
      </w:r>
    </w:p>
    <w:p w14:paraId="022B5EC1" w14:textId="77777777" w:rsidR="004645CD" w:rsidRPr="004645CD" w:rsidRDefault="004645CD" w:rsidP="004645CD">
      <w:pPr>
        <w:spacing w:after="0" w:line="276" w:lineRule="auto"/>
        <w:ind w:left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- визуальную оценку состояния официальных сайтов в интернете;</w:t>
      </w:r>
    </w:p>
    <w:p w14:paraId="54DED4F3" w14:textId="0781368E" w:rsidR="004645CD" w:rsidRPr="004645CD" w:rsidRDefault="004645CD" w:rsidP="004645CD">
      <w:pPr>
        <w:spacing w:after="0" w:line="276" w:lineRule="auto"/>
        <w:ind w:left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- визуальную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оценку информационных стендов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;</w:t>
      </w:r>
    </w:p>
    <w:p w14:paraId="039C4906" w14:textId="77777777" w:rsidR="004645CD" w:rsidRPr="004645CD" w:rsidRDefault="004645CD" w:rsidP="004645CD">
      <w:pPr>
        <w:spacing w:after="0" w:line="276" w:lineRule="auto"/>
        <w:ind w:left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- запрос в общеобразовательные учреждения региона о предоставлении информации;</w:t>
      </w:r>
    </w:p>
    <w:p w14:paraId="1DAA0E06" w14:textId="46FD34E6" w:rsidR="004645CD" w:rsidRPr="004645CD" w:rsidRDefault="004645CD" w:rsidP="004645CD">
      <w:pPr>
        <w:numPr>
          <w:ilvl w:val="0"/>
          <w:numId w:val="10"/>
        </w:numPr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лайн-</w:t>
      </w:r>
      <w:r w:rsidR="0096275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роса респондентов –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одителей воспитанников ДОУ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14:paraId="3F50D30E" w14:textId="32EB4C9B" w:rsidR="004645CD" w:rsidRPr="004645CD" w:rsidRDefault="004645CD" w:rsidP="004645CD">
      <w:pPr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огласно Приказу Министерства труда РФ, в ходе НОКО должно быть опрошено не менее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40 % получателей услуг, в данном случае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одителей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но не более 600 получателей услуг от одного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чреждения</w:t>
      </w:r>
      <w:r w:rsidR="0096275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 процессе проведения НОКО было 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прошено всего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58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328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родителей при общем количестве воспитанников в ДОУ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-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юридических лицах</w:t>
      </w:r>
      <w:r w:rsidR="0096275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-</w:t>
      </w:r>
      <w:r w:rsidR="007520E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F1381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17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F1381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88 человек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Учитывая, что по условиям проведения опроса допускалось анкетирование не более одного законного представителя от каждого воспитанника ДОУ, 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роцент 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хвата потребителей образовательных услуг дошкольных учреждений Пермского края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оставил в среднем 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о всем организациям </w:t>
      </w:r>
      <w:r w:rsidR="00F1381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49,77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%, причем</w:t>
      </w:r>
      <w:r w:rsidR="0096275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аждом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23101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ОУ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ыло 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прошено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олее </w:t>
      </w:r>
      <w:r w:rsidR="00E0288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40 % потребителей.</w:t>
      </w:r>
      <w:r w:rsidR="00632B8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14:paraId="77DFB14E" w14:textId="77777777" w:rsidR="004645CD" w:rsidRPr="004645CD" w:rsidRDefault="004645CD" w:rsidP="004645CD">
      <w:pP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5BA1E45C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CC29455" w14:textId="3CA59D88" w:rsidR="004645CD" w:rsidRDefault="004645CD" w:rsidP="00CA2B07">
      <w:pPr>
        <w:pStyle w:val="ad"/>
        <w:numPr>
          <w:ilvl w:val="1"/>
          <w:numId w:val="14"/>
        </w:numPr>
        <w:spacing w:after="0" w:line="276" w:lineRule="auto"/>
        <w:jc w:val="both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bookmarkStart w:id="3" w:name="_Toc121829022"/>
      <w:r w:rsidRPr="00CA2B07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Общая интегральная оценка </w:t>
      </w:r>
      <w:r w:rsidR="0023101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качества оказания услуг дошкольными</w:t>
      </w:r>
      <w:r w:rsidR="00F1381D" w:rsidRPr="00CA2B07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обр</w:t>
      </w:r>
      <w:r w:rsidR="0023101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азовательными учреждениями</w:t>
      </w:r>
      <w:r w:rsidR="00F1381D" w:rsidRPr="00CA2B07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Пермского края в 2022</w:t>
      </w:r>
      <w:r w:rsidRPr="00CA2B07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году</w:t>
      </w:r>
      <w:bookmarkEnd w:id="3"/>
    </w:p>
    <w:p w14:paraId="389950AF" w14:textId="77777777" w:rsidR="00231019" w:rsidRPr="00CA2B07" w:rsidRDefault="00231019" w:rsidP="00231019">
      <w:pPr>
        <w:pStyle w:val="ad"/>
        <w:spacing w:after="0" w:line="276" w:lineRule="auto"/>
        <w:ind w:left="1080"/>
        <w:jc w:val="both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14:paraId="7FC164D4" w14:textId="36A2A53A" w:rsidR="004645CD" w:rsidRPr="004645CD" w:rsidRDefault="004645CD" w:rsidP="004645CD">
      <w:pP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сле сведения и обработки полученных данных</w:t>
      </w:r>
      <w:r w:rsidR="0096275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огласно 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Методике и программе проведения независимой оценки качества условий оказания услуг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ДОУ</w:t>
      </w:r>
      <w:r w:rsidR="00E02889">
        <w:rPr>
          <w:rFonts w:ascii="Calibri" w:eastAsia="Times New Roman" w:hAnsi="Calibri" w:cs="Calibri"/>
          <w:sz w:val="24"/>
          <w:szCs w:val="24"/>
          <w:lang w:eastAsia="ru-RU"/>
        </w:rPr>
        <w:t xml:space="preserve"> Пермского края</w:t>
      </w:r>
      <w:r w:rsidR="0096275D">
        <w:rPr>
          <w:rFonts w:ascii="Calibri" w:eastAsia="Times New Roman" w:hAnsi="Calibri" w:cs="Calibri"/>
          <w:sz w:val="24"/>
          <w:szCs w:val="24"/>
          <w:lang w:eastAsia="ru-RU"/>
        </w:rPr>
        <w:t>,</w:t>
      </w:r>
      <w:r w:rsidR="00E0288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все оцениваемые организации были выстроены в общий рейтинг, а также был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>а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выведен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>а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 xml:space="preserve">интегральная оценка 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НОКО</w:t>
      </w:r>
      <w:r w:rsidR="00E0288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>ДОУ 2022 года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для Пермского края. Он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>а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вычисляется как среднее арифметическое оценок всех 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>учреждений ДОУ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231019">
        <w:rPr>
          <w:rFonts w:ascii="Calibri" w:eastAsia="Times New Roman" w:hAnsi="Calibri" w:cs="Calibri"/>
          <w:sz w:val="24"/>
          <w:szCs w:val="24"/>
          <w:lang w:eastAsia="ru-RU"/>
        </w:rPr>
        <w:t>региона по формуле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14:paraId="39462535" w14:textId="1E982C39" w:rsidR="004645CD" w:rsidRPr="004645CD" w:rsidRDefault="004645CD" w:rsidP="004645CD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30E3666" w14:textId="4EE55621" w:rsidR="004645CD" w:rsidRPr="004645CD" w:rsidRDefault="00231019" w:rsidP="004645CD">
      <w:pPr>
        <w:widowControl w:val="0"/>
        <w:autoSpaceDE w:val="0"/>
        <w:autoSpaceDN w:val="0"/>
        <w:spacing w:after="0" w:line="276" w:lineRule="auto"/>
        <w:ind w:firstLine="709"/>
        <w:contextualSpacing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55EE8" wp14:editId="76787F93">
                <wp:simplePos x="0" y="0"/>
                <wp:positionH relativeFrom="column">
                  <wp:posOffset>3602355</wp:posOffset>
                </wp:positionH>
                <wp:positionV relativeFrom="paragraph">
                  <wp:posOffset>-245999</wp:posOffset>
                </wp:positionV>
                <wp:extent cx="2057400" cy="676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7AAEA" id="Прямоугольник 1" o:spid="_x0000_s1026" style="position:absolute;margin-left:283.65pt;margin-top:-19.35pt;width:162pt;height:5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" fillcolor="window" strokecolor="windowText" strokeweight="1pt"/>
            </w:pict>
          </mc:Fallback>
        </mc:AlternateContent>
      </w:r>
      <w:r w:rsidR="004645CD" w:rsidRPr="004645CD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50F057E2" wp14:editId="2F684F45">
            <wp:extent cx="1587500" cy="284480"/>
            <wp:effectExtent l="0" t="0" r="0" b="1270"/>
            <wp:docPr id="16" name="Рисунок 16" descr="base_1_308927_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308927_327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0408" w14:textId="77777777" w:rsidR="004645CD" w:rsidRPr="004645CD" w:rsidRDefault="004645CD" w:rsidP="004645CD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где:</w:t>
      </w:r>
    </w:p>
    <w:p w14:paraId="418758A9" w14:textId="28588F36" w:rsidR="004645CD" w:rsidRPr="004645CD" w:rsidRDefault="004645CD" w:rsidP="004645CD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S</w:t>
      </w:r>
      <w:r w:rsidRPr="004645CD">
        <w:rPr>
          <w:rFonts w:ascii="Calibri" w:eastAsia="Times New Roman" w:hAnsi="Calibri" w:cs="Calibri"/>
          <w:sz w:val="24"/>
          <w:szCs w:val="24"/>
          <w:vertAlign w:val="superscript"/>
          <w:lang w:eastAsia="ru-RU"/>
        </w:rPr>
        <w:t>ou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- показатель оценки качества по всем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ДОУ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Пермского края;</w:t>
      </w:r>
    </w:p>
    <w:p w14:paraId="00611641" w14:textId="5CF98A59" w:rsidR="004645CD" w:rsidRPr="004645CD" w:rsidRDefault="004645CD" w:rsidP="004645CD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S</w:t>
      </w:r>
      <w:r w:rsidRPr="004645CD">
        <w:rPr>
          <w:rFonts w:ascii="Calibri" w:eastAsia="Times New Roman" w:hAnsi="Calibri" w:cs="Calibri"/>
          <w:sz w:val="24"/>
          <w:szCs w:val="24"/>
          <w:vertAlign w:val="superscript"/>
          <w:lang w:eastAsia="ru-RU"/>
        </w:rPr>
        <w:t>ou</w:t>
      </w:r>
      <w:r w:rsidRPr="004645CD">
        <w:rPr>
          <w:rFonts w:ascii="Calibri" w:eastAsia="Times New Roman" w:hAnsi="Calibri" w:cs="Calibri"/>
          <w:sz w:val="24"/>
          <w:szCs w:val="24"/>
          <w:vertAlign w:val="subscript"/>
          <w:lang w:eastAsia="ru-RU"/>
        </w:rPr>
        <w:t>n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- показатель оценки качества по n-</w:t>
      </w:r>
      <w:r w:rsidR="0096275D">
        <w:rPr>
          <w:rFonts w:ascii="Calibri" w:eastAsia="Times New Roman" w:hAnsi="Calibri" w:cs="Calibri"/>
          <w:sz w:val="24"/>
          <w:szCs w:val="24"/>
          <w:lang w:eastAsia="ru-RU"/>
        </w:rPr>
        <w:t>о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му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учреждению дошкольного образования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в Пермском крае;</w:t>
      </w:r>
    </w:p>
    <w:p w14:paraId="279F5A56" w14:textId="670E0D18" w:rsidR="004645CD" w:rsidRPr="004645CD" w:rsidRDefault="004645CD" w:rsidP="004645CD">
      <w:pPr>
        <w:widowControl w:val="0"/>
        <w:autoSpaceDE w:val="0"/>
        <w:autoSpaceDN w:val="0"/>
        <w:spacing w:after="0" w:line="276" w:lineRule="auto"/>
        <w:ind w:firstLine="709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N</w:t>
      </w:r>
      <w:r w:rsidRPr="004645CD">
        <w:rPr>
          <w:rFonts w:ascii="Calibri" w:eastAsia="Times New Roman" w:hAnsi="Calibri" w:cs="Calibri"/>
          <w:sz w:val="24"/>
          <w:szCs w:val="24"/>
          <w:vertAlign w:val="superscript"/>
          <w:lang w:eastAsia="ru-RU"/>
        </w:rPr>
        <w:t>ou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- количество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ДОУ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, в отношении которых проводилась независимая оценка качества в Пермском крае.</w:t>
      </w:r>
    </w:p>
    <w:p w14:paraId="27595ADB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B5DF8F" wp14:editId="0F4E5475">
                <wp:simplePos x="0" y="0"/>
                <wp:positionH relativeFrom="column">
                  <wp:posOffset>1885702</wp:posOffset>
                </wp:positionH>
                <wp:positionV relativeFrom="paragraph">
                  <wp:posOffset>149446</wp:posOffset>
                </wp:positionV>
                <wp:extent cx="5381625" cy="357809"/>
                <wp:effectExtent l="0" t="0" r="2857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57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A74CB" id="Прямоугольник 2" o:spid="_x0000_s1026" style="position:absolute;margin-left:148.5pt;margin-top:11.75pt;width:423.75pt;height:2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" fillcolor="window" strokecolor="windowText" strokeweight="1pt"/>
            </w:pict>
          </mc:Fallback>
        </mc:AlternateContent>
      </w:r>
    </w:p>
    <w:p w14:paraId="29FF3B9B" w14:textId="4236630E" w:rsidR="004645CD" w:rsidRPr="004645CD" w:rsidRDefault="004645CD" w:rsidP="004645CD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>В Пермском</w:t>
      </w:r>
      <w:r w:rsidR="00F1381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крае для ДОУ</w:t>
      </w:r>
      <w:r w:rsidR="00E02889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эта оценка составляет </w:t>
      </w:r>
      <w:r w:rsidR="00F1381D">
        <w:rPr>
          <w:rFonts w:ascii="Calibri" w:eastAsia="Times New Roman" w:hAnsi="Calibri" w:cs="Calibri"/>
          <w:b/>
          <w:sz w:val="24"/>
          <w:szCs w:val="24"/>
          <w:lang w:eastAsia="ru-RU"/>
        </w:rPr>
        <w:t>86,98</w:t>
      </w:r>
      <w:r w:rsidR="00E02889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балла</w:t>
      </w:r>
    </w:p>
    <w:p w14:paraId="3F9E7E0E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CC27326" w14:textId="399324DA" w:rsidR="004645CD" w:rsidRDefault="004645CD" w:rsidP="00231019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ab/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Эту оценку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F876EF">
        <w:rPr>
          <w:rFonts w:ascii="Calibri" w:eastAsia="Times New Roman" w:hAnsi="Calibri" w:cs="Calibri"/>
          <w:sz w:val="24"/>
          <w:szCs w:val="24"/>
          <w:lang w:eastAsia="ru-RU"/>
        </w:rPr>
        <w:t>можно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сравнить с результатами предыдущей оценки качества образовательных услуг</w:t>
      </w:r>
      <w:r w:rsidR="0003356E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ДОУ</w:t>
      </w:r>
      <w:r w:rsidR="00F876EF">
        <w:rPr>
          <w:rFonts w:ascii="Calibri" w:eastAsia="Times New Roman" w:hAnsi="Calibri" w:cs="Calibri"/>
          <w:sz w:val="24"/>
          <w:szCs w:val="24"/>
          <w:lang w:eastAsia="ru-RU"/>
        </w:rPr>
        <w:t>, проведенной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 xml:space="preserve"> в 2019 году. Тогда общая интегральная оценка ДОУ составила 82,93 балла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.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То есть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за три года в Пермском крае наблюдается рост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 xml:space="preserve">оценки 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качества оказания образовательных услуг </w:t>
      </w:r>
      <w:r w:rsidR="0003356E">
        <w:rPr>
          <w:rFonts w:ascii="Calibri" w:eastAsia="Times New Roman" w:hAnsi="Calibri" w:cs="Calibri"/>
          <w:sz w:val="24"/>
          <w:szCs w:val="24"/>
          <w:lang w:eastAsia="ru-RU"/>
        </w:rPr>
        <w:t xml:space="preserve">в сфере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дошкольного образования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на </w:t>
      </w:r>
      <w:r w:rsidR="00F1381D">
        <w:rPr>
          <w:rFonts w:ascii="Calibri" w:eastAsia="Times New Roman" w:hAnsi="Calibri" w:cs="Calibri"/>
          <w:sz w:val="24"/>
          <w:szCs w:val="24"/>
          <w:lang w:eastAsia="ru-RU"/>
        </w:rPr>
        <w:t>4,05 балла</w:t>
      </w:r>
      <w:r w:rsidR="0096275D">
        <w:rPr>
          <w:rFonts w:ascii="Calibri" w:eastAsia="Times New Roman" w:hAnsi="Calibri" w:cs="Calibri"/>
          <w:sz w:val="24"/>
          <w:szCs w:val="24"/>
          <w:lang w:eastAsia="ru-RU"/>
        </w:rPr>
        <w:t>.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</w:p>
    <w:p w14:paraId="6AC82D8D" w14:textId="77777777" w:rsidR="0003356E" w:rsidRPr="004645CD" w:rsidRDefault="0003356E" w:rsidP="004645CD">
      <w:pP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C8875A2" w14:textId="018244E9" w:rsidR="004645CD" w:rsidRDefault="00267200" w:rsidP="00CA2B07">
      <w:pPr>
        <w:numPr>
          <w:ilvl w:val="1"/>
          <w:numId w:val="14"/>
        </w:numPr>
        <w:spacing w:after="0" w:line="276" w:lineRule="auto"/>
        <w:contextualSpacing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ru-RU"/>
        </w:rPr>
      </w:pPr>
      <w:bookmarkStart w:id="4" w:name="_Toc121829023"/>
      <w:r>
        <w:rPr>
          <w:rFonts w:ascii="Calibri" w:eastAsia="Times New Roman" w:hAnsi="Calibri" w:cs="Calibri"/>
          <w:b/>
          <w:sz w:val="24"/>
          <w:szCs w:val="24"/>
          <w:lang w:eastAsia="ru-RU"/>
        </w:rPr>
        <w:t>Общий рейтинг ДОУ</w:t>
      </w:r>
      <w:r w:rsidR="006C6EB6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="006C6EB6"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>Пермского</w:t>
      </w:r>
      <w:r w:rsidR="004645CD"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края по версии НОКО-202</w:t>
      </w:r>
      <w:r>
        <w:rPr>
          <w:rFonts w:ascii="Calibri" w:eastAsia="Times New Roman" w:hAnsi="Calibri" w:cs="Calibri"/>
          <w:b/>
          <w:sz w:val="24"/>
          <w:szCs w:val="24"/>
          <w:lang w:eastAsia="ru-RU"/>
        </w:rPr>
        <w:t>2</w:t>
      </w:r>
      <w:bookmarkEnd w:id="4"/>
    </w:p>
    <w:p w14:paraId="3A15819F" w14:textId="77777777" w:rsidR="0003356E" w:rsidRPr="004645CD" w:rsidRDefault="0003356E" w:rsidP="0003356E">
      <w:pPr>
        <w:spacing w:after="0" w:line="276" w:lineRule="auto"/>
        <w:ind w:left="720"/>
        <w:contextualSpacing/>
        <w:jc w:val="both"/>
        <w:outlineLvl w:val="1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14:paraId="661A8C52" w14:textId="08974760" w:rsidR="004645CD" w:rsidRPr="004645CD" w:rsidRDefault="005E20C3" w:rsidP="005E20C3">
      <w:pP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В первых строках общего рейтинга </w:t>
      </w:r>
      <w:r w:rsidR="00267200">
        <w:rPr>
          <w:rFonts w:ascii="Calibri" w:eastAsia="Times New Roman" w:hAnsi="Calibri" w:cs="Calibri"/>
          <w:sz w:val="24"/>
          <w:szCs w:val="24"/>
          <w:lang w:eastAsia="ru-RU"/>
        </w:rPr>
        <w:t>ДОУ по результатам НОКО в 2022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году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разместились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632B8D">
        <w:rPr>
          <w:rFonts w:ascii="Calibri" w:eastAsia="Times New Roman" w:hAnsi="Calibri" w:cs="Calibri"/>
          <w:sz w:val="24"/>
          <w:szCs w:val="24"/>
          <w:lang w:eastAsia="ru-RU"/>
        </w:rPr>
        <w:t xml:space="preserve">образовательные организации из 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>городских округов: Чайковского, Перми, Соликамска, Березников</w:t>
      </w:r>
      <w:r>
        <w:rPr>
          <w:rFonts w:ascii="Calibri" w:eastAsia="Times New Roman" w:hAnsi="Calibri" w:cs="Calibri"/>
          <w:sz w:val="24"/>
          <w:szCs w:val="24"/>
          <w:lang w:eastAsia="ru-RU"/>
        </w:rPr>
        <w:t>.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 xml:space="preserve"> Единственное учреждение из 15 лучших ДОУ, находящееся в муниципальном образовании, это Култаевский детский сад «Колокольчик» из Пермского района.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Лучшим образовательным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учреждение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м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>ДОУ в 2022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году стал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 xml:space="preserve"> Детский сад № 31 «Гусельки», ГО Чайковский. Он набрал 98,8 балла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из 100 в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>озможных. Для сравнения – в 2019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году, когда в последний раз проводилась НОКО 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>ДОУ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>, лучш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ее</w:t>
      </w:r>
      <w:r w:rsidR="004645CD"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учреждение набрало 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>98,02</w:t>
      </w: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 баллов из 1</w:t>
      </w:r>
      <w:r w:rsidR="00EB690E">
        <w:rPr>
          <w:rFonts w:ascii="Calibri" w:eastAsia="Times New Roman" w:hAnsi="Calibri" w:cs="Calibri"/>
          <w:sz w:val="24"/>
          <w:szCs w:val="24"/>
          <w:lang w:eastAsia="ru-RU"/>
        </w:rPr>
        <w:t xml:space="preserve">00 возможных </w:t>
      </w:r>
      <w:r w:rsidR="004645CD" w:rsidRPr="004645CD">
        <w:rPr>
          <w:rFonts w:ascii="Calibri" w:eastAsia="Calibri" w:hAnsi="Calibri" w:cs="Calibri"/>
          <w:sz w:val="24"/>
          <w:szCs w:val="24"/>
        </w:rPr>
        <w:t>(это был</w:t>
      </w:r>
      <w:r w:rsidR="00EB690E">
        <w:rPr>
          <w:rFonts w:ascii="Calibri" w:eastAsia="Calibri" w:hAnsi="Calibri" w:cs="Calibri"/>
          <w:sz w:val="24"/>
          <w:szCs w:val="24"/>
        </w:rPr>
        <w:t xml:space="preserve"> </w:t>
      </w:r>
      <w:r w:rsidR="00EB690E" w:rsidRPr="00EB690E">
        <w:rPr>
          <w:rFonts w:ascii="Calibri" w:eastAsia="Calibri" w:hAnsi="Calibri" w:cs="Calibri"/>
          <w:sz w:val="24"/>
          <w:szCs w:val="24"/>
        </w:rPr>
        <w:t>МБДОУ "Детский сад №6"</w:t>
      </w:r>
      <w:r w:rsidR="00EB690E">
        <w:rPr>
          <w:rFonts w:ascii="Calibri" w:eastAsia="Calibri" w:hAnsi="Calibri" w:cs="Calibri"/>
          <w:sz w:val="24"/>
          <w:szCs w:val="24"/>
        </w:rPr>
        <w:t xml:space="preserve"> из </w:t>
      </w:r>
      <w:r w:rsidR="002858D3">
        <w:rPr>
          <w:rFonts w:ascii="Calibri" w:eastAsia="Calibri" w:hAnsi="Calibri" w:cs="Calibri"/>
          <w:sz w:val="24"/>
          <w:szCs w:val="24"/>
        </w:rPr>
        <w:t xml:space="preserve">ГО </w:t>
      </w:r>
      <w:r w:rsidR="00EB690E">
        <w:rPr>
          <w:rFonts w:ascii="Calibri" w:eastAsia="Calibri" w:hAnsi="Calibri" w:cs="Calibri"/>
          <w:sz w:val="24"/>
          <w:szCs w:val="24"/>
        </w:rPr>
        <w:t xml:space="preserve">Верещагино. </w:t>
      </w:r>
      <w:r w:rsidR="004645CD" w:rsidRPr="004645CD">
        <w:rPr>
          <w:rFonts w:ascii="Calibri" w:eastAsia="Calibri" w:hAnsi="Calibri" w:cs="Calibri"/>
          <w:sz w:val="24"/>
          <w:szCs w:val="24"/>
        </w:rPr>
        <w:t>То есть</w:t>
      </w:r>
      <w:r>
        <w:rPr>
          <w:rFonts w:ascii="Calibri" w:eastAsia="Calibri" w:hAnsi="Calibri" w:cs="Calibri"/>
          <w:sz w:val="24"/>
          <w:szCs w:val="24"/>
        </w:rPr>
        <w:t xml:space="preserve"> оценка лидера рейтинга за 3 года возросла </w:t>
      </w:r>
      <w:r w:rsidR="002858D3">
        <w:rPr>
          <w:rFonts w:ascii="Calibri" w:eastAsia="Calibri" w:hAnsi="Calibri" w:cs="Calibri"/>
          <w:sz w:val="24"/>
          <w:szCs w:val="24"/>
        </w:rPr>
        <w:t xml:space="preserve">несущественно, всего </w:t>
      </w:r>
      <w:r>
        <w:rPr>
          <w:rFonts w:ascii="Calibri" w:eastAsia="Calibri" w:hAnsi="Calibri" w:cs="Calibri"/>
          <w:sz w:val="24"/>
          <w:szCs w:val="24"/>
        </w:rPr>
        <w:t xml:space="preserve">на </w:t>
      </w:r>
      <w:r w:rsidR="009F7470">
        <w:rPr>
          <w:rFonts w:ascii="Calibri" w:eastAsia="Calibri" w:hAnsi="Calibri" w:cs="Calibri"/>
          <w:sz w:val="24"/>
          <w:szCs w:val="24"/>
        </w:rPr>
        <w:t>0,78</w:t>
      </w:r>
      <w:r w:rsidR="002858D3">
        <w:rPr>
          <w:rFonts w:ascii="Calibri" w:eastAsia="Calibri" w:hAnsi="Calibri" w:cs="Calibri"/>
          <w:sz w:val="24"/>
          <w:szCs w:val="24"/>
        </w:rPr>
        <w:t xml:space="preserve"> процентных пунктов, что объясняется изначально высоким, близким к пределу</w:t>
      </w:r>
      <w:r w:rsidR="0096275D">
        <w:rPr>
          <w:rFonts w:ascii="Calibri" w:eastAsia="Calibri" w:hAnsi="Calibri" w:cs="Calibri"/>
          <w:sz w:val="24"/>
          <w:szCs w:val="24"/>
        </w:rPr>
        <w:t>,</w:t>
      </w:r>
      <w:r w:rsidR="002858D3">
        <w:rPr>
          <w:rFonts w:ascii="Calibri" w:eastAsia="Calibri" w:hAnsi="Calibri" w:cs="Calibri"/>
          <w:sz w:val="24"/>
          <w:szCs w:val="24"/>
        </w:rPr>
        <w:t xml:space="preserve"> рейтингом лидера.</w:t>
      </w:r>
    </w:p>
    <w:p w14:paraId="238624A5" w14:textId="747F8E8F" w:rsid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ab/>
        <w:t xml:space="preserve"> </w:t>
      </w:r>
    </w:p>
    <w:p w14:paraId="5C8CF829" w14:textId="77777777" w:rsidR="004F7107" w:rsidRPr="004645CD" w:rsidRDefault="004F7107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C389545" w14:textId="77777777" w:rsidR="0003356E" w:rsidRDefault="0003356E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D8BF49A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D337FBB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BB7DCDC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7A0B90B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1C37545" w14:textId="6D870FBE" w:rsidR="004645CD" w:rsidRPr="004645CD" w:rsidRDefault="009B3C34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Диаграмма 1</w:t>
      </w:r>
      <w:r w:rsidR="009F7470">
        <w:rPr>
          <w:rFonts w:ascii="Calibri" w:eastAsia="Calibri" w:hAnsi="Calibri" w:cs="Calibri"/>
          <w:b/>
          <w:bCs/>
          <w:color w:val="000000"/>
          <w:sz w:val="24"/>
          <w:szCs w:val="24"/>
        </w:rPr>
        <w:t>. ТОП-15 ДОУ по итогам НОКО-2022</w:t>
      </w:r>
    </w:p>
    <w:p w14:paraId="5276C5FC" w14:textId="7AE05A65" w:rsidR="004645CD" w:rsidRPr="004645CD" w:rsidRDefault="009B3C34" w:rsidP="00CA2B07">
      <w:pP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8C0BE" wp14:editId="1F4D0317">
            <wp:extent cx="7673645" cy="3271520"/>
            <wp:effectExtent l="19050" t="19050" r="2286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96404C" w14:textId="77777777" w:rsidR="005E20C3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ab/>
      </w:r>
    </w:p>
    <w:p w14:paraId="79F3930D" w14:textId="687C4087" w:rsidR="002858D3" w:rsidRDefault="004645CD" w:rsidP="00BC6C11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 xml:space="preserve">Напротив, нижняя граница баллов, полученных </w:t>
      </w:r>
      <w:r w:rsidR="009F7470">
        <w:rPr>
          <w:rFonts w:ascii="Calibri" w:eastAsia="Calibri" w:hAnsi="Calibri" w:cs="Calibri"/>
          <w:sz w:val="24"/>
          <w:szCs w:val="24"/>
        </w:rPr>
        <w:t>ДОУ</w:t>
      </w:r>
      <w:r w:rsidR="005E20C3">
        <w:rPr>
          <w:rFonts w:ascii="Calibri" w:eastAsia="Calibri" w:hAnsi="Calibri" w:cs="Calibri"/>
          <w:sz w:val="24"/>
          <w:szCs w:val="24"/>
        </w:rPr>
        <w:t xml:space="preserve"> </w:t>
      </w:r>
      <w:r w:rsidRPr="004645CD">
        <w:rPr>
          <w:rFonts w:ascii="Calibri" w:eastAsia="Calibri" w:hAnsi="Calibri" w:cs="Calibri"/>
          <w:sz w:val="24"/>
          <w:szCs w:val="24"/>
        </w:rPr>
        <w:t>Пермского края в этом году</w:t>
      </w:r>
      <w:r w:rsidR="00BC6C11">
        <w:rPr>
          <w:rFonts w:ascii="Calibri" w:eastAsia="Calibri" w:hAnsi="Calibri" w:cs="Calibri"/>
          <w:sz w:val="24"/>
          <w:szCs w:val="24"/>
        </w:rPr>
        <w:t xml:space="preserve">, </w:t>
      </w:r>
      <w:r w:rsidR="002858D3">
        <w:rPr>
          <w:rFonts w:ascii="Calibri" w:eastAsia="Calibri" w:hAnsi="Calibri" w:cs="Calibri"/>
          <w:sz w:val="24"/>
          <w:szCs w:val="24"/>
        </w:rPr>
        <w:t>существенно выросла</w:t>
      </w:r>
      <w:r w:rsidRPr="004645CD">
        <w:rPr>
          <w:rFonts w:ascii="Calibri" w:eastAsia="Calibri" w:hAnsi="Calibri" w:cs="Calibri"/>
          <w:sz w:val="24"/>
          <w:szCs w:val="24"/>
        </w:rPr>
        <w:t xml:space="preserve">. Так, в самом конце рейтинга </w:t>
      </w:r>
      <w:r w:rsidR="002858D3">
        <w:rPr>
          <w:rFonts w:ascii="Calibri" w:eastAsia="Calibri" w:hAnsi="Calibri" w:cs="Calibri"/>
          <w:sz w:val="24"/>
          <w:szCs w:val="24"/>
        </w:rPr>
        <w:t>ДОУ 2019</w:t>
      </w:r>
      <w:r w:rsidR="00BC6C11">
        <w:rPr>
          <w:rFonts w:ascii="Calibri" w:eastAsia="Calibri" w:hAnsi="Calibri" w:cs="Calibri"/>
          <w:sz w:val="24"/>
          <w:szCs w:val="24"/>
        </w:rPr>
        <w:t xml:space="preserve"> года</w:t>
      </w:r>
      <w:r w:rsidR="00E37397">
        <w:rPr>
          <w:rFonts w:ascii="Calibri" w:eastAsia="Calibri" w:hAnsi="Calibri" w:cs="Calibri"/>
          <w:sz w:val="24"/>
          <w:szCs w:val="24"/>
        </w:rPr>
        <w:t xml:space="preserve"> </w:t>
      </w:r>
      <w:r w:rsidRPr="004645CD">
        <w:rPr>
          <w:rFonts w:ascii="Calibri" w:eastAsia="Calibri" w:hAnsi="Calibri" w:cs="Calibri"/>
          <w:sz w:val="24"/>
          <w:szCs w:val="24"/>
        </w:rPr>
        <w:t>находи</w:t>
      </w:r>
      <w:r w:rsidR="002858D3">
        <w:rPr>
          <w:rFonts w:ascii="Calibri" w:eastAsia="Calibri" w:hAnsi="Calibri" w:cs="Calibri"/>
          <w:sz w:val="24"/>
          <w:szCs w:val="24"/>
        </w:rPr>
        <w:t xml:space="preserve">лось учреждение, набравшее 16,55 баллов, а на предпоследнем </w:t>
      </w:r>
      <w:r w:rsidR="00CE2029">
        <w:rPr>
          <w:rFonts w:ascii="Calibri" w:eastAsia="Calibri" w:hAnsi="Calibri" w:cs="Calibri"/>
          <w:sz w:val="24"/>
          <w:szCs w:val="24"/>
        </w:rPr>
        <w:t xml:space="preserve">месте </w:t>
      </w:r>
      <w:r w:rsidR="002858D3">
        <w:rPr>
          <w:rFonts w:ascii="Calibri" w:eastAsia="Calibri" w:hAnsi="Calibri" w:cs="Calibri"/>
          <w:sz w:val="24"/>
          <w:szCs w:val="24"/>
        </w:rPr>
        <w:t>ДОУ, набравшее 27,34 балла</w:t>
      </w:r>
      <w:r w:rsidR="00BC6C11">
        <w:rPr>
          <w:rFonts w:ascii="Calibri" w:eastAsia="Calibri" w:hAnsi="Calibri" w:cs="Calibri"/>
          <w:sz w:val="24"/>
          <w:szCs w:val="24"/>
        </w:rPr>
        <w:t xml:space="preserve">. </w:t>
      </w:r>
      <w:r w:rsidR="002858D3">
        <w:rPr>
          <w:rFonts w:ascii="Calibri" w:eastAsia="Calibri" w:hAnsi="Calibri" w:cs="Calibri"/>
          <w:sz w:val="24"/>
          <w:szCs w:val="24"/>
        </w:rPr>
        <w:t>В этом году минимальный балл, набранный ДОУ – 70,46 балла</w:t>
      </w:r>
      <w:r w:rsidR="00BC6C11">
        <w:rPr>
          <w:rFonts w:ascii="Calibri" w:eastAsia="Calibri" w:hAnsi="Calibri" w:cs="Calibri"/>
          <w:sz w:val="24"/>
          <w:szCs w:val="24"/>
        </w:rPr>
        <w:t xml:space="preserve">. </w:t>
      </w:r>
      <w:r w:rsidR="002858D3">
        <w:rPr>
          <w:rFonts w:ascii="Calibri" w:eastAsia="Calibri" w:hAnsi="Calibri" w:cs="Calibri"/>
          <w:sz w:val="24"/>
          <w:szCs w:val="24"/>
        </w:rPr>
        <w:t>Отсюда мы можем сделать вывод, что</w:t>
      </w:r>
    </w:p>
    <w:p w14:paraId="65FCA58A" w14:textId="77777777" w:rsidR="002858D3" w:rsidRDefault="002858D3" w:rsidP="00BC6C11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5E34B42" w14:textId="44798CB1" w:rsidR="002858D3" w:rsidRPr="002858D3" w:rsidRDefault="002858D3" w:rsidP="00285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2858D3">
        <w:rPr>
          <w:rFonts w:ascii="Calibri" w:eastAsia="Calibri" w:hAnsi="Calibri" w:cs="Calibri"/>
          <w:b/>
          <w:sz w:val="24"/>
          <w:szCs w:val="24"/>
        </w:rPr>
        <w:t xml:space="preserve">В 2022 году общий уровень </w:t>
      </w:r>
      <w:r w:rsidR="005D1234">
        <w:rPr>
          <w:rFonts w:ascii="Calibri" w:eastAsia="Calibri" w:hAnsi="Calibri" w:cs="Calibri"/>
          <w:b/>
          <w:sz w:val="24"/>
          <w:szCs w:val="24"/>
        </w:rPr>
        <w:t>оценок НОКО по всем дошкольным образовательным учреждениям</w:t>
      </w:r>
      <w:r w:rsidRPr="002858D3">
        <w:rPr>
          <w:rFonts w:ascii="Calibri" w:eastAsia="Calibri" w:hAnsi="Calibri" w:cs="Calibri"/>
          <w:b/>
          <w:sz w:val="24"/>
          <w:szCs w:val="24"/>
        </w:rPr>
        <w:t xml:space="preserve"> вырос, </w:t>
      </w:r>
      <w:r w:rsidR="00CE2029">
        <w:rPr>
          <w:rFonts w:ascii="Calibri" w:eastAsia="Calibri" w:hAnsi="Calibri" w:cs="Calibri"/>
          <w:b/>
          <w:sz w:val="24"/>
          <w:szCs w:val="24"/>
        </w:rPr>
        <w:t xml:space="preserve">а оценки отдельных учреждений </w:t>
      </w:r>
      <w:r w:rsidRPr="002858D3">
        <w:rPr>
          <w:rFonts w:ascii="Calibri" w:eastAsia="Calibri" w:hAnsi="Calibri" w:cs="Calibri"/>
          <w:b/>
          <w:sz w:val="24"/>
          <w:szCs w:val="24"/>
        </w:rPr>
        <w:t>стал</w:t>
      </w:r>
      <w:r w:rsidR="00CE2029">
        <w:rPr>
          <w:rFonts w:ascii="Calibri" w:eastAsia="Calibri" w:hAnsi="Calibri" w:cs="Calibri"/>
          <w:b/>
          <w:sz w:val="24"/>
          <w:szCs w:val="24"/>
        </w:rPr>
        <w:t>и</w:t>
      </w:r>
      <w:r w:rsidRPr="002858D3">
        <w:rPr>
          <w:rFonts w:ascii="Calibri" w:eastAsia="Calibri" w:hAnsi="Calibri" w:cs="Calibri"/>
          <w:b/>
          <w:sz w:val="24"/>
          <w:szCs w:val="24"/>
        </w:rPr>
        <w:t xml:space="preserve"> более равномерным</w:t>
      </w:r>
      <w:r w:rsidR="00CE2029">
        <w:rPr>
          <w:rFonts w:ascii="Calibri" w:eastAsia="Calibri" w:hAnsi="Calibri" w:cs="Calibri"/>
          <w:b/>
          <w:sz w:val="24"/>
          <w:szCs w:val="24"/>
        </w:rPr>
        <w:t>и</w:t>
      </w:r>
    </w:p>
    <w:p w14:paraId="28678197" w14:textId="77777777" w:rsidR="002858D3" w:rsidRDefault="002858D3" w:rsidP="00BC6C11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C2D5EBA" w14:textId="03F0C14E" w:rsidR="005E20C3" w:rsidRDefault="00BC6C11" w:rsidP="00BC6C11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Среди </w:t>
      </w:r>
      <w:r w:rsidRPr="00BC636E">
        <w:rPr>
          <w:rFonts w:ascii="Calibri" w:eastAsia="Calibri" w:hAnsi="Calibri" w:cs="Calibri"/>
          <w:sz w:val="24"/>
          <w:szCs w:val="24"/>
        </w:rPr>
        <w:t xml:space="preserve">15-ти учреждений </w:t>
      </w:r>
      <w:r w:rsidR="002858D3" w:rsidRPr="00BC636E">
        <w:rPr>
          <w:rFonts w:ascii="Calibri" w:eastAsia="Calibri" w:hAnsi="Calibri" w:cs="Calibri"/>
          <w:sz w:val="24"/>
          <w:szCs w:val="24"/>
        </w:rPr>
        <w:t>дошкольного образования в нижних строках рейтинга мы видим учреждения из Чусов</w:t>
      </w:r>
      <w:r w:rsidR="00BC636E" w:rsidRPr="00BC636E">
        <w:rPr>
          <w:rFonts w:ascii="Calibri" w:eastAsia="Calibri" w:hAnsi="Calibri" w:cs="Calibri"/>
          <w:sz w:val="24"/>
          <w:szCs w:val="24"/>
        </w:rPr>
        <w:t>ск</w:t>
      </w:r>
      <w:r w:rsidR="002858D3" w:rsidRPr="00BC636E">
        <w:rPr>
          <w:rFonts w:ascii="Calibri" w:eastAsia="Calibri" w:hAnsi="Calibri" w:cs="Calibri"/>
          <w:sz w:val="24"/>
          <w:szCs w:val="24"/>
        </w:rPr>
        <w:t>о</w:t>
      </w:r>
      <w:r w:rsidR="00BC636E" w:rsidRPr="00BC636E">
        <w:rPr>
          <w:rFonts w:ascii="Calibri" w:eastAsia="Calibri" w:hAnsi="Calibri" w:cs="Calibri"/>
          <w:sz w:val="24"/>
          <w:szCs w:val="24"/>
        </w:rPr>
        <w:t xml:space="preserve">го </w:t>
      </w:r>
      <w:r w:rsidR="00CE2029">
        <w:rPr>
          <w:rFonts w:ascii="Calibri" w:eastAsia="Calibri" w:hAnsi="Calibri" w:cs="Calibri"/>
          <w:sz w:val="24"/>
          <w:szCs w:val="24"/>
        </w:rPr>
        <w:t>городского округа</w:t>
      </w:r>
      <w:r w:rsidR="00BC636E" w:rsidRPr="00BC636E">
        <w:rPr>
          <w:rFonts w:ascii="Calibri" w:eastAsia="Calibri" w:hAnsi="Calibri" w:cs="Calibri"/>
          <w:sz w:val="24"/>
          <w:szCs w:val="24"/>
        </w:rPr>
        <w:t>, Кудымкара, Лысьвы, Березников</w:t>
      </w:r>
      <w:r w:rsidRPr="00BC636E">
        <w:rPr>
          <w:rFonts w:ascii="Calibri" w:eastAsia="Calibri" w:hAnsi="Calibri" w:cs="Calibri"/>
          <w:sz w:val="24"/>
          <w:szCs w:val="24"/>
        </w:rPr>
        <w:t xml:space="preserve">, </w:t>
      </w:r>
      <w:r w:rsidR="00BC636E" w:rsidRPr="00BC636E">
        <w:rPr>
          <w:rFonts w:ascii="Calibri" w:eastAsia="Calibri" w:hAnsi="Calibri" w:cs="Calibri"/>
          <w:sz w:val="24"/>
          <w:szCs w:val="24"/>
        </w:rPr>
        <w:t>Перми</w:t>
      </w:r>
      <w:r w:rsidRPr="00BC636E">
        <w:rPr>
          <w:rFonts w:ascii="Calibri" w:eastAsia="Calibri" w:hAnsi="Calibri" w:cs="Calibri"/>
          <w:sz w:val="24"/>
          <w:szCs w:val="24"/>
        </w:rPr>
        <w:t>, Чайковского</w:t>
      </w:r>
      <w:r w:rsidR="00BC636E" w:rsidRPr="00BC636E">
        <w:rPr>
          <w:rFonts w:ascii="Calibri" w:eastAsia="Calibri" w:hAnsi="Calibri" w:cs="Calibri"/>
          <w:sz w:val="24"/>
          <w:szCs w:val="24"/>
        </w:rPr>
        <w:t xml:space="preserve">, ЗАТО </w:t>
      </w:r>
      <w:r w:rsidR="00CE2029" w:rsidRPr="00BC636E">
        <w:rPr>
          <w:rFonts w:ascii="Calibri" w:eastAsia="Calibri" w:hAnsi="Calibri" w:cs="Calibri"/>
          <w:sz w:val="24"/>
          <w:szCs w:val="24"/>
        </w:rPr>
        <w:t>Звездного</w:t>
      </w:r>
      <w:r w:rsidR="00BC636E" w:rsidRPr="00BC636E">
        <w:rPr>
          <w:rFonts w:ascii="Calibri" w:eastAsia="Calibri" w:hAnsi="Calibri" w:cs="Calibri"/>
          <w:sz w:val="24"/>
          <w:szCs w:val="24"/>
        </w:rPr>
        <w:t xml:space="preserve">, </w:t>
      </w:r>
      <w:r w:rsidR="00CE2029">
        <w:rPr>
          <w:rFonts w:ascii="Calibri" w:eastAsia="Calibri" w:hAnsi="Calibri" w:cs="Calibri"/>
          <w:sz w:val="24"/>
          <w:szCs w:val="24"/>
        </w:rPr>
        <w:t>а также Юрлинского, Добрянского и</w:t>
      </w:r>
      <w:r w:rsidR="00BC636E" w:rsidRPr="00BC636E">
        <w:rPr>
          <w:rFonts w:ascii="Calibri" w:eastAsia="Calibri" w:hAnsi="Calibri" w:cs="Calibri"/>
          <w:sz w:val="24"/>
          <w:szCs w:val="24"/>
        </w:rPr>
        <w:t xml:space="preserve"> Карагайского районов. </w:t>
      </w:r>
    </w:p>
    <w:p w14:paraId="5138114C" w14:textId="77777777" w:rsidR="00E37397" w:rsidRPr="004645CD" w:rsidRDefault="00E37397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EFC64E7" w14:textId="0DF555EA" w:rsid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 xml:space="preserve">Диаграмма 2. 15 </w:t>
      </w:r>
      <w:r w:rsidR="009F7470">
        <w:rPr>
          <w:rFonts w:ascii="Calibri" w:eastAsia="Calibri" w:hAnsi="Calibri" w:cs="Calibri"/>
          <w:b/>
          <w:bCs/>
          <w:color w:val="000000"/>
          <w:sz w:val="24"/>
          <w:szCs w:val="24"/>
        </w:rPr>
        <w:t>ДОУ</w:t>
      </w:r>
      <w:r w:rsidR="006C6EB6">
        <w:rPr>
          <w:rFonts w:ascii="Calibri" w:eastAsia="Calibri" w:hAnsi="Calibri" w:cs="Calibri"/>
          <w:b/>
          <w:bCs/>
          <w:color w:val="000000"/>
          <w:sz w:val="24"/>
          <w:szCs w:val="24"/>
        </w:rPr>
        <w:t>,</w:t>
      </w:r>
      <w:r w:rsidR="005E20C3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9F7470">
        <w:rPr>
          <w:rFonts w:ascii="Calibri" w:eastAsia="Calibri" w:hAnsi="Calibri" w:cs="Calibri"/>
          <w:b/>
          <w:bCs/>
          <w:color w:val="000000"/>
          <w:sz w:val="24"/>
          <w:szCs w:val="24"/>
        </w:rPr>
        <w:t>набравших наименьше</w:t>
      </w:r>
      <w:r w:rsidR="006C6EB6">
        <w:rPr>
          <w:rFonts w:ascii="Calibri" w:eastAsia="Calibri" w:hAnsi="Calibri" w:cs="Calibri"/>
          <w:b/>
          <w:bCs/>
          <w:color w:val="000000"/>
          <w:sz w:val="24"/>
          <w:szCs w:val="24"/>
        </w:rPr>
        <w:t>е</w:t>
      </w:r>
      <w:r w:rsidR="009F747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количество баллов</w:t>
      </w: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9F7470">
        <w:rPr>
          <w:rFonts w:ascii="Calibri" w:eastAsia="Calibri" w:hAnsi="Calibri" w:cs="Calibri"/>
          <w:b/>
          <w:bCs/>
          <w:color w:val="000000"/>
          <w:sz w:val="24"/>
          <w:szCs w:val="24"/>
        </w:rPr>
        <w:t>по итогам НОКО-2022</w:t>
      </w:r>
    </w:p>
    <w:p w14:paraId="63B7D904" w14:textId="72DEB3B4" w:rsidR="005E20C3" w:rsidRDefault="002858D3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A0EFA8" wp14:editId="3803C2C5">
            <wp:extent cx="7570368" cy="3196590"/>
            <wp:effectExtent l="19050" t="19050" r="12065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FB1D93" w14:textId="77777777" w:rsidR="00CA2B07" w:rsidRPr="004645CD" w:rsidRDefault="00CA2B07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F0D6C43" w14:textId="6AAA34E4" w:rsidR="004645CD" w:rsidRPr="00CA2B07" w:rsidRDefault="00CA2B07" w:rsidP="00CA2B07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1"/>
        <w:rPr>
          <w:rFonts w:ascii="Calibri" w:eastAsia="Calibri" w:hAnsi="Calibri" w:cs="Calibri"/>
          <w:b/>
          <w:bCs/>
          <w:sz w:val="24"/>
          <w:szCs w:val="24"/>
        </w:rPr>
      </w:pPr>
      <w:bookmarkStart w:id="5" w:name="_Toc121829024"/>
      <w:r>
        <w:rPr>
          <w:rFonts w:ascii="Calibri" w:eastAsia="Calibri" w:hAnsi="Calibri" w:cs="Calibri"/>
          <w:b/>
          <w:bCs/>
          <w:sz w:val="24"/>
          <w:szCs w:val="24"/>
        </w:rPr>
        <w:t>Итоги НОКО ДОУ 2022 года в разрезе муниципалитетов Пермского края</w:t>
      </w:r>
      <w:bookmarkEnd w:id="5"/>
    </w:p>
    <w:p w14:paraId="39FFF0E4" w14:textId="2E8FB18E" w:rsidR="00810099" w:rsidRDefault="004645CD" w:rsidP="008100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645CD">
        <w:rPr>
          <w:rFonts w:ascii="Calibri" w:eastAsia="Calibri" w:hAnsi="Calibri" w:cs="Calibri"/>
          <w:sz w:val="24"/>
          <w:szCs w:val="24"/>
        </w:rPr>
        <w:tab/>
      </w:r>
      <w:r w:rsidR="00BC636E">
        <w:rPr>
          <w:rFonts w:ascii="Calibri" w:eastAsia="Calibri" w:hAnsi="Calibri" w:cs="Calibri"/>
          <w:sz w:val="24"/>
          <w:szCs w:val="24"/>
        </w:rPr>
        <w:t>Чтобы проанализировать успешность ДОУ в муниципальном разрезе, по каждому городскому округу и муниципальному району был подсчитан средний балл НО</w:t>
      </w:r>
      <w:r w:rsidR="00810099">
        <w:rPr>
          <w:rFonts w:ascii="Calibri" w:eastAsia="Calibri" w:hAnsi="Calibri" w:cs="Calibri"/>
          <w:sz w:val="24"/>
          <w:szCs w:val="24"/>
        </w:rPr>
        <w:t>К</w:t>
      </w:r>
      <w:r w:rsidR="00BC636E">
        <w:rPr>
          <w:rFonts w:ascii="Calibri" w:eastAsia="Calibri" w:hAnsi="Calibri" w:cs="Calibri"/>
          <w:sz w:val="24"/>
          <w:szCs w:val="24"/>
        </w:rPr>
        <w:t>О по дошкольным образовательным учреждениям</w:t>
      </w:r>
      <w:r w:rsidR="00810099">
        <w:rPr>
          <w:rFonts w:ascii="Calibri" w:eastAsia="Calibri" w:hAnsi="Calibri" w:cs="Calibri"/>
          <w:sz w:val="24"/>
          <w:szCs w:val="24"/>
        </w:rPr>
        <w:t xml:space="preserve"> – юридическим лицам</w:t>
      </w:r>
      <w:r w:rsidR="00BC636E">
        <w:rPr>
          <w:rFonts w:ascii="Calibri" w:eastAsia="Calibri" w:hAnsi="Calibri" w:cs="Calibri"/>
          <w:sz w:val="24"/>
          <w:szCs w:val="24"/>
        </w:rPr>
        <w:t xml:space="preserve">. </w:t>
      </w:r>
      <w:r w:rsidR="00810099">
        <w:rPr>
          <w:rFonts w:ascii="Calibri" w:eastAsia="Calibri" w:hAnsi="Calibri" w:cs="Calibri"/>
          <w:sz w:val="24"/>
          <w:szCs w:val="24"/>
        </w:rPr>
        <w:t xml:space="preserve">Исключением стали муниципалитеты, в которых отсутствуют ДОУ, являющиеся самостоятельными юридическими лицами. Это </w:t>
      </w:r>
      <w:r w:rsidR="00810099" w:rsidRP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Большесосновский</w:t>
      </w:r>
      <w:r w:rsid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Гайнский, Еловский, Кишертский, Очерский и </w:t>
      </w:r>
      <w:r w:rsidR="00810099" w:rsidRP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сольский район</w:t>
      </w:r>
      <w:r w:rsid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ы, а также городские округа </w:t>
      </w:r>
      <w:r w:rsidR="00810099" w:rsidRP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ерещагино</w:t>
      </w:r>
      <w:r w:rsid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и </w:t>
      </w:r>
      <w:r w:rsidR="00810099" w:rsidRP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ремячинск</w:t>
      </w:r>
      <w:r w:rsidR="0081009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В этих муниципалитетах дошкольное образование осуществляется в структурных подразделениях образовательных организаций среднего общего и основного общего образования. </w:t>
      </w:r>
    </w:p>
    <w:p w14:paraId="1681251F" w14:textId="77777777" w:rsidR="003E550B" w:rsidRDefault="003E550B" w:rsidP="008100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379DFD7" w14:textId="77777777" w:rsidR="003E550B" w:rsidRDefault="003E550B" w:rsidP="003E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3E550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В целом все муниципалитеты в рейтинге НОКО ДОУ 2022 года выглядят достаточно успешными: </w:t>
      </w:r>
    </w:p>
    <w:p w14:paraId="17761E5A" w14:textId="258D232F" w:rsidR="003E550B" w:rsidRPr="003E550B" w:rsidRDefault="003E550B" w:rsidP="003E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3E550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разрыв между первым и последним местом (97,41 и 70,72 балла) составляет всего 26,7 балла.</w:t>
      </w:r>
    </w:p>
    <w:p w14:paraId="328B8117" w14:textId="77777777" w:rsidR="003E550B" w:rsidRDefault="008B66C6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4CB4E811" w14:textId="2406E39E" w:rsidR="00BC636E" w:rsidRDefault="008B66C6" w:rsidP="003E550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Самым успешным муниципалитетом по итогам НОКО ДОУ 2022 года стал Городской округ Соликамск, набравший 97,41 балла. На втором месте с отрывом почти 3 балла следует муниципальное образование Ординский район (94,42 балла), на третьем месте – Октябрьский район (91,41 балла). </w:t>
      </w:r>
    </w:p>
    <w:p w14:paraId="4584A6D1" w14:textId="77777777" w:rsidR="00E149FB" w:rsidRDefault="00E149F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19318A7" w14:textId="77777777" w:rsidR="00CA2B07" w:rsidRDefault="00E149FB" w:rsidP="00E149F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E149FB">
        <w:rPr>
          <w:rFonts w:ascii="Calibri" w:eastAsia="Calibri" w:hAnsi="Calibri" w:cs="Calibri"/>
          <w:b/>
          <w:sz w:val="24"/>
          <w:szCs w:val="24"/>
        </w:rPr>
        <w:t xml:space="preserve">Диаграмма 3. 10 муниципалитетов </w:t>
      </w:r>
      <w:r w:rsidR="008B66C6">
        <w:rPr>
          <w:rFonts w:ascii="Calibri" w:eastAsia="Calibri" w:hAnsi="Calibri" w:cs="Calibri"/>
          <w:b/>
          <w:sz w:val="24"/>
          <w:szCs w:val="24"/>
        </w:rPr>
        <w:t xml:space="preserve">Пермского края, чьи ДОУ набрали в среднем </w:t>
      </w:r>
    </w:p>
    <w:p w14:paraId="47709F76" w14:textId="4325A3E5" w:rsidR="00E149FB" w:rsidRPr="00E149FB" w:rsidRDefault="008B66C6" w:rsidP="00E149F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наибольшее количество баллов </w:t>
      </w:r>
      <w:r w:rsidR="00E149FB" w:rsidRPr="00E149FB">
        <w:rPr>
          <w:rFonts w:ascii="Calibri" w:eastAsia="Calibri" w:hAnsi="Calibri" w:cs="Calibri"/>
          <w:b/>
          <w:sz w:val="24"/>
          <w:szCs w:val="24"/>
        </w:rPr>
        <w:t>по итогам НОКО ДОУ 2022</w:t>
      </w:r>
    </w:p>
    <w:p w14:paraId="5337C072" w14:textId="1AD12B89" w:rsidR="00BC636E" w:rsidRDefault="00E149FB" w:rsidP="00CA2B07">
      <w:pP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FE435" wp14:editId="34DBA877">
            <wp:extent cx="6934809" cy="2743200"/>
            <wp:effectExtent l="19050" t="1905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DEC150" w14:textId="77777777" w:rsidR="00BC636E" w:rsidRDefault="00BC636E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F714F7A" w14:textId="214CB9A6" w:rsidR="003E550B" w:rsidRDefault="003E550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Среди муниципалитетов, занявших последние строки рейтинга НОКО ДОУ в этом году, </w:t>
      </w:r>
      <w:r w:rsidR="00B4069D">
        <w:rPr>
          <w:rFonts w:ascii="Calibri" w:eastAsia="Calibri" w:hAnsi="Calibri" w:cs="Calibri"/>
          <w:sz w:val="24"/>
          <w:szCs w:val="24"/>
        </w:rPr>
        <w:t xml:space="preserve">много сельских муниципальных образований (Юрлинской, Карагайский, Кудымкарский и Косинский районы), и городских округов, переживающих определенные трудности с экономическим развитием (ЗАТО Звездный, Чусовой, Горнозаводск, Оханск). </w:t>
      </w:r>
    </w:p>
    <w:p w14:paraId="4902D4DC" w14:textId="77777777" w:rsidR="003E550B" w:rsidRDefault="003E550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BE79BA9" w14:textId="77777777" w:rsidR="008A55E2" w:rsidRDefault="008A55E2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F4B72DD" w14:textId="77777777" w:rsidR="008A55E2" w:rsidRDefault="008A55E2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C828BA3" w14:textId="77777777" w:rsidR="008A55E2" w:rsidRDefault="008A55E2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733AFB9" w14:textId="77777777" w:rsidR="008A55E2" w:rsidRDefault="008A55E2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4E93F4D" w14:textId="77777777" w:rsidR="008A55E2" w:rsidRDefault="008A55E2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5F7760C" w14:textId="38687B93" w:rsidR="00961453" w:rsidRDefault="00917E26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Диаграмма 4</w:t>
      </w:r>
      <w:r w:rsidR="008B66C6"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="008B66C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10 муниципалитетов </w:t>
      </w:r>
      <w:r w:rsidR="008B66C6" w:rsidRPr="008B66C6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Пермского края, чьи ДОУ набрали в среднем </w:t>
      </w:r>
    </w:p>
    <w:p w14:paraId="150BDF8A" w14:textId="73ECDCF5" w:rsidR="008B66C6" w:rsidRDefault="00D90C38" w:rsidP="008B66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наимен</w:t>
      </w:r>
      <w:r w:rsidR="008B66C6" w:rsidRPr="008B66C6">
        <w:rPr>
          <w:rFonts w:ascii="Calibri" w:eastAsia="Calibri" w:hAnsi="Calibri" w:cs="Calibri"/>
          <w:b/>
          <w:bCs/>
          <w:color w:val="000000"/>
          <w:sz w:val="24"/>
          <w:szCs w:val="24"/>
        </w:rPr>
        <w:t>ьшее количество баллов по итогам НОКО ДОУ 2022</w:t>
      </w:r>
    </w:p>
    <w:p w14:paraId="28AAE31F" w14:textId="1C248FCC" w:rsidR="00BC636E" w:rsidRDefault="003E550B" w:rsidP="00CA2B07">
      <w:pP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AD3FC7" wp14:editId="69DAB8CA">
            <wp:extent cx="6137098" cy="2743200"/>
            <wp:effectExtent l="19050" t="19050" r="1651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56E297" w14:textId="77777777" w:rsidR="003E550B" w:rsidRDefault="003E550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132BCC2" w14:textId="43BE8A82" w:rsidR="003E550B" w:rsidRDefault="003E550B" w:rsidP="003E550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Лидерство в рейтинге НОКО ДОУ муниципалитетов, занимающих по численности населения и уровню экономического развития далеко не первые места в регионе, </w:t>
      </w:r>
      <w:r w:rsidR="00B4069D">
        <w:rPr>
          <w:rFonts w:ascii="Calibri" w:eastAsia="Calibri" w:hAnsi="Calibri" w:cs="Calibri"/>
          <w:sz w:val="24"/>
          <w:szCs w:val="24"/>
        </w:rPr>
        <w:t>с одной стороны, и преобладание в нижних строках рейтинга сельских муниципалитетов и территорий с экономическими проблемами</w:t>
      </w:r>
      <w:r w:rsidR="00995F2A">
        <w:rPr>
          <w:rFonts w:ascii="Calibri" w:eastAsia="Calibri" w:hAnsi="Calibri" w:cs="Calibri"/>
          <w:sz w:val="24"/>
          <w:szCs w:val="24"/>
        </w:rPr>
        <w:t>,</w:t>
      </w:r>
      <w:r w:rsidR="00B406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говорит о том, что </w:t>
      </w:r>
      <w:r w:rsidR="00961453">
        <w:rPr>
          <w:rFonts w:ascii="Calibri" w:eastAsia="Calibri" w:hAnsi="Calibri" w:cs="Calibri"/>
          <w:sz w:val="24"/>
          <w:szCs w:val="24"/>
        </w:rPr>
        <w:t>качество</w:t>
      </w:r>
      <w:r>
        <w:rPr>
          <w:rFonts w:ascii="Calibri" w:eastAsia="Calibri" w:hAnsi="Calibri" w:cs="Calibri"/>
          <w:sz w:val="24"/>
          <w:szCs w:val="24"/>
        </w:rPr>
        <w:t xml:space="preserve"> оказания образовательных услуг</w:t>
      </w:r>
      <w:r w:rsidR="00995F2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61453">
        <w:rPr>
          <w:rFonts w:ascii="Calibri" w:eastAsia="Calibri" w:hAnsi="Calibri" w:cs="Calibri"/>
          <w:sz w:val="24"/>
          <w:szCs w:val="24"/>
        </w:rPr>
        <w:t>в первую очередь</w:t>
      </w:r>
      <w:r w:rsidR="00995F2A">
        <w:rPr>
          <w:rFonts w:ascii="Calibri" w:eastAsia="Calibri" w:hAnsi="Calibri" w:cs="Calibri"/>
          <w:sz w:val="24"/>
          <w:szCs w:val="24"/>
        </w:rPr>
        <w:t>,</w:t>
      </w:r>
      <w:r w:rsidR="00961453">
        <w:rPr>
          <w:rFonts w:ascii="Calibri" w:eastAsia="Calibri" w:hAnsi="Calibri" w:cs="Calibri"/>
          <w:sz w:val="24"/>
          <w:szCs w:val="24"/>
        </w:rPr>
        <w:t xml:space="preserve"> зависит от</w:t>
      </w:r>
      <w:r>
        <w:rPr>
          <w:rFonts w:ascii="Calibri" w:eastAsia="Calibri" w:hAnsi="Calibri" w:cs="Calibri"/>
          <w:sz w:val="24"/>
          <w:szCs w:val="24"/>
        </w:rPr>
        <w:t xml:space="preserve"> компетентност</w:t>
      </w:r>
      <w:r w:rsidR="00961453">
        <w:rPr>
          <w:rFonts w:ascii="Calibri" w:eastAsia="Calibri" w:hAnsi="Calibri" w:cs="Calibri"/>
          <w:sz w:val="24"/>
          <w:szCs w:val="24"/>
        </w:rPr>
        <w:t>и</w:t>
      </w:r>
      <w:r>
        <w:rPr>
          <w:rFonts w:ascii="Calibri" w:eastAsia="Calibri" w:hAnsi="Calibri" w:cs="Calibri"/>
          <w:sz w:val="24"/>
          <w:szCs w:val="24"/>
        </w:rPr>
        <w:t xml:space="preserve"> руководителей органов управления образованием </w:t>
      </w:r>
      <w:r w:rsidR="00961453">
        <w:rPr>
          <w:rFonts w:ascii="Calibri" w:eastAsia="Calibri" w:hAnsi="Calibri" w:cs="Calibri"/>
          <w:sz w:val="24"/>
          <w:szCs w:val="24"/>
        </w:rPr>
        <w:t xml:space="preserve">муниципального уровня </w:t>
      </w:r>
      <w:r>
        <w:rPr>
          <w:rFonts w:ascii="Calibri" w:eastAsia="Calibri" w:hAnsi="Calibri" w:cs="Calibri"/>
          <w:sz w:val="24"/>
          <w:szCs w:val="24"/>
        </w:rPr>
        <w:t xml:space="preserve">и </w:t>
      </w:r>
      <w:r w:rsidR="00961453">
        <w:rPr>
          <w:rFonts w:ascii="Calibri" w:eastAsia="Calibri" w:hAnsi="Calibri" w:cs="Calibri"/>
          <w:sz w:val="24"/>
          <w:szCs w:val="24"/>
        </w:rPr>
        <w:t xml:space="preserve">от руководителей </w:t>
      </w:r>
      <w:r>
        <w:rPr>
          <w:rFonts w:ascii="Calibri" w:eastAsia="Calibri" w:hAnsi="Calibri" w:cs="Calibri"/>
          <w:sz w:val="24"/>
          <w:szCs w:val="24"/>
        </w:rPr>
        <w:t xml:space="preserve">самих дошкольных учреждений, </w:t>
      </w:r>
      <w:r w:rsidR="00961453">
        <w:rPr>
          <w:rFonts w:ascii="Calibri" w:eastAsia="Calibri" w:hAnsi="Calibri" w:cs="Calibri"/>
          <w:sz w:val="24"/>
          <w:szCs w:val="24"/>
        </w:rPr>
        <w:t xml:space="preserve">но при этом </w:t>
      </w:r>
      <w:r>
        <w:rPr>
          <w:rFonts w:ascii="Calibri" w:eastAsia="Calibri" w:hAnsi="Calibri" w:cs="Calibri"/>
          <w:sz w:val="24"/>
          <w:szCs w:val="24"/>
        </w:rPr>
        <w:t xml:space="preserve"> социально-экономическая ситуация на тер</w:t>
      </w:r>
      <w:r w:rsidR="00B4069D">
        <w:rPr>
          <w:rFonts w:ascii="Calibri" w:eastAsia="Calibri" w:hAnsi="Calibri" w:cs="Calibri"/>
          <w:sz w:val="24"/>
          <w:szCs w:val="24"/>
        </w:rPr>
        <w:t xml:space="preserve">ритории </w:t>
      </w:r>
      <w:r w:rsidR="005D1234">
        <w:rPr>
          <w:rFonts w:ascii="Calibri" w:eastAsia="Calibri" w:hAnsi="Calibri" w:cs="Calibri"/>
          <w:sz w:val="24"/>
          <w:szCs w:val="24"/>
        </w:rPr>
        <w:t xml:space="preserve">также </w:t>
      </w:r>
      <w:r w:rsidR="00B4069D">
        <w:rPr>
          <w:rFonts w:ascii="Calibri" w:eastAsia="Calibri" w:hAnsi="Calibri" w:cs="Calibri"/>
          <w:sz w:val="24"/>
          <w:szCs w:val="24"/>
        </w:rPr>
        <w:t>играет</w:t>
      </w:r>
      <w:r w:rsidR="00961453">
        <w:rPr>
          <w:rFonts w:ascii="Calibri" w:eastAsia="Calibri" w:hAnsi="Calibri" w:cs="Calibri"/>
          <w:sz w:val="24"/>
          <w:szCs w:val="24"/>
        </w:rPr>
        <w:t xml:space="preserve"> немаловажную роль.</w:t>
      </w:r>
    </w:p>
    <w:p w14:paraId="1B3F8B8E" w14:textId="77777777" w:rsidR="003E550B" w:rsidRDefault="003E550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FD9921C" w14:textId="77777777" w:rsidR="003E550B" w:rsidRDefault="003E550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8C73FF9" w14:textId="7E27720E" w:rsidR="003E550B" w:rsidRPr="00961453" w:rsidRDefault="00961453" w:rsidP="00CA2B07">
      <w:pPr>
        <w:pStyle w:val="ad"/>
        <w:numPr>
          <w:ilvl w:val="1"/>
          <w:numId w:val="14"/>
        </w:numPr>
        <w:spacing w:after="0" w:line="276" w:lineRule="auto"/>
        <w:jc w:val="both"/>
        <w:outlineLvl w:val="1"/>
        <w:rPr>
          <w:rFonts w:ascii="Calibri" w:eastAsia="Calibri" w:hAnsi="Calibri" w:cs="Calibri"/>
          <w:b/>
          <w:sz w:val="24"/>
          <w:szCs w:val="24"/>
        </w:rPr>
      </w:pPr>
      <w:bookmarkStart w:id="6" w:name="_Toc121829025"/>
      <w:r w:rsidRPr="00961453">
        <w:rPr>
          <w:rFonts w:ascii="Calibri" w:eastAsia="Calibri" w:hAnsi="Calibri" w:cs="Calibri"/>
          <w:b/>
          <w:sz w:val="24"/>
          <w:szCs w:val="24"/>
        </w:rPr>
        <w:t>Степень успешности выполнения отдельных групп показателей НОКО ДОУ 2022 года</w:t>
      </w:r>
      <w:bookmarkEnd w:id="6"/>
      <w:r w:rsidRPr="00961453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EEDFA6A" w14:textId="77777777" w:rsidR="003E550B" w:rsidRDefault="003E550B" w:rsidP="003871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E48A9A5" w14:textId="55A335E8" w:rsidR="004E27C5" w:rsidRDefault="00B75CAB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Анализ уровня выполнения отдельных групп показателей НОКО ДОУ показывает, что традиционно образовательные организации лучше всего справляются с показателями, характеризующими 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доброжелательность и вежливость работников </w:t>
      </w:r>
      <w:r>
        <w:rPr>
          <w:rFonts w:ascii="Calibri" w:eastAsia="Calibri" w:hAnsi="Calibri" w:cs="Calibri"/>
          <w:sz w:val="24"/>
          <w:szCs w:val="24"/>
        </w:rPr>
        <w:t xml:space="preserve">ДОУ </w:t>
      </w:r>
      <w:r w:rsidR="001067E0">
        <w:rPr>
          <w:rFonts w:ascii="Calibri" w:eastAsia="Calibri" w:hAnsi="Calibri" w:cs="Calibri"/>
          <w:sz w:val="24"/>
          <w:szCs w:val="24"/>
        </w:rPr>
        <w:t>(К</w:t>
      </w:r>
      <w:r w:rsidR="001067E0">
        <w:rPr>
          <w:rFonts w:ascii="Calibri" w:eastAsia="Calibri" w:hAnsi="Calibri" w:cs="Calibri"/>
          <w:sz w:val="24"/>
          <w:szCs w:val="24"/>
          <w:vertAlign w:val="superscript"/>
        </w:rPr>
        <w:t>4</w:t>
      </w:r>
      <w:r w:rsidR="001067E0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 xml:space="preserve">и </w:t>
      </w:r>
      <w:r w:rsidR="001067E0" w:rsidRPr="001067E0">
        <w:rPr>
          <w:rFonts w:ascii="Calibri" w:eastAsia="Calibri" w:hAnsi="Calibri" w:cs="Calibri"/>
          <w:sz w:val="24"/>
          <w:szCs w:val="24"/>
        </w:rPr>
        <w:t>удовлетворенность условиями осуществления образовательной деятельности</w:t>
      </w:r>
      <w:r w:rsidR="001067E0">
        <w:rPr>
          <w:rFonts w:ascii="Calibri" w:eastAsia="Calibri" w:hAnsi="Calibri" w:cs="Calibri"/>
          <w:sz w:val="24"/>
          <w:szCs w:val="24"/>
        </w:rPr>
        <w:t xml:space="preserve"> (К</w:t>
      </w:r>
      <w:r w:rsidR="001067E0">
        <w:rPr>
          <w:rFonts w:ascii="Calibri" w:eastAsia="Calibri" w:hAnsi="Calibri" w:cs="Calibri"/>
          <w:sz w:val="24"/>
          <w:szCs w:val="24"/>
          <w:vertAlign w:val="superscript"/>
        </w:rPr>
        <w:t>5</w:t>
      </w:r>
      <w:r w:rsidR="001067E0">
        <w:rPr>
          <w:rFonts w:ascii="Calibri" w:eastAsia="Calibri" w:hAnsi="Calibri" w:cs="Calibri"/>
          <w:sz w:val="24"/>
          <w:szCs w:val="24"/>
        </w:rPr>
        <w:t xml:space="preserve">). В этом году средний балл по этим группам </w:t>
      </w:r>
      <w:r w:rsidR="001067E0">
        <w:rPr>
          <w:rFonts w:ascii="Calibri" w:eastAsia="Calibri" w:hAnsi="Calibri" w:cs="Calibri"/>
          <w:sz w:val="24"/>
          <w:szCs w:val="24"/>
        </w:rPr>
        <w:lastRenderedPageBreak/>
        <w:t>показателей составил 97,95 и 96,96 балла соответственно. По сравнению с оценками трехлетней давности</w:t>
      </w:r>
      <w:r w:rsidR="00995F2A">
        <w:rPr>
          <w:rFonts w:ascii="Calibri" w:eastAsia="Calibri" w:hAnsi="Calibri" w:cs="Calibri"/>
          <w:sz w:val="24"/>
          <w:szCs w:val="24"/>
        </w:rPr>
        <w:t>,</w:t>
      </w:r>
      <w:r w:rsidR="001067E0">
        <w:rPr>
          <w:rFonts w:ascii="Calibri" w:eastAsia="Calibri" w:hAnsi="Calibri" w:cs="Calibri"/>
          <w:sz w:val="24"/>
          <w:szCs w:val="24"/>
        </w:rPr>
        <w:t xml:space="preserve"> значение этих групп показателей практически не изменилось </w:t>
      </w:r>
      <w:r w:rsidR="006D448B">
        <w:rPr>
          <w:rFonts w:ascii="Calibri" w:eastAsia="Calibri" w:hAnsi="Calibri" w:cs="Calibri"/>
          <w:sz w:val="24"/>
          <w:szCs w:val="24"/>
        </w:rPr>
        <w:t>(колебания в пределах 1 балла), так как они практически достигли своего максимума.</w:t>
      </w:r>
    </w:p>
    <w:p w14:paraId="7FD487B2" w14:textId="77777777" w:rsidR="005D1234" w:rsidRDefault="005D1234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766BC24" w14:textId="2E869C12" w:rsidR="005D1234" w:rsidRPr="006D448B" w:rsidRDefault="005D1234" w:rsidP="006D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6D448B">
        <w:rPr>
          <w:rFonts w:ascii="Calibri" w:eastAsia="Calibri" w:hAnsi="Calibri" w:cs="Calibri"/>
          <w:b/>
          <w:sz w:val="24"/>
          <w:szCs w:val="24"/>
        </w:rPr>
        <w:t xml:space="preserve">Подавляющее большинство опрошенных потребителей образовательных услуг – родителей воспитанников дошкольных образовательных учреждений – считает </w:t>
      </w:r>
      <w:r w:rsidR="006D448B" w:rsidRPr="006D448B">
        <w:rPr>
          <w:rFonts w:ascii="Calibri" w:eastAsia="Calibri" w:hAnsi="Calibri" w:cs="Calibri"/>
          <w:b/>
          <w:sz w:val="24"/>
          <w:szCs w:val="24"/>
        </w:rPr>
        <w:t>воспитателей и педагогов своих детей</w:t>
      </w:r>
      <w:r w:rsidRPr="006D448B">
        <w:rPr>
          <w:rFonts w:ascii="Calibri" w:eastAsia="Calibri" w:hAnsi="Calibri" w:cs="Calibri"/>
          <w:b/>
          <w:sz w:val="24"/>
          <w:szCs w:val="24"/>
        </w:rPr>
        <w:t xml:space="preserve"> вежливыми и доброжелательными</w:t>
      </w:r>
      <w:r w:rsidR="006D448B" w:rsidRPr="006D448B">
        <w:rPr>
          <w:rFonts w:ascii="Calibri" w:eastAsia="Calibri" w:hAnsi="Calibri" w:cs="Calibri"/>
          <w:b/>
          <w:sz w:val="24"/>
          <w:szCs w:val="24"/>
        </w:rPr>
        <w:t>, и выражает высокую удовлетворенность условиями, созданными в ДОУ Пермского края.</w:t>
      </w:r>
    </w:p>
    <w:p w14:paraId="19C4D0AF" w14:textId="77777777" w:rsidR="006D448B" w:rsidRDefault="006D448B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ECDAF6B" w14:textId="77777777" w:rsidR="006F72DE" w:rsidRDefault="006D448B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По двум другим группам критериев в этом году наблюдается существенный прирост по сравнению с </w:t>
      </w:r>
      <w:r w:rsidR="006F72DE">
        <w:rPr>
          <w:rFonts w:ascii="Calibri" w:eastAsia="Calibri" w:hAnsi="Calibri" w:cs="Calibri"/>
          <w:sz w:val="24"/>
          <w:szCs w:val="24"/>
        </w:rPr>
        <w:t xml:space="preserve">результатами НОКО 2019 года. </w:t>
      </w:r>
    </w:p>
    <w:p w14:paraId="42B69FEB" w14:textId="77777777" w:rsidR="006F72DE" w:rsidRDefault="006F72DE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885C465" w14:textId="32EF7BC4" w:rsidR="006F72DE" w:rsidRDefault="006F72DE" w:rsidP="006F72DE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Наибольший прирост наблюдается в оценке по группе показателей, характеризующих открытость информации об образовательных организациях. Напомним, что в этой группе оцениваются такие показатели, как полнота информации о ДОУ, представленной на информационных стендах и официальных сайтах организаций, а также н</w:t>
      </w:r>
      <w:r w:rsidRPr="00AC5CBB">
        <w:rPr>
          <w:rFonts w:ascii="Calibri" w:eastAsia="Calibri" w:hAnsi="Calibri" w:cs="Calibri"/>
          <w:sz w:val="24"/>
          <w:szCs w:val="24"/>
        </w:rPr>
        <w:t xml:space="preserve">аличие и функционирование на официальном сайте </w:t>
      </w:r>
      <w:r>
        <w:rPr>
          <w:rFonts w:ascii="Calibri" w:eastAsia="Calibri" w:hAnsi="Calibri" w:cs="Calibri"/>
          <w:sz w:val="24"/>
          <w:szCs w:val="24"/>
        </w:rPr>
        <w:t>Д</w:t>
      </w:r>
      <w:r w:rsidRPr="00AC5CBB">
        <w:rPr>
          <w:rFonts w:ascii="Calibri" w:eastAsia="Calibri" w:hAnsi="Calibri" w:cs="Calibri"/>
          <w:sz w:val="24"/>
          <w:szCs w:val="24"/>
        </w:rPr>
        <w:t>ОУ информации о дистанционных способах обратной связи и взаи</w:t>
      </w:r>
      <w:r>
        <w:rPr>
          <w:rFonts w:ascii="Calibri" w:eastAsia="Calibri" w:hAnsi="Calibri" w:cs="Calibri"/>
          <w:sz w:val="24"/>
          <w:szCs w:val="24"/>
        </w:rPr>
        <w:t xml:space="preserve">модействия с получателями услуг. Третьим показателем в этой группе служит доля </w:t>
      </w:r>
      <w:r w:rsidRPr="004E27C5">
        <w:rPr>
          <w:rFonts w:ascii="Calibri" w:eastAsia="Calibri" w:hAnsi="Calibri" w:cs="Calibri"/>
          <w:sz w:val="24"/>
          <w:szCs w:val="24"/>
        </w:rPr>
        <w:t>получателей образовательных услуг</w:t>
      </w:r>
      <w:r>
        <w:rPr>
          <w:rFonts w:ascii="Calibri" w:eastAsia="Calibri" w:hAnsi="Calibri" w:cs="Calibri"/>
          <w:sz w:val="24"/>
          <w:szCs w:val="24"/>
        </w:rPr>
        <w:t xml:space="preserve"> (в данном случае родителей воспитанников)</w:t>
      </w:r>
      <w:r w:rsidRPr="004E27C5">
        <w:rPr>
          <w:rFonts w:ascii="Calibri" w:eastAsia="Calibri" w:hAnsi="Calibri" w:cs="Calibri"/>
          <w:sz w:val="24"/>
          <w:szCs w:val="24"/>
        </w:rPr>
        <w:t>, удовлетворенных открытостью, полнотой и доступностью информации о деятельности организации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ECC401E" w14:textId="77777777" w:rsidR="006F72DE" w:rsidRDefault="006F72DE" w:rsidP="006F72DE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CC4882E" w14:textId="77777777" w:rsidR="006F72DE" w:rsidRPr="00AC5CBB" w:rsidRDefault="006F72DE" w:rsidP="006F7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contextualSpacing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Оценка по группе показателей К</w:t>
      </w:r>
      <w:r>
        <w:rPr>
          <w:rFonts w:ascii="Calibri" w:eastAsia="Times New Roman" w:hAnsi="Calibri" w:cs="Calibri"/>
          <w:b/>
          <w:color w:val="000000"/>
          <w:sz w:val="24"/>
          <w:szCs w:val="24"/>
          <w:vertAlign w:val="superscript"/>
          <w:lang w:eastAsia="ru-RU"/>
        </w:rPr>
        <w:t xml:space="preserve">1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«</w:t>
      </w:r>
      <w:r w:rsidRPr="00AC5CB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Показатели, характеризующие открытость и доступность информации об организации, осуществляющей образовательную деятельность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» по сравнению с 2019 годом выроста на 10,88 балла и составила 89,72 балла.</w:t>
      </w:r>
    </w:p>
    <w:p w14:paraId="3AA918EA" w14:textId="77777777" w:rsidR="006F72DE" w:rsidRDefault="006F72DE" w:rsidP="006F72DE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32FE333" w14:textId="21BF1A53" w:rsidR="006D448B" w:rsidRPr="006F72DE" w:rsidRDefault="006F72DE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Так же можно наблюдать большой прирост и по группе показателей К</w:t>
      </w:r>
      <w:r>
        <w:rPr>
          <w:rFonts w:ascii="Calibri" w:eastAsia="Calibri" w:hAnsi="Calibri" w:cs="Calibri"/>
          <w:sz w:val="24"/>
          <w:szCs w:val="24"/>
          <w:vertAlign w:val="superscript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– «</w:t>
      </w:r>
      <w:r w:rsidRPr="004645C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оступность образовательной деятельности для инвалидов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»</w:t>
      </w:r>
      <w:r>
        <w:rPr>
          <w:rFonts w:ascii="Calibri" w:eastAsia="Calibri" w:hAnsi="Calibri" w:cs="Calibri"/>
          <w:sz w:val="24"/>
          <w:szCs w:val="24"/>
        </w:rPr>
        <w:t xml:space="preserve">. Учитывая, что далеко не все учреждения </w:t>
      </w:r>
      <w:r w:rsidR="002F4E93">
        <w:rPr>
          <w:rFonts w:ascii="Calibri" w:eastAsia="Calibri" w:hAnsi="Calibri" w:cs="Calibri"/>
          <w:sz w:val="24"/>
          <w:szCs w:val="24"/>
        </w:rPr>
        <w:t>дошкольного образования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F4E93">
        <w:rPr>
          <w:rFonts w:ascii="Calibri" w:eastAsia="Calibri" w:hAnsi="Calibri" w:cs="Calibri"/>
          <w:sz w:val="24"/>
          <w:szCs w:val="24"/>
        </w:rPr>
        <w:t xml:space="preserve">реально </w:t>
      </w:r>
      <w:r>
        <w:rPr>
          <w:rFonts w:ascii="Calibri" w:eastAsia="Calibri" w:hAnsi="Calibri" w:cs="Calibri"/>
          <w:sz w:val="24"/>
          <w:szCs w:val="24"/>
        </w:rPr>
        <w:t xml:space="preserve">сталкиваются с необходимостью </w:t>
      </w:r>
      <w:r w:rsidR="002F4E93">
        <w:rPr>
          <w:rFonts w:ascii="Calibri" w:eastAsia="Calibri" w:hAnsi="Calibri" w:cs="Calibri"/>
          <w:sz w:val="24"/>
          <w:szCs w:val="24"/>
        </w:rPr>
        <w:t xml:space="preserve">выстраивать работу с детьми и родителями с ограниченными возможностями здоровья, такой прирост кажется весьма существенным. </w:t>
      </w:r>
    </w:p>
    <w:p w14:paraId="6D088BE5" w14:textId="77777777" w:rsidR="00AC5CBB" w:rsidRDefault="00AC5CBB" w:rsidP="00B75CAB">
      <w:pP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1E5C1ED3" w14:textId="3D5D51E6" w:rsidR="00AC5CBB" w:rsidRDefault="00AC5CBB" w:rsidP="00AC5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contextualSpacing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C5CB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Оценка по группе показателей К</w:t>
      </w:r>
      <w:r w:rsidRPr="00AC5CBB">
        <w:rPr>
          <w:rFonts w:ascii="Calibri" w:eastAsia="Times New Roman" w:hAnsi="Calibri" w:cs="Calibri"/>
          <w:b/>
          <w:color w:val="000000"/>
          <w:sz w:val="24"/>
          <w:szCs w:val="24"/>
          <w:vertAlign w:val="superscript"/>
          <w:lang w:eastAsia="ru-RU"/>
        </w:rPr>
        <w:t xml:space="preserve">3 </w:t>
      </w:r>
      <w:r w:rsidRPr="00AC5CB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«Показатели, характеризующие доступность образовательной деятельности для инвалидов» выросла за три года на 10 баллов и составила 56,3 балла в целом по всем ДОУ Пермского края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.</w:t>
      </w:r>
    </w:p>
    <w:p w14:paraId="7BEBC11B" w14:textId="77777777" w:rsidR="00AC5CBB" w:rsidRDefault="00AC5CBB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E1AD1E1" w14:textId="6ABE85E2" w:rsidR="004E27C5" w:rsidRDefault="004E27C5" w:rsidP="00B75CAB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Единственная группа показателей, по которой наблюдается некоторое снижение оценок – это п</w:t>
      </w:r>
      <w:r w:rsidRPr="004E27C5">
        <w:rPr>
          <w:rFonts w:ascii="Calibri" w:eastAsia="Calibri" w:hAnsi="Calibri" w:cs="Calibri"/>
          <w:sz w:val="24"/>
          <w:szCs w:val="24"/>
        </w:rPr>
        <w:t>оказатели, характеризующие комфортность условий, в которых осуществляется образовательная деятельность</w:t>
      </w:r>
      <w:r>
        <w:rPr>
          <w:rFonts w:ascii="Calibri" w:eastAsia="Calibri" w:hAnsi="Calibri" w:cs="Calibri"/>
          <w:sz w:val="24"/>
          <w:szCs w:val="24"/>
        </w:rPr>
        <w:t xml:space="preserve">. Впрочем, снижение тут несущественное, всего на 1,4 балла. </w:t>
      </w:r>
    </w:p>
    <w:p w14:paraId="309D3A48" w14:textId="7EEF8416" w:rsidR="00BC6C11" w:rsidRDefault="004E27C5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Информация, отражающая динамику изменения оценок по отдельным группам показателей, представлена на диаграмме 5. </w:t>
      </w:r>
    </w:p>
    <w:p w14:paraId="6D3A87FF" w14:textId="77777777" w:rsidR="004E27C5" w:rsidRPr="004645CD" w:rsidRDefault="004E27C5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AB9CDC4" w14:textId="77777777" w:rsidR="00917E26" w:rsidRDefault="00917E26" w:rsidP="004645CD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AD19E65" w14:textId="2236B5D9" w:rsidR="004645CD" w:rsidRPr="008A55E2" w:rsidRDefault="004645CD" w:rsidP="004645CD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vanish/>
          <w:sz w:val="24"/>
          <w:szCs w:val="24"/>
          <w:specVanish/>
        </w:rPr>
      </w:pP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Диаграмма </w:t>
      </w:r>
      <w:r w:rsidR="001067E0">
        <w:rPr>
          <w:rFonts w:ascii="Calibri" w:eastAsia="Calibri" w:hAnsi="Calibri" w:cs="Calibri"/>
          <w:b/>
          <w:sz w:val="24"/>
          <w:szCs w:val="24"/>
        </w:rPr>
        <w:t>5</w:t>
      </w:r>
      <w:r w:rsidRPr="004645CD">
        <w:rPr>
          <w:rFonts w:ascii="Calibri" w:eastAsia="Calibri" w:hAnsi="Calibri" w:cs="Calibri"/>
          <w:b/>
          <w:sz w:val="24"/>
          <w:szCs w:val="24"/>
        </w:rPr>
        <w:t xml:space="preserve">. Средний балл по показателям (в целом по всем </w:t>
      </w:r>
      <w:r w:rsidR="00961453">
        <w:rPr>
          <w:rFonts w:ascii="Calibri" w:eastAsia="Calibri" w:hAnsi="Calibri" w:cs="Calibri"/>
          <w:b/>
          <w:sz w:val="24"/>
          <w:szCs w:val="24"/>
        </w:rPr>
        <w:t>ДОУ – юридическим лицам</w:t>
      </w:r>
      <w:r w:rsidRPr="004645CD">
        <w:rPr>
          <w:rFonts w:ascii="Calibri" w:eastAsia="Calibri" w:hAnsi="Calibri" w:cs="Calibri"/>
          <w:b/>
          <w:sz w:val="24"/>
          <w:szCs w:val="24"/>
        </w:rPr>
        <w:t>)</w:t>
      </w:r>
    </w:p>
    <w:p w14:paraId="76B6520B" w14:textId="27CDEE2B" w:rsidR="004645CD" w:rsidRPr="004645CD" w:rsidRDefault="008A55E2" w:rsidP="004645CD">
      <w:pPr>
        <w:spacing w:after="0" w:line="276" w:lineRule="auto"/>
        <w:contextualSpacing/>
        <w:jc w:val="center"/>
        <w:rPr>
          <w:rFonts w:ascii="Calibri" w:eastAsia="Calibri" w:hAnsi="Calibri" w:cs="Calibri"/>
          <w:noProof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</w:p>
    <w:p w14:paraId="4B766988" w14:textId="649F5A0E" w:rsidR="004645CD" w:rsidRPr="004645CD" w:rsidRDefault="001067E0" w:rsidP="004645CD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EC1FF" wp14:editId="3E3A94B8">
            <wp:extent cx="8661197" cy="3614420"/>
            <wp:effectExtent l="19050" t="19050" r="26035" b="241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BB51DD" w14:textId="34DF71B0" w:rsid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19EA241" w14:textId="7607262F" w:rsidR="00CA2B07" w:rsidRPr="004645CD" w:rsidRDefault="00CA2B07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ab/>
        <w:t xml:space="preserve">Анализ результатов НОКО ДОУ по каждой группе показателей, в </w:t>
      </w:r>
      <w:r w:rsidR="008A55E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м числе в разрезе муниципалитетов, будет представлен в следующих разделах.</w:t>
      </w:r>
    </w:p>
    <w:p w14:paraId="65403B63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br w:type="page"/>
      </w:r>
    </w:p>
    <w:p w14:paraId="6C333654" w14:textId="7D93F899" w:rsidR="004645CD" w:rsidRPr="004645CD" w:rsidRDefault="00CA2B07" w:rsidP="004F7107">
      <w:pPr>
        <w:keepNext/>
        <w:keepLines/>
        <w:spacing w:after="0" w:line="276" w:lineRule="auto"/>
        <w:contextualSpacing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bookmarkStart w:id="7" w:name="_Toc121829026"/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РАЗДЕЛ 2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. ПЕРВАЯ ГРУППА ПОКАЗАТЕЛЕЙ (К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1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)</w:t>
      </w:r>
      <w:r w:rsidR="004645CD" w:rsidRPr="004645CD">
        <w:rPr>
          <w:rFonts w:ascii="Calibri" w:eastAsia="Times New Roman" w:hAnsi="Calibri" w:cs="Calibri"/>
          <w:color w:val="365F91"/>
          <w:sz w:val="24"/>
          <w:szCs w:val="24"/>
          <w:lang w:eastAsia="ru-RU"/>
        </w:rPr>
        <w:t xml:space="preserve"> </w:t>
      </w:r>
      <w:r w:rsidR="004645CD"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>«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ПОКАЗАТЕЛИ, ХАРАКТЕРИЗУЮЩИЕ ОТКРЫТОСТЬ И ДОСТУПНОСТЬ ИНФОРМАЦИИ ОБ ОРГАНИЗАЦИИ, ОСУЩЕСТВЛЯЮЩЕЙ ОБРАЗОВАТЕЛЬНУЮ ДЕЯТЕЛЬНОСТЬ»</w:t>
      </w:r>
      <w:bookmarkEnd w:id="7"/>
    </w:p>
    <w:p w14:paraId="03B82DE7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ab/>
      </w:r>
    </w:p>
    <w:p w14:paraId="4BC5B449" w14:textId="77777777" w:rsidR="004645CD" w:rsidRPr="004645CD" w:rsidRDefault="004645CD" w:rsidP="004645CD">
      <w:pPr>
        <w:spacing w:after="0" w:line="276" w:lineRule="auto"/>
        <w:ind w:firstLine="708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Напомним, что согласно Методике проведения НОКО к первой группе показателей относятся:</w:t>
      </w:r>
    </w:p>
    <w:p w14:paraId="7AA2254A" w14:textId="34F4A9D6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 правовым актами:</w:t>
      </w:r>
    </w:p>
    <w:p w14:paraId="397D80BE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- на информационных стендах в помещении организации;</w:t>
      </w:r>
    </w:p>
    <w:p w14:paraId="1EC0D26A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- на официальном сайте организации в интернете.</w:t>
      </w:r>
    </w:p>
    <w:p w14:paraId="6654FABB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14:paraId="6523CA0C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- телефона;</w:t>
      </w:r>
    </w:p>
    <w:p w14:paraId="290B20B4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- электронной почты;</w:t>
      </w:r>
    </w:p>
    <w:p w14:paraId="2AF253E9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</w:r>
    </w:p>
    <w:p w14:paraId="2D89E62A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</w:r>
    </w:p>
    <w:p w14:paraId="72288ACE" w14:textId="77777777" w:rsidR="008A55E2" w:rsidRDefault="004645CD" w:rsidP="00CE2029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1.3.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</w:t>
      </w:r>
      <w:r w:rsidR="008A55E2">
        <w:rPr>
          <w:rFonts w:ascii="Calibri" w:eastAsia="Calibri" w:hAnsi="Calibri" w:cs="Calibri"/>
          <w:sz w:val="24"/>
          <w:szCs w:val="24"/>
        </w:rPr>
        <w:t>учателей образовательных услуг)</w:t>
      </w:r>
    </w:p>
    <w:p w14:paraId="71F59EFE" w14:textId="01FCD7E6" w:rsidR="004645CD" w:rsidRDefault="004645CD" w:rsidP="008A55E2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 xml:space="preserve">Первые два показателя </w:t>
      </w:r>
      <w:r w:rsidR="00CA2B07">
        <w:rPr>
          <w:rFonts w:ascii="Calibri" w:eastAsia="Calibri" w:hAnsi="Calibri" w:cs="Calibri"/>
          <w:sz w:val="24"/>
          <w:szCs w:val="24"/>
        </w:rPr>
        <w:t>этой группы были</w:t>
      </w:r>
      <w:r w:rsidRPr="004645CD">
        <w:rPr>
          <w:rFonts w:ascii="Calibri" w:eastAsia="Calibri" w:hAnsi="Calibri" w:cs="Calibri"/>
          <w:sz w:val="24"/>
          <w:szCs w:val="24"/>
        </w:rPr>
        <w:t xml:space="preserve"> оценены специалистами (техническими экспертами), прошедшими специальный инструктаж</w:t>
      </w:r>
      <w:r w:rsidR="00CA2B07">
        <w:rPr>
          <w:rFonts w:ascii="Calibri" w:eastAsia="Calibri" w:hAnsi="Calibri" w:cs="Calibri"/>
          <w:sz w:val="24"/>
          <w:szCs w:val="24"/>
        </w:rPr>
        <w:t xml:space="preserve">. </w:t>
      </w:r>
      <w:r w:rsidRPr="004645CD">
        <w:rPr>
          <w:rFonts w:ascii="Calibri" w:eastAsia="Calibri" w:hAnsi="Calibri" w:cs="Calibri"/>
          <w:sz w:val="24"/>
          <w:szCs w:val="24"/>
        </w:rPr>
        <w:t>Третий показатель оценивался через опрос пользователей образовательных услуг.</w:t>
      </w:r>
      <w:r w:rsidR="00B747AD">
        <w:rPr>
          <w:rFonts w:ascii="Calibri" w:eastAsia="Calibri" w:hAnsi="Calibri" w:cs="Calibri"/>
          <w:sz w:val="24"/>
          <w:szCs w:val="24"/>
        </w:rPr>
        <w:t xml:space="preserve"> Как и в прошлые года, оценки родителей явно выше оценок экспертов. Большинство родителей устраивает тот объем информации, который размещается учреждениями на сайтах и информационных стендах. </w:t>
      </w:r>
    </w:p>
    <w:p w14:paraId="37F2C468" w14:textId="77777777" w:rsidR="00C917C6" w:rsidRPr="004645CD" w:rsidRDefault="00C917C6" w:rsidP="00CE2029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4E85864" w14:textId="3B61958E" w:rsidR="00CB73BF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ab/>
        <w:t xml:space="preserve">По первой группе показателей </w:t>
      </w:r>
      <w:r w:rsidR="00C917C6">
        <w:rPr>
          <w:rFonts w:ascii="Calibri" w:eastAsia="Calibri" w:hAnsi="Calibri" w:cs="Calibri"/>
          <w:sz w:val="24"/>
          <w:szCs w:val="24"/>
        </w:rPr>
        <w:t xml:space="preserve">сразу </w:t>
      </w:r>
      <w:r w:rsidR="00CB73BF">
        <w:rPr>
          <w:rFonts w:ascii="Calibri" w:eastAsia="Calibri" w:hAnsi="Calibri" w:cs="Calibri"/>
          <w:sz w:val="24"/>
          <w:szCs w:val="24"/>
        </w:rPr>
        <w:t>2 учреждения</w:t>
      </w:r>
      <w:r w:rsidRPr="004645CD">
        <w:rPr>
          <w:rFonts w:ascii="Calibri" w:eastAsia="Calibri" w:hAnsi="Calibri" w:cs="Calibri"/>
          <w:sz w:val="24"/>
          <w:szCs w:val="24"/>
        </w:rPr>
        <w:t xml:space="preserve"> показали </w:t>
      </w:r>
      <w:r w:rsidR="00C917C6">
        <w:rPr>
          <w:rFonts w:ascii="Calibri" w:eastAsia="Calibri" w:hAnsi="Calibri" w:cs="Calibri"/>
          <w:sz w:val="24"/>
          <w:szCs w:val="24"/>
        </w:rPr>
        <w:t>максимальное</w:t>
      </w:r>
      <w:r w:rsidRPr="004645CD">
        <w:rPr>
          <w:rFonts w:ascii="Calibri" w:eastAsia="Calibri" w:hAnsi="Calibri" w:cs="Calibri"/>
          <w:sz w:val="24"/>
          <w:szCs w:val="24"/>
        </w:rPr>
        <w:t xml:space="preserve"> </w:t>
      </w:r>
      <w:r w:rsidR="004F7107" w:rsidRPr="004645CD">
        <w:rPr>
          <w:rFonts w:ascii="Calibri" w:eastAsia="Calibri" w:hAnsi="Calibri" w:cs="Calibri"/>
          <w:sz w:val="24"/>
          <w:szCs w:val="24"/>
        </w:rPr>
        <w:t>выполнение требований</w:t>
      </w:r>
      <w:r w:rsidRPr="004645CD">
        <w:rPr>
          <w:rFonts w:ascii="Calibri" w:eastAsia="Calibri" w:hAnsi="Calibri" w:cs="Calibri"/>
          <w:sz w:val="24"/>
          <w:szCs w:val="24"/>
        </w:rPr>
        <w:t xml:space="preserve"> </w:t>
      </w:r>
      <w:r w:rsidR="00C917C6">
        <w:rPr>
          <w:rFonts w:ascii="Calibri" w:eastAsia="Calibri" w:hAnsi="Calibri" w:cs="Calibri"/>
          <w:sz w:val="24"/>
          <w:szCs w:val="24"/>
        </w:rPr>
        <w:t>по первой группе показателей</w:t>
      </w:r>
      <w:r w:rsidRPr="004645CD">
        <w:rPr>
          <w:rFonts w:ascii="Calibri" w:eastAsia="Calibri" w:hAnsi="Calibri" w:cs="Calibri"/>
          <w:sz w:val="24"/>
          <w:szCs w:val="24"/>
        </w:rPr>
        <w:t xml:space="preserve"> – </w:t>
      </w:r>
      <w:r w:rsidR="00C917C6">
        <w:rPr>
          <w:rFonts w:ascii="Calibri" w:eastAsia="Calibri" w:hAnsi="Calibri" w:cs="Calibri"/>
          <w:sz w:val="24"/>
          <w:szCs w:val="24"/>
        </w:rPr>
        <w:t>100 баллов</w:t>
      </w:r>
      <w:r w:rsidRPr="004645CD">
        <w:rPr>
          <w:rFonts w:ascii="Calibri" w:eastAsia="Calibri" w:hAnsi="Calibri" w:cs="Calibri"/>
          <w:sz w:val="24"/>
          <w:szCs w:val="24"/>
        </w:rPr>
        <w:t>.</w:t>
      </w:r>
      <w:r w:rsidR="00CB73BF">
        <w:rPr>
          <w:rFonts w:ascii="Calibri" w:eastAsia="Calibri" w:hAnsi="Calibri" w:cs="Calibri"/>
          <w:sz w:val="24"/>
          <w:szCs w:val="24"/>
        </w:rPr>
        <w:t xml:space="preserve"> Это </w:t>
      </w:r>
      <w:r w:rsidR="00C917C6">
        <w:rPr>
          <w:rFonts w:ascii="Calibri" w:eastAsia="Calibri" w:hAnsi="Calibri" w:cs="Calibri"/>
          <w:sz w:val="24"/>
          <w:szCs w:val="24"/>
        </w:rPr>
        <w:t>Детский сад № 31 «Гусельки» ГО Чайковский и Детский сад № 37 ГО Березники. Кроме того, в ТОП-15</w:t>
      </w:r>
      <w:r w:rsidR="008A55E2">
        <w:rPr>
          <w:rFonts w:ascii="Calibri" w:eastAsia="Calibri" w:hAnsi="Calibri" w:cs="Calibri"/>
          <w:sz w:val="24"/>
          <w:szCs w:val="24"/>
        </w:rPr>
        <w:t xml:space="preserve"> </w:t>
      </w:r>
      <w:r w:rsidR="00C917C6">
        <w:rPr>
          <w:rFonts w:ascii="Calibri" w:eastAsia="Calibri" w:hAnsi="Calibri" w:cs="Calibri"/>
          <w:sz w:val="24"/>
          <w:szCs w:val="24"/>
        </w:rPr>
        <w:t xml:space="preserve">детских садов по этой группе показателей попали учреждения из Суксунского, Частинского, Кунгурского, Чернушинского, Ординского Добрянского районов, Перми и Чусового. </w:t>
      </w:r>
    </w:p>
    <w:p w14:paraId="64032927" w14:textId="77777777" w:rsidR="00B747AD" w:rsidRDefault="00B747A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8E5EE38" w14:textId="77777777" w:rsidR="00C917C6" w:rsidRPr="004645CD" w:rsidRDefault="00C917C6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093C627" w14:textId="20ABA395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Диаграм</w:t>
      </w:r>
      <w:r w:rsidR="00C917C6">
        <w:rPr>
          <w:rFonts w:ascii="Calibri" w:eastAsia="Calibri" w:hAnsi="Calibri" w:cs="Calibri"/>
          <w:b/>
          <w:bCs/>
          <w:color w:val="000000"/>
          <w:sz w:val="24"/>
          <w:szCs w:val="24"/>
        </w:rPr>
        <w:t>ма 6</w:t>
      </w: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15 </w:t>
      </w:r>
      <w:r w:rsidR="00C917C6">
        <w:rPr>
          <w:rFonts w:ascii="Calibri" w:eastAsia="Calibri" w:hAnsi="Calibri" w:cs="Calibri"/>
          <w:b/>
          <w:color w:val="000000"/>
          <w:sz w:val="24"/>
          <w:szCs w:val="24"/>
        </w:rPr>
        <w:t>ДОУ, набравших максимальное количество баллов</w:t>
      </w:r>
      <w:r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по первой группе показателей</w:t>
      </w:r>
    </w:p>
    <w:p w14:paraId="60258721" w14:textId="5086D779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1ABDE956" w14:textId="4311F76F" w:rsidR="004645CD" w:rsidRPr="004645CD" w:rsidRDefault="00C917C6" w:rsidP="00C917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4E3C2F" wp14:editId="40F4883F">
            <wp:extent cx="7563916" cy="2743200"/>
            <wp:effectExtent l="19050" t="19050" r="1841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406A7F" w14:textId="77777777" w:rsidR="00C917C6" w:rsidRDefault="00C917C6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2AD54BF" w14:textId="6BA0859E" w:rsidR="004645CD" w:rsidRDefault="00B747A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При этом даже те учреждения, которые заняли нижние строки рейтинга, набрали более половины баллов от максимально возможного числа. </w:t>
      </w:r>
      <w:r w:rsidR="004645CD" w:rsidRPr="004645CD">
        <w:rPr>
          <w:rFonts w:ascii="Calibri" w:eastAsia="Calibri" w:hAnsi="Calibri" w:cs="Calibri"/>
          <w:sz w:val="24"/>
          <w:szCs w:val="24"/>
        </w:rPr>
        <w:t>Минимальный балл, полученный отдельно взятым</w:t>
      </w:r>
      <w:r w:rsidR="00CB73BF">
        <w:rPr>
          <w:rFonts w:ascii="Calibri" w:eastAsia="Calibri" w:hAnsi="Calibri" w:cs="Calibri"/>
          <w:sz w:val="24"/>
          <w:szCs w:val="24"/>
        </w:rPr>
        <w:t>и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 </w:t>
      </w:r>
      <w:r w:rsidR="00C917C6">
        <w:rPr>
          <w:rFonts w:ascii="Calibri" w:eastAsia="Calibri" w:hAnsi="Calibri" w:cs="Calibri"/>
          <w:sz w:val="24"/>
          <w:szCs w:val="24"/>
        </w:rPr>
        <w:t>ДОУ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 по первой группе показателей – </w:t>
      </w:r>
      <w:r>
        <w:rPr>
          <w:rFonts w:ascii="Calibri" w:eastAsia="Calibri" w:hAnsi="Calibri" w:cs="Calibri"/>
          <w:sz w:val="24"/>
          <w:szCs w:val="24"/>
        </w:rPr>
        <w:t>50,5. Его получил</w:t>
      </w:r>
      <w:r w:rsidR="00CB73B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Полазненский детский сад № 2 Добрянского МО</w:t>
      </w:r>
      <w:r w:rsidR="00CB73BF">
        <w:rPr>
          <w:rFonts w:ascii="Calibri" w:eastAsia="Calibri" w:hAnsi="Calibri" w:cs="Calibri"/>
          <w:sz w:val="24"/>
          <w:szCs w:val="24"/>
        </w:rPr>
        <w:t xml:space="preserve">. </w:t>
      </w:r>
      <w:r w:rsidR="005E27D5">
        <w:rPr>
          <w:rFonts w:ascii="Calibri" w:eastAsia="Calibri" w:hAnsi="Calibri" w:cs="Calibri"/>
          <w:sz w:val="24"/>
          <w:szCs w:val="24"/>
        </w:rPr>
        <w:t xml:space="preserve">Кроме того, внизу рейтинга расположены ДОУ из Березников, ЗАТО Звездный, Краснокамска, Карагайского района, Нытвы, Пермского района, Кизела, Лысьвы, Чайковского, Кунгурского района, Чусового. </w:t>
      </w:r>
    </w:p>
    <w:p w14:paraId="4EA415E8" w14:textId="77777777" w:rsidR="00B747AD" w:rsidRDefault="00B747A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FBD7B56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3315621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6C1F931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A81B866" w14:textId="77777777" w:rsidR="008A55E2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7E957B3" w14:textId="77777777" w:rsidR="00B747AD" w:rsidRDefault="00B747A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79A4109" w14:textId="77777777" w:rsidR="00B747AD" w:rsidRDefault="00B747A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D3C53D8" w14:textId="77777777" w:rsidR="008A55E2" w:rsidRDefault="008A55E2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br w:type="page"/>
      </w:r>
    </w:p>
    <w:p w14:paraId="3F6D96D5" w14:textId="4570A37A" w:rsidR="00B747AD" w:rsidRPr="008A55E2" w:rsidRDefault="00B747AD" w:rsidP="00B747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vanish/>
          <w:sz w:val="24"/>
          <w:szCs w:val="24"/>
          <w:specVanish/>
        </w:rPr>
      </w:pP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Диаграм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ма 7</w:t>
      </w:r>
      <w:r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15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ДОУ, набравших </w:t>
      </w:r>
      <w:r w:rsidR="00AF5DF2" w:rsidRPr="00AF5DF2">
        <w:rPr>
          <w:rFonts w:ascii="Calibri" w:eastAsia="Calibri" w:hAnsi="Calibri" w:cs="Calibri"/>
          <w:b/>
          <w:bCs/>
          <w:color w:val="000000"/>
          <w:sz w:val="24"/>
          <w:szCs w:val="24"/>
        </w:rPr>
        <w:t>наименьшее количество баллов</w:t>
      </w:r>
      <w:r w:rsidR="00AF5DF2" w:rsidRPr="00AF5DF2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4645CD">
        <w:rPr>
          <w:rFonts w:ascii="Calibri" w:eastAsia="Calibri" w:hAnsi="Calibri" w:cs="Calibri"/>
          <w:b/>
          <w:color w:val="000000"/>
          <w:sz w:val="24"/>
          <w:szCs w:val="24"/>
        </w:rPr>
        <w:t>по первой группе показателей</w:t>
      </w:r>
    </w:p>
    <w:p w14:paraId="4E98E852" w14:textId="000E7379" w:rsidR="00CB73BF" w:rsidRPr="004645CD" w:rsidRDefault="008A55E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60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B156FD3" w14:textId="14D5FB26" w:rsidR="00E37397" w:rsidRDefault="00B747A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10B04D" wp14:editId="0E1ED37D">
            <wp:extent cx="7762570" cy="2743200"/>
            <wp:effectExtent l="19050" t="19050" r="1016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6FE0EB" w14:textId="77777777" w:rsidR="00E37397" w:rsidRDefault="00E37397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283A589" w14:textId="09A79AC2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5F09852F" w14:textId="4E2A139D" w:rsidR="00917E26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ab/>
        <w:t>Такой территориальный разброс</w:t>
      </w:r>
      <w:r w:rsidR="00EF5F7C">
        <w:rPr>
          <w:rFonts w:ascii="Calibri" w:eastAsia="Calibri" w:hAnsi="Calibri" w:cs="Calibri"/>
          <w:sz w:val="24"/>
          <w:szCs w:val="24"/>
        </w:rPr>
        <w:t>,</w:t>
      </w:r>
      <w:r w:rsidRPr="004645CD">
        <w:rPr>
          <w:rFonts w:ascii="Calibri" w:eastAsia="Calibri" w:hAnsi="Calibri" w:cs="Calibri"/>
          <w:sz w:val="24"/>
          <w:szCs w:val="24"/>
        </w:rPr>
        <w:t xml:space="preserve"> как среди лидеров, так и среди </w:t>
      </w:r>
      <w:r w:rsidR="005E27D5">
        <w:rPr>
          <w:rFonts w:ascii="Calibri" w:eastAsia="Calibri" w:hAnsi="Calibri" w:cs="Calibri"/>
          <w:color w:val="000000"/>
          <w:sz w:val="24"/>
          <w:szCs w:val="24"/>
        </w:rPr>
        <w:t>набравших наименьше</w:t>
      </w:r>
      <w:r w:rsidR="006C6EB6" w:rsidRPr="006C6EB6">
        <w:rPr>
          <w:rFonts w:ascii="Calibri" w:eastAsia="Calibri" w:hAnsi="Calibri" w:cs="Calibri"/>
          <w:color w:val="000000"/>
          <w:sz w:val="24"/>
          <w:szCs w:val="24"/>
        </w:rPr>
        <w:t xml:space="preserve">е </w:t>
      </w:r>
      <w:r w:rsidR="005E27D5">
        <w:rPr>
          <w:rFonts w:ascii="Calibri" w:eastAsia="Calibri" w:hAnsi="Calibri" w:cs="Calibri"/>
          <w:color w:val="000000"/>
          <w:sz w:val="24"/>
          <w:szCs w:val="24"/>
        </w:rPr>
        <w:t xml:space="preserve">количество </w:t>
      </w:r>
      <w:r w:rsidR="006C6EB6" w:rsidRPr="006C6EB6">
        <w:rPr>
          <w:rFonts w:ascii="Calibri" w:eastAsia="Calibri" w:hAnsi="Calibri" w:cs="Calibri"/>
          <w:color w:val="000000"/>
          <w:sz w:val="24"/>
          <w:szCs w:val="24"/>
        </w:rPr>
        <w:t>балл</w:t>
      </w:r>
      <w:r w:rsidR="005E27D5">
        <w:rPr>
          <w:rFonts w:ascii="Calibri" w:eastAsia="Calibri" w:hAnsi="Calibri" w:cs="Calibri"/>
          <w:color w:val="000000"/>
          <w:sz w:val="24"/>
          <w:szCs w:val="24"/>
        </w:rPr>
        <w:t>ов</w:t>
      </w:r>
      <w:r w:rsidR="00EF5F7C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645CD">
        <w:rPr>
          <w:rFonts w:ascii="Calibri" w:eastAsia="Calibri" w:hAnsi="Calibri" w:cs="Calibri"/>
          <w:sz w:val="24"/>
          <w:szCs w:val="24"/>
        </w:rPr>
        <w:t xml:space="preserve"> еще раз показывает, что выполнение требований открытости и доступности информации об образовательных учреждениях целиком и полностью зависит от административной воли и усилий управленцев, за нее отвечающих. Социальные факторы тут особой роли не играют. </w:t>
      </w:r>
      <w:r w:rsidR="00682A89">
        <w:rPr>
          <w:rFonts w:ascii="Calibri" w:eastAsia="Calibri" w:hAnsi="Calibri" w:cs="Calibri"/>
          <w:sz w:val="24"/>
          <w:szCs w:val="24"/>
        </w:rPr>
        <w:t xml:space="preserve">Этот вывод подкрепляет и диаграмма, отражающая уровень выполнения требований первой группы показателей учреждениями дошкольного образования в разрезе муниципалитетов. По ней видно, что наиболее добросовестно к их выполнению подошли ДОУ из сельской местности, в частности, Частинского, Суксунского, Ординского районов. Конечно, в этих муниципалитетах не так много ДОУ – юридических лиц, и с управленческой точки зрения в этих территориях легче организовать контроль за выполнением требований. Но, как будет показано ниже, </w:t>
      </w:r>
      <w:r w:rsidR="005F323C">
        <w:rPr>
          <w:rFonts w:ascii="Calibri" w:eastAsia="Calibri" w:hAnsi="Calibri" w:cs="Calibri"/>
          <w:sz w:val="24"/>
          <w:szCs w:val="24"/>
        </w:rPr>
        <w:t>это рассуждение срабатывает не всегда.</w:t>
      </w:r>
    </w:p>
    <w:p w14:paraId="3F3F5BE1" w14:textId="77777777" w:rsidR="00917E26" w:rsidRDefault="00917E2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3F212B32" w14:textId="77777777" w:rsidR="00713E0B" w:rsidRDefault="00917E26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713E0B">
        <w:rPr>
          <w:rFonts w:ascii="Calibri" w:eastAsia="Calibri" w:hAnsi="Calibri" w:cs="Calibri"/>
          <w:b/>
          <w:sz w:val="24"/>
          <w:szCs w:val="24"/>
        </w:rPr>
        <w:lastRenderedPageBreak/>
        <w:t xml:space="preserve">Диаграмма 8. 10 муниципалитетов Пермского края, </w:t>
      </w:r>
      <w:r w:rsidR="00713E0B" w:rsidRPr="00713E0B">
        <w:rPr>
          <w:rFonts w:ascii="Calibri" w:eastAsia="Calibri" w:hAnsi="Calibri" w:cs="Calibri"/>
          <w:b/>
          <w:sz w:val="24"/>
          <w:szCs w:val="24"/>
        </w:rPr>
        <w:t xml:space="preserve">в которых ДОУ в среднем </w:t>
      </w:r>
    </w:p>
    <w:p w14:paraId="4478177E" w14:textId="28ECD3EC" w:rsidR="005E27D5" w:rsidRP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713E0B">
        <w:rPr>
          <w:rFonts w:ascii="Calibri" w:eastAsia="Calibri" w:hAnsi="Calibri" w:cs="Calibri"/>
          <w:b/>
          <w:sz w:val="24"/>
          <w:szCs w:val="24"/>
        </w:rPr>
        <w:t xml:space="preserve">набрали </w:t>
      </w:r>
      <w:r>
        <w:rPr>
          <w:rFonts w:ascii="Calibri" w:eastAsia="Calibri" w:hAnsi="Calibri" w:cs="Calibri"/>
          <w:b/>
          <w:sz w:val="24"/>
          <w:szCs w:val="24"/>
        </w:rPr>
        <w:t>наибольшее</w:t>
      </w:r>
      <w:r w:rsidRPr="00713E0B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количество </w:t>
      </w:r>
      <w:r w:rsidRPr="00713E0B">
        <w:rPr>
          <w:rFonts w:ascii="Calibri" w:eastAsia="Calibri" w:hAnsi="Calibri" w:cs="Calibri"/>
          <w:b/>
          <w:sz w:val="24"/>
          <w:szCs w:val="24"/>
        </w:rPr>
        <w:t>балл</w:t>
      </w:r>
      <w:r>
        <w:rPr>
          <w:rFonts w:ascii="Calibri" w:eastAsia="Calibri" w:hAnsi="Calibri" w:cs="Calibri"/>
          <w:b/>
          <w:sz w:val="24"/>
          <w:szCs w:val="24"/>
        </w:rPr>
        <w:t>ов</w:t>
      </w:r>
      <w:r w:rsidRPr="00713E0B">
        <w:rPr>
          <w:rFonts w:ascii="Calibri" w:eastAsia="Calibri" w:hAnsi="Calibri" w:cs="Calibri"/>
          <w:b/>
          <w:sz w:val="24"/>
          <w:szCs w:val="24"/>
        </w:rPr>
        <w:t xml:space="preserve"> по первой группе показателей</w:t>
      </w:r>
    </w:p>
    <w:p w14:paraId="0B4742F4" w14:textId="1C084B43" w:rsidR="005E27D5" w:rsidRDefault="00682A89" w:rsidP="00682A89">
      <w:pP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3BFF38" wp14:editId="3C106197">
            <wp:extent cx="7527290" cy="1967789"/>
            <wp:effectExtent l="19050" t="19050" r="16510" b="1397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E04D2D" w14:textId="77777777" w:rsidR="005E27D5" w:rsidRDefault="005E27D5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02FD9C94" w14:textId="5312C48C" w:rsidR="00713E0B" w:rsidRDefault="00682A89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5F323C">
        <w:rPr>
          <w:rFonts w:ascii="Calibri" w:eastAsia="Calibri" w:hAnsi="Calibri" w:cs="Calibri"/>
          <w:sz w:val="24"/>
          <w:szCs w:val="24"/>
        </w:rPr>
        <w:t xml:space="preserve">Хуже всего с выполнением первой группы показателей дело обстоит </w:t>
      </w:r>
      <w:r w:rsidR="00917E26">
        <w:rPr>
          <w:rFonts w:ascii="Calibri" w:eastAsia="Calibri" w:hAnsi="Calibri" w:cs="Calibri"/>
          <w:sz w:val="24"/>
          <w:szCs w:val="24"/>
        </w:rPr>
        <w:t>в ГО ЗАТО Звездный. Также</w:t>
      </w:r>
      <w:r w:rsidR="005F323C">
        <w:rPr>
          <w:rFonts w:ascii="Calibri" w:eastAsia="Calibri" w:hAnsi="Calibri" w:cs="Calibri"/>
          <w:sz w:val="24"/>
          <w:szCs w:val="24"/>
        </w:rPr>
        <w:t>, в</w:t>
      </w:r>
      <w:r>
        <w:rPr>
          <w:rFonts w:ascii="Calibri" w:eastAsia="Calibri" w:hAnsi="Calibri" w:cs="Calibri"/>
          <w:sz w:val="24"/>
          <w:szCs w:val="24"/>
        </w:rPr>
        <w:t xml:space="preserve"> нижних строках рейтинга по первой</w:t>
      </w:r>
      <w:r w:rsidR="005F323C">
        <w:rPr>
          <w:rFonts w:ascii="Calibri" w:eastAsia="Calibri" w:hAnsi="Calibri" w:cs="Calibri"/>
          <w:sz w:val="24"/>
          <w:szCs w:val="24"/>
        </w:rPr>
        <w:t xml:space="preserve"> группе показателей оказались самые разные районы и городские округа Пермского края, например, Карагайский, Кунгурский и Добрянский районы, ГО Кизел, Краснокамск, Чусовой, Нытва и т.д.</w:t>
      </w:r>
    </w:p>
    <w:p w14:paraId="120B0C99" w14:textId="77777777" w:rsidR="00713E0B" w:rsidRDefault="00713E0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EBD6684" w14:textId="77777777" w:rsidR="005E27D5" w:rsidRDefault="005E27D5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453359D4" w14:textId="0150616A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Диаграмма 9</w:t>
      </w:r>
      <w:r w:rsidRPr="00713E0B">
        <w:rPr>
          <w:rFonts w:ascii="Calibri" w:eastAsia="Calibri" w:hAnsi="Calibri" w:cs="Calibri"/>
          <w:b/>
          <w:sz w:val="24"/>
          <w:szCs w:val="24"/>
        </w:rPr>
        <w:t xml:space="preserve">. 10 муниципалитетов Пермского края, в которых ДОУ в среднем </w:t>
      </w:r>
    </w:p>
    <w:p w14:paraId="5E09E71E" w14:textId="747F9004" w:rsidR="00713E0B" w:rsidRP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713E0B">
        <w:rPr>
          <w:rFonts w:ascii="Calibri" w:eastAsia="Calibri" w:hAnsi="Calibri" w:cs="Calibri"/>
          <w:b/>
          <w:sz w:val="24"/>
          <w:szCs w:val="24"/>
        </w:rPr>
        <w:t>набрали наи</w:t>
      </w:r>
      <w:r>
        <w:rPr>
          <w:rFonts w:ascii="Calibri" w:eastAsia="Calibri" w:hAnsi="Calibri" w:cs="Calibri"/>
          <w:b/>
          <w:sz w:val="24"/>
          <w:szCs w:val="24"/>
        </w:rPr>
        <w:t>меньшее количество</w:t>
      </w:r>
      <w:r w:rsidRPr="00713E0B">
        <w:rPr>
          <w:rFonts w:ascii="Calibri" w:eastAsia="Calibri" w:hAnsi="Calibri" w:cs="Calibri"/>
          <w:b/>
          <w:sz w:val="24"/>
          <w:szCs w:val="24"/>
        </w:rPr>
        <w:t xml:space="preserve"> балл</w:t>
      </w:r>
      <w:r>
        <w:rPr>
          <w:rFonts w:ascii="Calibri" w:eastAsia="Calibri" w:hAnsi="Calibri" w:cs="Calibri"/>
          <w:b/>
          <w:sz w:val="24"/>
          <w:szCs w:val="24"/>
        </w:rPr>
        <w:t>ов</w:t>
      </w:r>
      <w:r w:rsidRPr="00713E0B">
        <w:rPr>
          <w:rFonts w:ascii="Calibri" w:eastAsia="Calibri" w:hAnsi="Calibri" w:cs="Calibri"/>
          <w:b/>
          <w:sz w:val="24"/>
          <w:szCs w:val="24"/>
        </w:rPr>
        <w:t xml:space="preserve"> по первой группе показателей</w:t>
      </w:r>
    </w:p>
    <w:p w14:paraId="7723C18B" w14:textId="77777777" w:rsidR="00682A89" w:rsidRDefault="00682A89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1C4E1D1" w14:textId="39322DC8" w:rsidR="00682A89" w:rsidRDefault="00682A89" w:rsidP="00682A89">
      <w:pP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33217" wp14:editId="5C4C4611">
            <wp:extent cx="6890385" cy="2377440"/>
            <wp:effectExtent l="19050" t="19050" r="24765" b="2286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6C9C73" w14:textId="4CEF05F9" w:rsidR="00713E0B" w:rsidRDefault="00713E0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8C50ABC" w14:textId="77777777" w:rsidR="005E27D5" w:rsidRPr="004645CD" w:rsidRDefault="005E27D5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3CE9BE19" w14:textId="69E10F50" w:rsidR="004645CD" w:rsidRPr="004645CD" w:rsidRDefault="005F323C" w:rsidP="004F7107">
      <w:pPr>
        <w:keepNext/>
        <w:keepLines/>
        <w:spacing w:after="0" w:line="276" w:lineRule="auto"/>
        <w:contextualSpacing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bookmarkStart w:id="8" w:name="_Toc121829027"/>
      <w:r>
        <w:rPr>
          <w:rFonts w:ascii="Calibri" w:eastAsia="Times New Roman" w:hAnsi="Calibri" w:cs="Calibri"/>
          <w:b/>
          <w:bCs/>
          <w:sz w:val="24"/>
          <w:szCs w:val="24"/>
        </w:rPr>
        <w:t>РАЗДЕЛ 3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. ВТОРАЯ ГРУППА ПОКАЗАТЕЛЕЙ К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2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  <w:r w:rsidR="004645CD"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>ПОКАЗАТЕЛИ, ХАРАКТЕРИЗУЮЩИЕ КОМФОРТНОСТЬ УСЛОВИЙ, В КОТОРЫХ ОСУЩЕСТВЛЯЕТСЯ ОБРАЗОВАТЕЛЬНАЯ ДЕЯТЕЛЬНОСТЬ</w:t>
      </w:r>
      <w:bookmarkEnd w:id="8"/>
    </w:p>
    <w:p w14:paraId="6E2E9FE5" w14:textId="2269DEEC" w:rsidR="004645CD" w:rsidRPr="004645CD" w:rsidRDefault="004645CD" w:rsidP="004645CD">
      <w:pPr>
        <w:spacing w:after="0" w:line="276" w:lineRule="auto"/>
        <w:ind w:firstLine="360"/>
        <w:contextualSpacing/>
        <w:jc w:val="both"/>
        <w:rPr>
          <w:rFonts w:ascii="Calibri" w:eastAsia="Times New Roman" w:hAnsi="Calibri" w:cs="Calibri"/>
          <w:bCs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bCs/>
          <w:sz w:val="24"/>
          <w:szCs w:val="24"/>
          <w:lang w:eastAsia="ru-RU"/>
        </w:rPr>
        <w:t xml:space="preserve">В данною группу показателей вошло всего два пункта: обеспечение в организации комфортных условий для обучения (п. 2.1) и доля получателей образовательных услуг, удовлетворенных комфортностью условий, в которых осуществляется образовательная деятельность (п.2.2). Оба они замеряются через опросы </w:t>
      </w:r>
      <w:r w:rsidR="005F323C">
        <w:rPr>
          <w:rFonts w:ascii="Calibri" w:eastAsia="Times New Roman" w:hAnsi="Calibri" w:cs="Calibri"/>
          <w:bCs/>
          <w:sz w:val="24"/>
          <w:szCs w:val="24"/>
          <w:lang w:eastAsia="ru-RU"/>
        </w:rPr>
        <w:t>пользователей образовательных услуг</w:t>
      </w:r>
      <w:r w:rsidRPr="004645CD">
        <w:rPr>
          <w:rFonts w:ascii="Calibri" w:eastAsia="Times New Roman" w:hAnsi="Calibri" w:cs="Calibri"/>
          <w:bCs/>
          <w:sz w:val="24"/>
          <w:szCs w:val="24"/>
          <w:lang w:eastAsia="ru-RU"/>
        </w:rPr>
        <w:t>. Причем, если первый показатель строится на ответах респондентов, которым было предложено оценить комфортность условий по пяти отдельным пунктам</w:t>
      </w:r>
      <w:r w:rsidRPr="004645CD">
        <w:rPr>
          <w:rFonts w:ascii="Calibri" w:eastAsia="Times New Roman" w:hAnsi="Calibri" w:cs="Calibri"/>
          <w:bCs/>
          <w:sz w:val="24"/>
          <w:szCs w:val="24"/>
          <w:vertAlign w:val="superscript"/>
          <w:lang w:eastAsia="ru-RU"/>
        </w:rPr>
        <w:footnoteReference w:id="1"/>
      </w:r>
      <w:r w:rsidRPr="004645CD">
        <w:rPr>
          <w:rFonts w:ascii="Calibri" w:eastAsia="Times New Roman" w:hAnsi="Calibri" w:cs="Calibri"/>
          <w:bCs/>
          <w:sz w:val="24"/>
          <w:szCs w:val="24"/>
          <w:lang w:eastAsia="ru-RU"/>
        </w:rPr>
        <w:t xml:space="preserve">, то второй показатель – это чистая оценка по шкале «удовлетворен/скорее удовлетворен/скорее не удовлетворен/полностью не удовлетворен», где засчитываются два первых ответа. </w:t>
      </w:r>
    </w:p>
    <w:p w14:paraId="7C725BD2" w14:textId="37F67BDA" w:rsidR="00C96CB5" w:rsidRDefault="00C96CB5" w:rsidP="00C96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В 2022 году сразу 12 ДОУ региона получили по второй группе показателей </w:t>
      </w:r>
      <w:r w:rsidR="004645CD" w:rsidRPr="004645CD">
        <w:rPr>
          <w:rFonts w:ascii="Calibri" w:eastAsia="Calibri" w:hAnsi="Calibri" w:cs="Calibri"/>
          <w:sz w:val="24"/>
          <w:szCs w:val="24"/>
        </w:rPr>
        <w:t>наивысш</w:t>
      </w:r>
      <w:r w:rsidR="000E230C">
        <w:rPr>
          <w:rFonts w:ascii="Calibri" w:eastAsia="Calibri" w:hAnsi="Calibri" w:cs="Calibri"/>
          <w:sz w:val="24"/>
          <w:szCs w:val="24"/>
        </w:rPr>
        <w:t>ую оценку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 – 100</w:t>
      </w:r>
      <w:r w:rsidR="000E230C">
        <w:rPr>
          <w:rFonts w:ascii="Calibri" w:eastAsia="Calibri" w:hAnsi="Calibri" w:cs="Calibri"/>
          <w:sz w:val="24"/>
          <w:szCs w:val="24"/>
        </w:rPr>
        <w:t xml:space="preserve"> баллов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Еще 1</w:t>
      </w:r>
      <w:r w:rsidR="00EF5F7C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ДОУ </w:t>
      </w:r>
      <w:r w:rsidR="00EF5F7C">
        <w:rPr>
          <w:rFonts w:ascii="Calibri" w:eastAsia="Calibri" w:hAnsi="Calibri" w:cs="Calibri"/>
          <w:sz w:val="24"/>
          <w:szCs w:val="24"/>
        </w:rPr>
        <w:t>п</w:t>
      </w:r>
      <w:r>
        <w:rPr>
          <w:rFonts w:ascii="Calibri" w:eastAsia="Calibri" w:hAnsi="Calibri" w:cs="Calibri"/>
          <w:sz w:val="24"/>
          <w:szCs w:val="24"/>
        </w:rPr>
        <w:t>олучили 99,5 балла. Их список приводится в таблице ниже:</w:t>
      </w:r>
    </w:p>
    <w:p w14:paraId="67D663BB" w14:textId="77777777" w:rsidR="00C96CB5" w:rsidRDefault="00C96CB5" w:rsidP="00C96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2896C2A5" w14:textId="6EF04DE4" w:rsidR="00C96CB5" w:rsidRDefault="00C96CB5" w:rsidP="00C96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C96CB5">
        <w:rPr>
          <w:rFonts w:ascii="Calibri" w:eastAsia="Calibri" w:hAnsi="Calibri" w:cs="Calibri"/>
          <w:b/>
          <w:sz w:val="24"/>
          <w:szCs w:val="24"/>
        </w:rPr>
        <w:t>Таблица 1. Список ДОУ, получивших максималь</w:t>
      </w:r>
      <w:r>
        <w:rPr>
          <w:rFonts w:ascii="Calibri" w:eastAsia="Calibri" w:hAnsi="Calibri" w:cs="Calibri"/>
          <w:b/>
          <w:sz w:val="24"/>
          <w:szCs w:val="24"/>
        </w:rPr>
        <w:t>ные</w:t>
      </w:r>
      <w:r w:rsidRPr="00C96CB5">
        <w:rPr>
          <w:rFonts w:ascii="Calibri" w:eastAsia="Calibri" w:hAnsi="Calibri" w:cs="Calibri"/>
          <w:b/>
          <w:sz w:val="24"/>
          <w:szCs w:val="24"/>
        </w:rPr>
        <w:t xml:space="preserve"> бал</w:t>
      </w:r>
      <w:r>
        <w:rPr>
          <w:rFonts w:ascii="Calibri" w:eastAsia="Calibri" w:hAnsi="Calibri" w:cs="Calibri"/>
          <w:b/>
          <w:sz w:val="24"/>
          <w:szCs w:val="24"/>
        </w:rPr>
        <w:t>лы</w:t>
      </w:r>
      <w:r w:rsidRPr="00C96CB5">
        <w:rPr>
          <w:rFonts w:ascii="Calibri" w:eastAsia="Calibri" w:hAnsi="Calibri" w:cs="Calibri"/>
          <w:b/>
          <w:sz w:val="24"/>
          <w:szCs w:val="24"/>
        </w:rPr>
        <w:t xml:space="preserve"> по второй группе показателей</w:t>
      </w:r>
    </w:p>
    <w:p w14:paraId="2CEEEA5A" w14:textId="77777777" w:rsidR="00C96CB5" w:rsidRPr="00C96CB5" w:rsidRDefault="00C96CB5" w:rsidP="00C96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6506"/>
        <w:gridCol w:w="6881"/>
      </w:tblGrid>
      <w:tr w:rsidR="00C96CB5" w:rsidRPr="00C96CB5" w14:paraId="241D5A0D" w14:textId="77777777" w:rsidTr="00C96CB5">
        <w:trPr>
          <w:trHeight w:val="315"/>
        </w:trPr>
        <w:tc>
          <w:tcPr>
            <w:tcW w:w="719" w:type="dxa"/>
          </w:tcPr>
          <w:p w14:paraId="7ABF3CD3" w14:textId="13088915" w:rsidR="00C96CB5" w:rsidRPr="00C96CB5" w:rsidRDefault="00C96CB5" w:rsidP="00C9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506" w:type="dxa"/>
            <w:shd w:val="clear" w:color="auto" w:fill="auto"/>
            <w:noWrap/>
            <w:vAlign w:val="bottom"/>
          </w:tcPr>
          <w:p w14:paraId="612F5732" w14:textId="35C2518C" w:rsidR="00C96CB5" w:rsidRPr="00C96CB5" w:rsidRDefault="00C96CB5" w:rsidP="00C9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ДОУ, получившие 100 баллов</w:t>
            </w:r>
          </w:p>
        </w:tc>
        <w:tc>
          <w:tcPr>
            <w:tcW w:w="6881" w:type="dxa"/>
            <w:tcBorders>
              <w:bottom w:val="single" w:sz="4" w:space="0" w:color="auto"/>
            </w:tcBorders>
          </w:tcPr>
          <w:p w14:paraId="7031086E" w14:textId="474D23BC" w:rsidR="00C96CB5" w:rsidRPr="00C96CB5" w:rsidRDefault="00C96CB5" w:rsidP="00C9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ДОУ, получившие 99 баллов</w:t>
            </w:r>
          </w:p>
        </w:tc>
      </w:tr>
      <w:tr w:rsidR="00C96CB5" w:rsidRPr="00C96CB5" w14:paraId="4F53A8B6" w14:textId="55C0213C" w:rsidTr="00C96CB5">
        <w:trPr>
          <w:trHeight w:val="315"/>
        </w:trPr>
        <w:tc>
          <w:tcPr>
            <w:tcW w:w="719" w:type="dxa"/>
          </w:tcPr>
          <w:p w14:paraId="6D2C6699" w14:textId="497FA4C6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07E3F5A6" w14:textId="158D6A1C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Детский сад №31 «Гусельки»; ГО Чайковский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D59C" w14:textId="5801B67E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«Симфония»; ГО Пермь</w:t>
            </w:r>
          </w:p>
        </w:tc>
      </w:tr>
      <w:tr w:rsidR="00C96CB5" w:rsidRPr="00C96CB5" w14:paraId="51AE0CD2" w14:textId="7B5AA134" w:rsidTr="00C96CB5">
        <w:trPr>
          <w:trHeight w:val="315"/>
        </w:trPr>
        <w:tc>
          <w:tcPr>
            <w:tcW w:w="719" w:type="dxa"/>
          </w:tcPr>
          <w:p w14:paraId="6137B1BD" w14:textId="40E117F8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577C2BED" w14:textId="5B68DEC9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ЦРР - детский сад №137»; ГО Пермь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386E" w14:textId="54C2D3D8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"ПАРМА"»; ГО Пермь</w:t>
            </w:r>
          </w:p>
        </w:tc>
      </w:tr>
      <w:tr w:rsidR="00C96CB5" w:rsidRPr="00C96CB5" w14:paraId="248D0622" w14:textId="676CCD91" w:rsidTr="00C96CB5">
        <w:trPr>
          <w:trHeight w:val="315"/>
        </w:trPr>
        <w:tc>
          <w:tcPr>
            <w:tcW w:w="719" w:type="dxa"/>
          </w:tcPr>
          <w:p w14:paraId="1A3CF00F" w14:textId="16616F58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1D2EB972" w14:textId="30AA8F01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Детский сад №38»; ГО Лысьва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2C4F" w14:textId="5145D7AA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открытий и изобретений "Эврика"»; ГО Пермь</w:t>
            </w:r>
          </w:p>
        </w:tc>
      </w:tr>
      <w:tr w:rsidR="00C96CB5" w:rsidRPr="00C96CB5" w14:paraId="6356B8DC" w14:textId="180BBD7A" w:rsidTr="00C96CB5">
        <w:trPr>
          <w:trHeight w:val="315"/>
        </w:trPr>
        <w:tc>
          <w:tcPr>
            <w:tcW w:w="719" w:type="dxa"/>
          </w:tcPr>
          <w:p w14:paraId="4F7B854B" w14:textId="32F94C2D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51311746" w14:textId="2ED228FF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73»; ГО Березники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9E94" w14:textId="7F6F788F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№71»; ГО Пермь</w:t>
            </w:r>
          </w:p>
        </w:tc>
      </w:tr>
      <w:tr w:rsidR="00C96CB5" w:rsidRPr="00C96CB5" w14:paraId="1932DC6E" w14:textId="1C806285" w:rsidTr="00C96CB5">
        <w:trPr>
          <w:trHeight w:val="315"/>
        </w:trPr>
        <w:tc>
          <w:tcPr>
            <w:tcW w:w="719" w:type="dxa"/>
          </w:tcPr>
          <w:p w14:paraId="5C0D72A7" w14:textId="20EC1F95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10FEC75C" w14:textId="50B57319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67»; ГО Березники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3820" w14:textId="7271040D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№370»; ГО Пермь</w:t>
            </w:r>
          </w:p>
        </w:tc>
      </w:tr>
      <w:tr w:rsidR="00C96CB5" w:rsidRPr="00C96CB5" w14:paraId="463FA480" w14:textId="1485D2C2" w:rsidTr="00C96CB5">
        <w:trPr>
          <w:trHeight w:val="315"/>
        </w:trPr>
        <w:tc>
          <w:tcPr>
            <w:tcW w:w="719" w:type="dxa"/>
          </w:tcPr>
          <w:p w14:paraId="59FD81D6" w14:textId="1D846AAD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4F3F30CA" w14:textId="0AF45214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Детский сад «Алёнушка»; МО Октябрьский р-н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199E" w14:textId="74B55B88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ДОУ «ЦРР — детский сад №9»; ГО Чернушинский р-н</w:t>
            </w:r>
          </w:p>
        </w:tc>
      </w:tr>
      <w:tr w:rsidR="00C96CB5" w:rsidRPr="00C96CB5" w14:paraId="391D8E94" w14:textId="452AA4A1" w:rsidTr="00C96CB5">
        <w:trPr>
          <w:trHeight w:val="315"/>
        </w:trPr>
        <w:tc>
          <w:tcPr>
            <w:tcW w:w="719" w:type="dxa"/>
          </w:tcPr>
          <w:p w14:paraId="3569E49F" w14:textId="7BFD36A0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1296AAA7" w14:textId="6D6ACDE6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86»; ГО Березники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936D" w14:textId="6C857780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№78»; ГО Березники</w:t>
            </w:r>
          </w:p>
        </w:tc>
      </w:tr>
      <w:tr w:rsidR="00C96CB5" w:rsidRPr="00C96CB5" w14:paraId="42E71807" w14:textId="1AF67565" w:rsidTr="00C96CB5">
        <w:trPr>
          <w:trHeight w:val="315"/>
        </w:trPr>
        <w:tc>
          <w:tcPr>
            <w:tcW w:w="719" w:type="dxa"/>
          </w:tcPr>
          <w:p w14:paraId="1EF3ACC8" w14:textId="3C2598C7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3DF3894D" w14:textId="3A74692D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103»; ГО Пермь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7164" w14:textId="57465685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№167»; ГО Пермь</w:t>
            </w:r>
          </w:p>
        </w:tc>
      </w:tr>
      <w:tr w:rsidR="00C96CB5" w:rsidRPr="00C96CB5" w14:paraId="0C0880AE" w14:textId="04C4F108" w:rsidTr="00C96CB5">
        <w:trPr>
          <w:trHeight w:val="315"/>
        </w:trPr>
        <w:tc>
          <w:tcPr>
            <w:tcW w:w="719" w:type="dxa"/>
          </w:tcPr>
          <w:p w14:paraId="5673F181" w14:textId="3E7A65FD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3691A234" w14:textId="05382870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Ныробский детский сад»; ГО Чердынь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825F" w14:textId="4072113F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№165»; ГО Пермь</w:t>
            </w:r>
          </w:p>
        </w:tc>
      </w:tr>
      <w:tr w:rsidR="00C96CB5" w:rsidRPr="00C96CB5" w14:paraId="75BBDDDA" w14:textId="75192E68" w:rsidTr="00C96CB5">
        <w:trPr>
          <w:trHeight w:val="315"/>
        </w:trPr>
        <w:tc>
          <w:tcPr>
            <w:tcW w:w="719" w:type="dxa"/>
          </w:tcPr>
          <w:p w14:paraId="08D7D514" w14:textId="78A780F6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3D3D5A3E" w14:textId="3904D122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Солнышко»; ГО Красновишерск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38F3" w14:textId="730C6B0F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"IT мир"»; ГО Пермь</w:t>
            </w:r>
          </w:p>
        </w:tc>
      </w:tr>
      <w:tr w:rsidR="00C96CB5" w:rsidRPr="00C96CB5" w14:paraId="4776E21C" w14:textId="0993B525" w:rsidTr="00C96CB5">
        <w:trPr>
          <w:trHeight w:val="315"/>
        </w:trPr>
        <w:tc>
          <w:tcPr>
            <w:tcW w:w="719" w:type="dxa"/>
          </w:tcPr>
          <w:p w14:paraId="7A87201B" w14:textId="4D0B4657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433AF286" w14:textId="5B161DEE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ЦРР — детский сад №15»; ГО Чернушинский р-н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1161" w14:textId="3E742219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№66»; ГО Березники</w:t>
            </w:r>
          </w:p>
        </w:tc>
      </w:tr>
      <w:tr w:rsidR="00C96CB5" w:rsidRPr="00C96CB5" w14:paraId="776EB04D" w14:textId="453C6DE9" w:rsidTr="00C96CB5">
        <w:trPr>
          <w:trHeight w:val="315"/>
        </w:trPr>
        <w:tc>
          <w:tcPr>
            <w:tcW w:w="719" w:type="dxa"/>
          </w:tcPr>
          <w:p w14:paraId="4B2CA9F6" w14:textId="449663E0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6" w:type="dxa"/>
            <w:shd w:val="clear" w:color="auto" w:fill="auto"/>
            <w:noWrap/>
            <w:vAlign w:val="bottom"/>
            <w:hideMark/>
          </w:tcPr>
          <w:p w14:paraId="36CD276F" w14:textId="2CE7942F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6C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Детский сад №34 «Незабудка»; ГО Чусовской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5BEA" w14:textId="084CF878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ДОУ «Детский сад "Радуга"»; ГО Березники</w:t>
            </w:r>
          </w:p>
        </w:tc>
      </w:tr>
      <w:tr w:rsidR="00C96CB5" w:rsidRPr="00C96CB5" w14:paraId="7EBB5DC9" w14:textId="77777777" w:rsidTr="00C96CB5">
        <w:trPr>
          <w:trHeight w:val="315"/>
        </w:trPr>
        <w:tc>
          <w:tcPr>
            <w:tcW w:w="719" w:type="dxa"/>
          </w:tcPr>
          <w:p w14:paraId="7509B911" w14:textId="58827445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6" w:type="dxa"/>
            <w:shd w:val="clear" w:color="auto" w:fill="auto"/>
            <w:noWrap/>
            <w:vAlign w:val="bottom"/>
          </w:tcPr>
          <w:p w14:paraId="25655EEE" w14:textId="0B8128DF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78523" w14:textId="4F6569DF" w:rsidR="00C96CB5" w:rsidRDefault="00C96CB5" w:rsidP="00C96CB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ДОУ «ЦРР - детский сад №69»; ГО Пермь</w:t>
            </w:r>
          </w:p>
        </w:tc>
      </w:tr>
      <w:tr w:rsidR="00C96CB5" w:rsidRPr="00C96CB5" w14:paraId="01E7D8AA" w14:textId="77777777" w:rsidTr="00C96CB5">
        <w:trPr>
          <w:trHeight w:val="315"/>
        </w:trPr>
        <w:tc>
          <w:tcPr>
            <w:tcW w:w="719" w:type="dxa"/>
          </w:tcPr>
          <w:p w14:paraId="56CC230D" w14:textId="1FB36A7D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06" w:type="dxa"/>
            <w:shd w:val="clear" w:color="auto" w:fill="auto"/>
            <w:noWrap/>
            <w:vAlign w:val="bottom"/>
          </w:tcPr>
          <w:p w14:paraId="4D1F179C" w14:textId="110DBB03" w:rsidR="00C96CB5" w:rsidRPr="00C96CB5" w:rsidRDefault="00C96CB5" w:rsidP="00C9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92F7" w14:textId="009B7B50" w:rsidR="00C96CB5" w:rsidRDefault="00C96CB5" w:rsidP="00C96CB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ДОУ «Детский сад "Планета детства"»; ГО Чусовской</w:t>
            </w:r>
          </w:p>
        </w:tc>
      </w:tr>
    </w:tbl>
    <w:p w14:paraId="21F7F8EC" w14:textId="77777777" w:rsidR="00C96CB5" w:rsidRDefault="00C96CB5" w:rsidP="00C96CB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7272F4B" w14:textId="670A679C" w:rsidR="004645CD" w:rsidRPr="004645CD" w:rsidRDefault="007C6DF6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348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азрыв между </w:t>
      </w:r>
      <w:r w:rsidR="00C96CB5">
        <w:rPr>
          <w:rFonts w:ascii="Calibri" w:eastAsia="Calibri" w:hAnsi="Calibri" w:cs="Calibri"/>
          <w:sz w:val="24"/>
          <w:szCs w:val="24"/>
        </w:rPr>
        <w:t xml:space="preserve">учреждениями ДОУ </w:t>
      </w:r>
      <w:r w:rsidR="004645CD" w:rsidRPr="004645CD">
        <w:rPr>
          <w:rFonts w:ascii="Calibri" w:eastAsia="Calibri" w:hAnsi="Calibri" w:cs="Calibri"/>
          <w:sz w:val="24"/>
          <w:szCs w:val="24"/>
        </w:rPr>
        <w:t>по это</w:t>
      </w:r>
      <w:r w:rsidR="00C96CB5">
        <w:rPr>
          <w:rFonts w:ascii="Calibri" w:eastAsia="Calibri" w:hAnsi="Calibri" w:cs="Calibri"/>
          <w:sz w:val="24"/>
          <w:szCs w:val="24"/>
        </w:rPr>
        <w:t>й группе показателей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достаточно велик</w:t>
      </w:r>
      <w:r w:rsidR="004645CD" w:rsidRPr="004645CD">
        <w:rPr>
          <w:rFonts w:ascii="Calibri" w:eastAsia="Calibri" w:hAnsi="Calibri" w:cs="Calibri"/>
          <w:sz w:val="24"/>
          <w:szCs w:val="24"/>
        </w:rPr>
        <w:t xml:space="preserve"> – </w:t>
      </w:r>
      <w:r>
        <w:rPr>
          <w:rFonts w:ascii="Calibri" w:eastAsia="Calibri" w:hAnsi="Calibri" w:cs="Calibri"/>
          <w:sz w:val="24"/>
          <w:szCs w:val="24"/>
        </w:rPr>
        <w:t xml:space="preserve">находящийся в самом конце рейтинга </w:t>
      </w:r>
      <w:r w:rsidR="00071121">
        <w:rPr>
          <w:rFonts w:ascii="Calibri" w:eastAsia="Calibri" w:hAnsi="Calibri" w:cs="Calibri"/>
          <w:sz w:val="24"/>
          <w:szCs w:val="24"/>
        </w:rPr>
        <w:t>Центр развития – детский сад № 1 «Василек» Чусовского ГО набрал по этой группе показателей</w:t>
      </w:r>
      <w:r>
        <w:rPr>
          <w:rFonts w:ascii="Calibri" w:eastAsia="Calibri" w:hAnsi="Calibri" w:cs="Calibri"/>
          <w:sz w:val="24"/>
          <w:szCs w:val="24"/>
        </w:rPr>
        <w:t xml:space="preserve"> только </w:t>
      </w:r>
      <w:r w:rsidR="00071121">
        <w:rPr>
          <w:rFonts w:ascii="Calibri" w:eastAsia="Calibri" w:hAnsi="Calibri" w:cs="Calibri"/>
          <w:sz w:val="24"/>
          <w:szCs w:val="24"/>
        </w:rPr>
        <w:t>44,5 балла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071121">
        <w:rPr>
          <w:rFonts w:ascii="Calibri" w:eastAsia="Calibri" w:hAnsi="Calibri" w:cs="Calibri"/>
          <w:sz w:val="24"/>
          <w:szCs w:val="24"/>
        </w:rPr>
        <w:t>Небольшие баллы получили также Детский сад № 22 из Кудымкара, Юрлинский детский сад № 3, Детский сад «Театр на Звезде» и ЦРР – детский сад № 272 из Перми (46-46,5 балла).</w:t>
      </w:r>
    </w:p>
    <w:p w14:paraId="2A2C3D47" w14:textId="77777777" w:rsidR="00756815" w:rsidRDefault="00756815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E3789A2" w14:textId="5C622D05" w:rsidR="004645CD" w:rsidRDefault="00713E0B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Диаграмма 10</w:t>
      </w:r>
      <w:r w:rsidR="004645CD"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  <w:r w:rsidR="0018145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15 </w:t>
      </w:r>
      <w:r w:rsidR="00071121">
        <w:rPr>
          <w:rFonts w:ascii="Calibri" w:eastAsia="Calibri" w:hAnsi="Calibri" w:cs="Calibri"/>
          <w:b/>
          <w:color w:val="000000"/>
          <w:sz w:val="24"/>
          <w:szCs w:val="24"/>
        </w:rPr>
        <w:t>ДОУ</w:t>
      </w:r>
      <w:r w:rsidR="005B1A9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 w:rsidR="00AF5DF2" w:rsidRPr="00AF5DF2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набравших наименьшее количество баллов 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>по второй группе показателей</w:t>
      </w:r>
    </w:p>
    <w:p w14:paraId="1C4A48A1" w14:textId="77777777" w:rsidR="00713E0B" w:rsidRDefault="00713E0B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3A7F893" w14:textId="2F405123" w:rsidR="007C6DF6" w:rsidRDefault="00071121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7589AD" wp14:editId="014A1859">
            <wp:extent cx="8119872" cy="3128645"/>
            <wp:effectExtent l="19050" t="19050" r="14605" b="14605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35C6EF" w14:textId="77777777" w:rsidR="00071121" w:rsidRDefault="00071121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B1D6A95" w14:textId="7DD15099" w:rsidR="0007112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696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01841">
        <w:rPr>
          <w:rFonts w:ascii="Calibri" w:eastAsia="Calibri" w:hAnsi="Calibri" w:cs="Calibri"/>
          <w:sz w:val="24"/>
          <w:szCs w:val="24"/>
        </w:rPr>
        <w:lastRenderedPageBreak/>
        <w:t xml:space="preserve">В разрезе </w:t>
      </w:r>
      <w:r>
        <w:rPr>
          <w:rFonts w:ascii="Calibri" w:eastAsia="Calibri" w:hAnsi="Calibri" w:cs="Calibri"/>
          <w:sz w:val="24"/>
          <w:szCs w:val="24"/>
        </w:rPr>
        <w:t xml:space="preserve">муниципалитетов мы также наблюдаем большой разброс оценок по данной группе показателей. Сразу 29 муниципалитетов из 38-ми, имеющих ДОУ – юридические лица, набрали 90 и более баллов, причем 5 из них очень близки к максимальным оценкам. Это Октябрьский. Частинский и Кочевский районы, ГО Красновишерск и Чердынь. </w:t>
      </w:r>
    </w:p>
    <w:p w14:paraId="49441FB3" w14:textId="77777777" w:rsidR="00713E0B" w:rsidRDefault="00713E0B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696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9CC99E3" w14:textId="4D5116E6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Диаграмма 11. 10 муниципалитетов Пермского края, в которых ДОУ в среднем </w:t>
      </w:r>
    </w:p>
    <w:p w14:paraId="39388B48" w14:textId="2628B7A9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брали наибольшие количество баллов по второй группе показателей</w:t>
      </w:r>
    </w:p>
    <w:p w14:paraId="3DC9AEA9" w14:textId="77777777" w:rsidR="0090184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7D3E67F3" w14:textId="171B6AC8" w:rsidR="0090184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C3F38" wp14:editId="09E88652">
            <wp:extent cx="6949440" cy="2743200"/>
            <wp:effectExtent l="19050" t="19050" r="22860" b="1905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973CEE" w14:textId="77777777" w:rsidR="0090184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00666C68" w14:textId="10C762B8" w:rsidR="0090184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Если бы не </w:t>
      </w:r>
      <w:r w:rsidR="00513246">
        <w:rPr>
          <w:rFonts w:ascii="Calibri" w:eastAsia="Calibri" w:hAnsi="Calibri" w:cs="Calibri"/>
          <w:sz w:val="24"/>
          <w:szCs w:val="24"/>
        </w:rPr>
        <w:t xml:space="preserve">ДОУ из Юрлинского района, ГО Горнозаводска и ЗАТО Звездного, общая оценка по краю по данной группе показателей была бы существенно выше. </w:t>
      </w:r>
    </w:p>
    <w:p w14:paraId="24FEEA6E" w14:textId="51E21F32" w:rsidR="00713E0B" w:rsidRDefault="00713E0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1A73BD8" w14:textId="0D30ECAC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Диаграмма 12. 10 муниципалитетов Пермского края, в которых ДОУ в среднем </w:t>
      </w:r>
    </w:p>
    <w:p w14:paraId="07AF6C31" w14:textId="5EDAB2BA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брали наименьшее количество баллов по второй группе показателей</w:t>
      </w:r>
    </w:p>
    <w:p w14:paraId="6AD39C80" w14:textId="77777777" w:rsidR="0090184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62743B40" w14:textId="20F1AA9F" w:rsidR="00901841" w:rsidRPr="00901841" w:rsidRDefault="00901841" w:rsidP="009018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2B4770" wp14:editId="208ADA61">
            <wp:extent cx="7007783" cy="1791970"/>
            <wp:effectExtent l="19050" t="19050" r="22225" b="1778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F7E875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br w:type="page"/>
      </w:r>
    </w:p>
    <w:p w14:paraId="3A9DAE2A" w14:textId="7257AC33" w:rsidR="004645CD" w:rsidRPr="004645CD" w:rsidRDefault="00513246" w:rsidP="004645CD">
      <w:pPr>
        <w:keepNext/>
        <w:keepLines/>
        <w:spacing w:after="0" w:line="276" w:lineRule="auto"/>
        <w:contextualSpacing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bookmarkStart w:id="9" w:name="_Toc121829028"/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РАЗДЕЛ 4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. ТРЕТЬЯ ГРУППА ПОКАЗАТЕЛЕЙ К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3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: «ПОКАЗАТЕЛИ, ХАРАКТЕРИЗУЮЩИЕ ДОСТУПНОСТЬ ОБРАЗОВАТЕЛЬНОЙ ДЕЯТЕЛЬНОСТИ ДЛЯ ИНВАЛИДОВ»</w:t>
      </w:r>
      <w:bookmarkEnd w:id="9"/>
    </w:p>
    <w:p w14:paraId="4E2F5D0B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0A115C65" w14:textId="4322AB69" w:rsidR="004645CD" w:rsidRPr="004645CD" w:rsidRDefault="004645CD" w:rsidP="004645CD">
      <w:pP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 xml:space="preserve">Третья группа состоит из трех </w:t>
      </w:r>
      <w:r w:rsidR="00533D72" w:rsidRPr="004645CD">
        <w:rPr>
          <w:rFonts w:ascii="Calibri" w:eastAsia="Calibri" w:hAnsi="Calibri" w:cs="Calibri"/>
          <w:sz w:val="24"/>
          <w:szCs w:val="24"/>
        </w:rPr>
        <w:t>показателей</w:t>
      </w:r>
      <w:r w:rsidRPr="004645CD">
        <w:rPr>
          <w:rFonts w:ascii="Calibri" w:eastAsia="Calibri" w:hAnsi="Calibri" w:cs="Calibri"/>
          <w:sz w:val="24"/>
          <w:szCs w:val="24"/>
        </w:rPr>
        <w:t>:</w:t>
      </w:r>
    </w:p>
    <w:p w14:paraId="571249A9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 xml:space="preserve">3.1. Оборудование территории, прилегающей к зданиям </w:t>
      </w:r>
      <w:r w:rsidR="007C6DF6">
        <w:rPr>
          <w:rFonts w:ascii="Calibri" w:eastAsia="Calibri" w:hAnsi="Calibri" w:cs="Calibri"/>
          <w:sz w:val="24"/>
          <w:szCs w:val="24"/>
        </w:rPr>
        <w:t>учреждения</w:t>
      </w:r>
      <w:r w:rsidRPr="004645CD">
        <w:rPr>
          <w:rFonts w:ascii="Calibri" w:eastAsia="Calibri" w:hAnsi="Calibri" w:cs="Calibri"/>
          <w:sz w:val="24"/>
          <w:szCs w:val="24"/>
        </w:rPr>
        <w:t>, и помещений с учетом доступности для инвалидов, а именно:</w:t>
      </w:r>
    </w:p>
    <w:p w14:paraId="73A0B05C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оборудование входных групп пандусами (подъемными платформами);</w:t>
      </w:r>
    </w:p>
    <w:p w14:paraId="769A9CB3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наличие выделенных стоянок для автотранспортных средств инвалидов;</w:t>
      </w:r>
    </w:p>
    <w:p w14:paraId="247A72CB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наличие адаптированных лифтов, поручней, расширенных дверных проемов;</w:t>
      </w:r>
    </w:p>
    <w:p w14:paraId="0892A1A7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наличие сменных кресел-колясок;</w:t>
      </w:r>
    </w:p>
    <w:p w14:paraId="7C503737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наличие специально оборудованных санитарно-гигиенических помещений в организации.</w:t>
      </w:r>
    </w:p>
    <w:p w14:paraId="2C6337FC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 xml:space="preserve">3.2. Обеспечение в </w:t>
      </w:r>
      <w:r w:rsidR="007C6DF6">
        <w:rPr>
          <w:rFonts w:ascii="Calibri" w:eastAsia="Calibri" w:hAnsi="Calibri" w:cs="Calibri"/>
          <w:sz w:val="24"/>
          <w:szCs w:val="24"/>
        </w:rPr>
        <w:t>учреждении</w:t>
      </w:r>
      <w:r w:rsidRPr="004645CD">
        <w:rPr>
          <w:rFonts w:ascii="Calibri" w:eastAsia="Calibri" w:hAnsi="Calibri" w:cs="Calibri"/>
          <w:sz w:val="24"/>
          <w:szCs w:val="24"/>
        </w:rPr>
        <w:t xml:space="preserve"> условий доступности, позволяющих инвалидам получать образовательные услуги наравне с другими, а именно:</w:t>
      </w:r>
    </w:p>
    <w:p w14:paraId="756793E3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дублирование для инвалидов по слуху и зрению звуковой и зрительной информации;</w:t>
      </w:r>
    </w:p>
    <w:p w14:paraId="21A16766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48087850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14:paraId="07FC811D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альтернативной версии сайта организации для инвалидов по зрению;</w:t>
      </w:r>
    </w:p>
    <w:p w14:paraId="7CF1E629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14:paraId="6717AEAD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- возможность предоставления образовательных услуг в дистанционном режиме или на дому.</w:t>
      </w:r>
    </w:p>
    <w:p w14:paraId="1294FF63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>3.3. 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</w:t>
      </w:r>
    </w:p>
    <w:p w14:paraId="52DEA534" w14:textId="77777777" w:rsidR="00513246" w:rsidRDefault="00513246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722F678" w14:textId="5B0294E8" w:rsidR="0071595E" w:rsidRDefault="0012713F" w:rsidP="00AA3A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П</w:t>
      </w:r>
      <w:r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о этому показателю </w:t>
      </w:r>
      <w:r w:rsidR="00533D72">
        <w:rPr>
          <w:rFonts w:ascii="Calibri" w:eastAsia="Calibri" w:hAnsi="Calibri" w:cs="Calibri"/>
          <w:color w:val="000000"/>
          <w:sz w:val="24"/>
          <w:szCs w:val="24"/>
        </w:rPr>
        <w:t>л</w:t>
      </w:r>
      <w:r w:rsidR="004645CD" w:rsidRPr="00AF5DF2">
        <w:rPr>
          <w:rFonts w:ascii="Calibri" w:eastAsia="Calibri" w:hAnsi="Calibri" w:cs="Calibri"/>
          <w:color w:val="000000"/>
          <w:sz w:val="24"/>
          <w:szCs w:val="24"/>
        </w:rPr>
        <w:t>учш</w:t>
      </w:r>
      <w:r w:rsidR="0071595E" w:rsidRPr="00AF5DF2">
        <w:rPr>
          <w:rFonts w:ascii="Calibri" w:eastAsia="Calibri" w:hAnsi="Calibri" w:cs="Calibri"/>
          <w:color w:val="000000"/>
          <w:sz w:val="24"/>
          <w:szCs w:val="24"/>
        </w:rPr>
        <w:t>им</w:t>
      </w:r>
      <w:r>
        <w:rPr>
          <w:rFonts w:ascii="Calibri" w:eastAsia="Calibri" w:hAnsi="Calibri" w:cs="Calibri"/>
          <w:color w:val="000000"/>
          <w:sz w:val="24"/>
          <w:szCs w:val="24"/>
        </w:rPr>
        <w:t>и</w:t>
      </w:r>
      <w:r w:rsidR="004645CD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13246" w:rsidRPr="00AF5DF2">
        <w:rPr>
          <w:rFonts w:ascii="Calibri" w:eastAsia="Calibri" w:hAnsi="Calibri" w:cs="Calibri"/>
          <w:color w:val="000000"/>
          <w:sz w:val="24"/>
          <w:szCs w:val="24"/>
        </w:rPr>
        <w:t>ДОУ</w:t>
      </w:r>
      <w:r w:rsidR="0071595E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 стал</w:t>
      </w:r>
      <w:r w:rsidR="00AF5DF2" w:rsidRPr="00AF5DF2">
        <w:rPr>
          <w:rFonts w:ascii="Calibri" w:eastAsia="Calibri" w:hAnsi="Calibri" w:cs="Calibri"/>
          <w:color w:val="000000"/>
          <w:sz w:val="24"/>
          <w:szCs w:val="24"/>
        </w:rPr>
        <w:t>и два учреждения дошкольного образования, одно из Перми (Детский сад «Планета Здоров</w:t>
      </w:r>
      <w:r>
        <w:rPr>
          <w:rFonts w:ascii="Calibri" w:eastAsia="Calibri" w:hAnsi="Calibri" w:cs="Calibri"/>
          <w:color w:val="000000"/>
          <w:sz w:val="24"/>
          <w:szCs w:val="24"/>
        </w:rPr>
        <w:t>о</w:t>
      </w:r>
      <w:r w:rsidR="00AF5DF2" w:rsidRPr="00AF5DF2">
        <w:rPr>
          <w:rFonts w:ascii="Calibri" w:eastAsia="Calibri" w:hAnsi="Calibri" w:cs="Calibri"/>
          <w:color w:val="000000"/>
          <w:sz w:val="24"/>
          <w:szCs w:val="24"/>
        </w:rPr>
        <w:t>»), второе из Соликамска (</w:t>
      </w:r>
      <w:r>
        <w:rPr>
          <w:rFonts w:ascii="Calibri" w:eastAsia="Calibri" w:hAnsi="Calibri" w:cs="Calibri"/>
          <w:color w:val="000000"/>
          <w:sz w:val="24"/>
          <w:szCs w:val="24"/>
        </w:rPr>
        <w:t>Центр развития речи «</w:t>
      </w:r>
      <w:r w:rsidR="00AF5DF2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Детский сад № 13 «Солнечный»). Оба учреждения набрали 99,4 балла. </w:t>
      </w:r>
      <w:r w:rsidR="0071595E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Первое учреждение 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>реализует программу «</w:t>
      </w:r>
      <w:r w:rsidR="00AA3AD1" w:rsidRPr="00AA3AD1">
        <w:rPr>
          <w:rFonts w:ascii="Calibri" w:eastAsia="Calibri" w:hAnsi="Calibri" w:cs="Calibri"/>
          <w:color w:val="000000"/>
          <w:sz w:val="24"/>
          <w:szCs w:val="24"/>
        </w:rPr>
        <w:t>Экология здоровья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 xml:space="preserve">», призванную сформировать у воспитанников и родителей </w:t>
      </w:r>
      <w:r w:rsidR="00AA3AD1" w:rsidRPr="00AA3AD1">
        <w:rPr>
          <w:rFonts w:ascii="Calibri" w:eastAsia="Calibri" w:hAnsi="Calibri" w:cs="Calibri"/>
          <w:color w:val="000000"/>
          <w:sz w:val="24"/>
          <w:szCs w:val="24"/>
        </w:rPr>
        <w:t>здоровьесберегающие компетенции в рамках системы краткосрочных образовательных курсов и услуг оздоровительной и спортивной направленности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>. Также в данном учреждении реализуется большое количество программ для детей с</w:t>
      </w:r>
      <w:r w:rsidR="00AA3AD1" w:rsidRPr="00AA3AD1">
        <w:rPr>
          <w:rFonts w:ascii="Calibri" w:eastAsia="Calibri" w:hAnsi="Calibri" w:cs="Calibri"/>
          <w:color w:val="000000"/>
          <w:sz w:val="24"/>
          <w:szCs w:val="24"/>
        </w:rPr>
        <w:t xml:space="preserve"> тяжелыми нарушениями речи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>, с задержкой пси</w:t>
      </w:r>
      <w:r w:rsidR="00AA3AD1" w:rsidRPr="00AA3AD1">
        <w:rPr>
          <w:rFonts w:ascii="Calibri" w:eastAsia="Calibri" w:hAnsi="Calibri" w:cs="Calibri"/>
          <w:color w:val="000000"/>
          <w:sz w:val="24"/>
          <w:szCs w:val="24"/>
        </w:rPr>
        <w:t xml:space="preserve">хического развития 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 xml:space="preserve">и </w:t>
      </w:r>
      <w:r w:rsidR="00AA3AD1" w:rsidRPr="00AA3AD1">
        <w:rPr>
          <w:rFonts w:ascii="Calibri" w:eastAsia="Calibri" w:hAnsi="Calibri" w:cs="Calibri"/>
          <w:color w:val="000000"/>
          <w:sz w:val="24"/>
          <w:szCs w:val="24"/>
        </w:rPr>
        <w:t>с нар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>у</w:t>
      </w:r>
      <w:r w:rsidR="00AA3AD1" w:rsidRPr="00AA3AD1">
        <w:rPr>
          <w:rFonts w:ascii="Calibri" w:eastAsia="Calibri" w:hAnsi="Calibri" w:cs="Calibri"/>
          <w:color w:val="000000"/>
          <w:sz w:val="24"/>
          <w:szCs w:val="24"/>
        </w:rPr>
        <w:t>шением опорно-двигательного аппарата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t xml:space="preserve">. Второе учреждение вообще специализируется на работе с одной из категорий </w:t>
      </w:r>
      <w:r w:rsidR="00AA3AD1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детей с ОВЗ, имеет специально оборудованные учебные кабинеты и кабинеты специалистов (логопеда, психолога). </w:t>
      </w:r>
      <w:r w:rsidR="00AF5DF2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Вообще, в лидерах по данной группе показателей 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>присутствует много</w:t>
      </w:r>
      <w:r w:rsidR="00AF5DF2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 ДОУ из с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>амых крупных городов</w:t>
      </w:r>
      <w:r w:rsidR="00AF5DF2" w:rsidRPr="00AF5DF2">
        <w:rPr>
          <w:rFonts w:ascii="Calibri" w:eastAsia="Calibri" w:hAnsi="Calibri" w:cs="Calibri"/>
          <w:color w:val="000000"/>
          <w:sz w:val="24"/>
          <w:szCs w:val="24"/>
        </w:rPr>
        <w:t xml:space="preserve"> региона. Это Пермь, Соликамск, Чайковский, Березники</w:t>
      </w:r>
      <w:r w:rsidR="00756815" w:rsidRPr="00533D72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AF5DF2">
        <w:rPr>
          <w:rFonts w:ascii="Calibri" w:eastAsia="Calibri" w:hAnsi="Calibri" w:cs="Calibri"/>
          <w:color w:val="000000"/>
          <w:sz w:val="24"/>
          <w:szCs w:val="24"/>
        </w:rPr>
        <w:t xml:space="preserve"> Исключение тут составляет только Култаевский детский сад «Колокольчик» из Пермского района, но и он входит в Пермскую городскую агломерацию. </w:t>
      </w:r>
    </w:p>
    <w:p w14:paraId="0D175ED4" w14:textId="5BE61794" w:rsidR="00D02ED0" w:rsidRDefault="00BA6534" w:rsidP="00AA3A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Именно территориальным положением (большой город, малый город, сельская местность) отчасти и объясняется большая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 xml:space="preserve"> разница в оценках лидеров и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оценках 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>ДОУ, зан</w:t>
      </w:r>
      <w:r>
        <w:rPr>
          <w:rFonts w:ascii="Calibri" w:eastAsia="Calibri" w:hAnsi="Calibri" w:cs="Calibri"/>
          <w:color w:val="000000"/>
          <w:sz w:val="24"/>
          <w:szCs w:val="24"/>
        </w:rPr>
        <w:t>явших последние строки рейтинга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по данной группе показателей. 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 xml:space="preserve">В реальной жизни большинство ДОУ почти не сталкивается с проблемами организации пространства и адаптации образовательного пространства для инвалидов и лиц с ОВЗ. Поэтому у них нет необходимости в строгости выполнять все требуемые нормативными актами условия, касающиеся этой сферы.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И чем меньше населенный пункт и меньше воспитанников в детском саду, тем меньше вероятности наличия в нем детей с ОВЗ. 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 xml:space="preserve">А с другой стороны, </w:t>
      </w:r>
      <w:r>
        <w:rPr>
          <w:rFonts w:ascii="Calibri" w:eastAsia="Calibri" w:hAnsi="Calibri" w:cs="Calibri"/>
          <w:color w:val="000000"/>
          <w:sz w:val="24"/>
          <w:szCs w:val="24"/>
        </w:rPr>
        <w:t>в крупных городах некоторые ДОУ</w:t>
      </w:r>
      <w:r w:rsidR="00D02ED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накопили большой опыт по работе с детьми с ОВЗ, специализирующиеся на разработке уникальных программ и методик. Они и занимают первые места в рейтинге по данной группе показателей. Требовать от всех детских садов равной готовности соответствовать нормативным условиям нереалистично.  </w:t>
      </w:r>
    </w:p>
    <w:p w14:paraId="63560B32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47FEACF" w14:textId="0D705BA4" w:rsidR="004645CD" w:rsidRPr="004645CD" w:rsidRDefault="00713E0B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Диаграмма 13</w:t>
      </w:r>
      <w:r w:rsidR="004645CD"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15 </w:t>
      </w:r>
      <w:r w:rsidR="00513246">
        <w:rPr>
          <w:rFonts w:ascii="Calibri" w:eastAsia="Calibri" w:hAnsi="Calibri" w:cs="Calibri"/>
          <w:b/>
          <w:color w:val="000000"/>
          <w:sz w:val="24"/>
          <w:szCs w:val="24"/>
        </w:rPr>
        <w:t xml:space="preserve">ДОУ, набравших </w:t>
      </w:r>
      <w:r w:rsidR="00AF5DF2">
        <w:rPr>
          <w:rFonts w:ascii="Calibri" w:eastAsia="Calibri" w:hAnsi="Calibri" w:cs="Calibri"/>
          <w:b/>
          <w:color w:val="000000"/>
          <w:sz w:val="24"/>
          <w:szCs w:val="24"/>
        </w:rPr>
        <w:t>наибольшее</w:t>
      </w:r>
      <w:r w:rsidR="00513246">
        <w:rPr>
          <w:rFonts w:ascii="Calibri" w:eastAsia="Calibri" w:hAnsi="Calibri" w:cs="Calibri"/>
          <w:b/>
          <w:color w:val="000000"/>
          <w:sz w:val="24"/>
          <w:szCs w:val="24"/>
        </w:rPr>
        <w:t xml:space="preserve"> количество баллов по третьей группе показателей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25B46E95" w14:textId="3B565CF3" w:rsidR="004645CD" w:rsidRPr="004645CD" w:rsidRDefault="00AF5DF2" w:rsidP="00AF5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38BA87" wp14:editId="115091CD">
            <wp:extent cx="8295436" cy="2743200"/>
            <wp:effectExtent l="19050" t="19050" r="10795" b="1905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E292F8" w14:textId="77777777" w:rsidR="00AF5DF2" w:rsidRDefault="00AF5DF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6030C12" w14:textId="2E0F6911" w:rsidR="004645CD" w:rsidRPr="004645CD" w:rsidRDefault="00533D7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Среди</w:t>
      </w:r>
      <w:r w:rsidR="004645CD"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7C6DF6">
        <w:rPr>
          <w:rFonts w:ascii="Calibri" w:eastAsia="Calibri" w:hAnsi="Calibri" w:cs="Calibri"/>
          <w:color w:val="000000"/>
          <w:sz w:val="24"/>
          <w:szCs w:val="24"/>
        </w:rPr>
        <w:t xml:space="preserve">учреждений </w:t>
      </w:r>
      <w:r>
        <w:rPr>
          <w:rFonts w:ascii="Calibri" w:eastAsia="Calibri" w:hAnsi="Calibri" w:cs="Calibri"/>
          <w:color w:val="000000"/>
          <w:sz w:val="24"/>
          <w:szCs w:val="24"/>
        </w:rPr>
        <w:t>дошкольного образования</w:t>
      </w:r>
      <w:r w:rsidR="004645CD"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по третьей группе показателей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преобладают ДОУ из небольших муниципалитетов, таких как </w:t>
      </w:r>
      <w:r w:rsidR="00836B0B">
        <w:rPr>
          <w:rFonts w:ascii="Calibri" w:eastAsia="Calibri" w:hAnsi="Calibri" w:cs="Calibri"/>
          <w:color w:val="000000"/>
          <w:sz w:val="24"/>
          <w:szCs w:val="24"/>
        </w:rPr>
        <w:t xml:space="preserve">ГО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Кудымкар и Кудымкарский район, Лысьва, Чусовой, </w:t>
      </w:r>
      <w:r w:rsidR="00836B0B">
        <w:rPr>
          <w:rFonts w:ascii="Calibri" w:eastAsia="Calibri" w:hAnsi="Calibri" w:cs="Calibri"/>
          <w:color w:val="000000"/>
          <w:sz w:val="24"/>
          <w:szCs w:val="24"/>
        </w:rPr>
        <w:t xml:space="preserve">Чернушка, Краснокамск, </w:t>
      </w:r>
      <w:r>
        <w:rPr>
          <w:rFonts w:ascii="Calibri" w:eastAsia="Calibri" w:hAnsi="Calibri" w:cs="Calibri"/>
          <w:color w:val="000000"/>
          <w:sz w:val="24"/>
          <w:szCs w:val="24"/>
        </w:rPr>
        <w:t>Юрлинский</w:t>
      </w:r>
      <w:r w:rsidR="00836B0B">
        <w:rPr>
          <w:rFonts w:ascii="Calibri" w:eastAsia="Calibri" w:hAnsi="Calibri" w:cs="Calibri"/>
          <w:color w:val="000000"/>
          <w:sz w:val="24"/>
          <w:szCs w:val="24"/>
        </w:rPr>
        <w:t>, Суксунский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36B0B">
        <w:rPr>
          <w:rFonts w:ascii="Calibri" w:eastAsia="Calibri" w:hAnsi="Calibri" w:cs="Calibri"/>
          <w:color w:val="000000"/>
          <w:sz w:val="24"/>
          <w:szCs w:val="24"/>
        </w:rPr>
        <w:t>и Добрянский районы. Вероятно, именно по этой группе показателей муниципалитетам труднее всего</w:t>
      </w:r>
      <w:r w:rsidR="00527531">
        <w:rPr>
          <w:rFonts w:ascii="Calibri" w:eastAsia="Calibri" w:hAnsi="Calibri" w:cs="Calibri"/>
          <w:color w:val="000000"/>
          <w:sz w:val="24"/>
          <w:szCs w:val="24"/>
        </w:rPr>
        <w:t xml:space="preserve"> выполнить все необходимые требования из-за выс</w:t>
      </w:r>
      <w:r w:rsidR="004812E0">
        <w:rPr>
          <w:rFonts w:ascii="Calibri" w:eastAsia="Calibri" w:hAnsi="Calibri" w:cs="Calibri"/>
          <w:color w:val="000000"/>
          <w:sz w:val="24"/>
          <w:szCs w:val="24"/>
        </w:rPr>
        <w:t xml:space="preserve">окой стоимости некоторых опций и отсутствия реальной потребности в их приобретении (то есть из-за детей с ОВЗ). </w:t>
      </w:r>
    </w:p>
    <w:p w14:paraId="59C6591D" w14:textId="63BD2F0E" w:rsidR="00756815" w:rsidRDefault="00756815" w:rsidP="004F71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6BC30F37" w14:textId="77777777" w:rsidR="004F7107" w:rsidRPr="004645CD" w:rsidRDefault="004F7107" w:rsidP="004F71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6B0FC16A" w14:textId="77777777" w:rsidR="00EF5F7C" w:rsidRDefault="00EF5F7C">
      <w:pPr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br w:type="page"/>
      </w:r>
    </w:p>
    <w:p w14:paraId="29558A99" w14:textId="6522AD69" w:rsidR="004645CD" w:rsidRDefault="00713E0B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Диаграмма 14</w:t>
      </w:r>
      <w:r w:rsidR="004645CD"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15 </w:t>
      </w:r>
      <w:r w:rsidR="00AF5DF2">
        <w:rPr>
          <w:rFonts w:ascii="Calibri" w:eastAsia="Calibri" w:hAnsi="Calibri" w:cs="Calibri"/>
          <w:b/>
          <w:color w:val="000000"/>
          <w:sz w:val="24"/>
          <w:szCs w:val="24"/>
        </w:rPr>
        <w:t>ДОУ</w:t>
      </w:r>
      <w:r w:rsidR="005B1A9D">
        <w:rPr>
          <w:rFonts w:ascii="Calibri" w:eastAsia="Calibri" w:hAnsi="Calibri" w:cs="Calibri"/>
          <w:b/>
          <w:color w:val="000000"/>
          <w:sz w:val="24"/>
          <w:szCs w:val="24"/>
        </w:rPr>
        <w:t xml:space="preserve">, </w:t>
      </w:r>
      <w:r w:rsidR="005B1A9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набравших </w:t>
      </w:r>
      <w:r w:rsidR="00AF5DF2">
        <w:rPr>
          <w:rFonts w:ascii="Calibri" w:eastAsia="Calibri" w:hAnsi="Calibri" w:cs="Calibri"/>
          <w:b/>
          <w:bCs/>
          <w:color w:val="000000"/>
          <w:sz w:val="24"/>
          <w:szCs w:val="24"/>
        </w:rPr>
        <w:t>наименьшее количество баллов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по третьей группе показателей</w:t>
      </w:r>
    </w:p>
    <w:p w14:paraId="3A40904A" w14:textId="7ECC330E" w:rsidR="00533D72" w:rsidRDefault="00533D72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CF9186" wp14:editId="7847D5F0">
            <wp:extent cx="7606030" cy="3167482"/>
            <wp:effectExtent l="19050" t="19050" r="13970" b="1397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42F837" w14:textId="77777777" w:rsidR="00836B0B" w:rsidRDefault="00836B0B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53921E3" w14:textId="6E67FA7D" w:rsidR="00713E0B" w:rsidRDefault="00527531" w:rsidP="005275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E13BE7">
        <w:rPr>
          <w:rFonts w:ascii="Calibri" w:eastAsia="Calibri" w:hAnsi="Calibri" w:cs="Calibri"/>
          <w:sz w:val="24"/>
          <w:szCs w:val="24"/>
        </w:rPr>
        <w:t>Впрочем, на уровне муниципалитетов ситуация выглядит более сглаженной. Так, наиболее успешно показатели третьей группы выполнены в ДОУ ГО Соликамска (99,1 балла). Этот муниципалитет вырывается вперед с большим отрывом. В ТОП-10 муниципалитетов</w:t>
      </w:r>
      <w:r w:rsidR="004F6E70">
        <w:rPr>
          <w:rFonts w:ascii="Calibri" w:eastAsia="Calibri" w:hAnsi="Calibri" w:cs="Calibri"/>
          <w:sz w:val="24"/>
          <w:szCs w:val="24"/>
        </w:rPr>
        <w:t>,</w:t>
      </w:r>
      <w:r w:rsidR="00E13BE7">
        <w:rPr>
          <w:rFonts w:ascii="Calibri" w:eastAsia="Calibri" w:hAnsi="Calibri" w:cs="Calibri"/>
          <w:sz w:val="24"/>
          <w:szCs w:val="24"/>
        </w:rPr>
        <w:t xml:space="preserve"> наряду с большими городами</w:t>
      </w:r>
      <w:r w:rsidR="004F6E70">
        <w:rPr>
          <w:rFonts w:ascii="Calibri" w:eastAsia="Calibri" w:hAnsi="Calibri" w:cs="Calibri"/>
          <w:sz w:val="24"/>
          <w:szCs w:val="24"/>
        </w:rPr>
        <w:t>,</w:t>
      </w:r>
      <w:r w:rsidR="00E13BE7">
        <w:rPr>
          <w:rFonts w:ascii="Calibri" w:eastAsia="Calibri" w:hAnsi="Calibri" w:cs="Calibri"/>
          <w:sz w:val="24"/>
          <w:szCs w:val="24"/>
        </w:rPr>
        <w:t xml:space="preserve"> присутствуют также Ординский, Кунгурский, Кочевский, Октябрьский и Юсьвенский районы и малые городские округа, такие как Чердынь и ЗАТО Звездный.</w:t>
      </w:r>
    </w:p>
    <w:p w14:paraId="26018C44" w14:textId="77777777" w:rsidR="00713E0B" w:rsidRDefault="00713E0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A3ED5D3" w14:textId="4C909293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Диаграмма 15. 10 муниципалитетов Пермского края, в которых ДОУ в среднем </w:t>
      </w:r>
    </w:p>
    <w:p w14:paraId="779DD0CC" w14:textId="1C70524A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брали наибольшее количество баллов по третьей группе показателей</w:t>
      </w:r>
    </w:p>
    <w:p w14:paraId="51B2D9FC" w14:textId="4BD5B504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5561808C" w14:textId="137AA7BB" w:rsidR="004645CD" w:rsidRPr="004645CD" w:rsidRDefault="00527531" w:rsidP="00E52490">
      <w:pPr>
        <w:spacing w:after="0" w:line="276" w:lineRule="auto"/>
        <w:ind w:left="426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81781D" wp14:editId="78F35DAB">
            <wp:extent cx="7636510" cy="1814170"/>
            <wp:effectExtent l="19050" t="19050" r="21590" b="1524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8D5932" w14:textId="1E290988" w:rsid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1C95C01A" w14:textId="263B7101" w:rsidR="00527531" w:rsidRDefault="00E13BE7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В самом конце рейтинга по третьей группе показателей оказались муниципальные образования, расположенные на территории Коми-Пермяцкого округа: </w:t>
      </w:r>
      <w:r w:rsidR="00F96707">
        <w:rPr>
          <w:rFonts w:ascii="Calibri" w:eastAsia="Calibri" w:hAnsi="Calibri" w:cs="Calibri"/>
          <w:sz w:val="24"/>
          <w:szCs w:val="24"/>
        </w:rPr>
        <w:t xml:space="preserve">в Кудымкарском, Юрлинском и Косинском районах. </w:t>
      </w:r>
    </w:p>
    <w:p w14:paraId="25D9CA0E" w14:textId="77777777" w:rsidR="00713E0B" w:rsidRDefault="00713E0B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4F562102" w14:textId="3E92DFE6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Диаграмма 16. 10 муниципалитетов Пермского края, в которых ДОУ в среднем </w:t>
      </w:r>
    </w:p>
    <w:p w14:paraId="363D3B52" w14:textId="7A77A60F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брали наименьшее количество баллов по третьей группе показателей</w:t>
      </w:r>
    </w:p>
    <w:p w14:paraId="4A4AF4FD" w14:textId="5B2A85B5" w:rsidR="00836B0B" w:rsidRDefault="00527531" w:rsidP="00713E0B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6F458" wp14:editId="71BE0184">
            <wp:extent cx="7234555" cy="2077517"/>
            <wp:effectExtent l="19050" t="19050" r="23495" b="18415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836B0B">
        <w:rPr>
          <w:rFonts w:ascii="Calibri" w:eastAsia="Times New Roman" w:hAnsi="Calibri" w:cs="Calibri"/>
          <w:b/>
          <w:bCs/>
          <w:sz w:val="24"/>
          <w:szCs w:val="24"/>
        </w:rPr>
        <w:br w:type="page"/>
      </w:r>
    </w:p>
    <w:p w14:paraId="01A3A0F2" w14:textId="3ADAD5D2" w:rsidR="004645CD" w:rsidRPr="004645CD" w:rsidRDefault="00836B0B" w:rsidP="004F7107">
      <w:pPr>
        <w:keepNext/>
        <w:keepLines/>
        <w:spacing w:after="0" w:line="276" w:lineRule="auto"/>
        <w:contextualSpacing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ru-RU"/>
        </w:rPr>
      </w:pPr>
      <w:bookmarkStart w:id="10" w:name="_Toc121829029"/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РАЗДЕЛ 5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. ЧЕТВЕРТАЯ ГРУППА ПОКАЗАТЕЛЕЙ К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4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: «</w:t>
      </w:r>
      <w:r w:rsidR="004645CD"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>ПОКАЗАТЕЛИ, ХАРАКТЕРИЗУЮЩИЕ ДОБРОЖЕЛАТЕЛЬНОСТЬ, ВЕЖЛИВОСТЬ РАБОТНИКОВ ОРГАНИЗАЦИИ»</w:t>
      </w:r>
      <w:bookmarkEnd w:id="10"/>
    </w:p>
    <w:p w14:paraId="7D6205DA" w14:textId="37D5911D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4645CD">
        <w:rPr>
          <w:rFonts w:ascii="Calibri" w:eastAsia="Calibri" w:hAnsi="Calibri" w:cs="Calibri"/>
          <w:sz w:val="24"/>
          <w:szCs w:val="24"/>
          <w:lang w:eastAsia="ru-RU"/>
        </w:rPr>
        <w:tab/>
        <w:t>Традиционно показатели этой группы оцениваются потребителями услуг очень высоко. Средняя оценка</w:t>
      </w:r>
      <w:r w:rsidR="00F96707">
        <w:rPr>
          <w:rFonts w:ascii="Calibri" w:eastAsia="Calibri" w:hAnsi="Calibri" w:cs="Calibri"/>
          <w:sz w:val="24"/>
          <w:szCs w:val="24"/>
          <w:lang w:eastAsia="ru-RU"/>
        </w:rPr>
        <w:t xml:space="preserve"> по региону тут составляет 97,95</w:t>
      </w:r>
      <w:r w:rsidRPr="004645CD">
        <w:rPr>
          <w:rFonts w:ascii="Calibri" w:eastAsia="Calibri" w:hAnsi="Calibri" w:cs="Calibri"/>
          <w:sz w:val="24"/>
          <w:szCs w:val="24"/>
          <w:lang w:eastAsia="ru-RU"/>
        </w:rPr>
        <w:t xml:space="preserve"> балла. </w:t>
      </w:r>
    </w:p>
    <w:p w14:paraId="34878744" w14:textId="7777777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4645CD">
        <w:rPr>
          <w:rFonts w:ascii="Calibri" w:eastAsia="Calibri" w:hAnsi="Calibri" w:cs="Calibri"/>
          <w:sz w:val="24"/>
          <w:szCs w:val="24"/>
          <w:lang w:eastAsia="ru-RU"/>
        </w:rPr>
        <w:t>В эту группу входят следующие показатели:</w:t>
      </w:r>
    </w:p>
    <w:p w14:paraId="4E5CFF83" w14:textId="2C51DC47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4645CD">
        <w:rPr>
          <w:rFonts w:ascii="Calibri" w:eastAsia="Calibri" w:hAnsi="Calibri" w:cs="Calibri"/>
          <w:sz w:val="24"/>
          <w:szCs w:val="24"/>
          <w:lang w:eastAsia="ru-RU"/>
        </w:rPr>
        <w:t xml:space="preserve">4.1. Доля получателей образовательных услуг, удовлетворенных доброжелательностью, вежливостью работников </w:t>
      </w:r>
      <w:r w:rsidR="00C234A0">
        <w:rPr>
          <w:rFonts w:ascii="Calibri" w:eastAsia="Calibri" w:hAnsi="Calibri" w:cs="Calibri"/>
          <w:sz w:val="24"/>
          <w:szCs w:val="24"/>
          <w:lang w:eastAsia="ru-RU"/>
        </w:rPr>
        <w:t xml:space="preserve">учреждений </w:t>
      </w:r>
      <w:r w:rsidR="00F96707">
        <w:rPr>
          <w:rFonts w:ascii="Calibri" w:eastAsia="Calibri" w:hAnsi="Calibri" w:cs="Calibri"/>
          <w:sz w:val="24"/>
          <w:szCs w:val="24"/>
          <w:lang w:eastAsia="ru-RU"/>
        </w:rPr>
        <w:t>дошкольного образования</w:t>
      </w:r>
      <w:r w:rsidRPr="004645CD">
        <w:rPr>
          <w:rFonts w:ascii="Calibri" w:eastAsia="Calibri" w:hAnsi="Calibri" w:cs="Calibri"/>
          <w:sz w:val="24"/>
          <w:szCs w:val="24"/>
          <w:lang w:eastAsia="ru-RU"/>
        </w:rPr>
        <w:t>, обеспечивающих первичный контакт и информирование (например, администраторы, сотрудники охраны, работники офиса, заместители директора, директор) (в % от общего числа опрошенных получателей образовательных услуг).</w:t>
      </w:r>
    </w:p>
    <w:p w14:paraId="60C32D30" w14:textId="27BF0774" w:rsidR="004645CD" w:rsidRPr="004645CD" w:rsidRDefault="004645CD" w:rsidP="004645CD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4645CD">
        <w:rPr>
          <w:rFonts w:ascii="Calibri" w:eastAsia="Calibri" w:hAnsi="Calibri" w:cs="Calibri"/>
          <w:sz w:val="24"/>
          <w:szCs w:val="24"/>
          <w:lang w:eastAsia="ru-RU"/>
        </w:rPr>
        <w:t xml:space="preserve">4.2. Доля получателей образовательных услуг, удовлетворенных доброжелательностью, вежливостью работников </w:t>
      </w:r>
      <w:r w:rsidR="00C234A0">
        <w:rPr>
          <w:rFonts w:ascii="Calibri" w:eastAsia="Calibri" w:hAnsi="Calibri" w:cs="Calibri"/>
          <w:sz w:val="24"/>
          <w:szCs w:val="24"/>
          <w:lang w:eastAsia="ru-RU"/>
        </w:rPr>
        <w:t xml:space="preserve">учреждений </w:t>
      </w:r>
      <w:r w:rsidR="00F96707">
        <w:rPr>
          <w:rFonts w:ascii="Calibri" w:eastAsia="Calibri" w:hAnsi="Calibri" w:cs="Calibri"/>
          <w:sz w:val="24"/>
          <w:szCs w:val="24"/>
          <w:lang w:eastAsia="ru-RU"/>
        </w:rPr>
        <w:t>дошкольного образования</w:t>
      </w:r>
      <w:r w:rsidRPr="004645CD">
        <w:rPr>
          <w:rFonts w:ascii="Calibri" w:eastAsia="Calibri" w:hAnsi="Calibri" w:cs="Calibri"/>
          <w:sz w:val="24"/>
          <w:szCs w:val="24"/>
          <w:lang w:eastAsia="ru-RU"/>
        </w:rPr>
        <w:t>, обеспечивающих непосредственное оказание образовательной услуги (в % от общего числа опрошенных).</w:t>
      </w:r>
    </w:p>
    <w:p w14:paraId="3AA97A28" w14:textId="1F0D5138" w:rsidR="004645CD" w:rsidRPr="004645CD" w:rsidRDefault="004645CD" w:rsidP="004645C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4.3. Доля получателей образовательных услуг, удовлетворенных доброжелательностью, вежливостью работников </w:t>
      </w:r>
      <w:r w:rsidR="00C234A0">
        <w:rPr>
          <w:rFonts w:ascii="Calibri" w:eastAsia="Times New Roman" w:hAnsi="Calibri" w:cs="Calibri"/>
          <w:sz w:val="24"/>
          <w:szCs w:val="24"/>
          <w:lang w:eastAsia="ru-RU"/>
        </w:rPr>
        <w:t xml:space="preserve">учреждений </w:t>
      </w:r>
      <w:r w:rsidR="00F96707" w:rsidRPr="00F96707">
        <w:rPr>
          <w:rFonts w:ascii="Calibri" w:eastAsia="Times New Roman" w:hAnsi="Calibri" w:cs="Calibri"/>
          <w:sz w:val="24"/>
          <w:szCs w:val="24"/>
          <w:lang w:eastAsia="ru-RU"/>
        </w:rPr>
        <w:t xml:space="preserve">дошкольного образования 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при использовании дистанционных форм взаимодействия (в % от общего числа опрошенных).</w:t>
      </w:r>
    </w:p>
    <w:p w14:paraId="12C023B4" w14:textId="6A88061F" w:rsidR="004645CD" w:rsidRPr="004645CD" w:rsidRDefault="004645CD" w:rsidP="004645C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Все они замеряются с помощью </w:t>
      </w:r>
      <w:r w:rsidR="00F96707">
        <w:rPr>
          <w:rFonts w:ascii="Calibri" w:eastAsia="Times New Roman" w:hAnsi="Calibri" w:cs="Calibri"/>
          <w:sz w:val="24"/>
          <w:szCs w:val="24"/>
          <w:lang w:eastAsia="ru-RU"/>
        </w:rPr>
        <w:t>анкетирования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. </w:t>
      </w:r>
    </w:p>
    <w:p w14:paraId="1865B049" w14:textId="3766DC28" w:rsidR="004645CD" w:rsidRPr="004645CD" w:rsidRDefault="004645CD" w:rsidP="004645C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ab/>
        <w:t xml:space="preserve">По этой группе показателей </w:t>
      </w:r>
      <w:r w:rsidR="006E235C">
        <w:rPr>
          <w:rFonts w:ascii="Calibri" w:eastAsia="Times New Roman" w:hAnsi="Calibri" w:cs="Calibri"/>
          <w:sz w:val="24"/>
          <w:szCs w:val="24"/>
          <w:lang w:eastAsia="ru-RU"/>
        </w:rPr>
        <w:t>сразу 20 учреждений</w:t>
      </w:r>
      <w:r w:rsidR="00C234A0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6E235C">
        <w:rPr>
          <w:rFonts w:ascii="Calibri" w:eastAsia="Times New Roman" w:hAnsi="Calibri" w:cs="Calibri"/>
          <w:sz w:val="24"/>
          <w:szCs w:val="24"/>
          <w:lang w:eastAsia="ru-RU"/>
        </w:rPr>
        <w:t xml:space="preserve">дошкольного образования </w:t>
      </w:r>
      <w:r w:rsidR="00C234A0">
        <w:rPr>
          <w:rFonts w:ascii="Calibri" w:eastAsia="Times New Roman" w:hAnsi="Calibri" w:cs="Calibri"/>
          <w:sz w:val="24"/>
          <w:szCs w:val="24"/>
          <w:lang w:eastAsia="ru-RU"/>
        </w:rPr>
        <w:t xml:space="preserve">набрали </w:t>
      </w:r>
      <w:r w:rsidR="00C234A0" w:rsidRPr="004645CD">
        <w:rPr>
          <w:rFonts w:ascii="Calibri" w:eastAsia="Times New Roman" w:hAnsi="Calibri" w:cs="Calibri"/>
          <w:sz w:val="24"/>
          <w:szCs w:val="24"/>
          <w:lang w:eastAsia="ru-RU"/>
        </w:rPr>
        <w:t>максимальный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 xml:space="preserve"> балл </w:t>
      </w:r>
      <w:r w:rsidR="006E235C">
        <w:rPr>
          <w:rFonts w:ascii="Calibri" w:eastAsia="Times New Roman" w:hAnsi="Calibri" w:cs="Calibri"/>
          <w:sz w:val="24"/>
          <w:szCs w:val="24"/>
          <w:lang w:eastAsia="ru-RU"/>
        </w:rPr>
        <w:t>(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100</w:t>
      </w:r>
      <w:r w:rsidR="00C234A0">
        <w:rPr>
          <w:rFonts w:ascii="Calibri" w:eastAsia="Times New Roman" w:hAnsi="Calibri" w:cs="Calibri"/>
          <w:sz w:val="24"/>
          <w:szCs w:val="24"/>
          <w:lang w:eastAsia="ru-RU"/>
        </w:rPr>
        <w:t xml:space="preserve"> баллов</w:t>
      </w:r>
      <w:r w:rsidR="006E235C">
        <w:rPr>
          <w:rFonts w:ascii="Calibri" w:eastAsia="Times New Roman" w:hAnsi="Calibri" w:cs="Calibri"/>
          <w:sz w:val="24"/>
          <w:szCs w:val="24"/>
          <w:lang w:eastAsia="ru-RU"/>
        </w:rPr>
        <w:t>)</w:t>
      </w:r>
      <w:r w:rsidRPr="004645CD">
        <w:rPr>
          <w:rFonts w:ascii="Calibri" w:eastAsia="Times New Roman" w:hAnsi="Calibri" w:cs="Calibri"/>
          <w:sz w:val="24"/>
          <w:szCs w:val="24"/>
          <w:lang w:eastAsia="ru-RU"/>
        </w:rPr>
        <w:t>.</w:t>
      </w:r>
      <w:r w:rsidR="006E235C">
        <w:rPr>
          <w:rFonts w:ascii="Calibri" w:eastAsia="Times New Roman" w:hAnsi="Calibri" w:cs="Calibri"/>
          <w:sz w:val="24"/>
          <w:szCs w:val="24"/>
          <w:lang w:eastAsia="ru-RU"/>
        </w:rPr>
        <w:t xml:space="preserve"> Еще 52 ДОУ набрали от 99 до 99,9 баллов. Общий список всех учреждений приводится в приложении, в общем отчете мы ограничимся только списком самых лучших по данному показателю.</w:t>
      </w:r>
    </w:p>
    <w:p w14:paraId="10288DC8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7ED3DA0A" w14:textId="611577F7" w:rsidR="004645CD" w:rsidRDefault="00F96707" w:rsidP="00C234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Таблица 2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. </w:t>
      </w:r>
      <w:r w:rsidR="006E235C">
        <w:rPr>
          <w:rFonts w:ascii="Calibri" w:eastAsia="Calibri" w:hAnsi="Calibri" w:cs="Calibri"/>
          <w:b/>
          <w:color w:val="000000"/>
          <w:sz w:val="24"/>
          <w:szCs w:val="24"/>
        </w:rPr>
        <w:t>20</w:t>
      </w:r>
      <w:r w:rsidR="00C234A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ДОУ, набравших </w:t>
      </w:r>
      <w:r w:rsidR="006E235C">
        <w:rPr>
          <w:rFonts w:ascii="Calibri" w:eastAsia="Calibri" w:hAnsi="Calibri" w:cs="Calibri"/>
          <w:b/>
          <w:color w:val="000000"/>
          <w:sz w:val="24"/>
          <w:szCs w:val="24"/>
        </w:rPr>
        <w:t>максимальное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количество баллов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по четвертой группе показателей</w:t>
      </w:r>
      <w:r w:rsidR="006E235C">
        <w:rPr>
          <w:rFonts w:ascii="Calibri" w:eastAsia="Calibri" w:hAnsi="Calibri" w:cs="Calibri"/>
          <w:b/>
          <w:color w:val="000000"/>
          <w:sz w:val="24"/>
          <w:szCs w:val="24"/>
        </w:rPr>
        <w:t xml:space="preserve"> (100 балл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7053"/>
      </w:tblGrid>
      <w:tr w:rsidR="006E235C" w:rsidRPr="006E235C" w14:paraId="702858B6" w14:textId="5F3B9DEB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0A334AA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Детский сад №31 «Гусельки»; ГО Чайковский</w:t>
            </w:r>
          </w:p>
        </w:tc>
        <w:tc>
          <w:tcPr>
            <w:tcW w:w="2500" w:type="pct"/>
            <w:vAlign w:val="bottom"/>
          </w:tcPr>
          <w:p w14:paraId="0D261F15" w14:textId="7B8C9C85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167»; ГО Пермь</w:t>
            </w:r>
          </w:p>
        </w:tc>
      </w:tr>
      <w:tr w:rsidR="006E235C" w:rsidRPr="006E235C" w14:paraId="742DFCAC" w14:textId="0A8332E3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6E04117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ЦРР - детский сад №137»; ГО Пермь</w:t>
            </w:r>
          </w:p>
        </w:tc>
        <w:tc>
          <w:tcPr>
            <w:tcW w:w="2500" w:type="pct"/>
            <w:vAlign w:val="bottom"/>
          </w:tcPr>
          <w:p w14:paraId="6643E22A" w14:textId="5C5D82D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Детский сад "Планета детства"»; ГО Чусовской</w:t>
            </w:r>
          </w:p>
        </w:tc>
      </w:tr>
      <w:tr w:rsidR="006E235C" w:rsidRPr="006E235C" w14:paraId="68DC1ADA" w14:textId="55484BD5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23435337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73»; ГО Березники</w:t>
            </w:r>
          </w:p>
        </w:tc>
        <w:tc>
          <w:tcPr>
            <w:tcW w:w="2500" w:type="pct"/>
            <w:vAlign w:val="bottom"/>
          </w:tcPr>
          <w:p w14:paraId="51921DC5" w14:textId="0A715AEF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"Радуга"»; ГО Березники</w:t>
            </w:r>
          </w:p>
        </w:tc>
      </w:tr>
      <w:tr w:rsidR="006E235C" w:rsidRPr="006E235C" w14:paraId="79CA5E3C" w14:textId="6D8CDDEA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5EFF0E09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Детский сад №38»; ГО Лысьва</w:t>
            </w:r>
          </w:p>
        </w:tc>
        <w:tc>
          <w:tcPr>
            <w:tcW w:w="2500" w:type="pct"/>
            <w:vAlign w:val="bottom"/>
          </w:tcPr>
          <w:p w14:paraId="502A418F" w14:textId="39BA3AB9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ЦРР - детский сад №69»; ГО Пермь</w:t>
            </w:r>
          </w:p>
        </w:tc>
      </w:tr>
      <w:tr w:rsidR="006E235C" w:rsidRPr="006E235C" w14:paraId="5F164506" w14:textId="0021E5FE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38E245F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67»; ГО Березники</w:t>
            </w:r>
          </w:p>
        </w:tc>
        <w:tc>
          <w:tcPr>
            <w:tcW w:w="2500" w:type="pct"/>
            <w:vAlign w:val="bottom"/>
          </w:tcPr>
          <w:p w14:paraId="2F80E8FD" w14:textId="386B9204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«Взлет»; ГО Пермь</w:t>
            </w:r>
          </w:p>
        </w:tc>
      </w:tr>
      <w:tr w:rsidR="006E235C" w:rsidRPr="006E235C" w14:paraId="1091809E" w14:textId="7F76EFB9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462E253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86»; ГО Березники</w:t>
            </w:r>
          </w:p>
        </w:tc>
        <w:tc>
          <w:tcPr>
            <w:tcW w:w="2500" w:type="pct"/>
            <w:vAlign w:val="bottom"/>
          </w:tcPr>
          <w:p w14:paraId="10D7952E" w14:textId="11CD6FE2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37»; ГО Березники</w:t>
            </w:r>
          </w:p>
        </w:tc>
      </w:tr>
      <w:tr w:rsidR="006E235C" w:rsidRPr="006E235C" w14:paraId="4C657768" w14:textId="3982BAB0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38FFE79E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Детский сад «Алёнушка»; МО Октябрьский р-н</w:t>
            </w:r>
          </w:p>
        </w:tc>
        <w:tc>
          <w:tcPr>
            <w:tcW w:w="2500" w:type="pct"/>
            <w:vAlign w:val="bottom"/>
          </w:tcPr>
          <w:p w14:paraId="6740B585" w14:textId="1149EF12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Детский сад «Радуга»; ГО Красновишерск</w:t>
            </w:r>
          </w:p>
        </w:tc>
      </w:tr>
      <w:tr w:rsidR="006E235C" w:rsidRPr="006E235C" w14:paraId="5C4FD239" w14:textId="3880A960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6BA2B6E8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Детский сад №34 «Незабудка»; ГО Чусовской</w:t>
            </w:r>
          </w:p>
        </w:tc>
        <w:tc>
          <w:tcPr>
            <w:tcW w:w="2500" w:type="pct"/>
            <w:vAlign w:val="bottom"/>
          </w:tcPr>
          <w:p w14:paraId="3AEE9D98" w14:textId="5C654155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Детский сад №23»; МО Александровский р-н</w:t>
            </w:r>
          </w:p>
        </w:tc>
      </w:tr>
      <w:tr w:rsidR="006E235C" w:rsidRPr="006E235C" w14:paraId="379CE9B4" w14:textId="6F20A243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7D40BCEE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БДОУ «ЦРР — детский сад №15»; ГО Чернушинский р-н</w:t>
            </w:r>
          </w:p>
        </w:tc>
        <w:tc>
          <w:tcPr>
            <w:tcW w:w="2500" w:type="pct"/>
            <w:vAlign w:val="bottom"/>
          </w:tcPr>
          <w:p w14:paraId="51FDE092" w14:textId="338831C5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"Детский сад "Карусель"; ГО Пермь</w:t>
            </w:r>
          </w:p>
        </w:tc>
      </w:tr>
      <w:tr w:rsidR="006E235C" w:rsidRPr="006E235C" w14:paraId="3773EB02" w14:textId="139D212D" w:rsidTr="0096275D">
        <w:trPr>
          <w:trHeight w:val="315"/>
        </w:trPr>
        <w:tc>
          <w:tcPr>
            <w:tcW w:w="2500" w:type="pct"/>
            <w:shd w:val="clear" w:color="auto" w:fill="auto"/>
            <w:noWrap/>
            <w:vAlign w:val="bottom"/>
            <w:hideMark/>
          </w:tcPr>
          <w:p w14:paraId="19BE5FF5" w14:textId="77777777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"ПАРМА"»; ГО Пермь</w:t>
            </w:r>
          </w:p>
        </w:tc>
        <w:tc>
          <w:tcPr>
            <w:tcW w:w="2500" w:type="pct"/>
            <w:vAlign w:val="bottom"/>
          </w:tcPr>
          <w:p w14:paraId="0E0E708D" w14:textId="572F45EA" w:rsidR="006E235C" w:rsidRPr="006E235C" w:rsidRDefault="006E235C" w:rsidP="006E23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23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ДОУ «Детский сад №66»; ГО Березники</w:t>
            </w:r>
          </w:p>
        </w:tc>
      </w:tr>
    </w:tbl>
    <w:p w14:paraId="380656E7" w14:textId="52E7AD2A" w:rsid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645CD">
        <w:rPr>
          <w:rFonts w:ascii="Calibri" w:eastAsia="Calibri" w:hAnsi="Calibri" w:cs="Calibri"/>
          <w:color w:val="000000"/>
          <w:sz w:val="24"/>
          <w:szCs w:val="24"/>
        </w:rPr>
        <w:lastRenderedPageBreak/>
        <w:tab/>
      </w:r>
      <w:r w:rsidR="006E235C">
        <w:rPr>
          <w:rFonts w:ascii="Calibri" w:eastAsia="Calibri" w:hAnsi="Calibri" w:cs="Calibri"/>
          <w:color w:val="000000"/>
          <w:sz w:val="24"/>
          <w:szCs w:val="24"/>
        </w:rPr>
        <w:t xml:space="preserve">В этой группе показателей наблюдается минимальный разрыв по баллам между первой и последней строкой рейтинга. Так, на 213-м, последнем месте находится </w:t>
      </w:r>
      <w:r w:rsidR="006E235C" w:rsidRPr="006E235C">
        <w:rPr>
          <w:rFonts w:ascii="Calibri" w:eastAsia="Calibri" w:hAnsi="Calibri" w:cs="Calibri"/>
          <w:color w:val="000000"/>
          <w:sz w:val="24"/>
          <w:szCs w:val="24"/>
        </w:rPr>
        <w:t>Детский сад №291</w:t>
      </w:r>
      <w:r w:rsidR="006E235C">
        <w:rPr>
          <w:rFonts w:ascii="Calibri" w:eastAsia="Calibri" w:hAnsi="Calibri" w:cs="Calibri"/>
          <w:color w:val="000000"/>
          <w:sz w:val="24"/>
          <w:szCs w:val="24"/>
        </w:rPr>
        <w:t xml:space="preserve"> г. Перми, набравший 92,4 балла, что тоже выглядит очень достойно. 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>М</w:t>
      </w:r>
      <w:r w:rsidR="006E235C">
        <w:rPr>
          <w:rFonts w:ascii="Calibri" w:eastAsia="Calibri" w:hAnsi="Calibri" w:cs="Calibri"/>
          <w:color w:val="000000"/>
          <w:sz w:val="24"/>
          <w:szCs w:val="24"/>
        </w:rPr>
        <w:t>ы не будем приводить список ДОУ с нижних строк рейтинга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>, поскольку он совсем незначительно отличается по баллам от списка лидеров</w:t>
      </w:r>
      <w:r w:rsidR="006E235C">
        <w:rPr>
          <w:rFonts w:ascii="Calibri" w:eastAsia="Calibri" w:hAnsi="Calibri" w:cs="Calibri"/>
          <w:color w:val="000000"/>
          <w:sz w:val="24"/>
          <w:szCs w:val="24"/>
        </w:rPr>
        <w:t xml:space="preserve"> (полный 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>рейтинг ДОУ по 4-й группе показателей находится</w:t>
      </w:r>
      <w:r w:rsidR="006E235C">
        <w:rPr>
          <w:rFonts w:ascii="Calibri" w:eastAsia="Calibri" w:hAnsi="Calibri" w:cs="Calibri"/>
          <w:color w:val="000000"/>
          <w:sz w:val="24"/>
          <w:szCs w:val="24"/>
        </w:rPr>
        <w:t xml:space="preserve"> в приложении). </w:t>
      </w:r>
    </w:p>
    <w:p w14:paraId="7EE02769" w14:textId="3A2CFD0D" w:rsidR="006E235C" w:rsidRDefault="006E235C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 xml:space="preserve">Столь же малый разрыв наблюдается и в рейтинге муниципалитетов по этой группе показателей. На первом месте находится Красновишерск, набравший в среднем по своим ДОУ 99,9 балла. Далее с минимальным отрывом располагаются Ординский и Октябрьский районы (99,6 и 99,5 балла соответственно). </w:t>
      </w:r>
    </w:p>
    <w:p w14:paraId="1BF5851A" w14:textId="77777777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45D7599" w14:textId="128F3920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Диаграмма 17. 10 муниципалитетов Пермского края, в которых ДОУ в среднем </w:t>
      </w:r>
    </w:p>
    <w:p w14:paraId="30753817" w14:textId="5B13B981" w:rsidR="00713E0B" w:rsidRDefault="00713E0B" w:rsidP="00713E0B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брали наибольшие количество баллов по третьей группе показателей</w:t>
      </w:r>
    </w:p>
    <w:p w14:paraId="09585F20" w14:textId="77777777" w:rsidR="00713E0B" w:rsidRDefault="00713E0B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CEB0CA3" w14:textId="263DEE79" w:rsidR="000851CD" w:rsidRDefault="000851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F255C6" wp14:editId="3A223335">
            <wp:extent cx="8880653" cy="2743200"/>
            <wp:effectExtent l="19050" t="19050" r="15875" b="1905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F4B748" w14:textId="77777777" w:rsidR="000851CD" w:rsidRDefault="000851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7E33CA3" w14:textId="4922B14A" w:rsidR="000851CD" w:rsidRDefault="000851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  <w:t>Минимальный балл по 4-й группе показателей набра</w:t>
      </w:r>
      <w:r w:rsidR="00DC3D10">
        <w:rPr>
          <w:rFonts w:ascii="Calibri" w:eastAsia="Calibri" w:hAnsi="Calibri" w:cs="Calibri"/>
          <w:color w:val="000000"/>
          <w:sz w:val="24"/>
          <w:szCs w:val="24"/>
        </w:rPr>
        <w:t>л Юрлинский район – 95,2 балла.</w:t>
      </w:r>
      <w:r w:rsidR="00713E0B">
        <w:rPr>
          <w:rFonts w:ascii="Calibri" w:eastAsia="Calibri" w:hAnsi="Calibri" w:cs="Calibri"/>
          <w:color w:val="000000"/>
          <w:sz w:val="24"/>
          <w:szCs w:val="24"/>
        </w:rPr>
        <w:t xml:space="preserve"> Ввиду малого разрыва в баллах представляется неинформативным приводить диаграмму, отражающую </w:t>
      </w:r>
      <w:r w:rsidR="00DC3D10">
        <w:rPr>
          <w:rFonts w:ascii="Calibri" w:eastAsia="Calibri" w:hAnsi="Calibri" w:cs="Calibri"/>
          <w:color w:val="000000"/>
          <w:sz w:val="24"/>
          <w:szCs w:val="24"/>
        </w:rPr>
        <w:t>последние строки рейтинга.</w:t>
      </w:r>
    </w:p>
    <w:p w14:paraId="395007DA" w14:textId="0B90FB0A" w:rsidR="00072148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br w:type="page"/>
      </w:r>
    </w:p>
    <w:p w14:paraId="0A6937D1" w14:textId="5DE0851B" w:rsidR="004645CD" w:rsidRPr="004645CD" w:rsidRDefault="000851CD" w:rsidP="004645CD">
      <w:pPr>
        <w:keepNext/>
        <w:keepLines/>
        <w:spacing w:after="0" w:line="276" w:lineRule="auto"/>
        <w:contextualSpacing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bookmarkStart w:id="11" w:name="_Toc121829030"/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РАЗДЕЛ 6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>. ПЯТАЯ ГРУППА ПОКАЗАТЕЛЕЙ К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  <w:vertAlign w:val="superscript"/>
        </w:rPr>
        <w:t>5</w:t>
      </w:r>
      <w:r w:rsidR="004645CD" w:rsidRPr="004645CD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  <w:r w:rsidR="004645CD" w:rsidRPr="004645CD">
        <w:rPr>
          <w:rFonts w:ascii="Calibri" w:eastAsia="Times New Roman" w:hAnsi="Calibri" w:cs="Calibri"/>
          <w:b/>
          <w:sz w:val="24"/>
          <w:szCs w:val="24"/>
          <w:lang w:eastAsia="ru-RU"/>
        </w:rPr>
        <w:t>ПОКАЗАТЕЛИ, ХАРАКТЕРИЗУЮЩИЕ УДОВЛЕТВОРЕННОСТЬ УСЛОВИЯМИ ОСУЩЕСТВЛЕНИЯ ОБРАЗОВАТЕЛЬНОЙ ДЕЯТЕЛЬНОСТИ ОРГАНИЗАЦИЙ</w:t>
      </w:r>
      <w:bookmarkEnd w:id="11"/>
    </w:p>
    <w:p w14:paraId="018EF16C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63D05AF4" w14:textId="20B2DBF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645CD">
        <w:rPr>
          <w:rFonts w:ascii="Calibri" w:eastAsia="Calibri" w:hAnsi="Calibri" w:cs="Calibri"/>
          <w:color w:val="000000"/>
          <w:sz w:val="24"/>
          <w:szCs w:val="24"/>
        </w:rPr>
        <w:t>Данная группа показателей объединяет три показателя, один из которых заимствован из обычной практики социологических опросов (</w:t>
      </w:r>
      <w:r w:rsidR="002301FF">
        <w:rPr>
          <w:rFonts w:ascii="Calibri" w:eastAsia="Calibri" w:hAnsi="Calibri" w:cs="Calibri"/>
          <w:color w:val="000000"/>
          <w:sz w:val="24"/>
          <w:szCs w:val="24"/>
        </w:rPr>
        <w:t>так называемый «индекс лояльности «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Готовы ли Вы </w:t>
      </w:r>
      <w:r w:rsidR="00C234A0">
        <w:rPr>
          <w:rFonts w:ascii="Calibri" w:eastAsia="Calibri" w:hAnsi="Calibri" w:cs="Calibri"/>
          <w:color w:val="000000"/>
          <w:sz w:val="24"/>
          <w:szCs w:val="24"/>
        </w:rPr>
        <w:t>или не готовы рекомендовать свое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234A0">
        <w:rPr>
          <w:rFonts w:ascii="Calibri" w:eastAsia="Calibri" w:hAnsi="Calibri" w:cs="Calibri"/>
          <w:color w:val="000000"/>
          <w:sz w:val="24"/>
          <w:szCs w:val="24"/>
        </w:rPr>
        <w:t xml:space="preserve">учреждение 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родственникам и знакомым (или могли бы Вы </w:t>
      </w:r>
      <w:r w:rsidR="00C234A0">
        <w:rPr>
          <w:rFonts w:ascii="Calibri" w:eastAsia="Calibri" w:hAnsi="Calibri" w:cs="Calibri"/>
          <w:color w:val="000000"/>
          <w:sz w:val="24"/>
          <w:szCs w:val="24"/>
        </w:rPr>
        <w:t>его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рекомендовать, если бы была возможность выбора</w:t>
      </w:r>
      <w:r w:rsidR="003A7D7B">
        <w:rPr>
          <w:rFonts w:ascii="Calibri" w:eastAsia="Calibri" w:hAnsi="Calibri" w:cs="Calibri"/>
          <w:color w:val="000000"/>
          <w:sz w:val="24"/>
          <w:szCs w:val="24"/>
        </w:rPr>
        <w:t>)?»), один отражает удовлетворенность организационными условиями предоставления услуг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(5.2), а еще один является обобщающей, итоговой оценкой (5.3. </w:t>
      </w:r>
      <w:r w:rsidR="00D53B15">
        <w:rPr>
          <w:rFonts w:ascii="Calibri" w:eastAsia="Calibri" w:hAnsi="Calibri" w:cs="Calibri"/>
          <w:color w:val="000000"/>
          <w:sz w:val="24"/>
          <w:szCs w:val="24"/>
        </w:rPr>
        <w:t>«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Удовлетворены Вы или не удовлетворены в целом 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>учреждением, которое посещает Ваш ребенок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>?</w:t>
      </w:r>
      <w:r w:rsidR="00D53B15">
        <w:rPr>
          <w:rFonts w:ascii="Calibri" w:eastAsia="Calibri" w:hAnsi="Calibri" w:cs="Calibri"/>
          <w:color w:val="000000"/>
          <w:sz w:val="24"/>
          <w:szCs w:val="24"/>
        </w:rPr>
        <w:t>»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>).</w:t>
      </w:r>
    </w:p>
    <w:p w14:paraId="202C9DB1" w14:textId="621FCC65" w:rsidR="004645CD" w:rsidRPr="004645CD" w:rsidRDefault="004645CD" w:rsidP="005829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645CD">
        <w:rPr>
          <w:rFonts w:ascii="Calibri" w:eastAsia="Calibri" w:hAnsi="Calibri" w:cs="Calibri"/>
          <w:color w:val="000000"/>
          <w:sz w:val="24"/>
          <w:szCs w:val="24"/>
        </w:rPr>
        <w:tab/>
        <w:t xml:space="preserve">Первый показатель представляет собой классический проверочный вопрос, призванный проверить искренность ответов респондентов: если человек действительно высоко оценивает </w:t>
      </w:r>
      <w:r w:rsidR="003A7D7B">
        <w:rPr>
          <w:rFonts w:ascii="Calibri" w:eastAsia="Calibri" w:hAnsi="Calibri" w:cs="Calibri"/>
          <w:color w:val="000000"/>
          <w:sz w:val="24"/>
          <w:szCs w:val="24"/>
        </w:rPr>
        <w:t>учреждение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в которой учится сам, то он, скорее всего, будет ее рекомендовать своим знакомым и родстве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 xml:space="preserve">нникам. Как видно из </w:t>
      </w:r>
      <w:r w:rsidR="002301FF">
        <w:rPr>
          <w:rFonts w:ascii="Calibri" w:eastAsia="Calibri" w:hAnsi="Calibri" w:cs="Calibri"/>
          <w:color w:val="000000"/>
          <w:sz w:val="24"/>
          <w:szCs w:val="24"/>
        </w:rPr>
        <w:t>таблицы, приведенной ниже,</w:t>
      </w:r>
      <w:r w:rsidR="000851C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301FF">
        <w:rPr>
          <w:rFonts w:ascii="Calibri" w:eastAsia="Calibri" w:hAnsi="Calibri" w:cs="Calibri"/>
          <w:color w:val="000000"/>
          <w:sz w:val="24"/>
          <w:szCs w:val="24"/>
        </w:rPr>
        <w:t>в 10 ДОУ региона все 100 % опрошенных родителей готовы рекомендовать свои учреждения своим родственникам и знаковым.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AAA6252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14:paraId="118717AE" w14:textId="77777777" w:rsidR="009E4E65" w:rsidRDefault="009E4E65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5BEE1EE" w14:textId="77777777" w:rsidR="00DC3D10" w:rsidRDefault="005829DE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Диаграмма</w:t>
      </w:r>
      <w:r w:rsidR="00DC3D1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18</w:t>
      </w:r>
      <w:r w:rsidR="004645CD"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="002301FF"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r w:rsidR="00DC3D10">
        <w:rPr>
          <w:rFonts w:ascii="Calibri" w:eastAsia="Calibri" w:hAnsi="Calibri" w:cs="Calibri"/>
          <w:b/>
          <w:color w:val="000000"/>
          <w:sz w:val="24"/>
          <w:szCs w:val="24"/>
        </w:rPr>
        <w:t>5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C6DF6">
        <w:rPr>
          <w:rFonts w:ascii="Calibri" w:eastAsia="Calibri" w:hAnsi="Calibri" w:cs="Calibri"/>
          <w:b/>
          <w:color w:val="000000"/>
          <w:sz w:val="24"/>
          <w:szCs w:val="24"/>
        </w:rPr>
        <w:t xml:space="preserve">учреждений </w:t>
      </w:r>
      <w:r w:rsidR="000851CD">
        <w:rPr>
          <w:rFonts w:ascii="Calibri" w:eastAsia="Calibri" w:hAnsi="Calibri" w:cs="Calibri"/>
          <w:b/>
          <w:color w:val="000000"/>
          <w:sz w:val="24"/>
          <w:szCs w:val="24"/>
        </w:rPr>
        <w:t xml:space="preserve">дошкольного образования, получивших </w:t>
      </w:r>
    </w:p>
    <w:p w14:paraId="258AC785" w14:textId="26EE26A1" w:rsidR="004645CD" w:rsidRDefault="00DC3D10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наибольше</w:t>
      </w:r>
      <w:r w:rsidR="005829DE">
        <w:rPr>
          <w:rFonts w:ascii="Calibri" w:eastAsia="Calibri" w:hAnsi="Calibri" w:cs="Calibri"/>
          <w:b/>
          <w:color w:val="000000"/>
          <w:sz w:val="24"/>
          <w:szCs w:val="24"/>
        </w:rPr>
        <w:t>е</w:t>
      </w:r>
      <w:r w:rsidR="002301F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количество баллов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по пятой группе показателей</w:t>
      </w:r>
    </w:p>
    <w:p w14:paraId="4313492C" w14:textId="3502A1E6" w:rsidR="005829DE" w:rsidRPr="004645CD" w:rsidRDefault="005829DE" w:rsidP="005829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09BFEF" wp14:editId="79BE3711">
            <wp:extent cx="9011743" cy="2743200"/>
            <wp:effectExtent l="19050" t="19050" r="18415" b="1905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1151284" w14:textId="39FFAC1E" w:rsidR="004645CD" w:rsidRPr="004645CD" w:rsidRDefault="004645CD" w:rsidP="005829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lastRenderedPageBreak/>
        <w:tab/>
      </w:r>
      <w:r w:rsidR="009E4E65">
        <w:rPr>
          <w:rFonts w:ascii="Calibri" w:eastAsia="Calibri" w:hAnsi="Calibri" w:cs="Calibri"/>
          <w:sz w:val="24"/>
          <w:szCs w:val="24"/>
        </w:rPr>
        <w:t>Оценки по этой группе показателей у остальных учреждений дошкольного образования</w:t>
      </w:r>
      <w:r w:rsidR="005829DE">
        <w:rPr>
          <w:rFonts w:ascii="Calibri" w:eastAsia="Calibri" w:hAnsi="Calibri" w:cs="Calibri"/>
          <w:sz w:val="24"/>
          <w:szCs w:val="24"/>
        </w:rPr>
        <w:t xml:space="preserve"> тоже достаточно высоки. Даже</w:t>
      </w:r>
      <w:r w:rsidR="009E4E65">
        <w:rPr>
          <w:rFonts w:ascii="Calibri" w:eastAsia="Calibri" w:hAnsi="Calibri" w:cs="Calibri"/>
          <w:sz w:val="24"/>
          <w:szCs w:val="24"/>
        </w:rPr>
        <w:t xml:space="preserve"> последнее в рейтинге ДОУ по этой группе показателей получило </w:t>
      </w:r>
      <w:r w:rsidR="005829DE">
        <w:rPr>
          <w:rFonts w:ascii="Calibri" w:eastAsia="Calibri" w:hAnsi="Calibri" w:cs="Calibri"/>
          <w:sz w:val="24"/>
          <w:szCs w:val="24"/>
        </w:rPr>
        <w:t xml:space="preserve">84,7 балла. </w:t>
      </w:r>
    </w:p>
    <w:p w14:paraId="2073F2D9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57CA7CDB" w14:textId="2B55D319" w:rsidR="004645CD" w:rsidRPr="00072148" w:rsidRDefault="00DC3D10" w:rsidP="000721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Диаграмма 19</w:t>
      </w:r>
      <w:r w:rsidR="004645CD" w:rsidRPr="004645CD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  <w:r w:rsidR="006C46C0">
        <w:rPr>
          <w:rFonts w:ascii="Calibri" w:eastAsia="Calibri" w:hAnsi="Calibri" w:cs="Calibri"/>
          <w:b/>
          <w:color w:val="000000"/>
          <w:sz w:val="24"/>
          <w:szCs w:val="24"/>
        </w:rPr>
        <w:t>16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7C6DF6">
        <w:rPr>
          <w:rFonts w:ascii="Calibri" w:eastAsia="Calibri" w:hAnsi="Calibri" w:cs="Calibri"/>
          <w:b/>
          <w:color w:val="000000"/>
          <w:sz w:val="24"/>
          <w:szCs w:val="24"/>
        </w:rPr>
        <w:t xml:space="preserve">учреждений </w:t>
      </w:r>
      <w:r w:rsidR="00756630">
        <w:rPr>
          <w:rFonts w:ascii="Calibri" w:eastAsia="Calibri" w:hAnsi="Calibri" w:cs="Calibri"/>
          <w:b/>
          <w:color w:val="000000"/>
          <w:sz w:val="24"/>
          <w:szCs w:val="24"/>
        </w:rPr>
        <w:t>ДОУ</w:t>
      </w:r>
      <w:r w:rsidR="00105384">
        <w:rPr>
          <w:rFonts w:ascii="Calibri" w:eastAsia="Calibri" w:hAnsi="Calibri" w:cs="Calibri"/>
          <w:b/>
          <w:color w:val="000000"/>
          <w:sz w:val="24"/>
          <w:szCs w:val="24"/>
        </w:rPr>
        <w:t>,</w:t>
      </w:r>
      <w:r w:rsidR="00105384" w:rsidRPr="0010538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набравших наименьше</w:t>
      </w:r>
      <w:r w:rsidR="0010538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е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количество баллов</w:t>
      </w:r>
      <w:r w:rsidR="004645CD" w:rsidRPr="004645CD">
        <w:rPr>
          <w:rFonts w:ascii="Calibri" w:eastAsia="Calibri" w:hAnsi="Calibri" w:cs="Calibri"/>
          <w:b/>
          <w:color w:val="000000"/>
          <w:sz w:val="24"/>
          <w:szCs w:val="24"/>
        </w:rPr>
        <w:t xml:space="preserve"> по пятой группе показателей</w:t>
      </w:r>
    </w:p>
    <w:p w14:paraId="0E24D09D" w14:textId="4587D5BB" w:rsidR="004645CD" w:rsidRPr="004645CD" w:rsidRDefault="005829DE" w:rsidP="005829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1F44D3" wp14:editId="28910E45">
            <wp:extent cx="8674963" cy="2743200"/>
            <wp:effectExtent l="19050" t="19050" r="12065" b="1905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563DA2C" w14:textId="77777777" w:rsid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207ABCC3" w14:textId="10651945" w:rsidR="009E4E65" w:rsidRDefault="009E4E65" w:rsidP="009E4E65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Оценки по пятой группе показателей в разрезе муниципалитетов также близки дуг к другу. Разрыв в баллах между муниципалитетом-лидером рейтинга (Ординский район) и муниципалитетом, расположенном в самом конце рейтинга (ГО Соликамск), составляет всего 2,2 балла. </w:t>
      </w:r>
    </w:p>
    <w:p w14:paraId="1FA851B8" w14:textId="16903DD3" w:rsidR="00DC3D10" w:rsidRDefault="00DC3D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5421C94A" w14:textId="41E44F04" w:rsidR="00DC3D10" w:rsidRDefault="005D1234" w:rsidP="00DC3D10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Диаграмма 20</w:t>
      </w:r>
      <w:r w:rsidR="00DC3D10">
        <w:rPr>
          <w:rFonts w:ascii="Calibri" w:eastAsia="Calibri" w:hAnsi="Calibri" w:cs="Calibri"/>
          <w:b/>
          <w:sz w:val="24"/>
          <w:szCs w:val="24"/>
        </w:rPr>
        <w:t xml:space="preserve">. 10 муниципалитетов Пермского края, в которых ДОУ в среднем </w:t>
      </w:r>
    </w:p>
    <w:p w14:paraId="2F33EE01" w14:textId="55BC7563" w:rsidR="00DC3D10" w:rsidRDefault="00DC3D10" w:rsidP="00DC3D10">
      <w:pPr>
        <w:spacing w:after="0" w:line="276" w:lineRule="auto"/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брали наибольшие количество баллов по пятой группе показателей</w:t>
      </w:r>
    </w:p>
    <w:p w14:paraId="36A09607" w14:textId="77777777" w:rsidR="009E4E65" w:rsidRDefault="009E4E65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</w:p>
    <w:p w14:paraId="05C12C47" w14:textId="208A3C17" w:rsidR="00B27D8B" w:rsidRPr="004645CD" w:rsidRDefault="00B27D8B" w:rsidP="00B27D8B">
      <w:pPr>
        <w:spacing w:after="0" w:line="276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300FBA" wp14:editId="39F04B7B">
            <wp:extent cx="5156835" cy="2450592"/>
            <wp:effectExtent l="19050" t="19050" r="24765" b="2603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2B59A3B" w14:textId="77777777" w:rsidR="004645CD" w:rsidRPr="004645CD" w:rsidRDefault="004645CD" w:rsidP="004645CD">
      <w:p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bookmarkStart w:id="12" w:name="_Hlk61290014"/>
      <w:r w:rsidRPr="004645CD">
        <w:rPr>
          <w:rFonts w:ascii="Calibri" w:eastAsia="Calibri" w:hAnsi="Calibri" w:cs="Calibri"/>
          <w:sz w:val="24"/>
          <w:szCs w:val="24"/>
        </w:rPr>
        <w:br w:type="page"/>
      </w:r>
    </w:p>
    <w:p w14:paraId="1BEAB7E1" w14:textId="3C94FE10" w:rsidR="004645CD" w:rsidRPr="004645CD" w:rsidRDefault="004645CD" w:rsidP="004F7107">
      <w:pPr>
        <w:keepNext/>
        <w:keepLines/>
        <w:spacing w:after="0" w:line="276" w:lineRule="auto"/>
        <w:contextualSpacing/>
        <w:jc w:val="center"/>
        <w:outlineLvl w:val="0"/>
        <w:rPr>
          <w:rFonts w:ascii="Calibri" w:eastAsia="Times New Roman" w:hAnsi="Calibri" w:cs="Calibri"/>
          <w:bCs/>
          <w:sz w:val="24"/>
          <w:szCs w:val="24"/>
        </w:rPr>
      </w:pPr>
      <w:bookmarkStart w:id="13" w:name="_Toc121829031"/>
      <w:r w:rsidRPr="009E4E65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РАЗДЕЛ 6. </w:t>
      </w:r>
      <w:bookmarkEnd w:id="12"/>
      <w:r w:rsidRPr="009E4E65">
        <w:rPr>
          <w:rFonts w:ascii="Calibri" w:eastAsia="Times New Roman" w:hAnsi="Calibri" w:cs="Calibri"/>
          <w:b/>
          <w:bCs/>
          <w:sz w:val="24"/>
          <w:szCs w:val="24"/>
        </w:rPr>
        <w:t>ОСНОВНЫЕ НЕДОСТАТКИ КАЧЕСТВА ОКАЗАНИЯ ОБРАЗОВАТЕЛЬНЫХ УСЛУГ</w:t>
      </w:r>
      <w:r w:rsidR="00110246" w:rsidRPr="009E4E65">
        <w:rPr>
          <w:rFonts w:ascii="Calibri" w:eastAsia="Times New Roman" w:hAnsi="Calibri" w:cs="Calibri"/>
          <w:b/>
          <w:bCs/>
          <w:sz w:val="24"/>
          <w:szCs w:val="24"/>
        </w:rPr>
        <w:t xml:space="preserve"> УЧРЕЖДЕНИЯМИ </w:t>
      </w:r>
      <w:r w:rsidR="00B27D8B" w:rsidRPr="009E4E65">
        <w:rPr>
          <w:rFonts w:ascii="Calibri" w:eastAsia="Times New Roman" w:hAnsi="Calibri" w:cs="Calibri"/>
          <w:b/>
          <w:bCs/>
          <w:sz w:val="24"/>
          <w:szCs w:val="24"/>
        </w:rPr>
        <w:t>ДОШКОЛЬНОГО ОБРАЗОВАНИЯ</w:t>
      </w:r>
      <w:r w:rsidRPr="009E4E65">
        <w:rPr>
          <w:rFonts w:ascii="Calibri" w:eastAsia="Times New Roman" w:hAnsi="Calibri" w:cs="Calibri"/>
          <w:b/>
          <w:bCs/>
          <w:sz w:val="24"/>
          <w:szCs w:val="24"/>
        </w:rPr>
        <w:t>,</w:t>
      </w:r>
      <w:r w:rsidR="00B27D8B" w:rsidRPr="009E4E65">
        <w:rPr>
          <w:rFonts w:ascii="Calibri" w:eastAsia="Times New Roman" w:hAnsi="Calibri" w:cs="Calibri"/>
          <w:b/>
          <w:bCs/>
          <w:sz w:val="24"/>
          <w:szCs w:val="24"/>
        </w:rPr>
        <w:t xml:space="preserve"> ВЫЯВЛЕННЫЕ В ПРОЦЕССЕ НОКО 2022</w:t>
      </w:r>
      <w:r w:rsidRPr="009E4E65">
        <w:rPr>
          <w:rFonts w:ascii="Calibri" w:eastAsia="Times New Roman" w:hAnsi="Calibri" w:cs="Calibri"/>
          <w:b/>
          <w:bCs/>
          <w:sz w:val="24"/>
          <w:szCs w:val="24"/>
        </w:rPr>
        <w:t xml:space="preserve"> ГОДА</w:t>
      </w:r>
      <w:bookmarkEnd w:id="13"/>
    </w:p>
    <w:p w14:paraId="20772CC5" w14:textId="4DCA3C68" w:rsidR="004645CD" w:rsidRPr="004645CD" w:rsidRDefault="004645CD" w:rsidP="00255CF4">
      <w:pPr>
        <w:spacing w:after="0"/>
        <w:jc w:val="both"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4645CD">
        <w:rPr>
          <w:rFonts w:ascii="Calibri" w:eastAsia="Calibri" w:hAnsi="Calibri" w:cs="Times New Roman"/>
          <w:sz w:val="24"/>
          <w:szCs w:val="24"/>
        </w:rPr>
        <w:tab/>
      </w:r>
      <w:r w:rsidRPr="009E4E65">
        <w:rPr>
          <w:rFonts w:ascii="Calibri" w:eastAsia="Calibri" w:hAnsi="Calibri" w:cs="Times New Roman"/>
          <w:sz w:val="24"/>
          <w:szCs w:val="24"/>
        </w:rPr>
        <w:t xml:space="preserve">По итогам проведенной </w:t>
      </w:r>
      <w:r w:rsidRPr="009E4E65">
        <w:rPr>
          <w:rFonts w:ascii="Calibri" w:eastAsia="Calibri" w:hAnsi="Calibri" w:cs="Calibri"/>
          <w:bCs/>
          <w:color w:val="000000"/>
          <w:sz w:val="24"/>
          <w:szCs w:val="24"/>
        </w:rPr>
        <w:t>независимой оценки к</w:t>
      </w:r>
      <w:r w:rsidR="006C46C0" w:rsidRPr="009E4E6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ачества условий оказания услуг </w:t>
      </w:r>
      <w:r w:rsidRPr="009E4E6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организациями </w:t>
      </w:r>
      <w:r w:rsidR="004F6E70" w:rsidRPr="009E4E6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ДОУ </w:t>
      </w:r>
      <w:r w:rsidR="006C46C0" w:rsidRPr="009E4E65">
        <w:rPr>
          <w:rFonts w:ascii="Calibri" w:eastAsia="Calibri" w:hAnsi="Calibri" w:cs="Calibri"/>
          <w:bCs/>
          <w:color w:val="000000"/>
          <w:sz w:val="24"/>
          <w:szCs w:val="24"/>
        </w:rPr>
        <w:t>Пермского края в 202</w:t>
      </w:r>
      <w:r w:rsidR="004F6E70" w:rsidRPr="009E4E65">
        <w:rPr>
          <w:rFonts w:ascii="Calibri" w:eastAsia="Calibri" w:hAnsi="Calibri" w:cs="Calibri"/>
          <w:bCs/>
          <w:color w:val="000000"/>
          <w:sz w:val="24"/>
          <w:szCs w:val="24"/>
        </w:rPr>
        <w:t>2</w:t>
      </w:r>
      <w:r w:rsidRPr="009E4E6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году, можно </w:t>
      </w:r>
      <w:r w:rsidR="004812E0">
        <w:rPr>
          <w:rFonts w:ascii="Calibri" w:eastAsia="Calibri" w:hAnsi="Calibri" w:cs="Calibri"/>
          <w:bCs/>
          <w:color w:val="000000"/>
          <w:sz w:val="24"/>
          <w:szCs w:val="24"/>
        </w:rPr>
        <w:t>выделить</w:t>
      </w:r>
      <w:r w:rsidRPr="009E4E6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 следующие </w:t>
      </w:r>
      <w:r w:rsidR="0056272A" w:rsidRPr="009E4E65">
        <w:rPr>
          <w:rFonts w:ascii="Calibri" w:eastAsia="Calibri" w:hAnsi="Calibri" w:cs="Calibri"/>
          <w:bCs/>
          <w:color w:val="000000"/>
          <w:sz w:val="24"/>
          <w:szCs w:val="24"/>
        </w:rPr>
        <w:t xml:space="preserve">общесистемные </w:t>
      </w:r>
      <w:r w:rsidR="004812E0">
        <w:rPr>
          <w:rFonts w:ascii="Calibri" w:eastAsia="Calibri" w:hAnsi="Calibri" w:cs="Calibri"/>
          <w:bCs/>
          <w:color w:val="000000"/>
          <w:sz w:val="24"/>
          <w:szCs w:val="24"/>
        </w:rPr>
        <w:t xml:space="preserve">и частные </w:t>
      </w:r>
      <w:r w:rsidRPr="009E4E65">
        <w:rPr>
          <w:rFonts w:ascii="Calibri" w:eastAsia="Calibri" w:hAnsi="Calibri" w:cs="Calibri"/>
          <w:bCs/>
          <w:color w:val="000000"/>
          <w:sz w:val="24"/>
          <w:szCs w:val="24"/>
        </w:rPr>
        <w:t>недостатки:</w:t>
      </w:r>
    </w:p>
    <w:p w14:paraId="2F6C63BE" w14:textId="68D7811F" w:rsidR="004812E0" w:rsidRPr="004645CD" w:rsidRDefault="004812E0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  <w:r w:rsidRPr="004645CD">
        <w:rPr>
          <w:rFonts w:ascii="Calibri" w:eastAsia="Calibri" w:hAnsi="Calibri" w:cs="Calibri"/>
          <w:b/>
          <w:sz w:val="24"/>
          <w:szCs w:val="24"/>
        </w:rPr>
        <w:t xml:space="preserve">. Недоработки по </w:t>
      </w:r>
      <w:r>
        <w:rPr>
          <w:rFonts w:ascii="Calibri" w:eastAsia="Calibri" w:hAnsi="Calibri" w:cs="Calibri"/>
          <w:b/>
          <w:sz w:val="24"/>
          <w:szCs w:val="24"/>
        </w:rPr>
        <w:t>обеспечению открытости и доступности информации о дошкольных образовательных учреждениях на официальных сайтах и информационных стендах.</w:t>
      </w:r>
    </w:p>
    <w:p w14:paraId="6C3B3C13" w14:textId="77777777" w:rsidR="004812E0" w:rsidRDefault="004812E0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645C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Общая оценка по э</w:t>
      </w:r>
      <w:r w:rsidRPr="004645CD">
        <w:rPr>
          <w:rFonts w:ascii="Calibri" w:eastAsia="Calibri" w:hAnsi="Calibri" w:cs="Calibri"/>
          <w:sz w:val="24"/>
          <w:szCs w:val="24"/>
        </w:rPr>
        <w:t>т</w:t>
      </w:r>
      <w:r>
        <w:rPr>
          <w:rFonts w:ascii="Calibri" w:eastAsia="Calibri" w:hAnsi="Calibri" w:cs="Calibri"/>
          <w:sz w:val="24"/>
          <w:szCs w:val="24"/>
        </w:rPr>
        <w:t>ой группе показателей (</w:t>
      </w:r>
      <w:r w:rsidRPr="004645CD">
        <w:rPr>
          <w:rFonts w:ascii="Calibri" w:eastAsia="Calibri" w:hAnsi="Calibri" w:cs="Calibri"/>
          <w:sz w:val="24"/>
          <w:szCs w:val="24"/>
        </w:rPr>
        <w:t>К</w:t>
      </w:r>
      <w:r>
        <w:rPr>
          <w:rFonts w:ascii="Calibri" w:eastAsia="Calibri" w:hAnsi="Calibri" w:cs="Calibri"/>
          <w:sz w:val="24"/>
          <w:szCs w:val="24"/>
          <w:vertAlign w:val="superscript"/>
        </w:rPr>
        <w:t>1</w:t>
      </w:r>
      <w:r>
        <w:rPr>
          <w:rFonts w:ascii="Calibri" w:eastAsia="Calibri" w:hAnsi="Calibri" w:cs="Calibri"/>
          <w:sz w:val="24"/>
          <w:szCs w:val="24"/>
        </w:rPr>
        <w:t>) также существенно выросла за минувшие три года.  Но она заметно отстает от оценок по другим группам показателей, за исключением оценки доступности</w:t>
      </w:r>
      <w:r w:rsidRPr="00FA022D">
        <w:rPr>
          <w:rFonts w:ascii="Calibri" w:eastAsia="Calibri" w:hAnsi="Calibri" w:cs="Times New Roman"/>
          <w:sz w:val="24"/>
          <w:szCs w:val="24"/>
        </w:rPr>
        <w:t xml:space="preserve"> образовательных учреждений для инвалидов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Pr="004645C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Заметим, что выполнение показателей данной группы дошкольными образовательными учреждениями всегда заметно отставало от образовательных организаций других типов. Чаще всего речь идет о неполном заполнении информацией отдельных разделов сайтов ДОУ, либо об отсутствии сервисов обратной связи на сайтах ДОУ. Постоянное отставание по этой группе показателей ДОУ вызвано, скорее всего, тем, что у них недостаточно кадрового ресурса для своевременной и качественной отработки требований к сайту и стендам. </w:t>
      </w:r>
    </w:p>
    <w:p w14:paraId="235D6F5A" w14:textId="77777777" w:rsidR="004812E0" w:rsidRDefault="004812E0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14:paraId="16FD43BB" w14:textId="1BDC2DD8" w:rsidR="004645CD" w:rsidRPr="004645CD" w:rsidRDefault="004812E0" w:rsidP="00255CF4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</w:t>
      </w:r>
      <w:r w:rsidR="004645CD" w:rsidRPr="004645CD">
        <w:rPr>
          <w:rFonts w:ascii="Calibri" w:eastAsia="Calibri" w:hAnsi="Calibri" w:cs="Times New Roman"/>
          <w:b/>
          <w:sz w:val="24"/>
          <w:szCs w:val="24"/>
        </w:rPr>
        <w:t>. Н</w:t>
      </w:r>
      <w:r>
        <w:rPr>
          <w:rFonts w:ascii="Calibri" w:eastAsia="Calibri" w:hAnsi="Calibri" w:cs="Times New Roman"/>
          <w:b/>
          <w:sz w:val="24"/>
          <w:szCs w:val="24"/>
        </w:rPr>
        <w:t>еравномерное обеспечение доступности</w:t>
      </w:r>
      <w:r w:rsidR="004645CD" w:rsidRPr="004645CD">
        <w:rPr>
          <w:rFonts w:ascii="Calibri" w:eastAsia="Calibri" w:hAnsi="Calibri" w:cs="Times New Roman"/>
          <w:b/>
          <w:sz w:val="24"/>
          <w:szCs w:val="24"/>
        </w:rPr>
        <w:t xml:space="preserve"> образовательных учреждений для </w:t>
      </w:r>
      <w:r w:rsidR="00B25E9D">
        <w:rPr>
          <w:rFonts w:ascii="Calibri" w:eastAsia="Calibri" w:hAnsi="Calibri" w:cs="Times New Roman"/>
          <w:b/>
          <w:sz w:val="24"/>
          <w:szCs w:val="24"/>
        </w:rPr>
        <w:t>инвалидов</w:t>
      </w:r>
      <w:r>
        <w:rPr>
          <w:rFonts w:ascii="Calibri" w:eastAsia="Calibri" w:hAnsi="Calibri" w:cs="Times New Roman"/>
          <w:b/>
          <w:sz w:val="24"/>
          <w:szCs w:val="24"/>
        </w:rPr>
        <w:t xml:space="preserve"> и лиц с ОВЗ в разных учреждениях дошкольного образования. </w:t>
      </w:r>
    </w:p>
    <w:p w14:paraId="655A93C5" w14:textId="77777777" w:rsidR="00ED32D5" w:rsidRDefault="004812E0" w:rsidP="00255CF4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Данный недостаток можно охарактеризовать как формальный, то есть</w:t>
      </w:r>
      <w:r w:rsidR="00ED32D5">
        <w:rPr>
          <w:rFonts w:ascii="Calibri" w:eastAsia="Calibri" w:hAnsi="Calibri" w:cs="Times New Roman"/>
          <w:sz w:val="24"/>
          <w:szCs w:val="24"/>
        </w:rPr>
        <w:t xml:space="preserve"> вытекающий из н</w:t>
      </w:r>
      <w:r>
        <w:rPr>
          <w:rFonts w:ascii="Calibri" w:eastAsia="Calibri" w:hAnsi="Calibri" w:cs="Times New Roman"/>
          <w:sz w:val="24"/>
          <w:szCs w:val="24"/>
        </w:rPr>
        <w:t>е</w:t>
      </w:r>
      <w:r w:rsidR="00ED32D5">
        <w:rPr>
          <w:rFonts w:ascii="Calibri" w:eastAsia="Calibri" w:hAnsi="Calibri" w:cs="Times New Roman"/>
          <w:sz w:val="24"/>
          <w:szCs w:val="24"/>
        </w:rPr>
        <w:t xml:space="preserve">которого несоответствия между требованиями нормативных актов, регулирующих деятельность образовательных учреждений, и реалиями жизни. </w:t>
      </w:r>
      <w:r>
        <w:rPr>
          <w:rFonts w:ascii="Calibri" w:eastAsia="Calibri" w:hAnsi="Calibri" w:cs="Times New Roman"/>
          <w:sz w:val="24"/>
          <w:szCs w:val="24"/>
        </w:rPr>
        <w:t xml:space="preserve">Как уже было сказано выше (см. Раздел 4, стр. 21-25) далеко не все ДОУ испытывают реальную потребность в полном оборудовании помещений и обеспечении образовательного процесса под нужды работы с детьми-инвалидами. Чаще с такой необходимостью сталкиваются ДОУ из крупных городов, в которых численность воспитанников больше, и потому, статистически, выше вероятность попадания в такое учреждение лиц с ограниченными возможностями здоровья.  Более того, </w:t>
      </w:r>
      <w:r w:rsidR="00ED32D5">
        <w:rPr>
          <w:rFonts w:ascii="Calibri" w:eastAsia="Calibri" w:hAnsi="Calibri" w:cs="Times New Roman"/>
          <w:sz w:val="24"/>
          <w:szCs w:val="24"/>
        </w:rPr>
        <w:t xml:space="preserve">в рамках одного города распределение детей с ОВЗ и инвалидностью тоже неравномерно. Естественно, что в ДОУ с большей, чем обычно, долей таких детей оборудование и обеспеченность специалистами по работе с ОВЗ выше. При этом речь не идет, разумеется, о скрытом возобновлении «эксклюзивных» образовательных учреждений, принимающих только детей с ограничениями по здоровью.  Скорее это одна из разновидностей специализации детских дошкольных учреждений. </w:t>
      </w:r>
    </w:p>
    <w:p w14:paraId="4BE12113" w14:textId="64A7777A" w:rsidR="00AB20EC" w:rsidRDefault="00AB20EC" w:rsidP="00255CF4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Хорошим свидетельством о более-менее благополучной ситуации с оказанием образовательных услуг детям инвалидам и с ОВЗ готовит тот факт, что при ответе на открытый вопрос «</w:t>
      </w:r>
      <w:r w:rsidRPr="00AB20EC">
        <w:rPr>
          <w:rFonts w:ascii="Calibri" w:eastAsia="Calibri" w:hAnsi="Calibri" w:cs="Times New Roman"/>
          <w:sz w:val="24"/>
          <w:szCs w:val="24"/>
        </w:rPr>
        <w:t>Ваши предложения по улучшению условий оказания образовательных услуг в данной образовательной организации</w:t>
      </w:r>
      <w:r>
        <w:rPr>
          <w:rFonts w:ascii="Calibri" w:eastAsia="Calibri" w:hAnsi="Calibri" w:cs="Times New Roman"/>
          <w:sz w:val="24"/>
          <w:szCs w:val="24"/>
        </w:rPr>
        <w:t xml:space="preserve">» только 14 родителей из 4 616 респондентов, оставивших замечания, упомянули данные проблемы (это 0,3 %). </w:t>
      </w:r>
    </w:p>
    <w:p w14:paraId="0D1C1F53" w14:textId="322EE852" w:rsidR="004645CD" w:rsidRPr="004645CD" w:rsidRDefault="00ED32D5" w:rsidP="00255CF4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Тут же следует добавить, что в этом году </w:t>
      </w:r>
      <w:r w:rsidR="009E4E65">
        <w:rPr>
          <w:rFonts w:ascii="Calibri" w:eastAsia="Calibri" w:hAnsi="Calibri" w:cs="Times New Roman"/>
          <w:sz w:val="24"/>
          <w:szCs w:val="24"/>
        </w:rPr>
        <w:t>общая оценка по данной группе по</w:t>
      </w:r>
      <w:r>
        <w:rPr>
          <w:rFonts w:ascii="Calibri" w:eastAsia="Calibri" w:hAnsi="Calibri" w:cs="Times New Roman"/>
          <w:sz w:val="24"/>
          <w:szCs w:val="24"/>
        </w:rPr>
        <w:t xml:space="preserve">казателей выросла на 10 баллов, то есть ситуация по региону постепенно выравнивается. </w:t>
      </w:r>
      <w:r w:rsidR="004645CD" w:rsidRPr="004645CD">
        <w:rPr>
          <w:rFonts w:ascii="Calibri" w:eastAsia="Calibri" w:hAnsi="Calibri" w:cs="Times New Roman"/>
          <w:sz w:val="24"/>
          <w:szCs w:val="24"/>
        </w:rPr>
        <w:t xml:space="preserve">Речь идет как о </w:t>
      </w:r>
      <w:r>
        <w:rPr>
          <w:rFonts w:ascii="Calibri" w:eastAsia="Calibri" w:hAnsi="Calibri" w:cs="Times New Roman"/>
          <w:sz w:val="24"/>
          <w:szCs w:val="24"/>
        </w:rPr>
        <w:t xml:space="preserve">постепенном </w:t>
      </w:r>
      <w:r w:rsidR="004645CD" w:rsidRPr="004645CD">
        <w:rPr>
          <w:rFonts w:ascii="Calibri" w:eastAsia="Calibri" w:hAnsi="Calibri" w:cs="Times New Roman"/>
          <w:sz w:val="24"/>
          <w:szCs w:val="24"/>
        </w:rPr>
        <w:t>обустро</w:t>
      </w:r>
      <w:r>
        <w:rPr>
          <w:rFonts w:ascii="Calibri" w:eastAsia="Calibri" w:hAnsi="Calibri" w:cs="Times New Roman"/>
          <w:sz w:val="24"/>
          <w:szCs w:val="24"/>
        </w:rPr>
        <w:t>йстве территорий и помещений и о развитии других необходимых</w:t>
      </w:r>
      <w:r w:rsidR="004645CD" w:rsidRPr="004645CD">
        <w:rPr>
          <w:rFonts w:ascii="Calibri" w:eastAsia="Calibri" w:hAnsi="Calibri" w:cs="Times New Roman"/>
          <w:sz w:val="24"/>
          <w:szCs w:val="24"/>
        </w:rPr>
        <w:t xml:space="preserve"> условий для образовательной деятельности для таких </w:t>
      </w:r>
      <w:r w:rsidR="001C4249">
        <w:rPr>
          <w:rFonts w:ascii="Calibri" w:eastAsia="Calibri" w:hAnsi="Calibri" w:cs="Times New Roman"/>
          <w:sz w:val="24"/>
          <w:szCs w:val="24"/>
        </w:rPr>
        <w:t>обучающихся</w:t>
      </w:r>
      <w:r w:rsidR="004645CD" w:rsidRPr="004645CD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02AFA2B5" w14:textId="3EDB805B" w:rsidR="001C4249" w:rsidRDefault="004812E0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812E0">
        <w:rPr>
          <w:rFonts w:ascii="Calibri" w:eastAsia="Calibri" w:hAnsi="Calibri" w:cs="Calibri"/>
          <w:b/>
          <w:color w:val="000000"/>
          <w:sz w:val="24"/>
          <w:szCs w:val="24"/>
        </w:rPr>
        <w:t>3. Частные недостатки, указанные потребителями образовательных услуг (родителями воспитанников детских садов)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</w:p>
    <w:p w14:paraId="696DD602" w14:textId="60E593D8" w:rsidR="00990E65" w:rsidRDefault="0056272A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роме того, </w:t>
      </w:r>
      <w:r w:rsidR="0077589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ходе проведения опроса потребителей образовательных услуг (родителями), было зафиксировано некоторое количество частных замечаний </w:t>
      </w:r>
      <w:r w:rsidR="00C2774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 предложений с помощью открытого</w:t>
      </w:r>
      <w:r w:rsidR="0077589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опрос</w:t>
      </w:r>
      <w:r w:rsidR="00C2774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</w:t>
      </w:r>
      <w:r w:rsidR="0077589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«</w:t>
      </w:r>
      <w:r w:rsidR="00C27746" w:rsidRPr="00C2774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ши предложения по улучшению условий оказания образовательных услуг в дан</w:t>
      </w:r>
      <w:r w:rsidR="00C2774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ой образовательной организации». Данной возможностью воспользовалось 26 % опрошенных родителей. Именно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C2774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только людей оставили те и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ли</w:t>
      </w:r>
      <w:r w:rsidR="00C2774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иные записи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 бланке онлайн-анкеты. Содержательных </w:t>
      </w:r>
      <w:r w:rsidR="0040528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редложений 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 онлай</w:t>
      </w:r>
      <w:r w:rsidR="00D90C3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-анкетах меньше – 4610 ед. Остальные </w:t>
      </w:r>
      <w:r w:rsidR="0040528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едставляют собой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либо похвалы сво</w:t>
      </w:r>
      <w:r w:rsidR="0040528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</w:t>
      </w:r>
      <w:r w:rsidR="003234B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м дошкольным учреждениям («все хорошо», «у нас замечательный садик» и т.п.), либо простые знаки, типа «+», либо простое указание «Нет замечаний» и т.д. </w:t>
      </w:r>
    </w:p>
    <w:p w14:paraId="3B9739C0" w14:textId="72166EDF" w:rsidR="00C27746" w:rsidRDefault="003234B3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держательные записи являются важной информацией, обращенной от родителей к руководителям ДОУ, позволяющей получить обратную связь.</w:t>
      </w:r>
      <w:r w:rsidR="00990E6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Имеет смысл указать статистику частоты подачи замечаний и предложений родителями: это может свидетельствовать как об активности родителей, так и об объеме вопросов, накопившихся у потребителей образовательных услуг. </w:t>
      </w:r>
    </w:p>
    <w:p w14:paraId="78A7F172" w14:textId="77777777" w:rsidR="00990E65" w:rsidRDefault="00990E65" w:rsidP="00255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1A8432B" w14:textId="24821C7C" w:rsidR="00990E65" w:rsidRPr="00990E65" w:rsidRDefault="00990E65" w:rsidP="00990E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90E6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Таблица 4.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10 ДОУ</w:t>
      </w:r>
      <w:r w:rsidRPr="00990E6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с наибольшей долей анкет с замечаниями и предложениями (от общего числа анкет, заполненных родителям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2635"/>
        <w:gridCol w:w="2268"/>
        <w:gridCol w:w="3112"/>
        <w:gridCol w:w="1219"/>
      </w:tblGrid>
      <w:tr w:rsidR="00990E65" w:rsidRPr="00990E65" w14:paraId="609844A2" w14:textId="77777777" w:rsidTr="00990E65">
        <w:trPr>
          <w:trHeight w:val="774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F5B8FFF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29C16E26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ите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7CAB7341" w14:textId="6A52629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кет от у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абс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58718171" w14:textId="759D3788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кет с предложениями, замечаниями, жалоб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абс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157FBD92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990E65" w:rsidRPr="00990E65" w14:paraId="05867123" w14:textId="77777777" w:rsidTr="00990E65">
        <w:trPr>
          <w:trHeight w:val="417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657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Полазненский детский сад №7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527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Добрянский район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F99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C3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2B4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5</w:t>
            </w:r>
          </w:p>
        </w:tc>
      </w:tr>
      <w:tr w:rsidR="00990E65" w:rsidRPr="00990E65" w14:paraId="7364FA48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29B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291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9B7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ерм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D9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E695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2FB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8</w:t>
            </w:r>
          </w:p>
        </w:tc>
      </w:tr>
      <w:tr w:rsidR="00990E65" w:rsidRPr="00990E65" w14:paraId="1F713074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7B8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6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7C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Кизел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6B7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135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939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6</w:t>
            </w:r>
          </w:p>
        </w:tc>
      </w:tr>
      <w:tr w:rsidR="00990E65" w:rsidRPr="00990E65" w14:paraId="26617CCA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9414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14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D03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ерезник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AD1F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60B7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040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2</w:t>
            </w:r>
          </w:p>
        </w:tc>
      </w:tr>
      <w:tr w:rsidR="00990E65" w:rsidRPr="00990E65" w14:paraId="2C3B5B6A" w14:textId="77777777" w:rsidTr="00990E65">
        <w:trPr>
          <w:trHeight w:val="323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B4D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"Калейдоскоп"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B84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Чусовско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C12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1E6A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CB55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1</w:t>
            </w:r>
          </w:p>
        </w:tc>
      </w:tr>
      <w:tr w:rsidR="00990E65" w:rsidRPr="00990E65" w14:paraId="6D8A2B06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BAF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73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7AE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ерезник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1D4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B72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327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990E65" w:rsidRPr="00990E65" w14:paraId="5FD733A8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68AF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Золотой ключик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4B2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Губахински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8DB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B62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F9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7</w:t>
            </w:r>
          </w:p>
        </w:tc>
      </w:tr>
      <w:tr w:rsidR="00990E65" w:rsidRPr="00990E65" w14:paraId="5870C69C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6E5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312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B73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Перм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DCAE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800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5B34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9</w:t>
            </w:r>
          </w:p>
        </w:tc>
      </w:tr>
      <w:tr w:rsidR="00990E65" w:rsidRPr="00990E65" w14:paraId="1D34B0BD" w14:textId="77777777" w:rsidTr="00990E65">
        <w:trPr>
          <w:trHeight w:val="30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E03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90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96D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Березник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83A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F370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CA1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7</w:t>
            </w:r>
          </w:p>
        </w:tc>
      </w:tr>
      <w:tr w:rsidR="00990E65" w:rsidRPr="00990E65" w14:paraId="027030EE" w14:textId="77777777" w:rsidTr="00990E65">
        <w:trPr>
          <w:trHeight w:val="345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D11" w14:textId="77777777" w:rsidR="00990E65" w:rsidRPr="00990E65" w:rsidRDefault="00990E65" w:rsidP="00990E65">
            <w:pPr>
              <w:pStyle w:val="ad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Менделеевский детский сад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37E5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Карагайский район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055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C530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80C7" w14:textId="77777777" w:rsidR="00990E65" w:rsidRPr="00990E65" w:rsidRDefault="00990E65" w:rsidP="00990E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8</w:t>
            </w:r>
          </w:p>
        </w:tc>
      </w:tr>
    </w:tbl>
    <w:p w14:paraId="1F1FBE7F" w14:textId="77777777" w:rsidR="00990E65" w:rsidRDefault="00990E65" w:rsidP="004812E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D8E106E" w14:textId="77777777" w:rsidR="00255CF4" w:rsidRDefault="00255CF4" w:rsidP="004812E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E5B2C91" w14:textId="4CE1ABA6" w:rsidR="003234B3" w:rsidRDefault="003234B3" w:rsidP="00C277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Все замечания и предложения можно разбить на несколько блоков:</w:t>
      </w:r>
    </w:p>
    <w:p w14:paraId="44B0C77C" w14:textId="48F79665" w:rsidR="003234B3" w:rsidRPr="00CB24BF" w:rsidRDefault="003234B3" w:rsidP="00CB24BF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55CF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Хозяйственно-бытовые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 Это замечания по поводу благоустройства территории ДОУ, особенно зон прогулок, веранд, а также указания на необходимость сделать ремонт</w:t>
      </w:r>
      <w:r w:rsidR="005475BC"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 помещениях, обновить асфальт или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аменить старые игрушки на новые. Такие замечания в анкетах составляют примерно 45 % от общего </w:t>
      </w:r>
      <w:r w:rsidR="005475BC"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исла со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ержательных замечаний</w:t>
      </w:r>
      <w:r w:rsidR="005475BC"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14:paraId="0E3C17F0" w14:textId="4CAC540F" w:rsidR="003234B3" w:rsidRPr="00CB24BF" w:rsidRDefault="003234B3" w:rsidP="00CB24BF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55CF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Обра</w:t>
      </w:r>
      <w:r w:rsidR="005475BC" w:rsidRPr="00255CF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зовательные</w:t>
      </w:r>
      <w:r w:rsidR="005475BC"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 Это замечания и предложения, касающиеся увеличения числа образовательных услуг, в том числе платных, а также о необходимости увеличения числа психологов, логопедов и дефектологов. Часто звучат и предложения усилить подготовку к школе во время занятий с воспитанниками.</w:t>
      </w:r>
    </w:p>
    <w:p w14:paraId="0A21AD07" w14:textId="6263A1AC" w:rsidR="005475BC" w:rsidRPr="00CB24BF" w:rsidRDefault="005475BC" w:rsidP="00CB24BF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55CF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Кадровые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Это замечания по поводу (1) нехватки кадров либо о (2) некорректном поведении отдельных работников ДОУ по отношению к детям. </w:t>
      </w:r>
    </w:p>
    <w:p w14:paraId="2DD05B63" w14:textId="28B150A2" w:rsidR="00CB24BF" w:rsidRPr="00CB24BF" w:rsidRDefault="00CB24BF" w:rsidP="00CB24BF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55CF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Предложения по поводу изменения графика работы самих ДОУ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 В основном</w:t>
      </w:r>
      <w:r w:rsidR="0040528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это предложение о продлении времени работу учреждения вечером, вплоть до формирования вечерних групп детей в ожидании прихода родителя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14:paraId="2017C455" w14:textId="7639363A" w:rsidR="005475BC" w:rsidRDefault="005475BC" w:rsidP="00CB24BF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Наконец, </w:t>
      </w:r>
      <w:r w:rsidR="00255CF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ще одна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группа замечаний и предложений касается </w:t>
      </w:r>
      <w:r w:rsidRPr="00255CF4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финансирования ДОУ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в том числе</w:t>
      </w:r>
      <w:r w:rsidR="0040528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на покупку нового бытового оборудования, повышение зарплат работникам ДОУ, </w:t>
      </w:r>
      <w:r w:rsidR="00CB24BF" w:rsidRPr="00CB24B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закупку игр и т.д.</w:t>
      </w:r>
    </w:p>
    <w:p w14:paraId="1241B1C7" w14:textId="77777777" w:rsidR="00CB24BF" w:rsidRDefault="00CB24BF" w:rsidP="00CB24BF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422FB002" w14:textId="66609E53" w:rsidR="00B27D8B" w:rsidRPr="004645CD" w:rsidRDefault="00CB24BF" w:rsidP="00990E65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9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лный список замечаний и предложений</w:t>
      </w:r>
      <w:r w:rsidR="00990E65" w:rsidRPr="00990E6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990E6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 каждому ДОУ, а также общий рейтинг по доле анкет с замечаниями и предложениями от общего числа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990E6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прошенных,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риведен в Приложении </w:t>
      </w:r>
      <w:r w:rsidR="005D58E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8</w:t>
      </w:r>
      <w:r w:rsidR="00FF6F2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(файл </w:t>
      </w:r>
      <w:r w:rsidR="00FF6F2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XEL</w:t>
      </w:r>
      <w:r w:rsidR="00FF6F2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14:paraId="38D5B750" w14:textId="77777777" w:rsidR="004645CD" w:rsidRPr="004645CD" w:rsidRDefault="004645CD" w:rsidP="004645CD">
      <w:pPr>
        <w:rPr>
          <w:rFonts w:ascii="Calibri" w:eastAsia="Calibri" w:hAnsi="Calibri" w:cs="Calibri"/>
          <w:color w:val="000000"/>
          <w:sz w:val="24"/>
          <w:szCs w:val="24"/>
        </w:rPr>
      </w:pPr>
      <w:r w:rsidRPr="004645CD">
        <w:rPr>
          <w:rFonts w:ascii="Calibri" w:eastAsia="Calibri" w:hAnsi="Calibri" w:cs="Calibri"/>
          <w:color w:val="000000"/>
          <w:sz w:val="24"/>
          <w:szCs w:val="24"/>
        </w:rPr>
        <w:br w:type="page"/>
      </w:r>
    </w:p>
    <w:p w14:paraId="79E64FCD" w14:textId="6D7F17B8" w:rsidR="004645CD" w:rsidRPr="004645CD" w:rsidRDefault="00110246" w:rsidP="004645CD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</w:rPr>
      </w:pPr>
      <w:bookmarkStart w:id="14" w:name="_Toc121829032"/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7. </w:t>
      </w:r>
      <w:r w:rsidR="004645CD" w:rsidRPr="004645C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ПРЕДЛОЖЕНИЯ ОБ УЛУЧШЕНИИ КАЧЕСТВА УСЛОВИЙ ОКАЗАНИЯ УСЛУГ УЧРЕЖДЕНИЯМИ </w:t>
      </w:r>
      <w:r w:rsidR="00592A3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ДОШКОЛЬНОГО ОБРАЗОВАНИЯ </w:t>
      </w:r>
      <w:r w:rsidR="004645CD" w:rsidRPr="004645C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ПЕРМСКОГО КРАЯ</w:t>
      </w:r>
      <w:bookmarkEnd w:id="14"/>
    </w:p>
    <w:p w14:paraId="13906037" w14:textId="77777777" w:rsidR="004645CD" w:rsidRP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4C7D175" w14:textId="03F10F86" w:rsidR="004645CD" w:rsidRDefault="004645CD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645CD">
        <w:rPr>
          <w:rFonts w:ascii="Calibri" w:eastAsia="Calibri" w:hAnsi="Calibri" w:cs="Calibri"/>
          <w:color w:val="000000"/>
          <w:sz w:val="24"/>
          <w:szCs w:val="24"/>
        </w:rPr>
        <w:tab/>
      </w:r>
      <w:r w:rsidR="00AC7D30">
        <w:rPr>
          <w:rFonts w:ascii="Calibri" w:eastAsia="Calibri" w:hAnsi="Calibri" w:cs="Calibri"/>
          <w:color w:val="000000"/>
          <w:sz w:val="24"/>
          <w:szCs w:val="24"/>
        </w:rPr>
        <w:t>Чтобы исправить выявленные в ходе НОКО ДОУ 2022 года недостатки, мы можем</w:t>
      </w:r>
      <w:r w:rsidRPr="004645CD">
        <w:rPr>
          <w:rFonts w:ascii="Calibri" w:eastAsia="Calibri" w:hAnsi="Calibri" w:cs="Calibri"/>
          <w:color w:val="000000"/>
          <w:sz w:val="24"/>
          <w:szCs w:val="24"/>
        </w:rPr>
        <w:t xml:space="preserve"> сформулировать ряд </w:t>
      </w:r>
      <w:r w:rsidR="00CB24BF">
        <w:rPr>
          <w:rFonts w:ascii="Calibri" w:eastAsia="Calibri" w:hAnsi="Calibri" w:cs="Calibri"/>
          <w:color w:val="000000"/>
          <w:sz w:val="24"/>
          <w:szCs w:val="24"/>
        </w:rPr>
        <w:t>типовых решений</w:t>
      </w:r>
      <w:r w:rsidR="00AC7D30">
        <w:rPr>
          <w:rFonts w:ascii="Calibri" w:eastAsia="Calibri" w:hAnsi="Calibri" w:cs="Calibri"/>
          <w:color w:val="000000"/>
          <w:sz w:val="24"/>
          <w:szCs w:val="24"/>
        </w:rPr>
        <w:t xml:space="preserve">, которые позволят улучшить качество оказания образовательных услуг каждым отдельно взятым дошкольным образовательным учреждением. </w:t>
      </w:r>
      <w:r w:rsidR="00CB24B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711035B0" w14:textId="77777777" w:rsidR="00DC3D10" w:rsidRPr="004645CD" w:rsidRDefault="00DC3D10" w:rsidP="004645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3640338" w14:textId="528C7278" w:rsidR="0056272A" w:rsidRPr="00DC3D10" w:rsidRDefault="00DC3D10" w:rsidP="0056272A">
      <w:pPr>
        <w:tabs>
          <w:tab w:val="left" w:pos="3497"/>
          <w:tab w:val="left" w:pos="7449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DC3D10">
        <w:rPr>
          <w:rFonts w:eastAsia="Times New Roman" w:cstheme="minorHAnsi"/>
          <w:b/>
          <w:color w:val="000000"/>
          <w:sz w:val="24"/>
          <w:szCs w:val="24"/>
          <w:lang w:eastAsia="ru-RU"/>
        </w:rPr>
        <w:t>Таблица 3. Типовые решения для улучшения качества оказания образовательных услуг</w:t>
      </w:r>
    </w:p>
    <w:p w14:paraId="15E8A7D0" w14:textId="77777777" w:rsidR="00DC3D10" w:rsidRDefault="00DC3D10" w:rsidP="0056272A">
      <w:pPr>
        <w:tabs>
          <w:tab w:val="left" w:pos="3497"/>
          <w:tab w:val="left" w:pos="74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7053"/>
      </w:tblGrid>
      <w:tr w:rsidR="0056272A" w:rsidRPr="009F30BE" w14:paraId="48C8AEC2" w14:textId="77777777" w:rsidTr="00AC7D30">
        <w:trPr>
          <w:trHeight w:val="492"/>
        </w:trPr>
        <w:tc>
          <w:tcPr>
            <w:tcW w:w="2500" w:type="pct"/>
            <w:shd w:val="clear" w:color="auto" w:fill="8EAADB" w:themeFill="accent5" w:themeFillTint="99"/>
          </w:tcPr>
          <w:p w14:paraId="7EDC3509" w14:textId="77777777" w:rsidR="0056272A" w:rsidRPr="00DC3D10" w:rsidRDefault="0056272A" w:rsidP="00D551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Группа показателей К</w:t>
            </w: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60EB953A" w14:textId="77777777" w:rsidR="0056272A" w:rsidRPr="00DC3D10" w:rsidRDefault="0056272A" w:rsidP="00D55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иповое решение</w:t>
            </w:r>
          </w:p>
        </w:tc>
      </w:tr>
      <w:tr w:rsidR="0056272A" w:rsidRPr="009F30BE" w14:paraId="1E169648" w14:textId="77777777" w:rsidTr="00AC7D30">
        <w:trPr>
          <w:trHeight w:val="1421"/>
        </w:trPr>
        <w:tc>
          <w:tcPr>
            <w:tcW w:w="2500" w:type="pct"/>
            <w:shd w:val="clear" w:color="auto" w:fill="auto"/>
            <w:hideMark/>
          </w:tcPr>
          <w:p w14:paraId="55E51667" w14:textId="55AEA5BF" w:rsidR="0056272A" w:rsidRPr="00D94CDA" w:rsidRDefault="0056272A" w:rsidP="0040528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.1. Соответствие информации о деятельности организации социальной сферы, размещенной на информационных стендах в помещении организации и на ее сайте, содержанию и порядку (форме), установленн</w:t>
            </w:r>
            <w:r w:rsidR="0040528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у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ормативными правовыми актами.</w:t>
            </w:r>
          </w:p>
        </w:tc>
        <w:tc>
          <w:tcPr>
            <w:tcW w:w="2500" w:type="pct"/>
            <w:shd w:val="clear" w:color="auto" w:fill="auto"/>
          </w:tcPr>
          <w:p w14:paraId="5DBFE542" w14:textId="4D784FA2" w:rsidR="00AC7D30" w:rsidRPr="00D94CDA" w:rsidRDefault="00AC7D30" w:rsidP="00AC7D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. Создать в учреждении комиссию для проведения мониторинга сайта и информационных стендов на предмет их соответствия нормативному содержанию.</w:t>
            </w:r>
          </w:p>
          <w:p w14:paraId="2633CC37" w14:textId="77777777" w:rsidR="00D94CDA" w:rsidRDefault="00D94CD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сти мониторинг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айта и информационных стендов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ыявить недочеты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2A1B4CC7" w14:textId="77777777" w:rsidR="00D94CDA" w:rsidRDefault="00D94CD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. Назначить сотрудника, ответственного за размещение необходимой информации на сайте и информационных стендах, и сотрудников, ответственных за подготовку информации в соответствии с требованиями нормативных актов.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64AAA46" w14:textId="35B723E7" w:rsidR="00D94CDA" w:rsidRDefault="00D94CD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. О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еспечить актуализацию информации на сайт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информационных стендах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5DEE2628" w14:textId="38AF2198" w:rsidR="0056272A" w:rsidRPr="00D94CDA" w:rsidRDefault="00D94CD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Установ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ь сроки устранения недочетов. </w:t>
            </w:r>
          </w:p>
          <w:p w14:paraId="2946D999" w14:textId="31A88C4E" w:rsidR="0056272A" w:rsidRPr="00D94CDA" w:rsidRDefault="00AC7D30" w:rsidP="00D94CD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Доложить об исполнении в органы управления образованием. </w:t>
            </w:r>
          </w:p>
        </w:tc>
      </w:tr>
      <w:tr w:rsidR="0056272A" w:rsidRPr="009F30BE" w14:paraId="62968220" w14:textId="77777777" w:rsidTr="00BF4D1C">
        <w:trPr>
          <w:trHeight w:val="1977"/>
        </w:trPr>
        <w:tc>
          <w:tcPr>
            <w:tcW w:w="2500" w:type="pct"/>
            <w:shd w:val="clear" w:color="auto" w:fill="auto"/>
            <w:hideMark/>
          </w:tcPr>
          <w:p w14:paraId="638FF782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.2. - Наличие и функционирование на официальном сайте организации информации о дистанционных способах взаимодействия с получателями услуг: телефона; 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иперссылки на нее); иного дистанционного способа взаимодействия.</w:t>
            </w:r>
          </w:p>
        </w:tc>
        <w:tc>
          <w:tcPr>
            <w:tcW w:w="2500" w:type="pct"/>
            <w:shd w:val="clear" w:color="auto" w:fill="auto"/>
          </w:tcPr>
          <w:p w14:paraId="25172EA3" w14:textId="06F2ABCC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. Провести для руководителей и сотрудников, отвечающих за сайты учреждений</w:t>
            </w:r>
            <w:r w:rsidR="00CB24BF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становочный семинар о существующих способах </w:t>
            </w:r>
            <w:r w:rsid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братной связи с использованием альтернативных технологий (аккаунтов в социальных сетях и мессенджерах, ссылки на которые размещены на сайте организации). </w:t>
            </w:r>
          </w:p>
          <w:p w14:paraId="0564F916" w14:textId="6A6623D7" w:rsidR="0056272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зработать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повую анкету обратной связи и образец раз</w:t>
            </w:r>
            <w:r w:rsid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ла «Часто задаваемые вопросы»</w:t>
            </w:r>
            <w:r w:rsidR="00D94CD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ля размещения на сайте</w:t>
            </w:r>
            <w:r w:rsid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.</w:t>
            </w:r>
          </w:p>
          <w:p w14:paraId="6B79CDF6" w14:textId="355C80A9" w:rsidR="00D94CDA" w:rsidRDefault="00D94CD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3. Определить сотрудника учреждения, ответственного за периодический (не реже 1 раза в месяц) мониторинг заполненных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лучателями услуг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кет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братной связ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обобщение поступающей информации и донесения результатов мониторинга до администрации учреждения. </w:t>
            </w:r>
          </w:p>
          <w:p w14:paraId="697DAA38" w14:textId="0FE2B10B" w:rsidR="00BF4D1C" w:rsidRPr="00D94CDA" w:rsidRDefault="00BF4D1C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. По итогам мониторинга подготовить и периодически (не реже 1 раза в месяц) обновлять контент раздела «Часто задаваемые вопросы».</w:t>
            </w:r>
          </w:p>
          <w:p w14:paraId="0DB47A9E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. Определить сроки выполнения поставленной задачи. </w:t>
            </w:r>
          </w:p>
          <w:p w14:paraId="5FD0A6A9" w14:textId="2FD26AD2" w:rsidR="0056272A" w:rsidRPr="00D94CDA" w:rsidRDefault="0056272A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. Доложить об исполнении в органы управления образованием.</w:t>
            </w:r>
          </w:p>
        </w:tc>
      </w:tr>
      <w:tr w:rsidR="0056272A" w:rsidRPr="009F30BE" w14:paraId="43E77A8F" w14:textId="77777777" w:rsidTr="00AC7D30">
        <w:trPr>
          <w:trHeight w:val="1121"/>
        </w:trPr>
        <w:tc>
          <w:tcPr>
            <w:tcW w:w="2500" w:type="pct"/>
            <w:shd w:val="clear" w:color="auto" w:fill="auto"/>
            <w:hideMark/>
          </w:tcPr>
          <w:p w14:paraId="430AF292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.3. -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и на ее официальном сайте.</w:t>
            </w:r>
          </w:p>
        </w:tc>
        <w:tc>
          <w:tcPr>
            <w:tcW w:w="2500" w:type="pct"/>
            <w:shd w:val="clear" w:color="auto" w:fill="auto"/>
          </w:tcPr>
          <w:p w14:paraId="1608A8ED" w14:textId="7914EFC3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. Подготовить типовую анкету для выявления мнения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требителей образовательных услуг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том, какую информацию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м хотелось бы видеть на официальном сайте учреждения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формац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онных стендах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6545566D" w14:textId="72862EDD" w:rsidR="0056272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Провести опрос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требителей образовательных услуг (</w:t>
            </w:r>
            <w:r w:rsidR="00917221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дителей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выявить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ровень и 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ичины их недовольства количеством и формой подачи информации на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йте и информационных стендах учреждения.</w:t>
            </w:r>
          </w:p>
          <w:p w14:paraId="42602018" w14:textId="57A3074E" w:rsidR="00BF4D1C" w:rsidRPr="00D94CDA" w:rsidRDefault="00BF4D1C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. Проанализировать предложения и замечания от потребителей образовательных услуг, поступившие в ходе проведения </w:t>
            </w:r>
            <w:r w:rsidR="0019752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О ДОУ 2022 года (Приложение 7).</w:t>
            </w:r>
          </w:p>
          <w:p w14:paraId="301174A2" w14:textId="00095C0F" w:rsidR="0056272A" w:rsidRPr="00D94CDA" w:rsidRDefault="00BF4D1C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Провести мониторинг доступности информационных материалов на сайтах и информационных стендах учреждения (удобство навигации на сайте, размещение стендов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местах доступных для потребителей образовательных услуг (родителей). </w:t>
            </w:r>
          </w:p>
          <w:p w14:paraId="28B426F2" w14:textId="3CC99085" w:rsidR="0056272A" w:rsidRPr="00D94CDA" w:rsidRDefault="00BF4D1C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По полученной информации разработать план устранения выявленных факторов недовольства со стороны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требителей образовательных услуг (</w:t>
            </w:r>
            <w:r w:rsidR="00917221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дител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2246DF51" w14:textId="4D3B6048" w:rsidR="0056272A" w:rsidRPr="00D94CDA" w:rsidRDefault="00BF4D1C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Провести работу по устранению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ыявленных причин недовольства и выполнения пожеланий о необходимой информации со стороны потребителей образовательных услуг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3A04C50" w14:textId="77777777" w:rsidR="0056272A" w:rsidRDefault="00BF4D1C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оложить об исполнении в органы управления образованием.</w:t>
            </w:r>
          </w:p>
          <w:p w14:paraId="13F1F242" w14:textId="0E9C1DC3" w:rsidR="00DC3D10" w:rsidRPr="00D94CDA" w:rsidRDefault="00DC3D10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6272A" w:rsidRPr="009F30BE" w14:paraId="7A049035" w14:textId="77777777" w:rsidTr="00DC3D10">
        <w:trPr>
          <w:trHeight w:val="285"/>
        </w:trPr>
        <w:tc>
          <w:tcPr>
            <w:tcW w:w="2500" w:type="pct"/>
            <w:shd w:val="clear" w:color="auto" w:fill="8EAADB" w:themeFill="accent5" w:themeFillTint="99"/>
          </w:tcPr>
          <w:p w14:paraId="22559CB6" w14:textId="77777777" w:rsidR="0056272A" w:rsidRPr="00DC3D10" w:rsidRDefault="0056272A" w:rsidP="00D551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Группа показателей К</w:t>
            </w: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vertAlign w:val="superscript"/>
                <w:lang w:eastAsia="ru-RU"/>
              </w:rPr>
              <w:t xml:space="preserve"> 2</w:t>
            </w: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4969C703" w14:textId="3825A35C" w:rsidR="0056272A" w:rsidRPr="00DC3D10" w:rsidRDefault="00DC3D10" w:rsidP="00D55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иповые решения</w:t>
            </w:r>
          </w:p>
        </w:tc>
      </w:tr>
      <w:tr w:rsidR="0056272A" w:rsidRPr="009F30BE" w14:paraId="714AC5C1" w14:textId="77777777" w:rsidTr="00AC7D30">
        <w:trPr>
          <w:trHeight w:val="285"/>
        </w:trPr>
        <w:tc>
          <w:tcPr>
            <w:tcW w:w="2500" w:type="pct"/>
            <w:shd w:val="clear" w:color="auto" w:fill="auto"/>
          </w:tcPr>
          <w:p w14:paraId="1C1D4475" w14:textId="7ACFE0AF" w:rsidR="0056272A" w:rsidRPr="00D94CDA" w:rsidRDefault="0056272A" w:rsidP="00D55171">
            <w:pPr>
              <w:rPr>
                <w:rFonts w:cstheme="minorHAnsi"/>
                <w:color w:val="000000"/>
                <w:sz w:val="24"/>
              </w:rPr>
            </w:pPr>
            <w:r w:rsidRPr="00D94CDA">
              <w:rPr>
                <w:rFonts w:cstheme="minorHAnsi"/>
                <w:color w:val="000000"/>
                <w:sz w:val="24"/>
              </w:rPr>
              <w:t>2.1.</w:t>
            </w:r>
            <w:r w:rsidR="00BF4D1C">
              <w:rPr>
                <w:rFonts w:cstheme="minorHAnsi"/>
                <w:color w:val="000000"/>
                <w:sz w:val="24"/>
              </w:rPr>
              <w:t xml:space="preserve"> </w:t>
            </w:r>
            <w:r w:rsidRPr="00D94CDA">
              <w:rPr>
                <w:rFonts w:cstheme="minorHAnsi"/>
                <w:color w:val="000000"/>
                <w:sz w:val="24"/>
              </w:rPr>
              <w:t>Наличие комфортных условий для предоставления услу</w:t>
            </w:r>
            <w:r w:rsidR="003F1DF4">
              <w:rPr>
                <w:rFonts w:cstheme="minorHAnsi"/>
                <w:color w:val="000000"/>
                <w:sz w:val="24"/>
              </w:rPr>
              <w:t>г.</w:t>
            </w:r>
          </w:p>
          <w:p w14:paraId="29D7F214" w14:textId="13EB9C67" w:rsidR="0056272A" w:rsidRPr="00D94CDA" w:rsidRDefault="0056272A" w:rsidP="00D55171">
            <w:pPr>
              <w:rPr>
                <w:rFonts w:cstheme="minorHAnsi"/>
                <w:color w:val="000000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.3.Удовлетворенность комфортностью предоставления услуг организацией социальной сферы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5C6EBE3C" w14:textId="6181FD7B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. Провести мониторинг комфортности условий предоставления услуг вместе с представителями </w:t>
            </w:r>
            <w:r w:rsidR="00BF4D1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дительской общественности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Сформировать список предложений от 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одителей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о улучшению комфортности помещений для ожидания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доступности санитарно-гигиенических помещений, питьевой воды, транспортной доступности. </w:t>
            </w:r>
          </w:p>
          <w:p w14:paraId="38F82759" w14:textId="7BC4CF98" w:rsidR="003F1DF4" w:rsidRPr="003F1DF4" w:rsidRDefault="0056272A" w:rsidP="003F1D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.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DF4" w:rsidRP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анализировать предложения и замечания от потребителей образовательных услуг, поступившие в ходе проведения </w:t>
            </w:r>
            <w:r w:rsidR="0019752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</w:t>
            </w:r>
            <w:r w:rsidR="003F1DF4" w:rsidRP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О ДОУ 2022 года (Приложение 7).</w:t>
            </w:r>
          </w:p>
          <w:p w14:paraId="1F84DCE4" w14:textId="5A64F23A" w:rsidR="0056272A" w:rsidRPr="00D94CDA" w:rsidRDefault="003F1DF4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ставить план по устранению выявленных замечаний.</w:t>
            </w:r>
          </w:p>
          <w:p w14:paraId="471AC92E" w14:textId="361C95C5" w:rsidR="0056272A" w:rsidRPr="00D94CDA" w:rsidRDefault="003F1DF4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Провести необходимую работу и обеспечить комфортные условия в зоне ожидания, доступность санитарно-гигиенических помещений, питьевой воды, транспортную доступность.</w:t>
            </w:r>
          </w:p>
          <w:p w14:paraId="69A4C5F2" w14:textId="03077EBC" w:rsidR="0056272A" w:rsidRPr="00D94CDA" w:rsidRDefault="003F1DF4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="0056272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оложить об исполнении в органы управления образованием.</w:t>
            </w:r>
          </w:p>
        </w:tc>
      </w:tr>
      <w:tr w:rsidR="0056272A" w:rsidRPr="009F30BE" w14:paraId="6EC37B7D" w14:textId="77777777" w:rsidTr="00DC3D10">
        <w:trPr>
          <w:trHeight w:val="285"/>
        </w:trPr>
        <w:tc>
          <w:tcPr>
            <w:tcW w:w="2500" w:type="pct"/>
            <w:shd w:val="clear" w:color="auto" w:fill="8EAADB" w:themeFill="accent5" w:themeFillTint="99"/>
          </w:tcPr>
          <w:p w14:paraId="5C916C15" w14:textId="67CC87E5" w:rsidR="0056272A" w:rsidRPr="00DC3D10" w:rsidRDefault="0056272A" w:rsidP="00D551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Группа показателей К</w:t>
            </w: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51EC3BEB" w14:textId="379C52C2" w:rsidR="0056272A" w:rsidRPr="00DC3D10" w:rsidRDefault="00DC3D10" w:rsidP="00D55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Типовые решения</w:t>
            </w:r>
          </w:p>
        </w:tc>
      </w:tr>
      <w:tr w:rsidR="0056272A" w:rsidRPr="009F30BE" w14:paraId="242A2947" w14:textId="77777777" w:rsidTr="00AC7D30">
        <w:trPr>
          <w:trHeight w:val="1380"/>
        </w:trPr>
        <w:tc>
          <w:tcPr>
            <w:tcW w:w="2500" w:type="pct"/>
            <w:shd w:val="clear" w:color="auto" w:fill="auto"/>
            <w:hideMark/>
          </w:tcPr>
          <w:p w14:paraId="5C65516F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.1.1 - Наличие в помещениях организации социальной сферы и на прилегающей к ней территории пандусов, стоянок для инвалидов, адаптированных лифтов, поручней, расширенных дверных проемов; сменных кресел-колясок; специально оборудованных санитарно-гигиенических помещений.</w:t>
            </w:r>
          </w:p>
          <w:p w14:paraId="35F2063D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3.2.1 - Наличие в организации социальной сферы условий доступности, позволяющих инвалидам получать услуги наравне с другими. </w:t>
            </w:r>
          </w:p>
          <w:p w14:paraId="20E60FC1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.3.1 - Удовлетворенность доступностью услуг для инвалидов.</w:t>
            </w:r>
          </w:p>
        </w:tc>
        <w:tc>
          <w:tcPr>
            <w:tcW w:w="2500" w:type="pct"/>
            <w:shd w:val="clear" w:color="auto" w:fill="auto"/>
          </w:tcPr>
          <w:p w14:paraId="34F71E6E" w14:textId="5195B236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. Актуализировать список требований, обеспечивающих доступность образовательных услуг, предоставляемых учреждением, для инвалидов и лиц с ОВЗ.</w:t>
            </w:r>
          </w:p>
          <w:p w14:paraId="07572819" w14:textId="76E2B021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. Провести мониторинг доступности помещений учреждения и наличия необходимого оборудования вместе с представителями общественных организаций инвалидов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представителей родительской общественности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35A9FB28" w14:textId="77777777" w:rsidR="0056272A" w:rsidRPr="00D94CDA" w:rsidRDefault="0056272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. Разработать план мероприятий по устранению выявленных недостатков. </w:t>
            </w:r>
          </w:p>
          <w:p w14:paraId="55151096" w14:textId="6C88FAB7" w:rsidR="0056272A" w:rsidRPr="00D94CDA" w:rsidRDefault="0056272A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. Реализовать план и доложить о выполнении в органы управления образованием. </w:t>
            </w:r>
          </w:p>
        </w:tc>
      </w:tr>
      <w:tr w:rsidR="00041EF0" w:rsidRPr="009F30BE" w14:paraId="0212CD9B" w14:textId="77777777" w:rsidTr="00DC3D10">
        <w:trPr>
          <w:trHeight w:val="285"/>
        </w:trPr>
        <w:tc>
          <w:tcPr>
            <w:tcW w:w="2500" w:type="pct"/>
            <w:shd w:val="clear" w:color="auto" w:fill="8EAADB" w:themeFill="accent5" w:themeFillTint="99"/>
          </w:tcPr>
          <w:p w14:paraId="445FEF7F" w14:textId="3E90E094" w:rsidR="00041EF0" w:rsidRPr="00DC3D10" w:rsidRDefault="00041EF0" w:rsidP="00041EF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Группа показателей К</w:t>
            </w: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2F73A1CC" w14:textId="031FB113" w:rsidR="00041EF0" w:rsidRPr="00DC3D10" w:rsidRDefault="00DC3D10" w:rsidP="00D55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Типовые решения</w:t>
            </w:r>
          </w:p>
        </w:tc>
      </w:tr>
      <w:tr w:rsidR="00041EF0" w:rsidRPr="009F30BE" w14:paraId="4D6DD05C" w14:textId="77777777" w:rsidTr="00AC7D30">
        <w:trPr>
          <w:trHeight w:val="1380"/>
        </w:trPr>
        <w:tc>
          <w:tcPr>
            <w:tcW w:w="2500" w:type="pct"/>
            <w:shd w:val="clear" w:color="auto" w:fill="auto"/>
          </w:tcPr>
          <w:p w14:paraId="5F1E6DD9" w14:textId="72CDC6A4" w:rsidR="00041EF0" w:rsidRPr="00D94CDA" w:rsidRDefault="00041EF0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.1. Доля получателей образовательных услуг, удовлетворенных доброжелательностью, вежли</w:t>
            </w:r>
            <w:r w:rsidR="00D90C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стью работников учреждений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обеспечивающих первичный контакт и информирование </w:t>
            </w:r>
          </w:p>
          <w:p w14:paraId="2D68FFB1" w14:textId="516509CE" w:rsidR="00041EF0" w:rsidRPr="00D94CDA" w:rsidRDefault="00041EF0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4.2. Доля получателей образовательных услуг, удовлетворенных доброжелательностью, вежли</w:t>
            </w:r>
            <w:r w:rsidR="00D90C3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стью работников учреждений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обеспечивающих непосредственное оказание образовательной услуги.</w:t>
            </w:r>
          </w:p>
          <w:p w14:paraId="4ECCD4E7" w14:textId="2C35F3DC" w:rsidR="00041EF0" w:rsidRPr="00D94CDA" w:rsidRDefault="00041EF0" w:rsidP="00041EF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.3. Доля получателей образовательных услуг, удовлетворенных доброжелательностью, вежливостью работников учреждений при использовании дистанционных форм взаимодействия </w:t>
            </w:r>
          </w:p>
        </w:tc>
        <w:tc>
          <w:tcPr>
            <w:tcW w:w="2500" w:type="pct"/>
            <w:shd w:val="clear" w:color="auto" w:fill="auto"/>
          </w:tcPr>
          <w:p w14:paraId="3D5D68B6" w14:textId="7998AD77" w:rsidR="00041EF0" w:rsidRDefault="00041EF0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. Провести внутреннюю проверку работы сотрудников, осуществляющих первичны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нтакт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нформирование, и осуществляющих дистанционное взаимодействие с целью выявления причин недовольства со стороны 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требителей 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образовательных услуг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и иных лиц, взаимодействующих с учреждением (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ом числе с 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пользова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ием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етод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«тайного покупателя</w:t>
            </w:r>
            <w:r w:rsidR="003F1DF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.</w:t>
            </w:r>
          </w:p>
          <w:p w14:paraId="2EB32E5E" w14:textId="2B1397C7" w:rsidR="003F1DF4" w:rsidRDefault="003F1DF4" w:rsidP="003F1D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Проанализировать предложения и замечания от потребителей образовательных услуг, поступившие в ходе проведения </w:t>
            </w:r>
            <w:r w:rsidR="002B32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О ДОУ 2022 года (Приложение 7).</w:t>
            </w:r>
          </w:p>
          <w:p w14:paraId="1DE8CFBC" w14:textId="6B14285F" w:rsidR="00041EF0" w:rsidRPr="00D94CDA" w:rsidRDefault="003F1DF4" w:rsidP="008678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По итогам проверки р</w:t>
            </w:r>
            <w:r w:rsidR="00041EF0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зработать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 провести </w:t>
            </w:r>
            <w:r w:rsidR="00041EF0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кл занятий 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</w:t>
            </w:r>
            <w:r w:rsidR="00041EF0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ботниками, обеспечивающими первичный контакт и информирование потребителей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а также обеспечивающих взаимодействие с потребителями с использованием</w:t>
            </w:r>
            <w:r w:rsidR="00041EF0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истанционных форм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и необходимости заказать у сторонних организаций, предоставляющих услуги по повышению квалификации сотрудников образовательных организаций, соответствующее обучение. </w:t>
            </w:r>
          </w:p>
          <w:p w14:paraId="23108FEA" w14:textId="4AC6786F" w:rsidR="0086788A" w:rsidRPr="00D94CDA" w:rsidRDefault="003F1DF4" w:rsidP="003F1D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Доложить о выполнении в органы управления образованием.</w:t>
            </w:r>
          </w:p>
        </w:tc>
      </w:tr>
      <w:tr w:rsidR="0086788A" w:rsidRPr="009F30BE" w14:paraId="454E4113" w14:textId="77777777" w:rsidTr="00DC3D10">
        <w:trPr>
          <w:trHeight w:val="285"/>
        </w:trPr>
        <w:tc>
          <w:tcPr>
            <w:tcW w:w="2500" w:type="pct"/>
            <w:shd w:val="clear" w:color="auto" w:fill="8EAADB" w:themeFill="accent5" w:themeFillTint="99"/>
          </w:tcPr>
          <w:p w14:paraId="7B27DCA2" w14:textId="0503794E" w:rsidR="0086788A" w:rsidRPr="00DC3D10" w:rsidRDefault="0086788A" w:rsidP="00D551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lastRenderedPageBreak/>
              <w:t>Группа показателей К</w:t>
            </w:r>
            <w:r w:rsidR="003F1DF4"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43483CB8" w14:textId="5CAFF2D8" w:rsidR="0086788A" w:rsidRPr="00DC3D10" w:rsidRDefault="00DC3D10" w:rsidP="00D551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DC3D10"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  <w:t>Типовые решения</w:t>
            </w:r>
          </w:p>
        </w:tc>
      </w:tr>
      <w:tr w:rsidR="00041EF0" w:rsidRPr="009F30BE" w14:paraId="34B465CF" w14:textId="77777777" w:rsidTr="00AC7D30">
        <w:trPr>
          <w:trHeight w:val="1380"/>
        </w:trPr>
        <w:tc>
          <w:tcPr>
            <w:tcW w:w="2500" w:type="pct"/>
            <w:shd w:val="clear" w:color="auto" w:fill="auto"/>
          </w:tcPr>
          <w:p w14:paraId="10E65F60" w14:textId="4CB9B576" w:rsidR="0086788A" w:rsidRPr="00D94CDA" w:rsidRDefault="0086788A" w:rsidP="008678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.1. Готовность потребителей рекомендовать учреждение своим родственникам и знакомым.</w:t>
            </w:r>
          </w:p>
          <w:p w14:paraId="2AD6B10A" w14:textId="77777777" w:rsidR="0086788A" w:rsidRPr="00D94CDA" w:rsidRDefault="0086788A" w:rsidP="008678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.2. Удовлетворенность организационными условиями предоставления услуг</w:t>
            </w:r>
          </w:p>
          <w:p w14:paraId="52F3EC72" w14:textId="40437E84" w:rsidR="00041EF0" w:rsidRPr="00D94CDA" w:rsidRDefault="0086788A" w:rsidP="008678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5.3. Удовлетворенность в целом учреждением. </w:t>
            </w:r>
          </w:p>
        </w:tc>
        <w:tc>
          <w:tcPr>
            <w:tcW w:w="2500" w:type="pct"/>
            <w:shd w:val="clear" w:color="auto" w:fill="auto"/>
          </w:tcPr>
          <w:p w14:paraId="03E23CB5" w14:textId="1760602C" w:rsidR="0086788A" w:rsidRDefault="0086788A" w:rsidP="008678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1. Провести дополнительны опрос потребителей услуг (родителей) с целью выявления дополнительной информации о причинах проявленного недовольства. </w:t>
            </w:r>
          </w:p>
          <w:p w14:paraId="212BD53C" w14:textId="3D4DDF2F" w:rsidR="003F1DF4" w:rsidRDefault="003F1DF4" w:rsidP="003F1DF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2. Проанализировать предложения и замечания от потребителей образовательных услуг, поступившие в ходе проведения </w:t>
            </w:r>
            <w:r w:rsidR="002B32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О ДОУ 2022 года (Приложение 7).</w:t>
            </w:r>
          </w:p>
          <w:p w14:paraId="4E87A55B" w14:textId="4396D2A0" w:rsidR="0086788A" w:rsidRPr="00D94CDA" w:rsidRDefault="003F1DF4" w:rsidP="008678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По итогам проведенного опрос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 анализа </w:t>
            </w:r>
            <w:r w:rsidR="0086788A"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странить выявленные проблемы. </w:t>
            </w:r>
          </w:p>
          <w:p w14:paraId="72C2C2B4" w14:textId="56E85702" w:rsidR="00041EF0" w:rsidRPr="00D94CDA" w:rsidRDefault="0086788A" w:rsidP="00D5517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94CD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. Доложить о выполнении в органы управления образованием.</w:t>
            </w:r>
          </w:p>
        </w:tc>
      </w:tr>
    </w:tbl>
    <w:p w14:paraId="007E5A05" w14:textId="77777777" w:rsidR="0056272A" w:rsidRDefault="0056272A" w:rsidP="0056272A">
      <w:pPr>
        <w:tabs>
          <w:tab w:val="left" w:pos="3497"/>
          <w:tab w:val="left" w:pos="7449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33F129" w14:textId="77777777" w:rsidR="0056272A" w:rsidRPr="004645CD" w:rsidRDefault="0056272A" w:rsidP="004645CD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3D1DF92" w14:textId="77777777" w:rsidR="004645CD" w:rsidRPr="004645CD" w:rsidRDefault="004645CD" w:rsidP="004645CD">
      <w:pPr>
        <w:spacing w:after="0" w:line="276" w:lineRule="auto"/>
        <w:contextualSpacing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14:paraId="6C62A15C" w14:textId="77777777" w:rsidR="005D58E8" w:rsidRPr="005D58E8" w:rsidRDefault="00E75555" w:rsidP="005D58E8">
      <w:pPr>
        <w:pStyle w:val="1"/>
        <w:spacing w:before="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br w:type="page"/>
      </w:r>
      <w:bookmarkStart w:id="15" w:name="_Toc121829033"/>
      <w:r w:rsidR="005D58E8"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Приложение 1</w:t>
      </w:r>
      <w:bookmarkEnd w:id="15"/>
    </w:p>
    <w:p w14:paraId="1ED52B21" w14:textId="77777777" w:rsidR="005D58E8" w:rsidRDefault="005D58E8" w:rsidP="005D58E8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121829034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Общий рейтинг дошкольных образовательных учреждений (ДОУ) Пермского края по итогам НОКО-2022</w:t>
      </w:r>
      <w:bookmarkEnd w:id="16"/>
    </w:p>
    <w:p w14:paraId="1CE12165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8986"/>
        <w:gridCol w:w="3216"/>
        <w:gridCol w:w="829"/>
      </w:tblGrid>
      <w:tr w:rsidR="005D58E8" w14:paraId="3B5EC03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72E449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3ADB52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0AFDA2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3F4E56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26A9E30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5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3207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етский сад №31 «Гусельки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245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02E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8,8</w:t>
            </w:r>
          </w:p>
        </w:tc>
      </w:tr>
      <w:tr w:rsidR="005D58E8" w14:paraId="6978D26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0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0AC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«Симфония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B66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89C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8,52</w:t>
            </w:r>
          </w:p>
        </w:tc>
      </w:tr>
      <w:tr w:rsidR="005D58E8" w14:paraId="3346D17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A9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9DD3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Планета "Здорово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93E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0B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8,18</w:t>
            </w:r>
          </w:p>
        </w:tc>
      </w:tr>
      <w:tr w:rsidR="005D58E8" w14:paraId="34138E8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0F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882B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AD0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Соли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EB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8,04</w:t>
            </w:r>
          </w:p>
        </w:tc>
      </w:tr>
      <w:tr w:rsidR="005D58E8" w14:paraId="0B736DD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A0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D846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Электроник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D02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AC4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8</w:t>
            </w:r>
          </w:p>
        </w:tc>
      </w:tr>
      <w:tr w:rsidR="005D58E8" w14:paraId="192D4A6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E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F0D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ГАРДАРИ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030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E29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7,6</w:t>
            </w:r>
          </w:p>
        </w:tc>
      </w:tr>
      <w:tr w:rsidR="005D58E8" w14:paraId="74AFF75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A2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9074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Култаевский детский сад «Колокольчи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918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2E5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7,1</w:t>
            </w:r>
          </w:p>
        </w:tc>
      </w:tr>
      <w:tr w:rsidR="005D58E8" w14:paraId="5011884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21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F65A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Компас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B91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5A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7,06</w:t>
            </w:r>
          </w:p>
        </w:tc>
      </w:tr>
      <w:tr w:rsidR="005D58E8" w14:paraId="2EEB347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B2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EE1B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3 «Солнечный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59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Соли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99D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,78</w:t>
            </w:r>
          </w:p>
        </w:tc>
      </w:tr>
      <w:tr w:rsidR="005D58E8" w14:paraId="57CC45B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05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BDF6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Эрудит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55E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4AC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,6</w:t>
            </w:r>
          </w:p>
        </w:tc>
      </w:tr>
      <w:tr w:rsidR="005D58E8" w14:paraId="1CEDCDE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F0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21D8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3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8B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92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,3</w:t>
            </w:r>
          </w:p>
        </w:tc>
      </w:tr>
      <w:tr w:rsidR="005D58E8" w14:paraId="63F9E8B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FA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3AA3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/С №17 «Ромаш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7E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0DD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,3</w:t>
            </w:r>
          </w:p>
        </w:tc>
      </w:tr>
      <w:tr w:rsidR="005D58E8" w14:paraId="10C6DA1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CF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A5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ПАРМА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7F5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A5F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,28</w:t>
            </w:r>
          </w:p>
        </w:tc>
      </w:tr>
      <w:tr w:rsidR="005D58E8" w14:paraId="627318F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3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4CFC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367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B1B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,02</w:t>
            </w:r>
          </w:p>
        </w:tc>
      </w:tr>
      <w:tr w:rsidR="005D58E8" w14:paraId="62E294F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73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4DE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открытий и изобретений "Эврика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7A3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03C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6</w:t>
            </w:r>
          </w:p>
        </w:tc>
      </w:tr>
      <w:tr w:rsidR="005D58E8" w14:paraId="2F3824D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9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E51C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АртГрад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429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C2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5,34</w:t>
            </w:r>
          </w:p>
        </w:tc>
      </w:tr>
      <w:tr w:rsidR="005D58E8" w14:paraId="22E2FE4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45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5D04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/С №1 «Журавуш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3BB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E9E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92</w:t>
            </w:r>
          </w:p>
        </w:tc>
      </w:tr>
      <w:tr w:rsidR="005D58E8" w14:paraId="1DC26D6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2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9DC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6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2AC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EB4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68</w:t>
            </w:r>
          </w:p>
        </w:tc>
      </w:tr>
      <w:tr w:rsidR="005D58E8" w14:paraId="7FF0849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E7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45D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95C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A06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52</w:t>
            </w:r>
          </w:p>
        </w:tc>
      </w:tr>
      <w:tr w:rsidR="005D58E8" w14:paraId="5A50FE4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CC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E089D" w14:textId="1F8C4308" w:rsidR="005D58E8" w:rsidRDefault="00D90C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ЛЕГО</w:t>
            </w:r>
            <w:r w:rsidR="005D58E8">
              <w:rPr>
                <w:rFonts w:eastAsia="Times New Roman" w:cstheme="minorHAnsi"/>
                <w:color w:val="000000"/>
                <w:lang w:eastAsia="ru-RU"/>
              </w:rPr>
              <w:t>ПОЛИС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D5F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744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46</w:t>
            </w:r>
          </w:p>
        </w:tc>
      </w:tr>
      <w:tr w:rsidR="005D58E8" w14:paraId="4D63E5F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B4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CA2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Ордин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08B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Орд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813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42</w:t>
            </w:r>
          </w:p>
        </w:tc>
      </w:tr>
      <w:tr w:rsidR="005D58E8" w14:paraId="66BA07B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41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0A6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7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47C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AB9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32</w:t>
            </w:r>
          </w:p>
        </w:tc>
      </w:tr>
      <w:tr w:rsidR="005D58E8" w14:paraId="34E699B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DD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2E1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7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FC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0D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16</w:t>
            </w:r>
          </w:p>
        </w:tc>
      </w:tr>
      <w:tr w:rsidR="005D58E8" w14:paraId="1B815BF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F2E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B21B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9» "Л 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95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544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4,04</w:t>
            </w:r>
          </w:p>
        </w:tc>
      </w:tr>
      <w:tr w:rsidR="005D58E8" w14:paraId="3539F86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6B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EEDC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37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590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67C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84</w:t>
            </w:r>
          </w:p>
        </w:tc>
      </w:tr>
      <w:tr w:rsidR="005D58E8" w14:paraId="4C6C669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5A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B7C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642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DEB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72</w:t>
            </w:r>
          </w:p>
        </w:tc>
      </w:tr>
      <w:tr w:rsidR="005D58E8" w14:paraId="38B9A9F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AE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90A7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7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3A3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E23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66</w:t>
            </w:r>
          </w:p>
        </w:tc>
      </w:tr>
      <w:tr w:rsidR="005D58E8" w14:paraId="15760F7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DF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3778E" w14:textId="514ACE99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</w:t>
            </w:r>
            <w:r w:rsidR="00D90C38">
              <w:rPr>
                <w:rFonts w:eastAsia="Times New Roman" w:cstheme="minorHAnsi"/>
                <w:color w:val="000000"/>
                <w:lang w:eastAsia="ru-RU"/>
              </w:rPr>
              <w:t>ДОУ «Култаевский детский сад «Его</w:t>
            </w:r>
            <w:r>
              <w:rPr>
                <w:rFonts w:eastAsia="Times New Roman" w:cstheme="minorHAnsi"/>
                <w:color w:val="000000"/>
                <w:lang w:eastAsia="ru-RU"/>
              </w:rPr>
              <w:t>з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E31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EBC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48</w:t>
            </w:r>
          </w:p>
        </w:tc>
      </w:tr>
      <w:tr w:rsidR="005D58E8" w14:paraId="142B65F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E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09C7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АДОУ «Старт»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61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E07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46</w:t>
            </w:r>
          </w:p>
        </w:tc>
      </w:tr>
      <w:tr w:rsidR="005D58E8" w14:paraId="5CFF58C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5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4C5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088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09B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2</w:t>
            </w:r>
          </w:p>
        </w:tc>
      </w:tr>
      <w:tr w:rsidR="005D58E8" w14:paraId="57597DE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D0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3F83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— детский сад №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5B7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86C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2</w:t>
            </w:r>
          </w:p>
        </w:tc>
      </w:tr>
      <w:tr w:rsidR="005D58E8" w14:paraId="7ECCB73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55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F9E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4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2C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42C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3,06</w:t>
            </w:r>
          </w:p>
        </w:tc>
      </w:tr>
      <w:tr w:rsidR="005D58E8" w14:paraId="325C076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894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4FD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дымка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16A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58</w:t>
            </w:r>
          </w:p>
        </w:tc>
      </w:tr>
      <w:tr w:rsidR="005D58E8" w14:paraId="673E56D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C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303E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Таланти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956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05A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5</w:t>
            </w:r>
          </w:p>
        </w:tc>
      </w:tr>
      <w:tr w:rsidR="005D58E8" w14:paraId="2FA86A1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B3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22D7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- детский сад №38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DE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3B4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42</w:t>
            </w:r>
          </w:p>
        </w:tc>
      </w:tr>
      <w:tr w:rsidR="005D58E8" w14:paraId="10FBE01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6C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654F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Чердын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621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дын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D5E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38</w:t>
            </w:r>
          </w:p>
        </w:tc>
      </w:tr>
      <w:tr w:rsidR="005D58E8" w14:paraId="0648063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5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B910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"Детспорт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7C9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0AB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34</w:t>
            </w:r>
          </w:p>
        </w:tc>
      </w:tr>
      <w:tr w:rsidR="005D58E8" w14:paraId="57A12E2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EE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CF20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«Радуг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48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Октябрь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1BB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28</w:t>
            </w:r>
          </w:p>
        </w:tc>
      </w:tr>
      <w:tr w:rsidR="005D58E8" w14:paraId="797D310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8D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CC55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3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BBF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69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26</w:t>
            </w:r>
          </w:p>
        </w:tc>
      </w:tr>
      <w:tr w:rsidR="005D58E8" w14:paraId="1D29F41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0C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8C82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/с №34 «Лукоморье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427D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0D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14</w:t>
            </w:r>
          </w:p>
        </w:tc>
      </w:tr>
      <w:tr w:rsidR="005D58E8" w14:paraId="4C2E8D1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E9AF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3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BB0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21A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06</w:t>
            </w:r>
          </w:p>
        </w:tc>
      </w:tr>
      <w:tr w:rsidR="005D58E8" w14:paraId="273B814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86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8243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вуреченский детский сад «Семицвети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21F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4FE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2,04</w:t>
            </w:r>
          </w:p>
        </w:tc>
      </w:tr>
      <w:tr w:rsidR="005D58E8" w14:paraId="69869E7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44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B10E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"Созвездие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576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усовс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84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92</w:t>
            </w:r>
          </w:p>
        </w:tc>
      </w:tr>
      <w:tr w:rsidR="005D58E8" w14:paraId="542F193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15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FFE1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ДОУ «Суксунский детский сад "Колосок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34C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Суксу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691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84</w:t>
            </w:r>
          </w:p>
        </w:tc>
      </w:tr>
      <w:tr w:rsidR="005D58E8" w14:paraId="1DB9DAD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74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2100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9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DD9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23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64</w:t>
            </w:r>
          </w:p>
        </w:tc>
      </w:tr>
      <w:tr w:rsidR="005D58E8" w14:paraId="03D3B87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5A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FBB0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39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77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B8A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58</w:t>
            </w:r>
          </w:p>
        </w:tc>
      </w:tr>
      <w:tr w:rsidR="005D58E8" w14:paraId="2C1499F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4C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DCD7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084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нгур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92C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56</w:t>
            </w:r>
          </w:p>
        </w:tc>
      </w:tr>
      <w:tr w:rsidR="005D58E8" w14:paraId="35E5502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8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EB8F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7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99F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C13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38</w:t>
            </w:r>
          </w:p>
        </w:tc>
      </w:tr>
      <w:tr w:rsidR="005D58E8" w14:paraId="0A4D17AC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87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F1DE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BA6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A6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36</w:t>
            </w:r>
          </w:p>
        </w:tc>
      </w:tr>
      <w:tr w:rsidR="005D58E8" w14:paraId="77C7ED3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DF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620E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1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A48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70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28</w:t>
            </w:r>
          </w:p>
        </w:tc>
      </w:tr>
      <w:tr w:rsidR="005D58E8" w14:paraId="75A9937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5B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CA0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0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6E0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1C2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08</w:t>
            </w:r>
          </w:p>
        </w:tc>
      </w:tr>
      <w:tr w:rsidR="005D58E8" w14:paraId="5A8D12C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55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A1B9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26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4D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D23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1,02</w:t>
            </w:r>
          </w:p>
        </w:tc>
      </w:tr>
      <w:tr w:rsidR="005D58E8" w14:paraId="6A76140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A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E45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6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451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912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86</w:t>
            </w:r>
          </w:p>
        </w:tc>
      </w:tr>
      <w:tr w:rsidR="005D58E8" w14:paraId="17A3C36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16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7850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738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9DA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82</w:t>
            </w:r>
          </w:p>
        </w:tc>
      </w:tr>
      <w:tr w:rsidR="005D58E8" w14:paraId="3873FA8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F3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E38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Конструктор успех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398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EDE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82</w:t>
            </w:r>
          </w:p>
        </w:tc>
      </w:tr>
      <w:tr w:rsidR="005D58E8" w14:paraId="41E69BF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02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4D3E4" w14:textId="3DE49D6C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АДОУ «Лобановский детский сад «Солнечный </w:t>
            </w:r>
            <w:r w:rsidR="00D90C38">
              <w:rPr>
                <w:rFonts w:eastAsia="Times New Roman" w:cstheme="minorHAnsi"/>
                <w:color w:val="000000"/>
                <w:lang w:eastAsia="ru-RU"/>
              </w:rPr>
              <w:t>го</w:t>
            </w:r>
            <w:r>
              <w:rPr>
                <w:rFonts w:eastAsia="Times New Roman" w:cstheme="minorHAnsi"/>
                <w:color w:val="000000"/>
                <w:lang w:eastAsia="ru-RU"/>
              </w:rPr>
              <w:t>ро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88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10E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7</w:t>
            </w:r>
          </w:p>
        </w:tc>
      </w:tr>
      <w:tr w:rsidR="005D58E8" w14:paraId="4032DCE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A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B98A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9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BD1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80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68</w:t>
            </w:r>
          </w:p>
        </w:tc>
      </w:tr>
      <w:tr w:rsidR="005D58E8" w14:paraId="2767FF6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6E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07C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«Алёнуш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25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Октябрь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BC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54</w:t>
            </w:r>
          </w:p>
        </w:tc>
      </w:tr>
      <w:tr w:rsidR="005D58E8" w14:paraId="0AB709C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FB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5FD5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ЦРР — детский сад №16 г. Ныт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58C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Ны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D7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52</w:t>
            </w:r>
          </w:p>
        </w:tc>
      </w:tr>
      <w:tr w:rsidR="005D58E8" w14:paraId="4B7230A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2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9F3B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"Зодчий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891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93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44</w:t>
            </w:r>
          </w:p>
        </w:tc>
      </w:tr>
      <w:tr w:rsidR="005D58E8" w14:paraId="447AC20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CE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39DC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— детский сад №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6D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D6D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4</w:t>
            </w:r>
          </w:p>
        </w:tc>
      </w:tr>
      <w:tr w:rsidR="005D58E8" w14:paraId="705F825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7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30FB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25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7F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5D3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38</w:t>
            </w:r>
          </w:p>
        </w:tc>
      </w:tr>
      <w:tr w:rsidR="005D58E8" w14:paraId="480BA47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FE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A5F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4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A2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F4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24</w:t>
            </w:r>
          </w:p>
        </w:tc>
      </w:tr>
      <w:tr w:rsidR="005D58E8" w14:paraId="1F0BBA1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86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3877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етский сад №4 г. Ныт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0B4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Ны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17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1</w:t>
            </w:r>
          </w:p>
        </w:tc>
      </w:tr>
      <w:tr w:rsidR="005D58E8" w14:paraId="6F67C56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A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184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829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6F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90,08</w:t>
            </w:r>
          </w:p>
        </w:tc>
      </w:tr>
      <w:tr w:rsidR="005D58E8" w14:paraId="5889606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35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EEFF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7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8AB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2AB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78</w:t>
            </w:r>
          </w:p>
        </w:tc>
      </w:tr>
      <w:tr w:rsidR="005D58E8" w14:paraId="04FB373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32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EB4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«Взлет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01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00B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68</w:t>
            </w:r>
          </w:p>
        </w:tc>
      </w:tr>
      <w:tr w:rsidR="005D58E8" w14:paraId="2DDA6F7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32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2FD8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Кочевский детский сад "Сильканок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481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оче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18F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66</w:t>
            </w:r>
          </w:p>
        </w:tc>
      </w:tr>
      <w:tr w:rsidR="005D58E8" w14:paraId="066DB5A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19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C7C3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0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615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3F9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62</w:t>
            </w:r>
          </w:p>
        </w:tc>
      </w:tr>
      <w:tr w:rsidR="005D58E8" w14:paraId="143CE77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27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05BA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9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6B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5CA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38</w:t>
            </w:r>
          </w:p>
        </w:tc>
      </w:tr>
      <w:tr w:rsidR="005D58E8" w14:paraId="703FC5B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C7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7C73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Золотой ключи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8A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Губахин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99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38</w:t>
            </w:r>
          </w:p>
        </w:tc>
      </w:tr>
      <w:tr w:rsidR="005D58E8" w14:paraId="24D3934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CF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29E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619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EE4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34</w:t>
            </w:r>
          </w:p>
        </w:tc>
      </w:tr>
      <w:tr w:rsidR="005D58E8" w14:paraId="71A8BF4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95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5751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9DD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C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32</w:t>
            </w:r>
          </w:p>
        </w:tc>
      </w:tr>
      <w:tr w:rsidR="005D58E8" w14:paraId="4E28BC0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9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591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65D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07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28</w:t>
            </w:r>
          </w:p>
        </w:tc>
      </w:tr>
      <w:tr w:rsidR="005D58E8" w14:paraId="5A84570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AF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B2E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878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изе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2EA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26</w:t>
            </w:r>
          </w:p>
        </w:tc>
      </w:tr>
      <w:tr w:rsidR="005D58E8" w14:paraId="56FC65E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0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F563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6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A1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AE7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26</w:t>
            </w:r>
          </w:p>
        </w:tc>
      </w:tr>
      <w:tr w:rsidR="005D58E8" w14:paraId="6880F5A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6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1ED4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A3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426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12</w:t>
            </w:r>
          </w:p>
        </w:tc>
      </w:tr>
      <w:tr w:rsidR="005D58E8" w14:paraId="1C58020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24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DED4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0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4D8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244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08</w:t>
            </w:r>
          </w:p>
        </w:tc>
      </w:tr>
      <w:tr w:rsidR="005D58E8" w14:paraId="4B1BF2E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FE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85E3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6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26C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6DD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9,08</w:t>
            </w:r>
          </w:p>
        </w:tc>
      </w:tr>
      <w:tr w:rsidR="005D58E8" w14:paraId="6D24B4F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48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5ABF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Гамовский детский сад «Мозаи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9E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301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96</w:t>
            </w:r>
          </w:p>
        </w:tc>
      </w:tr>
      <w:tr w:rsidR="005D58E8" w14:paraId="77842F3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6B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C12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ЭКО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B5A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13A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86</w:t>
            </w:r>
          </w:p>
        </w:tc>
      </w:tr>
      <w:tr w:rsidR="005D58E8" w14:paraId="503E113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B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7995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310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A99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78</w:t>
            </w:r>
          </w:p>
        </w:tc>
      </w:tr>
      <w:tr w:rsidR="005D58E8" w14:paraId="0C8E6FD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70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46D3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«Город мастеров»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E6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7A3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62</w:t>
            </w:r>
          </w:p>
        </w:tc>
      </w:tr>
      <w:tr w:rsidR="005D58E8" w14:paraId="417D530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AF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A90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Ныроб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A0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дын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AAD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6</w:t>
            </w:r>
          </w:p>
        </w:tc>
      </w:tr>
      <w:tr w:rsidR="005D58E8" w14:paraId="5689F6A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EA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D7D4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Юсьвинский детский сад «Золотой петушо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BFA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Юсьв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E03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5</w:t>
            </w:r>
          </w:p>
        </w:tc>
      </w:tr>
      <w:tr w:rsidR="005D58E8" w14:paraId="70558CF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AD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A4DC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727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23A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48</w:t>
            </w:r>
          </w:p>
        </w:tc>
      </w:tr>
      <w:tr w:rsidR="005D58E8" w14:paraId="233EFE4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44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4AE5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255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3BA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4</w:t>
            </w:r>
          </w:p>
        </w:tc>
      </w:tr>
      <w:tr w:rsidR="005D58E8" w14:paraId="61A8F27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F1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A5D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7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5C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66F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36</w:t>
            </w:r>
          </w:p>
        </w:tc>
      </w:tr>
      <w:tr w:rsidR="005D58E8" w14:paraId="2A21209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56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B22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«Галакти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31B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99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34</w:t>
            </w:r>
          </w:p>
        </w:tc>
      </w:tr>
      <w:tr w:rsidR="005D58E8" w14:paraId="2CF8527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E4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EFC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7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21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70D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2</w:t>
            </w:r>
          </w:p>
        </w:tc>
      </w:tr>
      <w:tr w:rsidR="005D58E8" w14:paraId="5D3B79C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B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70FC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9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5C2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E12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2</w:t>
            </w:r>
          </w:p>
        </w:tc>
      </w:tr>
      <w:tr w:rsidR="005D58E8" w14:paraId="4FC2794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A2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6C55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IT мир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D8B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03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08</w:t>
            </w:r>
          </w:p>
        </w:tc>
      </w:tr>
      <w:tr w:rsidR="005D58E8" w14:paraId="17522C9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7F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93D9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Калейдоскоп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23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D52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8,04</w:t>
            </w:r>
          </w:p>
        </w:tc>
      </w:tr>
      <w:tr w:rsidR="005D58E8" w14:paraId="4208769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C3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F80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2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F4E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1C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98</w:t>
            </w:r>
          </w:p>
        </w:tc>
      </w:tr>
      <w:tr w:rsidR="005D58E8" w14:paraId="30A556D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CC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8878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обрянский детский сад №2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2C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Добря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BC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92</w:t>
            </w:r>
          </w:p>
        </w:tc>
      </w:tr>
      <w:tr w:rsidR="005D58E8" w14:paraId="5DA6B0F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D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4719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Уральские Самоцветы» г. Перм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59C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9F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88</w:t>
            </w:r>
          </w:p>
        </w:tc>
      </w:tr>
      <w:tr w:rsidR="005D58E8" w14:paraId="3C9511D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35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2F23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— детский сад №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10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853D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84</w:t>
            </w:r>
          </w:p>
        </w:tc>
      </w:tr>
      <w:tr w:rsidR="005D58E8" w14:paraId="0F50B7A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F1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01F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Сивинский детский сад №1 «Малышо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EDE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Сив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A03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82</w:t>
            </w:r>
          </w:p>
        </w:tc>
      </w:tr>
      <w:tr w:rsidR="005D58E8" w14:paraId="300B5F3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3B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8DC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6E0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68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8</w:t>
            </w:r>
          </w:p>
        </w:tc>
      </w:tr>
      <w:tr w:rsidR="005D58E8" w14:paraId="2C44D49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EE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FC54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КДОУ "Уинский детский сад "Улыбка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033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У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60F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78</w:t>
            </w:r>
          </w:p>
        </w:tc>
      </w:tr>
      <w:tr w:rsidR="005D58E8" w14:paraId="6A30D4B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7B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5C41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6F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27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66</w:t>
            </w:r>
          </w:p>
        </w:tc>
      </w:tr>
      <w:tr w:rsidR="005D58E8" w14:paraId="5A8E7B5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E9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44A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— Ножов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9C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ст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788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64</w:t>
            </w:r>
          </w:p>
        </w:tc>
      </w:tr>
      <w:tr w:rsidR="005D58E8" w14:paraId="18353BF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A6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0F40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 31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99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4E3D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62</w:t>
            </w:r>
          </w:p>
        </w:tc>
      </w:tr>
      <w:tr w:rsidR="005D58E8" w14:paraId="2BBB0C2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62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AEF2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/с №3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38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27A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58</w:t>
            </w:r>
          </w:p>
        </w:tc>
      </w:tr>
      <w:tr w:rsidR="005D58E8" w14:paraId="26481AC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9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5F3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7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632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96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52</w:t>
            </w:r>
          </w:p>
        </w:tc>
      </w:tr>
      <w:tr w:rsidR="005D58E8" w14:paraId="077D8BA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86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E3B1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1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DFC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0AD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5</w:t>
            </w:r>
          </w:p>
        </w:tc>
      </w:tr>
      <w:tr w:rsidR="005D58E8" w14:paraId="6389A86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4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9B1A8" w14:textId="4620E2AC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Ю</w:t>
            </w:r>
            <w:r w:rsidR="00D90C38">
              <w:rPr>
                <w:rFonts w:eastAsia="Times New Roman" w:cstheme="minorHAnsi"/>
                <w:color w:val="000000"/>
                <w:lang w:eastAsia="ru-RU"/>
              </w:rPr>
              <w:t>го</w:t>
            </w:r>
            <w:r>
              <w:rPr>
                <w:rFonts w:eastAsia="Times New Roman" w:cstheme="minorHAnsi"/>
                <w:color w:val="000000"/>
                <w:lang w:eastAsia="ru-RU"/>
              </w:rPr>
              <w:t>-Камский детский сад «Планета детств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23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036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42</w:t>
            </w:r>
          </w:p>
        </w:tc>
      </w:tr>
      <w:tr w:rsidR="005D58E8" w14:paraId="287EDD3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4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B72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9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00E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105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4</w:t>
            </w:r>
          </w:p>
        </w:tc>
      </w:tr>
      <w:tr w:rsidR="005D58E8" w14:paraId="7EF7594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95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4E6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Сказка.ру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776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FF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38</w:t>
            </w:r>
          </w:p>
        </w:tc>
      </w:tr>
      <w:tr w:rsidR="005D58E8" w14:paraId="6B6E460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3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1DA6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3E1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EEE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26</w:t>
            </w:r>
          </w:p>
        </w:tc>
      </w:tr>
      <w:tr w:rsidR="005D58E8" w14:paraId="45AACDC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3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2C6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Бардым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23D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арды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E80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12</w:t>
            </w:r>
          </w:p>
        </w:tc>
      </w:tr>
      <w:tr w:rsidR="005D58E8" w14:paraId="45471C8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7E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3B6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9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66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CE1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7,02</w:t>
            </w:r>
          </w:p>
        </w:tc>
      </w:tr>
      <w:tr w:rsidR="005D58E8" w14:paraId="2B977D2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C5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A2A3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28C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B27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98</w:t>
            </w:r>
          </w:p>
        </w:tc>
      </w:tr>
      <w:tr w:rsidR="005D58E8" w14:paraId="1D9EF2E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5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9507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138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нгур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F95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92</w:t>
            </w:r>
          </w:p>
        </w:tc>
      </w:tr>
      <w:tr w:rsidR="005D58E8" w14:paraId="570F195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F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36C2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етский сад "Теремок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975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Губахин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12B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88</w:t>
            </w:r>
          </w:p>
        </w:tc>
      </w:tr>
      <w:tr w:rsidR="005D58E8" w14:paraId="121F2AD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5F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ECDA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5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44A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BBB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84</w:t>
            </w:r>
          </w:p>
        </w:tc>
      </w:tr>
      <w:tr w:rsidR="005D58E8" w14:paraId="7EDDC6B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5A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D6A7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A33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Александро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F8D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78</w:t>
            </w:r>
          </w:p>
        </w:tc>
      </w:tr>
      <w:tr w:rsidR="005D58E8" w14:paraId="364E2D2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A7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0B96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21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BB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B1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72</w:t>
            </w:r>
          </w:p>
        </w:tc>
      </w:tr>
      <w:tr w:rsidR="005D58E8" w14:paraId="07BCF2A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D8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DF3C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40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E5C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47A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66</w:t>
            </w:r>
          </w:p>
        </w:tc>
      </w:tr>
      <w:tr w:rsidR="005D58E8" w14:paraId="3F2A1AD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8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B030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«Солнышко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EFF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Ильин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1F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62</w:t>
            </w:r>
          </w:p>
        </w:tc>
      </w:tr>
      <w:tr w:rsidR="005D58E8" w14:paraId="3E1B60A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90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5B10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«Радуг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515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вишер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05C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58</w:t>
            </w:r>
          </w:p>
        </w:tc>
      </w:tr>
      <w:tr w:rsidR="005D58E8" w14:paraId="415AC44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2B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54B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5B1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AE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56</w:t>
            </w:r>
          </w:p>
        </w:tc>
      </w:tr>
      <w:tr w:rsidR="005D58E8" w14:paraId="51FC002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D0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550E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Солнышко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F8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вишер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8C6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48</w:t>
            </w:r>
          </w:p>
        </w:tc>
      </w:tr>
      <w:tr w:rsidR="005D58E8" w14:paraId="3EA069E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37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5C3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Березов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E41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о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19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46</w:t>
            </w:r>
          </w:p>
        </w:tc>
      </w:tr>
      <w:tr w:rsidR="005D58E8" w14:paraId="76200BF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20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898E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 ДОУ ДС «Сказ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EC1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Ос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B58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28</w:t>
            </w:r>
          </w:p>
        </w:tc>
      </w:tr>
      <w:tr w:rsidR="005D58E8" w14:paraId="335953A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6B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2C2A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— детский сад №1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DD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DF7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16</w:t>
            </w:r>
          </w:p>
        </w:tc>
      </w:tr>
      <w:tr w:rsidR="005D58E8" w14:paraId="3AD21E2C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0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F2A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ЦРР — детский сад «Лир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61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Ос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69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14</w:t>
            </w:r>
          </w:p>
        </w:tc>
      </w:tr>
      <w:tr w:rsidR="005D58E8" w14:paraId="0FEDC70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63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6F7A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0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827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069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12</w:t>
            </w:r>
          </w:p>
        </w:tc>
      </w:tr>
      <w:tr w:rsidR="005D58E8" w14:paraId="5CACE6F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1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4235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6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C2B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B79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6,06</w:t>
            </w:r>
          </w:p>
        </w:tc>
      </w:tr>
      <w:tr w:rsidR="005D58E8" w14:paraId="7CF4961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72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F461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2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006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97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92</w:t>
            </w:r>
          </w:p>
        </w:tc>
      </w:tr>
      <w:tr w:rsidR="005D58E8" w14:paraId="1C3B955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48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9975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023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41F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92</w:t>
            </w:r>
          </w:p>
        </w:tc>
      </w:tr>
      <w:tr w:rsidR="005D58E8" w14:paraId="6C0B805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64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A2F1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6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81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8D1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9</w:t>
            </w:r>
          </w:p>
        </w:tc>
      </w:tr>
      <w:tr w:rsidR="005D58E8" w14:paraId="36D8B1D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10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4DC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"Детский сад "Лидер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53E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92B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84</w:t>
            </w:r>
          </w:p>
        </w:tc>
      </w:tr>
      <w:tr w:rsidR="005D58E8" w14:paraId="22872F2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60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472C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6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0E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135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8</w:t>
            </w:r>
          </w:p>
        </w:tc>
      </w:tr>
      <w:tr w:rsidR="005D58E8" w14:paraId="69CCE25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04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8E15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9B6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741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74</w:t>
            </w:r>
          </w:p>
        </w:tc>
      </w:tr>
      <w:tr w:rsidR="005D58E8" w14:paraId="303E6F3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9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4A8E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7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CA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A40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74</w:t>
            </w:r>
          </w:p>
        </w:tc>
      </w:tr>
      <w:tr w:rsidR="005D58E8" w14:paraId="5CEFE87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DE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C63A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72E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BAB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72</w:t>
            </w:r>
          </w:p>
        </w:tc>
      </w:tr>
      <w:tr w:rsidR="005D58E8" w14:paraId="3243352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6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7A29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41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AD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69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52</w:t>
            </w:r>
          </w:p>
        </w:tc>
      </w:tr>
      <w:tr w:rsidR="005D58E8" w14:paraId="164892B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E3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626E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0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F87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BA4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36</w:t>
            </w:r>
          </w:p>
        </w:tc>
      </w:tr>
      <w:tr w:rsidR="005D58E8" w14:paraId="407F4CF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F3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52B2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"Наукоград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650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усовс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5D2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36</w:t>
            </w:r>
          </w:p>
        </w:tc>
      </w:tr>
      <w:tr w:rsidR="005D58E8" w14:paraId="62B06A3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D3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2CA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BD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дымка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62E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3</w:t>
            </w:r>
          </w:p>
        </w:tc>
      </w:tr>
      <w:tr w:rsidR="005D58E8" w14:paraId="654A42C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4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03F3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"ЦРР "Добрянский детский сад № 11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6C9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Добря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D97E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14</w:t>
            </w:r>
          </w:p>
        </w:tc>
      </w:tr>
      <w:tr w:rsidR="005D58E8" w14:paraId="545727E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AF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CA0F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Радуга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8E2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38F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1</w:t>
            </w:r>
          </w:p>
        </w:tc>
      </w:tr>
      <w:tr w:rsidR="005D58E8" w14:paraId="49E7011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B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E660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ЦРР — детский сад №24 «Улыб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CAA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444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5,02</w:t>
            </w:r>
          </w:p>
        </w:tc>
      </w:tr>
      <w:tr w:rsidR="005D58E8" w14:paraId="1CC8D1E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A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F3B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— Детский сад №1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FC8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C2E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62</w:t>
            </w:r>
          </w:p>
        </w:tc>
      </w:tr>
      <w:tr w:rsidR="005D58E8" w14:paraId="0E62B46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8E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B4A2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3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87A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Александро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D6F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5</w:t>
            </w:r>
          </w:p>
        </w:tc>
      </w:tr>
      <w:tr w:rsidR="005D58E8" w14:paraId="1191A24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9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E054B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ДОУ «Суксунский детский сад "Улыбка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C2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Суксу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4A6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5</w:t>
            </w:r>
          </w:p>
        </w:tc>
      </w:tr>
      <w:tr w:rsidR="005D58E8" w14:paraId="7CE8CE5C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8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96C4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Сылвенский детский сад «Рябин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B49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CE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44</w:t>
            </w:r>
          </w:p>
        </w:tc>
      </w:tr>
      <w:tr w:rsidR="005D58E8" w14:paraId="138F3DA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6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0E2C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Кондратовский детский сад «Ладошки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79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7C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3</w:t>
            </w:r>
          </w:p>
        </w:tc>
      </w:tr>
      <w:tr w:rsidR="005D58E8" w14:paraId="3E3661CC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8A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76D3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-Детский сад №2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677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462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22</w:t>
            </w:r>
          </w:p>
        </w:tc>
      </w:tr>
      <w:tr w:rsidR="005D58E8" w14:paraId="273CB43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9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81E9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3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A65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D6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22</w:t>
            </w:r>
          </w:p>
        </w:tc>
      </w:tr>
      <w:tr w:rsidR="005D58E8" w14:paraId="5F6A173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BA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2BF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"Добрянский детский сад №1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680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Добря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FD1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18</w:t>
            </w:r>
          </w:p>
        </w:tc>
      </w:tr>
      <w:tr w:rsidR="005D58E8" w14:paraId="3EA4AED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0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281F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091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68B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16</w:t>
            </w:r>
          </w:p>
        </w:tc>
      </w:tr>
      <w:tr w:rsidR="005D58E8" w14:paraId="3FC7D35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EC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0055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Менделеев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A90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арагай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CF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14</w:t>
            </w:r>
          </w:p>
        </w:tc>
      </w:tr>
      <w:tr w:rsidR="005D58E8" w14:paraId="55FBA8C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A5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0812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70F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AEC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4,08</w:t>
            </w:r>
          </w:p>
        </w:tc>
      </w:tr>
      <w:tr w:rsidR="005D58E8" w14:paraId="690BA92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8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35BB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Кондратовский детский сад "Акварельки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267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8DC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92</w:t>
            </w:r>
          </w:p>
        </w:tc>
      </w:tr>
      <w:tr w:rsidR="005D58E8" w14:paraId="1CEB69F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8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0982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21 "Гармония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9FA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703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8</w:t>
            </w:r>
          </w:p>
        </w:tc>
      </w:tr>
      <w:tr w:rsidR="005D58E8" w14:paraId="485E4C5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8B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F9AF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№4 «Берез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99B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EA5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7</w:t>
            </w:r>
          </w:p>
        </w:tc>
      </w:tr>
      <w:tr w:rsidR="005D58E8" w14:paraId="04952B8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B2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FB22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20D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Александро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D2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68</w:t>
            </w:r>
          </w:p>
        </w:tc>
      </w:tr>
      <w:tr w:rsidR="005D58E8" w14:paraId="11F122C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CB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BD39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9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1FA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0C4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54</w:t>
            </w:r>
          </w:p>
        </w:tc>
      </w:tr>
      <w:tr w:rsidR="005D58E8" w14:paraId="31D7D40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DF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57A5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6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45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412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5</w:t>
            </w:r>
          </w:p>
        </w:tc>
      </w:tr>
      <w:tr w:rsidR="005D58E8" w14:paraId="3E8747A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D7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7E99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853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ед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5E1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5</w:t>
            </w:r>
          </w:p>
        </w:tc>
      </w:tr>
      <w:tr w:rsidR="005D58E8" w14:paraId="162C58A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1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52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"АКАДЕМИКА" г. Перм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491D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9B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3</w:t>
            </w:r>
          </w:p>
        </w:tc>
      </w:tr>
      <w:tr w:rsidR="005D58E8" w14:paraId="4F2504F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E6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7269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20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17A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617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2</w:t>
            </w:r>
          </w:p>
        </w:tc>
      </w:tr>
      <w:tr w:rsidR="005D58E8" w14:paraId="6D1B2BF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B1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739E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/с «Росин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5AA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Ильин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87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16</w:t>
            </w:r>
          </w:p>
        </w:tc>
      </w:tr>
      <w:tr w:rsidR="005D58E8" w14:paraId="517CD28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BF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1E58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Чулпан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EE3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60A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12</w:t>
            </w:r>
          </w:p>
        </w:tc>
      </w:tr>
      <w:tr w:rsidR="005D58E8" w14:paraId="2980B58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EF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3761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1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5D2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нгур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8C8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3,06</w:t>
            </w:r>
          </w:p>
        </w:tc>
      </w:tr>
      <w:tr w:rsidR="005D58E8" w14:paraId="40B4020A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22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2C6A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5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B43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153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92</w:t>
            </w:r>
          </w:p>
        </w:tc>
      </w:tr>
      <w:tr w:rsidR="005D58E8" w14:paraId="49690B8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05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B333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Полазненский детский сад №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F94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Добря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9E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72</w:t>
            </w:r>
          </w:p>
        </w:tc>
      </w:tr>
      <w:tr w:rsidR="005D58E8" w14:paraId="5898723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F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1757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566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дымка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43C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68</w:t>
            </w:r>
          </w:p>
        </w:tc>
      </w:tr>
      <w:tr w:rsidR="005D58E8" w14:paraId="5CFDD77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93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28E6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2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F1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Александро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C99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46</w:t>
            </w:r>
          </w:p>
        </w:tc>
      </w:tr>
      <w:tr w:rsidR="005D58E8" w14:paraId="211AF97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8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50A2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АДОУ "Детский сад № 37"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2D6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Горнозавод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19A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4</w:t>
            </w:r>
          </w:p>
        </w:tc>
      </w:tr>
      <w:tr w:rsidR="005D58E8" w14:paraId="4B27DE2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C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A3E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№14 «Колокольчи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F44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6F1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38</w:t>
            </w:r>
          </w:p>
        </w:tc>
      </w:tr>
      <w:tr w:rsidR="005D58E8" w14:paraId="4763394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46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9EF3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27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AE0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71E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36</w:t>
            </w:r>
          </w:p>
        </w:tc>
      </w:tr>
      <w:tr w:rsidR="005D58E8" w14:paraId="799A538C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64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10BB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"Калейдоскоп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C74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усовс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600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28</w:t>
            </w:r>
          </w:p>
        </w:tc>
      </w:tr>
      <w:tr w:rsidR="005D58E8" w14:paraId="5BDB80F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2B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A41C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Косинский детский сад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A71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ос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308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24</w:t>
            </w:r>
          </w:p>
        </w:tc>
      </w:tr>
      <w:tr w:rsidR="005D58E8" w14:paraId="14A8CE7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7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1318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711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6E0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22</w:t>
            </w:r>
          </w:p>
        </w:tc>
      </w:tr>
      <w:tr w:rsidR="005D58E8" w14:paraId="231A052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6A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15D2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рода Оханс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FAC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Охан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D7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2,14</w:t>
            </w:r>
          </w:p>
        </w:tc>
      </w:tr>
      <w:tr w:rsidR="005D58E8" w14:paraId="7FA460B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48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1A03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0F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Александров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D1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1,96</w:t>
            </w:r>
          </w:p>
        </w:tc>
      </w:tr>
      <w:tr w:rsidR="005D58E8" w14:paraId="2CE68AC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9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38AE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475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ед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4D7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1,9</w:t>
            </w:r>
          </w:p>
        </w:tc>
      </w:tr>
      <w:tr w:rsidR="005D58E8" w14:paraId="6CCFC04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1A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E3B9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"Волшебная сказка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0F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0A1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1,82</w:t>
            </w:r>
          </w:p>
        </w:tc>
      </w:tr>
      <w:tr w:rsidR="005D58E8" w14:paraId="6CBC1C6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62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67E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детский сад «Березка» п. Уральск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505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Ны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7FC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1,74</w:t>
            </w:r>
          </w:p>
        </w:tc>
      </w:tr>
      <w:tr w:rsidR="005D58E8" w14:paraId="2FD4ECA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22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7A65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БДС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CB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дымкар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304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1,72</w:t>
            </w:r>
          </w:p>
        </w:tc>
      </w:tr>
      <w:tr w:rsidR="005D58E8" w14:paraId="289A61B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E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A301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3B4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ернуш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E9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1,14</w:t>
            </w:r>
          </w:p>
        </w:tc>
      </w:tr>
      <w:tr w:rsidR="005D58E8" w14:paraId="109471A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C3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FE468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265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A33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B78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0,84</w:t>
            </w:r>
          </w:p>
        </w:tc>
      </w:tr>
      <w:tr w:rsidR="005D58E8" w14:paraId="69DE8B0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9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7FE7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"Добрянский детский сад № 16 "ПроУспех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8EA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Добря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11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0,76</w:t>
            </w:r>
          </w:p>
        </w:tc>
      </w:tr>
      <w:tr w:rsidR="005D58E8" w14:paraId="4104797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63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E558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АДОУ «Детский сад №5» г.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329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Горнозавод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DF1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0,44</w:t>
            </w:r>
          </w:p>
        </w:tc>
      </w:tr>
      <w:tr w:rsidR="005D58E8" w14:paraId="58290DA4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0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7CAF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ЦРР - детский сад №6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D9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C6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0,06</w:t>
            </w:r>
          </w:p>
        </w:tc>
      </w:tr>
      <w:tr w:rsidR="005D58E8" w14:paraId="5C98174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34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26F9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68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A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C0A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9,8</w:t>
            </w:r>
          </w:p>
        </w:tc>
      </w:tr>
      <w:tr w:rsidR="005D58E8" w14:paraId="2017C6A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8B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968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"Планета детства"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0B7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усовс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674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9,64</w:t>
            </w:r>
          </w:p>
        </w:tc>
      </w:tr>
      <w:tr w:rsidR="005D58E8" w14:paraId="6F5BCF4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7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5300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24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CBB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8,74</w:t>
            </w:r>
          </w:p>
        </w:tc>
      </w:tr>
      <w:tr w:rsidR="005D58E8" w14:paraId="077FB74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B8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4F42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"Детский сад "Карусель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3B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EEA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8,6</w:t>
            </w:r>
          </w:p>
        </w:tc>
      </w:tr>
      <w:tr w:rsidR="005D58E8" w14:paraId="57E9BC9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41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6C1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34 «Незабуд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18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усовс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38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8,6</w:t>
            </w:r>
          </w:p>
        </w:tc>
      </w:tr>
      <w:tr w:rsidR="005D58E8" w14:paraId="3BC703C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67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7773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етский сад №27 «Чебураш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64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98F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8,5</w:t>
            </w:r>
          </w:p>
        </w:tc>
      </w:tr>
      <w:tr w:rsidR="005D58E8" w14:paraId="32F9672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B4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5A5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6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AC9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изе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33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8,32</w:t>
            </w:r>
          </w:p>
        </w:tc>
      </w:tr>
      <w:tr w:rsidR="005D58E8" w14:paraId="194F3F1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59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984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Платошинский детский сад «Солнышко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48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43C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7,98</w:t>
            </w:r>
          </w:p>
        </w:tc>
      </w:tr>
      <w:tr w:rsidR="005D58E8" w14:paraId="02F6FC36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74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92B14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1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8B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153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7,48</w:t>
            </w:r>
          </w:p>
        </w:tc>
      </w:tr>
      <w:tr w:rsidR="005D58E8" w14:paraId="15C3ACC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61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D532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етский сад №1 г. Нытв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C10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Ныт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A53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7,32</w:t>
            </w:r>
          </w:p>
        </w:tc>
      </w:tr>
      <w:tr w:rsidR="005D58E8" w14:paraId="304119D2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3E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25A7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A34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ЗАТО Звездны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8CB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7,28</w:t>
            </w:r>
          </w:p>
        </w:tc>
      </w:tr>
      <w:tr w:rsidR="005D58E8" w14:paraId="053DF44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65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FB140" w14:textId="502D07AA" w:rsidR="005D58E8" w:rsidRDefault="00D90C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МАДОУ </w:t>
            </w:r>
            <w:r w:rsidR="005D58E8">
              <w:rPr>
                <w:rFonts w:eastAsia="Times New Roman" w:cstheme="minorHAnsi"/>
                <w:color w:val="000000"/>
                <w:lang w:eastAsia="ru-RU"/>
              </w:rPr>
              <w:t>"Детский сад "Театр на Звезде"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F9C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5C3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6,86</w:t>
            </w:r>
          </w:p>
        </w:tc>
      </w:tr>
      <w:tr w:rsidR="005D58E8" w14:paraId="5CF34E48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70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E761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Д/с №28 «Лесная сказка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A4F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айковск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E84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6,84</w:t>
            </w:r>
          </w:p>
        </w:tc>
      </w:tr>
      <w:tr w:rsidR="005D58E8" w14:paraId="1C19F06F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6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9C3C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Майский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86A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CAB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6,6</w:t>
            </w:r>
          </w:p>
        </w:tc>
      </w:tr>
      <w:tr w:rsidR="005D58E8" w14:paraId="2624DE6B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8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61A6E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9A2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743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6,56</w:t>
            </w:r>
          </w:p>
        </w:tc>
      </w:tr>
      <w:tr w:rsidR="005D58E8" w14:paraId="772B49D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F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9059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"КАЛЕЙДОСКОП"» г. Краснокамс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04F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раснокамс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6BC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5,94</w:t>
            </w:r>
          </w:p>
        </w:tc>
      </w:tr>
      <w:tr w:rsidR="005D58E8" w14:paraId="7A394289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59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5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0DCFD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419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9D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BE9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5,86</w:t>
            </w:r>
          </w:p>
        </w:tc>
      </w:tr>
      <w:tr w:rsidR="005D58E8" w14:paraId="7FB889E0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6A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CA812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РР — Карагайский детский сад №4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898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арагай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ACE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5,44</w:t>
            </w:r>
          </w:p>
        </w:tc>
      </w:tr>
      <w:tr w:rsidR="005D58E8" w14:paraId="3A5632A7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1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4A10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31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C00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Перм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4AE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4,38</w:t>
            </w:r>
          </w:p>
        </w:tc>
      </w:tr>
      <w:tr w:rsidR="005D58E8" w14:paraId="3AC1E253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F1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F99D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АДОУ «Детский сад №81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D73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Березн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FC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3,56</w:t>
            </w:r>
          </w:p>
        </w:tc>
      </w:tr>
      <w:tr w:rsidR="005D58E8" w14:paraId="53C3785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62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07BAA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17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4E5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Лысьв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90B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2,12</w:t>
            </w:r>
          </w:p>
        </w:tc>
      </w:tr>
      <w:tr w:rsidR="005D58E8" w14:paraId="1715E075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2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7288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Полазненский детский сад №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B67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Добря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BD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1,28</w:t>
            </w:r>
          </w:p>
        </w:tc>
      </w:tr>
      <w:tr w:rsidR="005D58E8" w14:paraId="445AA3DD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A0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D5B5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Детский сад №22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063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Кудымкар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51C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0,76</w:t>
            </w:r>
          </w:p>
        </w:tc>
      </w:tr>
      <w:tr w:rsidR="005D58E8" w14:paraId="613AB821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27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07D7C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Юрлинский детский сад №3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AFC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Юрлинский р-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832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0,72</w:t>
            </w:r>
          </w:p>
        </w:tc>
      </w:tr>
      <w:tr w:rsidR="005D58E8" w14:paraId="7410E1DE" w14:textId="77777777" w:rsidTr="005D58E8">
        <w:trPr>
          <w:trHeight w:val="31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6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CCB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БДОУ «Центр развития-детский сад №1 «Василек»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E2C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 xml:space="preserve"> Чусовско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BF2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0,46</w:t>
            </w:r>
          </w:p>
        </w:tc>
      </w:tr>
    </w:tbl>
    <w:p w14:paraId="46B5F590" w14:textId="77777777" w:rsidR="005D58E8" w:rsidRDefault="005D58E8" w:rsidP="005D58E8">
      <w:pPr>
        <w:rPr>
          <w:rFonts w:cstheme="minorHAnsi"/>
        </w:rPr>
      </w:pPr>
    </w:p>
    <w:p w14:paraId="4D9A6F27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38A6FCD7" w14:textId="77777777" w:rsidR="005D58E8" w:rsidRPr="005D58E8" w:rsidRDefault="005D58E8" w:rsidP="005D58E8">
      <w:pPr>
        <w:pStyle w:val="1"/>
        <w:spacing w:before="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7" w:name="_Toc121829035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Приложение 2</w:t>
      </w:r>
      <w:bookmarkEnd w:id="17"/>
    </w:p>
    <w:p w14:paraId="722CDF5C" w14:textId="7AB82985" w:rsidR="005D58E8" w:rsidRDefault="005D58E8" w:rsidP="005D58E8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_Toc121829036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дошкольных образовательных учреждений (ДОУ) Пермского края по группе показателей 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1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«Показатели, характеризующие открытость и доступность информации об организации, осуществляющей образовательную деятельность</w:t>
      </w:r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итогам НОКО-2022»</w:t>
      </w:r>
      <w:bookmarkEnd w:id="18"/>
    </w:p>
    <w:p w14:paraId="3B59AFC0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6633"/>
        <w:gridCol w:w="3854"/>
        <w:gridCol w:w="1487"/>
      </w:tblGrid>
      <w:tr w:rsidR="005D58E8" w14:paraId="6ACEE42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E81BE8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1277803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0D7D72E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20AEBE7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6E230B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9A1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29D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31 «Гусельки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FF90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0CA0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46BAB95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2E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ECB3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71FB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8EA2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9C0878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532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07FE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Улыбка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82D2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9997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6B9B83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D9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99F9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Ножов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9DF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ст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3F13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2478540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5C7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217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CA83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E40C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14F307B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92A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FC3E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Ордин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BF18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р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A14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0C5AA64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CDC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2EE8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Таланти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5FF6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3A8A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3987AF5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AD5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D1F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FE7B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A687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2617921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44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D3C2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9D5F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28C9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76A38F2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FA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2A78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E91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80BA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1</w:t>
            </w:r>
          </w:p>
        </w:tc>
      </w:tr>
      <w:tr w:rsidR="005D58E8" w14:paraId="438F9DF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A9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7791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Колосок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D999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AD44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7B59487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AAE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46DE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Наукоград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8193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B5F7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95AA16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017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D6FE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обрянский детский сад №2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B6DB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4CD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3775B90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A6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B0A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ланета "Здорово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E941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5053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7500D0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48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5D6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РДАРИ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B603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72E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6BF83FB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4D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B3C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1 «Журавуш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EBA8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7843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55888CC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F5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851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F831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4DFC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4E3224C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D22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524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вуреченский детский сад «Семицвети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435B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CBC5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13B2E6B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CC7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23AE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ардым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BC1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арды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F523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488644A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04A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2C0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96B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A83F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2D0BDF5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4F9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D87E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Алёнуш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958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F779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20580A2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78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7AB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6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572B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E546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49404C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F6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546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 г. Краснокамск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AFDF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9A9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05D771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71B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456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A544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0981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4D14075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038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EEAE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ЛЕ ПОЛИС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71EE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93C1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1CDC50A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6B0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C92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4 «Лукоморье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CBC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8F5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7D5D78F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F22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CBA0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A768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2629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7130869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D54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A85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AE26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B75B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7E17AA2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C4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993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Лобановский детский сад «Солнечный ро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E5C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51D7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5AE47EC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912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701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03F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2CE6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742AB9C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CDA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1E6E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"Акварельки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3CDD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D55A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1CDBFB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312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76F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4 «Берез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2892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418E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1094140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F0E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F5FB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771A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FF7D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62446F4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16D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3AB1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89CC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5F7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5702AE1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FE8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932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320C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E25F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1</w:t>
            </w:r>
          </w:p>
        </w:tc>
      </w:tr>
      <w:tr w:rsidR="005D58E8" w14:paraId="0AB7189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DDB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05B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EC22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A298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1</w:t>
            </w:r>
          </w:p>
        </w:tc>
      </w:tr>
      <w:tr w:rsidR="005D58E8" w14:paraId="35A05F9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89A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CC1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9B4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F7FA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1</w:t>
            </w:r>
          </w:p>
        </w:tc>
      </w:tr>
      <w:tr w:rsidR="005D58E8" w14:paraId="5C57D52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FED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43F2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8617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BE7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795C81F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8DF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EB1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55A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DC28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00C04A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C0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714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72F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0E36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4D56340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0B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D25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17 «Ромаш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6BA2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8D3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9</w:t>
            </w:r>
          </w:p>
        </w:tc>
      </w:tr>
      <w:tr w:rsidR="005D58E8" w14:paraId="64244E7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BB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159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FBE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FCA6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7</w:t>
            </w:r>
          </w:p>
        </w:tc>
      </w:tr>
      <w:tr w:rsidR="005D58E8" w14:paraId="0B676AF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4C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A90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«Ладошки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A48D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2AC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7</w:t>
            </w:r>
          </w:p>
        </w:tc>
      </w:tr>
      <w:tr w:rsidR="005D58E8" w14:paraId="091CC1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227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D590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/с «Росин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CDF3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C4F5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7</w:t>
            </w:r>
          </w:p>
        </w:tc>
      </w:tr>
      <w:tr w:rsidR="005D58E8" w14:paraId="49EC2A5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9B3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4FB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син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D9B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с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871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7</w:t>
            </w:r>
          </w:p>
        </w:tc>
      </w:tr>
      <w:tr w:rsidR="005D58E8" w14:paraId="0BECE4A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3E6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8D0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— детский сад №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5DAF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E5A5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18D847A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F6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43C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5D2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46BC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5BBE7A5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A3A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B07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239B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3C4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0C60B8F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097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FD3F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4DF8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16FF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58FA6F6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711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1500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3AE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BE2D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4D3B93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03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CFD7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51DD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5B55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3AE87C9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DE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650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№24 «Улыб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E79A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E615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18E1222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01E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918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7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8C26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5C5C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2E146F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19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BDE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27 «Чебураш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B344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1089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580779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68F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C82E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Добрянский детский сад № 16 "ПроУспех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BF9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3D32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3</w:t>
            </w:r>
          </w:p>
        </w:tc>
      </w:tr>
      <w:tr w:rsidR="005D58E8" w14:paraId="28A078D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B50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737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Колокольчи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84BF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810F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0B9DEA5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0CD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CFE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9A58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128F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7A5E2AB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E9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BECA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1D8A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0AF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398094A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E83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243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C6DA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8974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4258530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88F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9107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«Лир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A792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B78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5C42E93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8BC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D801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0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8365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A949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48DB83B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37E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23B6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ентр развития-детский сад №1 «Василе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D0DB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433F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595BC9B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72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C5A8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Созвездие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9CB7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F5E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315FB32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AA4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4 г. Нытв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4DB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BB51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041678C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0A8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C6B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527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D453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42028B0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0E2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C415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Волшебная сказка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44EF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582A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9</w:t>
            </w:r>
          </w:p>
        </w:tc>
      </w:tr>
      <w:tr w:rsidR="005D58E8" w14:paraId="4164EEB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3CA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9EB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лектроник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1E0C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8BCF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8</w:t>
            </w:r>
          </w:p>
        </w:tc>
      </w:tr>
      <w:tr w:rsidR="005D58E8" w14:paraId="5CC9635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F72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ED6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открытий и изобретений "Эврика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73A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31A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8</w:t>
            </w:r>
          </w:p>
        </w:tc>
      </w:tr>
      <w:tr w:rsidR="005D58E8" w14:paraId="546250F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65E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7423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3066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9648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8</w:t>
            </w:r>
          </w:p>
        </w:tc>
      </w:tr>
      <w:tr w:rsidR="005D58E8" w14:paraId="35AE86F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810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7CD3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Е з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7E75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27E9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8</w:t>
            </w:r>
          </w:p>
        </w:tc>
      </w:tr>
      <w:tr w:rsidR="005D58E8" w14:paraId="58D7AC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EF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45BA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DE86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A324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8</w:t>
            </w:r>
          </w:p>
        </w:tc>
      </w:tr>
      <w:tr w:rsidR="005D58E8" w14:paraId="4962E39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3AB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E5A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КДОУ "Уинский детский сад "Улыбка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55F8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У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F8D0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7</w:t>
            </w:r>
          </w:p>
        </w:tc>
      </w:tr>
      <w:tr w:rsidR="005D58E8" w14:paraId="410976B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119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5DA7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ылвенский детский сад «Рябин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AEB9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AF1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7</w:t>
            </w:r>
          </w:p>
        </w:tc>
      </w:tr>
      <w:tr w:rsidR="005D58E8" w14:paraId="543182D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8D5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140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Симфон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0219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B8C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6</w:t>
            </w:r>
          </w:p>
        </w:tc>
      </w:tr>
      <w:tr w:rsidR="005D58E8" w14:paraId="4E90AF0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003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35D6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АртГрад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0CD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8F4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50A0F3B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16B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EC09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» "Л 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F72D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48F7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7D5CEF0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15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D3B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85CD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F2DC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7BD0094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E74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40D3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ород мастеров»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BFE6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8B5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43FD17A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DAF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DC87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 31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1669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4A9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7EF4401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C7D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839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Сказка.ру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A98C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33C1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5CD95F9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CC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899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"Теремок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1FB9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9CF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1EF0F5F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65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4B23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6BE8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12B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5D92474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D0A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B0C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227D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5EB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4</w:t>
            </w:r>
          </w:p>
        </w:tc>
      </w:tr>
      <w:tr w:rsidR="005D58E8" w14:paraId="197D218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9D9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C7C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5D9B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CF7D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3</w:t>
            </w:r>
          </w:p>
        </w:tc>
      </w:tr>
      <w:tr w:rsidR="005D58E8" w14:paraId="02702E1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7F9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71F7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мовский детский сад «Мозаи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E016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88DA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3</w:t>
            </w:r>
          </w:p>
        </w:tc>
      </w:tr>
      <w:tr w:rsidR="005D58E8" w14:paraId="2625AE7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248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B486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14 «Колокольчи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BE8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171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3</w:t>
            </w:r>
          </w:p>
        </w:tc>
      </w:tr>
      <w:tr w:rsidR="005D58E8" w14:paraId="19BBD03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E4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DC8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8F33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875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1DEE0DF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CB1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FD80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омпас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02D4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223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6E34D8D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A38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543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рудит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BA3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1EAA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4A627E0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DA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9679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812A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061B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32653CD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1B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A386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1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322A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5734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3EA727F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001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69D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 «Солнечный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112A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722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1</w:t>
            </w:r>
          </w:p>
        </w:tc>
      </w:tr>
      <w:tr w:rsidR="005D58E8" w14:paraId="4028D95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C0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60D5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сьвинский детский сад «Золотой петушо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A16A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сь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2BA1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1</w:t>
            </w:r>
          </w:p>
        </w:tc>
      </w:tr>
      <w:tr w:rsidR="005D58E8" w14:paraId="695B87E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B01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875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Березов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23A4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25A3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1</w:t>
            </w:r>
          </w:p>
        </w:tc>
      </w:tr>
      <w:tr w:rsidR="005D58E8" w14:paraId="5D0B509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C0C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80CF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ДС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68A5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1C6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1</w:t>
            </w:r>
          </w:p>
        </w:tc>
      </w:tr>
      <w:tr w:rsidR="005D58E8" w14:paraId="7494228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6FC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AEC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Золотой ключи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D5DE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7884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7B5BB9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406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8BC4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ADC8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C36B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32AD2A6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3A0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DFA2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7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962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4D93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9</w:t>
            </w:r>
          </w:p>
        </w:tc>
      </w:tr>
      <w:tr w:rsidR="005D58E8" w14:paraId="6671151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B59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5257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5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ED8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01A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9</w:t>
            </w:r>
          </w:p>
        </w:tc>
      </w:tr>
      <w:tr w:rsidR="005D58E8" w14:paraId="160A483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1D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FD96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567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A346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9</w:t>
            </w:r>
          </w:p>
        </w:tc>
      </w:tr>
      <w:tr w:rsidR="005D58E8" w14:paraId="6A4E31E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265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AB2D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Лидер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AB8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080E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9</w:t>
            </w:r>
          </w:p>
        </w:tc>
      </w:tr>
      <w:tr w:rsidR="005D58E8" w14:paraId="27539B0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3AC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495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BBFB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7786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15A0DC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20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E8AA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0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9D88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4F5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30DE3B2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669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B8A3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"Добрянский детский сад №1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163C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907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42C5E05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96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73E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D04B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AD47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7765D0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BD1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45F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» г. Горнозаводск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3056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3E14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2717D1E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827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C294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Ю -Камский детский сад «Планета детств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744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EDE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385AD49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AC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5A7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DDC0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ECCF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76C928D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DB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358E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6EC2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DE07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1CCEA8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CAB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DF68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6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1C7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8151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653DF79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E4B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452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 ДОУ ДС «Сказ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109B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E555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6BBED40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A8F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723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450F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2FB4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5DE237C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908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9448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F56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F10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59EAEEC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555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B94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Театр на Звезде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2A84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EE4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7EEF7D0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7E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98E2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Березка» п. Уральски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0309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4B4F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4</w:t>
            </w:r>
          </w:p>
        </w:tc>
      </w:tr>
      <w:tr w:rsidR="005D58E8" w14:paraId="457024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90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3FB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A547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6900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3</w:t>
            </w:r>
          </w:p>
        </w:tc>
      </w:tr>
      <w:tr w:rsidR="005D58E8" w14:paraId="601E54E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DDE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391B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9B7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AC04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3</w:t>
            </w:r>
          </w:p>
        </w:tc>
      </w:tr>
      <w:tr w:rsidR="005D58E8" w14:paraId="618B279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33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D62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структор успех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8B63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20F2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2</w:t>
            </w:r>
          </w:p>
        </w:tc>
      </w:tr>
      <w:tr w:rsidR="005D58E8" w14:paraId="3FCC81B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03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F76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чевский детский сад «Силькано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402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че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1086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5B72B89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7C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B324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43BA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19DE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3CC08D8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D9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70D3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2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381C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687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9</w:t>
            </w:r>
          </w:p>
        </w:tc>
      </w:tr>
      <w:tr w:rsidR="005D58E8" w14:paraId="22AD991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EA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865B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2D06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F99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8</w:t>
            </w:r>
          </w:p>
        </w:tc>
      </w:tr>
      <w:tr w:rsidR="005D58E8" w14:paraId="51E5DE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6D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4000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- детский сад №38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1CFC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F65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7</w:t>
            </w:r>
          </w:p>
        </w:tc>
      </w:tr>
      <w:tr w:rsidR="005D58E8" w14:paraId="6A8FFDD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E5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7A12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1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B20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891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7</w:t>
            </w:r>
          </w:p>
        </w:tc>
      </w:tr>
      <w:tr w:rsidR="005D58E8" w14:paraId="13E8F2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246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739D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01E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D3DC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6</w:t>
            </w:r>
          </w:p>
        </w:tc>
      </w:tr>
      <w:tr w:rsidR="005D58E8" w14:paraId="65BFC7B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BDE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A2FA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8A6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1CF7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6</w:t>
            </w:r>
          </w:p>
        </w:tc>
      </w:tr>
      <w:tr w:rsidR="005D58E8" w14:paraId="5005B03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58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C2F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Солнышко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39E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0270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4C410B1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760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D10A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Чердын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3CB8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3C81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4</w:t>
            </w:r>
          </w:p>
        </w:tc>
      </w:tr>
      <w:tr w:rsidR="005D58E8" w14:paraId="24F0EAF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D27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1BF2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0235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8ECC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4</w:t>
            </w:r>
          </w:p>
        </w:tc>
      </w:tr>
      <w:tr w:rsidR="005D58E8" w14:paraId="4EF5A72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903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39EA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ЭКО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AD64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E2B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3</w:t>
            </w:r>
          </w:p>
        </w:tc>
      </w:tr>
      <w:tr w:rsidR="005D58E8" w14:paraId="347B538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14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99F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23CD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3F35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3</w:t>
            </w:r>
          </w:p>
        </w:tc>
      </w:tr>
      <w:tr w:rsidR="005D58E8" w14:paraId="1B3A7B1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623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B67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рода Оханс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FCF0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ха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5B9E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3</w:t>
            </w:r>
          </w:p>
        </w:tc>
      </w:tr>
      <w:tr w:rsidR="005D58E8" w14:paraId="7D37F8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BC1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71F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Ныроб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863B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59D8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2</w:t>
            </w:r>
          </w:p>
        </w:tc>
      </w:tr>
      <w:tr w:rsidR="005D58E8" w14:paraId="61B69BC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F37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23DB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5E69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B7A7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1</w:t>
            </w:r>
          </w:p>
        </w:tc>
      </w:tr>
      <w:tr w:rsidR="005D58E8" w14:paraId="48C1DC7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B62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D63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ивинский детский сад №1 «Малышок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A43A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и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2AD5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</w:p>
        </w:tc>
      </w:tr>
      <w:tr w:rsidR="005D58E8" w14:paraId="6FD27E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C20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78FF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Чулпан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AAF2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E3C7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9</w:t>
            </w:r>
          </w:p>
        </w:tc>
      </w:tr>
      <w:tr w:rsidR="005D58E8" w14:paraId="7CE280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EDC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ED76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ADB8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53BC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8</w:t>
            </w:r>
          </w:p>
        </w:tc>
      </w:tr>
      <w:tr w:rsidR="005D58E8" w14:paraId="2EF6226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3B2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0A0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-Детский сад №2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7512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689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7</w:t>
            </w:r>
          </w:p>
        </w:tc>
      </w:tr>
      <w:tr w:rsidR="005D58E8" w14:paraId="5323C71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901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E0DC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291A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BC7F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7</w:t>
            </w:r>
          </w:p>
        </w:tc>
      </w:tr>
      <w:tr w:rsidR="005D58E8" w14:paraId="3930C2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A90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4722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МАДОУ "Детский сад № 37"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C038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54A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7</w:t>
            </w:r>
          </w:p>
        </w:tc>
      </w:tr>
      <w:tr w:rsidR="005D58E8" w14:paraId="1DB44FF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54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22A6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рлинский детский сад №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29E8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рл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198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7</w:t>
            </w:r>
          </w:p>
        </w:tc>
      </w:tr>
      <w:tr w:rsidR="005D58E8" w14:paraId="58D1AF4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8CD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16F4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0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68F5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F92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4</w:t>
            </w:r>
          </w:p>
        </w:tc>
      </w:tr>
      <w:tr w:rsidR="005D58E8" w14:paraId="239BF0A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E2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0E9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6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06F7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1418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4</w:t>
            </w:r>
          </w:p>
        </w:tc>
      </w:tr>
      <w:tr w:rsidR="005D58E8" w14:paraId="7A1D763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D07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919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енделеевский детский сад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B38D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FC5A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4</w:t>
            </w:r>
          </w:p>
        </w:tc>
      </w:tr>
      <w:tr w:rsidR="005D58E8" w14:paraId="6379EE3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4BA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50A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1 "Гармония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3B0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49C3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4</w:t>
            </w:r>
          </w:p>
        </w:tc>
      </w:tr>
      <w:tr w:rsidR="005D58E8" w14:paraId="5DB863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17C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74D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"Зодчий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9717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2D5F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3</w:t>
            </w:r>
          </w:p>
        </w:tc>
      </w:tr>
      <w:tr w:rsidR="005D58E8" w14:paraId="1511FE5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7F0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9C80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A7D4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48EA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2</w:t>
            </w:r>
          </w:p>
        </w:tc>
      </w:tr>
      <w:tr w:rsidR="005D58E8" w14:paraId="58AECC8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06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7EB8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41BE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F5C9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2</w:t>
            </w:r>
          </w:p>
        </w:tc>
      </w:tr>
      <w:tr w:rsidR="005D58E8" w14:paraId="143EFE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B361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6586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9F17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0FC6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2</w:t>
            </w:r>
          </w:p>
        </w:tc>
      </w:tr>
      <w:tr w:rsidR="005D58E8" w14:paraId="0780857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9D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957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2CFF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7AB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2</w:t>
            </w:r>
          </w:p>
        </w:tc>
      </w:tr>
      <w:tr w:rsidR="005D58E8" w14:paraId="45BCA09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40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7E4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08E4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F94C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9</w:t>
            </w:r>
          </w:p>
        </w:tc>
      </w:tr>
      <w:tr w:rsidR="005D58E8" w14:paraId="6428FFB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ACB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70B1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ЦРР — детский сад №16 г. Нытв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0B80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10CE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9</w:t>
            </w:r>
          </w:p>
        </w:tc>
      </w:tr>
      <w:tr w:rsidR="005D58E8" w14:paraId="5243906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F6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97C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IT мир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7A93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B41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9</w:t>
            </w:r>
          </w:p>
        </w:tc>
      </w:tr>
      <w:tr w:rsidR="005D58E8" w14:paraId="4607FB0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6A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D6C7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7E69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911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8</w:t>
            </w:r>
          </w:p>
        </w:tc>
      </w:tr>
      <w:tr w:rsidR="005D58E8" w14:paraId="11B0DDA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B8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D120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79C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53AE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8</w:t>
            </w:r>
          </w:p>
        </w:tc>
      </w:tr>
      <w:tr w:rsidR="005D58E8" w14:paraId="6630A1A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F23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FD15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ЦРР "Добрянский детский сад № 11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EDAA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657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8</w:t>
            </w:r>
          </w:p>
        </w:tc>
      </w:tr>
      <w:tr w:rsidR="005D58E8" w14:paraId="60C1420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92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97B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АКАДЕМИКА" г. Пер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ED24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A6F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8</w:t>
            </w:r>
          </w:p>
        </w:tc>
      </w:tr>
      <w:tr w:rsidR="005D58E8" w14:paraId="0E105EC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F13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7E1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Радуга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0C0F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E60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6</w:t>
            </w:r>
          </w:p>
        </w:tc>
      </w:tr>
      <w:tr w:rsidR="005D58E8" w14:paraId="01A066A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A8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3274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D71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4767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6</w:t>
            </w:r>
          </w:p>
        </w:tc>
      </w:tr>
      <w:tr w:rsidR="005D58E8" w14:paraId="6A0E4D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D95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6D9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62BC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A74C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5</w:t>
            </w:r>
          </w:p>
        </w:tc>
      </w:tr>
      <w:tr w:rsidR="005D58E8" w14:paraId="2CC6C40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DC1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208B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439D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B577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4</w:t>
            </w:r>
          </w:p>
        </w:tc>
      </w:tr>
      <w:tr w:rsidR="005D58E8" w14:paraId="23DB300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ED9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009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7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33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3F64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4</w:t>
            </w:r>
          </w:p>
        </w:tc>
      </w:tr>
      <w:tr w:rsidR="005D58E8" w14:paraId="4C8AC24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0FA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95F7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FA56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A40F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3</w:t>
            </w:r>
          </w:p>
        </w:tc>
      </w:tr>
      <w:tr w:rsidR="005D58E8" w14:paraId="1C01B16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193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DBFA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F487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C987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6</w:t>
            </w:r>
          </w:p>
        </w:tc>
      </w:tr>
      <w:tr w:rsidR="005D58E8" w14:paraId="5308F7B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4BD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91A4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олнышко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27DC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FD63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6</w:t>
            </w:r>
          </w:p>
        </w:tc>
      </w:tr>
      <w:tr w:rsidR="005D58E8" w14:paraId="5D3A79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A4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74D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FDFB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CB7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4</w:t>
            </w:r>
          </w:p>
        </w:tc>
      </w:tr>
      <w:tr w:rsidR="005D58E8" w14:paraId="03117C8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C01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254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DA08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9B8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6</w:t>
            </w:r>
          </w:p>
        </w:tc>
      </w:tr>
      <w:tr w:rsidR="005D58E8" w14:paraId="5F630A0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419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512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5AD2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04C1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3</w:t>
            </w:r>
          </w:p>
        </w:tc>
      </w:tr>
      <w:tr w:rsidR="005D58E8" w14:paraId="06F899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B74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8585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0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0EB6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948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1</w:t>
            </w:r>
          </w:p>
        </w:tc>
      </w:tr>
      <w:tr w:rsidR="005D58E8" w14:paraId="6313DE4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50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2AB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4CA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96A6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8</w:t>
            </w:r>
          </w:p>
        </w:tc>
      </w:tr>
      <w:tr w:rsidR="005D58E8" w14:paraId="5E45FB5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93C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9EDE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576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A7D4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1</w:t>
            </w:r>
          </w:p>
        </w:tc>
      </w:tr>
      <w:tr w:rsidR="005D58E8" w14:paraId="0BD39E7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28E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6CA4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9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B499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A4A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1</w:t>
            </w:r>
          </w:p>
        </w:tc>
      </w:tr>
      <w:tr w:rsidR="005D58E8" w14:paraId="2BBCA4F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287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4A3B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АРМА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983B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D97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8</w:t>
            </w:r>
          </w:p>
        </w:tc>
      </w:tr>
      <w:tr w:rsidR="005D58E8" w14:paraId="49782D9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5F6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71F0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алакти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D68F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0B26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8</w:t>
            </w:r>
          </w:p>
        </w:tc>
      </w:tr>
      <w:tr w:rsidR="005D58E8" w14:paraId="40102DE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11D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A1A2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914F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7262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8</w:t>
            </w:r>
          </w:p>
        </w:tc>
      </w:tr>
      <w:tr w:rsidR="005D58E8" w14:paraId="783A689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23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94A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5724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D3DD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7</w:t>
            </w:r>
          </w:p>
        </w:tc>
      </w:tr>
      <w:tr w:rsidR="005D58E8" w14:paraId="1DE2235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8D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1665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11DC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F6DB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5</w:t>
            </w:r>
          </w:p>
        </w:tc>
      </w:tr>
      <w:tr w:rsidR="005D58E8" w14:paraId="2C29DAB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6F5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DD5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9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BED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6A66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2</w:t>
            </w:r>
          </w:p>
        </w:tc>
      </w:tr>
      <w:tr w:rsidR="005D58E8" w14:paraId="0BB0E48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560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54C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81B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0AD2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9</w:t>
            </w:r>
          </w:p>
        </w:tc>
      </w:tr>
      <w:tr w:rsidR="005D58E8" w14:paraId="2038377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E91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714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3199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9C3C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9</w:t>
            </w:r>
          </w:p>
        </w:tc>
      </w:tr>
      <w:tr w:rsidR="005D58E8" w14:paraId="51A25BF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43A5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3D70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алейдоскоп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EE7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858C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8</w:t>
            </w:r>
          </w:p>
        </w:tc>
      </w:tr>
      <w:tr w:rsidR="005D58E8" w14:paraId="39E5319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5A9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30D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94CF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BD41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6</w:t>
            </w:r>
          </w:p>
        </w:tc>
      </w:tr>
      <w:tr w:rsidR="005D58E8" w14:paraId="062D11D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AD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6A53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тарт» г. Пер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E3E8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7B7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5</w:t>
            </w:r>
          </w:p>
        </w:tc>
      </w:tr>
      <w:tr w:rsidR="005D58E8" w14:paraId="57AF268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4DE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FC7F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5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578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8638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3</w:t>
            </w:r>
          </w:p>
        </w:tc>
      </w:tr>
      <w:tr w:rsidR="005D58E8" w14:paraId="293B61D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00B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FC6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68F4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34F7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</w:t>
            </w:r>
          </w:p>
        </w:tc>
      </w:tr>
      <w:tr w:rsidR="005D58E8" w14:paraId="6CFEFB0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589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714D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62A6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BBA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,9</w:t>
            </w:r>
          </w:p>
        </w:tc>
      </w:tr>
      <w:tr w:rsidR="005D58E8" w14:paraId="28AFB5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EA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2622B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19D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4F74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,3</w:t>
            </w:r>
          </w:p>
        </w:tc>
      </w:tr>
      <w:tr w:rsidR="005D58E8" w14:paraId="68C513A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86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CD5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D699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8828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9</w:t>
            </w:r>
          </w:p>
        </w:tc>
      </w:tr>
      <w:tr w:rsidR="005D58E8" w14:paraId="1BE68E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722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B8B33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Карусель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0A8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BA2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9</w:t>
            </w:r>
          </w:p>
        </w:tc>
      </w:tr>
      <w:tr w:rsidR="005D58E8" w14:paraId="73139AE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C0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5B9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563E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7848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5</w:t>
            </w:r>
          </w:p>
        </w:tc>
      </w:tr>
      <w:tr w:rsidR="005D58E8" w14:paraId="653B1BF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D59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528F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5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1CE1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C4F4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5</w:t>
            </w:r>
          </w:p>
        </w:tc>
      </w:tr>
      <w:tr w:rsidR="005D58E8" w14:paraId="4EC0DC1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5250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B90A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порт "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CBA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9AAF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1</w:t>
            </w:r>
          </w:p>
        </w:tc>
      </w:tr>
      <w:tr w:rsidR="005D58E8" w14:paraId="44DE139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0D3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CD829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8D4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2150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,9</w:t>
            </w:r>
          </w:p>
        </w:tc>
      </w:tr>
      <w:tr w:rsidR="005D58E8" w14:paraId="57DD40A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BA4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51C4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Уральские Самоцветы» г. Пер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9BE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4F1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,4</w:t>
            </w:r>
          </w:p>
        </w:tc>
      </w:tr>
      <w:tr w:rsidR="005D58E8" w14:paraId="53795A8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1CE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599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Взлет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D18C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D0D0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,1</w:t>
            </w:r>
          </w:p>
        </w:tc>
      </w:tr>
      <w:tr w:rsidR="005D58E8" w14:paraId="220F1F7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9B1F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E94D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3FE5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0775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9</w:t>
            </w:r>
          </w:p>
        </w:tc>
      </w:tr>
      <w:tr w:rsidR="005D58E8" w14:paraId="18CA855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0B47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568D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1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446A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7CEF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,3</w:t>
            </w:r>
          </w:p>
        </w:tc>
      </w:tr>
      <w:tr w:rsidR="005D58E8" w14:paraId="2DA21E9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36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4B992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FB7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FE85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</w:t>
            </w:r>
          </w:p>
        </w:tc>
      </w:tr>
      <w:tr w:rsidR="005D58E8" w14:paraId="2932FCF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426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129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Планета детства"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C6CE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D9D2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</w:t>
            </w:r>
          </w:p>
        </w:tc>
      </w:tr>
      <w:tr w:rsidR="005D58E8" w14:paraId="3F8A8B8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9B9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DB3A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4 «Незабуд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251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11E0D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</w:t>
            </w:r>
          </w:p>
        </w:tc>
      </w:tr>
      <w:tr w:rsidR="005D58E8" w14:paraId="21A6DA1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35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8EE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3FEC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1B70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</w:tr>
      <w:tr w:rsidR="005D58E8" w14:paraId="48A8CAF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67EA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73626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28 «Лесная сказка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4E35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3194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</w:tr>
      <w:tr w:rsidR="005D58E8" w14:paraId="7E9CE5B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0A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38DAE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7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F107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7B7A3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</w:tr>
      <w:tr w:rsidR="005D58E8" w14:paraId="4E93731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74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03C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8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06026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8BD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</w:t>
            </w:r>
          </w:p>
        </w:tc>
      </w:tr>
      <w:tr w:rsidR="005D58E8" w14:paraId="402B783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9F5C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83EC7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6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0E2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5521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</w:t>
            </w:r>
          </w:p>
        </w:tc>
      </w:tr>
      <w:tr w:rsidR="005D58E8" w14:paraId="1C0621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24AD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ED2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Платошинский детский сад «Солнышко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83C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F22A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</w:t>
            </w:r>
          </w:p>
        </w:tc>
      </w:tr>
      <w:tr w:rsidR="005D58E8" w14:paraId="171DCD6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8454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95FEF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1 г. Нытв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2305C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61FC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</w:t>
            </w:r>
          </w:p>
        </w:tc>
      </w:tr>
      <w:tr w:rsidR="005D58E8" w14:paraId="15501D7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738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45C5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айский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67C1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38348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5</w:t>
            </w:r>
          </w:p>
        </w:tc>
      </w:tr>
      <w:tr w:rsidR="005D58E8" w14:paraId="6EE4DE0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D4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3292C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Карагайский детский сад №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F2AB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59A7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5</w:t>
            </w:r>
          </w:p>
        </w:tc>
      </w:tr>
      <w:tr w:rsidR="005D58E8" w14:paraId="0652D0F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1E29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FB84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AAA7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AF3F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1</w:t>
            </w:r>
          </w:p>
        </w:tc>
      </w:tr>
      <w:tr w:rsidR="005D58E8" w14:paraId="6D6B64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03B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A48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4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59DC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ЗАТО Звездн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224D2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,5</w:t>
            </w:r>
          </w:p>
        </w:tc>
      </w:tr>
      <w:tr w:rsidR="005D58E8" w14:paraId="79D4F1F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1506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658A1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9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2DCF9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4170B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,5</w:t>
            </w:r>
          </w:p>
        </w:tc>
      </w:tr>
      <w:tr w:rsidR="005D58E8" w14:paraId="6095314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4D73" w14:textId="77777777" w:rsidR="005D58E8" w:rsidRDefault="005D58E8">
            <w:pPr>
              <w:spacing w:after="100" w:afterAutospacing="1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C2D30" w14:textId="77777777" w:rsidR="005D58E8" w:rsidRDefault="005D58E8">
            <w:pPr>
              <w:spacing w:after="100" w:afterAutospacing="1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2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E6061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45030" w14:textId="77777777" w:rsidR="005D58E8" w:rsidRDefault="005D58E8">
            <w:pPr>
              <w:spacing w:after="100" w:afterAutospacing="1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,5</w:t>
            </w:r>
          </w:p>
        </w:tc>
      </w:tr>
    </w:tbl>
    <w:p w14:paraId="56915E84" w14:textId="77777777" w:rsidR="005D58E8" w:rsidRDefault="005D58E8" w:rsidP="005D58E8">
      <w:pPr>
        <w:rPr>
          <w:rFonts w:cstheme="minorHAnsi"/>
        </w:rPr>
      </w:pPr>
    </w:p>
    <w:p w14:paraId="21E3DE59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3DD5C17E" w14:textId="77777777" w:rsidR="005D58E8" w:rsidRPr="005D58E8" w:rsidRDefault="005D58E8" w:rsidP="005D58E8">
      <w:pPr>
        <w:pStyle w:val="1"/>
        <w:spacing w:before="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Toc121829037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Приложение 3</w:t>
      </w:r>
      <w:bookmarkEnd w:id="19"/>
    </w:p>
    <w:p w14:paraId="04C2079A" w14:textId="2869F6EE" w:rsidR="005D58E8" w:rsidRDefault="005D58E8" w:rsidP="005D58E8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0" w:name="_Toc121829038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дошкольных образовательных учреждений (ДОУ) Пермского края по группе показателей 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 xml:space="preserve"> 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«Показатели, характеризующие комфортность условий, в которых осуществляется образовательная деятельность» </w:t>
      </w:r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»</w:t>
      </w:r>
      <w:bookmarkEnd w:id="20"/>
    </w:p>
    <w:p w14:paraId="0432D69D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276"/>
        <w:gridCol w:w="3211"/>
        <w:gridCol w:w="1487"/>
      </w:tblGrid>
      <w:tr w:rsidR="005D58E8" w14:paraId="1EB1A3F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22AA52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14:paraId="7B2BAAC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14:paraId="5543698F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163588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3DE2003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9A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635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31 «Гусельк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99FE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25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0F88A1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4F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F5DD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Алёну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120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35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867FA7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12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989B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4C96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E8C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7A9613C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1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C35E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DAA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93B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533423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D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5A5F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BE0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6FF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7348740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2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1F0D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1DF7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5E2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F82C11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1F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BE50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Ныроб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ED7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FB1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35E7FEF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D7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FF6B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91A6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6E3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9EB84F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40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D512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0317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A7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44AA538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FD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00DF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4784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E5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375F709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14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0690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0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9D3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61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0D917F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AC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6BFB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4 «Незабуд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4F8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651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844436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C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49FE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7EB6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05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457D7D5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AF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1F50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1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A1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7BD8A7C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52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15E9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открытий и изобретений "Эври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60B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DF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4B2F692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3C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535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Симфония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0255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57A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7F4569C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F8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B9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2C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9E4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20D947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D1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DC0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D7D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A1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4324FCD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C6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5E8A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AC5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6FF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6B8686A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4B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6D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2665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E21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3BE2EFF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3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1EAA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IT мир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46F0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314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68C766E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A4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BF1B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Радуг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428E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28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30FDC5F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FF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BD8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АРМ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17E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56C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65F5821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9A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9E2A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82D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680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5962BA7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85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5F4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447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178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219DC1D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9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A816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Планета детств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42F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7A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129488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F8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B90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383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07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B02654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44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B86C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Ножо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09D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ст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94C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E8C2B2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19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AC8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обрянский детский сад №2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F82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C7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C99A4F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2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FB3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РДАР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B6AE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2A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456F66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3E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9BCB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7C7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93B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B8A368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4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BA8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ЛЕ ПОЛИС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D9BC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90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0DEA36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B0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1F89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ABE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ADD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7B7138A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6E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C146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888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1BC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4FD61C3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0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DA3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B045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26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607820D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30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99BF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Колоколь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8E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EE5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1E2640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3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506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лектроник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481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88C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7C6669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6A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3205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DE1B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9C1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2463DA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54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41F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» "Л 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1BFD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960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7A30A8C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1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42B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F6E5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06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95E810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FD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D0F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рудит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926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661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C0D99E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2D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89A2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E84D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E8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786C28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F5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CA2C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чевский детский сад «Силькан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1B3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че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E2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9AAC1D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DB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3F9F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9210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72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212300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B2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3C8E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- детский сад №38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2D4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C49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C5E14E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9A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E40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5167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AE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2CF690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5D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A7B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279C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DB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015285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6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BF31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873E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E6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512BAB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02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7FBA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E54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B88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5A640FD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34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74D8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Взлет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CB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53A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B369BD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6D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4B76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28 «Лесная ска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C00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93A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682AFD5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90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5043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Карагайский 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0821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3F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CDDB0E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D1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44C7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Улыб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77C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D4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4965C5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C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CB59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Орди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EA4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р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B1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13995E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7D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A4FD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4 «Лукоморье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6933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AC5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61B29C9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A2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3851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827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84D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28D9BF7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1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98FF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3EE7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F09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0695BD7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A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2544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7808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B4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04A8733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6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C492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АртГрад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0203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86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5947674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5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C19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ород мастеров»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AEB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E8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71CA1AB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87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9082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 3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9BBC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54F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7E7884E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A2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B7F3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1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BFF2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42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55688FD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D0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9FC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7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2F81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4E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736C6AA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54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2FA0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5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664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5E7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D1DC43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7F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F34C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93C6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EB0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07946C6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DE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DC5C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9366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85E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9ED9B9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D6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3FA7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Солнышко»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492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01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74DD693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19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4532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ивинский детский сад №1 «Малыш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5B27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и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4F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807B0A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B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EF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A6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924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7C6B1B2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F4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446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АКАДЕМИКА"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1D4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E5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44A1DBA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4F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FF6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B60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0F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02369D5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8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9AB4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алакт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CAD9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67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AFF0FD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A8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65E3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9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80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C03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001C2E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19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0C3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4F65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C0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3429C24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7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CC57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011F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F3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5562915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F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77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1 «Жураву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5C23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4B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2EE1199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F1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E8D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C75D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1E0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2AA581C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1D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CBC6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Лобановский детский сад «Солнечный ро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368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7A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7E0069E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1F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A651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5EC8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5B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46DE73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E5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5333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— детский сад №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B97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83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251DE7A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6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C29B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Е з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9DB2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2A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6A563A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70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29A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Сказка.ру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AD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28D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60E6F2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A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2CB8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"Теремок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5E6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F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01A7077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4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4B45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мовский детский сад «Моза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8689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5F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0D9C992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AF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305B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омпас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F6D0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6E2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7CC25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282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AC4C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ДС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BC0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39F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70B614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87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527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Лидер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C707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48B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5D521B9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8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CE30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Черды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E83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CE8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215CE15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D5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F92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енделее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F304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B75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372DFD0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04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F9E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58BF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04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A7FEC5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90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7E0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21A7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D4E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101314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51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37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384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E9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6A909DC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B1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E287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5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538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A8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71550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BA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27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D1C8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CF9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7BFF92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C8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D41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Талант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126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10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02721F3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A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F81F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Колосок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958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0D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25BA417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90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D79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1A8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15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5BE894A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79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6B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27DF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3E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033751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0B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7CF9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№24 «Улыб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3C90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488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73B84E4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A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ACCB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BF6B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4EF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4FF83AA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54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77BC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ЭКО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3E54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6F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464D012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77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A4B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5BE7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926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517758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4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FC8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айски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5C3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504D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3FCB153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15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FA6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ланета "Здорово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7D7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B00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0392BE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96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1C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7E9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AB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6283A36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9F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EEA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«Лир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79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BA8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4080399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96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149A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4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3C86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53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29FF18F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52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ADA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КДОУ "Уинский детский сад "Улыбка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7CC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У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6AE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4840E5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73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008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B5A1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86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3A1D836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93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BD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Березо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F87A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3CB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12737D0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CE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DE0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6626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A5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1488146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7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13A1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структор успех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883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EE7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53EE293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5F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29DA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747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D22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17A3243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3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3F3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4BA1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38B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69CDB0C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2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B3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924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BA1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06B80C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F4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602D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8CA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9D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2A920AE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F7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022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6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DAA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B4E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7F5F085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21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E722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МАДОУ "Детский сад № 37"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F2B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675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1DD0990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76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39F8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E00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F6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6E4EE30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4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C839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3A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9BE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0DA56B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A2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59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порт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CCAD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D7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021EFAA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CC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910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Платошинский детский сад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3AD8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1B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411CA6E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3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AB7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AC2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55A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748112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EB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13AF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 «Солнечны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004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F9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1E4210C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6D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031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сьвинский детский сад «Золотой петуш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D3F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сь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9DE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283A18D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6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490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B0F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F3E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3CD1EE1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CB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DD3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Ю -Камский детский сад «Планета детств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055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37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204475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BB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74D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7C76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75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3F00F2A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3E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3D1F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ЦРР "Добрянский детский сад № 11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C1F0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C9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4B78FBB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9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33A9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4D0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42E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7D361BE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17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5FEA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Уральские Самоцветы»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81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B7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0BC3B1A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0D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ADB9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60D8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316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4F22959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1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1543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982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8A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137DE1A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88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94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3E1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05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79A15E6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C3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34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ардым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740F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арды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75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6ACC883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BF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9640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E046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CA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693EC13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B8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E6B0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17 «Рома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E11F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F4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452E926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2E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AF91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27D2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862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4FB34C9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99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35A7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B1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1F6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3B5A294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AA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56B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9BC2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548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15E5208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3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0410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C99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B7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2B8748B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8D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36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BF1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BA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152D203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BD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C22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A2F0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15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75C33C1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EF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584D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73F9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89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7456F8B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43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176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EB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2F0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4B2208C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C3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D92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вуреченский детский сад «Семицвет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1414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1F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2CD6F58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F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3B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"Акварельки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F2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B9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1B70D51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B0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986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4 «Бере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7FD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83B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2E04305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18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089C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0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8E6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A2A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7CF6553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B5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1F3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Созвездие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A27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100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2A3158C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93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C16D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Волшебная сказ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565B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CD4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6368DA1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33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60A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B00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07F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6EB691C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A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A071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Чулпан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F88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B8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0322119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A0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583B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-Детский сад №2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B1E3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B4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5B809CF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4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A027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6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E7A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7F1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02BED7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C0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7DF4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"Зодчий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D1D2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344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5B9DAB3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41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E46E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063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E3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17427E4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5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9E2B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B576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4EA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3B7F006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5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D2B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си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33F0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с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BD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4FC7109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5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3D3E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5E32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7D7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48A9E0A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88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F7B3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2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6E86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FE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612E571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F2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13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FEA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3B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465E55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56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54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B160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78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6D56270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F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7522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891D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FCA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01CEA68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7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4D69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1 "Гармония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853F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012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27A6C31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CB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92E5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4A7A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FE9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339491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6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DFF3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961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AA1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1A44C3B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EBD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алейдоскоп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BD9A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A2A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28066DC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6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9E0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тарт»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F4B0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5F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7C4DB51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A5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E0B1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B67B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97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2BFD2B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9C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8C3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1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A1C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4E5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6C8D25E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16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CBC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Наукоград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F76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C7B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6F41A0A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61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D5C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"Добрянский 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609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D3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2D714BE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79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C36C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 ДОУ ДС «Ска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EF27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C9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0760623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35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4E09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8D16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40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2B45094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B7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4264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BB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F0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1868930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03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630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E85D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7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57E1799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6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BAF3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D667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181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37ACD2A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A8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4D56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Добрянский детский сад № 16 "ПроУспех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B972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86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1030724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1C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0EDF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Золотой клю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5769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36D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256EBCB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02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A6FA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0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A0DF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6B4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51DE1A9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D7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C2DF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C2C3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9A2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</w:p>
        </w:tc>
      </w:tr>
      <w:tr w:rsidR="005D58E8" w14:paraId="63C47DF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20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D80F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«Ладошк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A11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567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</w:p>
        </w:tc>
      </w:tr>
      <w:tr w:rsidR="005D58E8" w14:paraId="0D80841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6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5705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47D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616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</w:p>
        </w:tc>
      </w:tr>
      <w:tr w:rsidR="005D58E8" w14:paraId="054E02A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5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C5D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7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484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282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</w:t>
            </w:r>
          </w:p>
        </w:tc>
      </w:tr>
      <w:tr w:rsidR="005D58E8" w14:paraId="032796A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8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0C60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81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D34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5</w:t>
            </w:r>
          </w:p>
        </w:tc>
      </w:tr>
      <w:tr w:rsidR="005D58E8" w14:paraId="74306BD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1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C81F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ылвенский детский сад «Рябин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2D71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373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5</w:t>
            </w:r>
          </w:p>
        </w:tc>
      </w:tr>
      <w:tr w:rsidR="005D58E8" w14:paraId="45D6717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4D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E58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659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050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5</w:t>
            </w:r>
          </w:p>
        </w:tc>
      </w:tr>
      <w:tr w:rsidR="005D58E8" w14:paraId="4307313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A0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6593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Березка» п. Уральск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88C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F69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5</w:t>
            </w:r>
          </w:p>
        </w:tc>
      </w:tr>
      <w:tr w:rsidR="005D58E8" w14:paraId="2636D81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1C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6FE0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2A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F3A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5</w:t>
            </w:r>
          </w:p>
        </w:tc>
      </w:tr>
      <w:tr w:rsidR="005D58E8" w14:paraId="7C6AEDD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AF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EC72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A95F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899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5</w:t>
            </w:r>
          </w:p>
        </w:tc>
      </w:tr>
      <w:tr w:rsidR="005D58E8" w14:paraId="306C2DC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D5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D30C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ЦРР — детский сад №16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E57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0DA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5</w:t>
            </w:r>
          </w:p>
        </w:tc>
      </w:tr>
      <w:tr w:rsidR="005D58E8" w14:paraId="7D92B61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34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E492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983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35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5</w:t>
            </w:r>
          </w:p>
        </w:tc>
      </w:tr>
      <w:tr w:rsidR="005D58E8" w14:paraId="090F47B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FD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BCB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353E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630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</w:t>
            </w:r>
          </w:p>
        </w:tc>
      </w:tr>
      <w:tr w:rsidR="005D58E8" w14:paraId="41EEA6A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09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89C2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14 «Колоколь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AA62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41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5</w:t>
            </w:r>
          </w:p>
        </w:tc>
      </w:tr>
      <w:tr w:rsidR="005D58E8" w14:paraId="027F74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39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AA90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1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2EFF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CDE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</w:t>
            </w:r>
          </w:p>
        </w:tc>
      </w:tr>
      <w:tr w:rsidR="005D58E8" w14:paraId="2A9580B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0D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E98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рода Оханс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9F3E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ха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C0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5</w:t>
            </w:r>
          </w:p>
        </w:tc>
      </w:tr>
      <w:tr w:rsidR="005D58E8" w14:paraId="345DFD6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E9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A25C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9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94C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4C6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5</w:t>
            </w:r>
          </w:p>
        </w:tc>
      </w:tr>
      <w:tr w:rsidR="005D58E8" w14:paraId="4B44C88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23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E800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Карусель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1294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B2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5</w:t>
            </w:r>
          </w:p>
        </w:tc>
      </w:tr>
      <w:tr w:rsidR="005D58E8" w14:paraId="1AFDEE9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1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3011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EA9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01A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8,5</w:t>
            </w:r>
          </w:p>
        </w:tc>
      </w:tr>
      <w:tr w:rsidR="005D58E8" w14:paraId="02F8289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D3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6E70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89B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ЗАТО Звездн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D04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5</w:t>
            </w:r>
          </w:p>
        </w:tc>
      </w:tr>
      <w:tr w:rsidR="005D58E8" w14:paraId="6AE1E4B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5C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5CE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27 «Чебура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5C3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09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,5</w:t>
            </w:r>
          </w:p>
        </w:tc>
      </w:tr>
      <w:tr w:rsidR="005D58E8" w14:paraId="1B9B406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2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4A9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E056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347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,5</w:t>
            </w:r>
          </w:p>
        </w:tc>
      </w:tr>
      <w:tr w:rsidR="005D58E8" w14:paraId="52A8E4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A3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F2CF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/с «Росин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E0F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11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22457DB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C1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063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E3FA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DA5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</w:tr>
      <w:tr w:rsidR="005D58E8" w14:paraId="7FF251E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8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DD0E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362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6ED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,5</w:t>
            </w:r>
          </w:p>
        </w:tc>
      </w:tr>
      <w:tr w:rsidR="005D58E8" w14:paraId="21B3818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42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9D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» г. Горнозаводс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4A15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3E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5</w:t>
            </w:r>
          </w:p>
        </w:tc>
      </w:tr>
      <w:tr w:rsidR="005D58E8" w14:paraId="7E9DCD8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79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6922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 г. Краснокамс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2A6F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CD4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,5</w:t>
            </w:r>
          </w:p>
        </w:tc>
      </w:tr>
      <w:tr w:rsidR="005D58E8" w14:paraId="587546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F3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1DF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7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157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BE8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,5</w:t>
            </w:r>
          </w:p>
        </w:tc>
      </w:tr>
      <w:tr w:rsidR="005D58E8" w14:paraId="77A8543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B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584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Театр на Звезде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236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C4E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,5</w:t>
            </w:r>
          </w:p>
        </w:tc>
      </w:tr>
      <w:tr w:rsidR="005D58E8" w14:paraId="71F407A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5C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862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рлинский детский сад №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FB2E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рл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55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,5</w:t>
            </w:r>
          </w:p>
        </w:tc>
      </w:tr>
      <w:tr w:rsidR="005D58E8" w14:paraId="2808AF4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84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40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CF74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F2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</w:t>
            </w:r>
          </w:p>
        </w:tc>
      </w:tr>
      <w:tr w:rsidR="005D58E8" w14:paraId="38AC324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16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5DE2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ентр развития-детский сад №1 «Василе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94D7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EE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,5</w:t>
            </w:r>
          </w:p>
        </w:tc>
      </w:tr>
    </w:tbl>
    <w:p w14:paraId="4110DBFA" w14:textId="77777777" w:rsidR="005D58E8" w:rsidRDefault="005D58E8" w:rsidP="005D58E8">
      <w:pPr>
        <w:rPr>
          <w:rFonts w:cstheme="minorHAnsi"/>
        </w:rPr>
      </w:pPr>
    </w:p>
    <w:p w14:paraId="3ED3E308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61B9823F" w14:textId="77777777" w:rsidR="005D58E8" w:rsidRPr="005D58E8" w:rsidRDefault="005D58E8" w:rsidP="005D58E8">
      <w:pPr>
        <w:pStyle w:val="1"/>
        <w:spacing w:before="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1" w:name="_Toc121829039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Приложение 4</w:t>
      </w:r>
      <w:bookmarkEnd w:id="21"/>
    </w:p>
    <w:p w14:paraId="24C68AA6" w14:textId="2D6009D2" w:rsidR="005D58E8" w:rsidRDefault="005D58E8" w:rsidP="005D58E8">
      <w:pPr>
        <w:pStyle w:val="1"/>
        <w:spacing w:befor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2" w:name="_Toc121829040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дошкольных образовательных учреждений (ДОУ) Пермского края по группе показателей 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3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«Показатели, характеризующие доступность образовательной деятельности для инвалидов» </w:t>
      </w:r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»</w:t>
      </w:r>
      <w:bookmarkEnd w:id="22"/>
    </w:p>
    <w:p w14:paraId="59DB6882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276"/>
        <w:gridCol w:w="3211"/>
        <w:gridCol w:w="1487"/>
      </w:tblGrid>
      <w:tr w:rsidR="005D58E8" w14:paraId="7A9AF2A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FC1BB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14:paraId="7630C246" w14:textId="77777777" w:rsidR="005D58E8" w:rsidRDefault="005D58E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14:paraId="4799E3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14:paraId="75AFF6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4AFD3F7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D4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6E39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ланета "Здорово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A2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FA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754D676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E6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C36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Детский сад №13 «Солнечны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879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3D4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1A28273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02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E18A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Симфония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552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2A3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1</w:t>
            </w:r>
          </w:p>
        </w:tc>
      </w:tr>
      <w:tr w:rsidR="005D58E8" w14:paraId="56AA76F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4E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BB6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13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6CC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64F208A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E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8D1F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лектроник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68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843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4BB2DD4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B6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0DAA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17 «Рома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202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879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7</w:t>
            </w:r>
          </w:p>
        </w:tc>
      </w:tr>
      <w:tr w:rsidR="005D58E8" w14:paraId="1A4F00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0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926E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АРМ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5E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9E4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1</w:t>
            </w:r>
          </w:p>
        </w:tc>
      </w:tr>
      <w:tr w:rsidR="005D58E8" w14:paraId="667789B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C5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A64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тарт»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FD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FB2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6239248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38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13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омпас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723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CB2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5</w:t>
            </w:r>
          </w:p>
        </w:tc>
      </w:tr>
      <w:tr w:rsidR="005D58E8" w14:paraId="3DB940F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40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2F8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31 «Гусельк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F24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107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6982E2E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0E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116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Колоколь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359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B55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13AEAAC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6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EBA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B82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FA3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77844D2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36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F808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РДАР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18D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03B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289E709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A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5765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рудит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9CB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312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45536A6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E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AD9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D0B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EE1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</w:t>
            </w:r>
          </w:p>
        </w:tc>
      </w:tr>
      <w:tr w:rsidR="005D58E8" w14:paraId="5562DCA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CB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C4D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6C8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3C0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</w:t>
            </w:r>
          </w:p>
        </w:tc>
      </w:tr>
      <w:tr w:rsidR="005D58E8" w14:paraId="17EB91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A5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672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открытий и изобретений "Эври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254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9D4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7</w:t>
            </w:r>
          </w:p>
        </w:tc>
      </w:tr>
      <w:tr w:rsidR="005D58E8" w14:paraId="796A4F0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6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45FA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порт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58F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611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7</w:t>
            </w:r>
          </w:p>
        </w:tc>
      </w:tr>
      <w:tr w:rsidR="005D58E8" w14:paraId="0E93998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0F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A89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393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5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8</w:t>
            </w:r>
          </w:p>
        </w:tc>
      </w:tr>
      <w:tr w:rsidR="005D58E8" w14:paraId="3FB5945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A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317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9F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6C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</w:t>
            </w:r>
          </w:p>
        </w:tc>
      </w:tr>
      <w:tr w:rsidR="005D58E8" w14:paraId="58A3DA3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F4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64E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A63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8BC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</w:t>
            </w:r>
          </w:p>
        </w:tc>
      </w:tr>
      <w:tr w:rsidR="005D58E8" w14:paraId="0A71EC0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F2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1C66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2E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0DF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</w:t>
            </w:r>
          </w:p>
        </w:tc>
      </w:tr>
      <w:tr w:rsidR="005D58E8" w14:paraId="5FCFD68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8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E8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ЦРР — детский сад №16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D0CA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C3C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</w:t>
            </w:r>
          </w:p>
        </w:tc>
      </w:tr>
      <w:tr w:rsidR="005D58E8" w14:paraId="3D094B1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3E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0FA5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АртГрад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153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357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</w:t>
            </w:r>
          </w:p>
        </w:tc>
      </w:tr>
      <w:tr w:rsidR="005D58E8" w14:paraId="2FD1CDD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A1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50DE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1 «Жураву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210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025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1</w:t>
            </w:r>
          </w:p>
        </w:tc>
      </w:tr>
      <w:tr w:rsidR="005D58E8" w14:paraId="710F784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83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8BE8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323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6D8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</w:t>
            </w:r>
          </w:p>
        </w:tc>
      </w:tr>
      <w:tr w:rsidR="005D58E8" w14:paraId="0FCE03A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9E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84E3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D4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BB2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,6</w:t>
            </w:r>
          </w:p>
        </w:tc>
      </w:tr>
      <w:tr w:rsidR="005D58E8" w14:paraId="1B39C2A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5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5F87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7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954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A14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</w:t>
            </w:r>
          </w:p>
        </w:tc>
      </w:tr>
      <w:tr w:rsidR="005D58E8" w14:paraId="075AA11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9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5F40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02B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82D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9</w:t>
            </w:r>
          </w:p>
        </w:tc>
      </w:tr>
      <w:tr w:rsidR="005D58E8" w14:paraId="66E2075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22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FF3F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ЛЕ ПОЛИС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E29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8B7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4</w:t>
            </w:r>
          </w:p>
        </w:tc>
      </w:tr>
      <w:tr w:rsidR="005D58E8" w14:paraId="4CE512A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C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F7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» "Л 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8B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B5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4</w:t>
            </w:r>
          </w:p>
        </w:tc>
      </w:tr>
      <w:tr w:rsidR="005D58E8" w14:paraId="6731A26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6C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9513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8A2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77A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3</w:t>
            </w:r>
          </w:p>
        </w:tc>
      </w:tr>
      <w:tr w:rsidR="005D58E8" w14:paraId="2F035E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A6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A33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Е з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5BD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9B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8</w:t>
            </w:r>
          </w:p>
        </w:tc>
      </w:tr>
      <w:tr w:rsidR="005D58E8" w14:paraId="098E503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B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B0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Созвездие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13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22E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8</w:t>
            </w:r>
          </w:p>
        </w:tc>
      </w:tr>
      <w:tr w:rsidR="005D58E8" w14:paraId="4537DF1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5F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32EE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B61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E04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8</w:t>
            </w:r>
          </w:p>
        </w:tc>
      </w:tr>
      <w:tr w:rsidR="005D58E8" w14:paraId="62AADA7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EB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FAE9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9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956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CA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3</w:t>
            </w:r>
          </w:p>
        </w:tc>
      </w:tr>
      <w:tr w:rsidR="005D58E8" w14:paraId="76FDB00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A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76E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A7A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AFF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2</w:t>
            </w:r>
          </w:p>
        </w:tc>
      </w:tr>
      <w:tr w:rsidR="005D58E8" w14:paraId="2AEC0C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10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B807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— детский сад №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41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3BE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2</w:t>
            </w:r>
          </w:p>
        </w:tc>
      </w:tr>
      <w:tr w:rsidR="005D58E8" w14:paraId="76B4FE1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9C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975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2AC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0C5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</w:t>
            </w:r>
          </w:p>
        </w:tc>
      </w:tr>
      <w:tr w:rsidR="005D58E8" w14:paraId="42866BE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E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EEA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F7A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0C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6</w:t>
            </w:r>
          </w:p>
        </w:tc>
      </w:tr>
      <w:tr w:rsidR="005D58E8" w14:paraId="06E8A9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ED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D83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Орди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37F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р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15F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,8</w:t>
            </w:r>
          </w:p>
        </w:tc>
      </w:tr>
      <w:tr w:rsidR="005D58E8" w14:paraId="7C0B440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C2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847B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415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D21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,5</w:t>
            </w:r>
          </w:p>
        </w:tc>
      </w:tr>
      <w:tr w:rsidR="005D58E8" w14:paraId="6F47B7F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D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E64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FB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A8B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,5</w:t>
            </w:r>
          </w:p>
        </w:tc>
      </w:tr>
      <w:tr w:rsidR="005D58E8" w14:paraId="3240FEE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A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043C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вуреченский детский сад «Семицвет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5AC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BC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5</w:t>
            </w:r>
          </w:p>
        </w:tc>
      </w:tr>
      <w:tr w:rsidR="005D58E8" w14:paraId="36045C5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76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0E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Черды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ECA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2B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4</w:t>
            </w:r>
          </w:p>
        </w:tc>
      </w:tr>
      <w:tr w:rsidR="005D58E8" w14:paraId="6F2C282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95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B5B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B9E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EA1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4</w:t>
            </w:r>
          </w:p>
        </w:tc>
      </w:tr>
      <w:tr w:rsidR="005D58E8" w14:paraId="4410C57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4F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AA4C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"Зодчий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122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F43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,6</w:t>
            </w:r>
          </w:p>
        </w:tc>
      </w:tr>
      <w:tr w:rsidR="005D58E8" w14:paraId="5ACC350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E0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22F7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7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353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4FD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,6</w:t>
            </w:r>
          </w:p>
        </w:tc>
      </w:tr>
      <w:tr w:rsidR="005D58E8" w14:paraId="0F346E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C9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F14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- детский сад №38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EE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87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,4</w:t>
            </w:r>
          </w:p>
        </w:tc>
      </w:tr>
      <w:tr w:rsidR="005D58E8" w14:paraId="57160BB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F4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EAEE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9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9CD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E0B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2</w:t>
            </w:r>
          </w:p>
        </w:tc>
      </w:tr>
      <w:tr w:rsidR="005D58E8" w14:paraId="36F778D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33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458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Талант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D70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6A0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1,1</w:t>
            </w:r>
          </w:p>
        </w:tc>
      </w:tr>
      <w:tr w:rsidR="005D58E8" w14:paraId="29531AB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2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0B8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42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5F4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1</w:t>
            </w:r>
          </w:p>
        </w:tc>
      </w:tr>
      <w:tr w:rsidR="005D58E8" w14:paraId="324AD3E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9E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C5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структор успех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290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DC4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,2</w:t>
            </w:r>
          </w:p>
        </w:tc>
      </w:tr>
      <w:tr w:rsidR="005D58E8" w14:paraId="5E89CE8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0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1A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Взлет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451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78F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,1</w:t>
            </w:r>
          </w:p>
        </w:tc>
      </w:tr>
      <w:tr w:rsidR="005D58E8" w14:paraId="2A8A2A6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0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38A0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464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1F1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</w:t>
            </w:r>
          </w:p>
        </w:tc>
      </w:tr>
      <w:tr w:rsidR="005D58E8" w14:paraId="3D7403B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F2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DFC3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Уральские Самоцветы»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A0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06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</w:t>
            </w:r>
          </w:p>
        </w:tc>
      </w:tr>
      <w:tr w:rsidR="005D58E8" w14:paraId="214B38D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75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C5A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Золотой клю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F6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14F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9,2</w:t>
            </w:r>
          </w:p>
        </w:tc>
      </w:tr>
      <w:tr w:rsidR="005D58E8" w14:paraId="395093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FC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E372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651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995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66DD32B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B4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D9FA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B2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ED0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4127921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8A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658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Колосок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97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0E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6929284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48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C5C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29E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05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2EF1572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1F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B368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6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8B6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19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67E693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C9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DA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8E7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317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8</w:t>
            </w:r>
          </w:p>
        </w:tc>
      </w:tr>
      <w:tr w:rsidR="005D58E8" w14:paraId="0686AAB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F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694F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4 «Лукоморье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E9D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1FC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7,8</w:t>
            </w:r>
          </w:p>
        </w:tc>
      </w:tr>
      <w:tr w:rsidR="005D58E8" w14:paraId="0BAD379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5D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50A3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4F2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856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,8</w:t>
            </w:r>
          </w:p>
        </w:tc>
      </w:tr>
      <w:tr w:rsidR="005D58E8" w14:paraId="617F72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91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6AF9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C01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A32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</w:t>
            </w:r>
          </w:p>
        </w:tc>
      </w:tr>
      <w:tr w:rsidR="005D58E8" w14:paraId="56100BC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13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C1F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603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BF4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</w:t>
            </w:r>
          </w:p>
        </w:tc>
      </w:tr>
      <w:tr w:rsidR="005D58E8" w14:paraId="1A1A33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72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5F0C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21D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1F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</w:t>
            </w:r>
          </w:p>
        </w:tc>
      </w:tr>
      <w:tr w:rsidR="005D58E8" w14:paraId="35FAB7B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14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F79B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алейдоскоп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DD6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D7E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5,9</w:t>
            </w:r>
          </w:p>
        </w:tc>
      </w:tr>
      <w:tr w:rsidR="005D58E8" w14:paraId="61DD3B9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8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DF3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7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9E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093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,4</w:t>
            </w:r>
          </w:p>
        </w:tc>
      </w:tr>
      <w:tr w:rsidR="005D58E8" w14:paraId="4E97EEB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EA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F1C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F4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588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</w:t>
            </w:r>
          </w:p>
        </w:tc>
      </w:tr>
      <w:tr w:rsidR="005D58E8" w14:paraId="7165737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CF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7EBE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» г. Горнозаводс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2E3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3F2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</w:t>
            </w:r>
          </w:p>
        </w:tc>
      </w:tr>
      <w:tr w:rsidR="005D58E8" w14:paraId="321E390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83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044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78C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C74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3,3</w:t>
            </w:r>
          </w:p>
        </w:tc>
      </w:tr>
      <w:tr w:rsidR="005D58E8" w14:paraId="717F10B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A1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67FB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E03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BB0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3</w:t>
            </w:r>
          </w:p>
        </w:tc>
      </w:tr>
      <w:tr w:rsidR="005D58E8" w14:paraId="7E9AB8D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E6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4B17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0C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759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,5</w:t>
            </w:r>
          </w:p>
        </w:tc>
      </w:tr>
      <w:tr w:rsidR="005D58E8" w14:paraId="10FF4C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D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367A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Лобановский детский сад «Солнечный ро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C28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6A7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,2</w:t>
            </w:r>
          </w:p>
        </w:tc>
      </w:tr>
      <w:tr w:rsidR="005D58E8" w14:paraId="1885BDA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37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BDF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5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A52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80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</w:t>
            </w:r>
          </w:p>
        </w:tc>
      </w:tr>
      <w:tr w:rsidR="005D58E8" w14:paraId="27FB47E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54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3930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4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CAF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E71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2</w:t>
            </w:r>
          </w:p>
        </w:tc>
      </w:tr>
      <w:tr w:rsidR="005D58E8" w14:paraId="1503CAE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7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D847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чевский детский сад «Силькан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063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че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B2E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1,9</w:t>
            </w:r>
          </w:p>
        </w:tc>
      </w:tr>
      <w:tr w:rsidR="005D58E8" w14:paraId="106DD86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D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318E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FA9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E4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</w:tr>
      <w:tr w:rsidR="005D58E8" w14:paraId="742C4B4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24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9481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99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2CD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</w:tr>
      <w:tr w:rsidR="005D58E8" w14:paraId="059FB9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0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A937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3B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368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</w:tr>
      <w:tr w:rsidR="005D58E8" w14:paraId="07B3B2F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A3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B84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E48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ЗАТО Звездн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EC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</w:p>
        </w:tc>
      </w:tr>
      <w:tr w:rsidR="005D58E8" w14:paraId="012253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54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3B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0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2E7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E6C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9,8</w:t>
            </w:r>
          </w:p>
        </w:tc>
      </w:tr>
      <w:tr w:rsidR="005D58E8" w14:paraId="30A5465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02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84C4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сьвинский детский сад «Золотой петуш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230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сь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850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,9</w:t>
            </w:r>
          </w:p>
        </w:tc>
      </w:tr>
      <w:tr w:rsidR="005D58E8" w14:paraId="1D7EB69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61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121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алакт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99D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709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,6</w:t>
            </w:r>
          </w:p>
        </w:tc>
      </w:tr>
      <w:tr w:rsidR="005D58E8" w14:paraId="0C180B8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7C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2EDF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FD2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ACE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</w:tr>
      <w:tr w:rsidR="005D58E8" w14:paraId="5DC4A53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FC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3C61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ЭКО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474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C3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</w:tr>
      <w:tr w:rsidR="005D58E8" w14:paraId="302C730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6B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7480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08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22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</w:t>
            </w:r>
          </w:p>
        </w:tc>
      </w:tr>
      <w:tr w:rsidR="005D58E8" w14:paraId="378BDBE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2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5CFB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E49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A02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9</w:t>
            </w:r>
          </w:p>
        </w:tc>
      </w:tr>
      <w:tr w:rsidR="005D58E8" w14:paraId="411F271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19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D729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202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75E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8</w:t>
            </w:r>
          </w:p>
        </w:tc>
      </w:tr>
      <w:tr w:rsidR="005D58E8" w14:paraId="0AF9B56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3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276E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76A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FBB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8</w:t>
            </w:r>
          </w:p>
        </w:tc>
      </w:tr>
      <w:tr w:rsidR="005D58E8" w14:paraId="3F10BEB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0B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294C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36E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AE3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8</w:t>
            </w:r>
          </w:p>
        </w:tc>
      </w:tr>
      <w:tr w:rsidR="005D58E8" w14:paraId="159BC58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C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52C1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93F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7B3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6</w:t>
            </w:r>
          </w:p>
        </w:tc>
      </w:tr>
      <w:tr w:rsidR="005D58E8" w14:paraId="2723A69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5F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3AF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/с «Росин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C2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3F9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3</w:t>
            </w:r>
          </w:p>
        </w:tc>
      </w:tr>
      <w:tr w:rsidR="005D58E8" w14:paraId="0DCCF9A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4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F33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682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57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2</w:t>
            </w:r>
          </w:p>
        </w:tc>
      </w:tr>
      <w:tr w:rsidR="005D58E8" w14:paraId="19B31B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0B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BB3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373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F04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,1</w:t>
            </w:r>
          </w:p>
        </w:tc>
      </w:tr>
      <w:tr w:rsidR="005D58E8" w14:paraId="6741220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B8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BF9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6D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B1B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</w:t>
            </w:r>
          </w:p>
        </w:tc>
      </w:tr>
      <w:tr w:rsidR="005D58E8" w14:paraId="5E4860D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D7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FB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0D2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187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7</w:t>
            </w:r>
          </w:p>
        </w:tc>
      </w:tr>
      <w:tr w:rsidR="005D58E8" w14:paraId="31FA2C0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C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C12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мовский детский сад «Моза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4FE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AF9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6</w:t>
            </w:r>
          </w:p>
        </w:tc>
      </w:tr>
      <w:tr w:rsidR="005D58E8" w14:paraId="2C03E2C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1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44B4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Алёну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9F0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CB1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,6</w:t>
            </w:r>
          </w:p>
        </w:tc>
      </w:tr>
      <w:tr w:rsidR="005D58E8" w14:paraId="6B783D3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B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C54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0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75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4E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,2</w:t>
            </w:r>
          </w:p>
        </w:tc>
      </w:tr>
      <w:tr w:rsidR="005D58E8" w14:paraId="1B77060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AA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132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ивинский детский сад №1 «Малыш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93D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и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D8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</w:tr>
      <w:tr w:rsidR="005D58E8" w14:paraId="74C5A62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E4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B716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B70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96B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4</w:t>
            </w:r>
          </w:p>
        </w:tc>
      </w:tr>
      <w:tr w:rsidR="005D58E8" w14:paraId="415B85E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87E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F73E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КДОУ "Уинский детский сад "Улыбка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3D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У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F85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3,8</w:t>
            </w:r>
          </w:p>
        </w:tc>
      </w:tr>
      <w:tr w:rsidR="005D58E8" w14:paraId="5B0151F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5E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2838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ород мастеров»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CDE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677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8</w:t>
            </w:r>
          </w:p>
        </w:tc>
      </w:tr>
      <w:tr w:rsidR="005D58E8" w14:paraId="6357772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6F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6BBF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4E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B87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6</w:t>
            </w:r>
          </w:p>
        </w:tc>
      </w:tr>
      <w:tr w:rsidR="005D58E8" w14:paraId="6DB2246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25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0F53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D10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36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5</w:t>
            </w:r>
          </w:p>
        </w:tc>
      </w:tr>
      <w:tr w:rsidR="005D58E8" w14:paraId="5A52CBB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5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D82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DCD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13D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5</w:t>
            </w:r>
          </w:p>
        </w:tc>
      </w:tr>
      <w:tr w:rsidR="005D58E8" w14:paraId="60BED1A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21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35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5A4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19E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,5</w:t>
            </w:r>
          </w:p>
        </w:tc>
      </w:tr>
      <w:tr w:rsidR="005D58E8" w14:paraId="0671E8C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1C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0B7E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Ныроб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38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88F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69DBE7B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51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AAC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60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92D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744B23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A1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C0A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C0C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0D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676871D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C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510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Ю -Камский детский сад «Планета детств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727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D8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45066F4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49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0CC4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A3C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3B4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1EF0F17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34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0B5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099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D39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05C806E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75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C6C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 ДОУ ДС «Ска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948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8E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6981821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6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2CD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64F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7DD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5700B8E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2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3068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88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A8C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2</w:t>
            </w:r>
          </w:p>
        </w:tc>
      </w:tr>
      <w:tr w:rsidR="005D58E8" w14:paraId="3D086EA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0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0844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IT мир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04A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5EF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,7</w:t>
            </w:r>
          </w:p>
        </w:tc>
      </w:tr>
      <w:tr w:rsidR="005D58E8" w14:paraId="318A552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AE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AEFD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F7B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700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,6</w:t>
            </w:r>
          </w:p>
        </w:tc>
      </w:tr>
      <w:tr w:rsidR="005D58E8" w14:paraId="0FAFABF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C1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C4C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65A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201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1,1</w:t>
            </w:r>
          </w:p>
        </w:tc>
      </w:tr>
      <w:tr w:rsidR="005D58E8" w14:paraId="6BF9F08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E9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338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2AC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03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,7</w:t>
            </w:r>
          </w:p>
        </w:tc>
      </w:tr>
      <w:tr w:rsidR="005D58E8" w14:paraId="1D4466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24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31C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6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F03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6D5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,2</w:t>
            </w:r>
          </w:p>
        </w:tc>
      </w:tr>
      <w:tr w:rsidR="005D58E8" w14:paraId="5D16004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A6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D0D0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Березо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9B2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282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</w:tr>
      <w:tr w:rsidR="005D58E8" w14:paraId="4184CB6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AD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B6F0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EB1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521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0</w:t>
            </w:r>
          </w:p>
        </w:tc>
      </w:tr>
      <w:tr w:rsidR="005D58E8" w14:paraId="01162B5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FA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3AF7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FD8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27A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,9</w:t>
            </w:r>
          </w:p>
        </w:tc>
      </w:tr>
      <w:tr w:rsidR="005D58E8" w14:paraId="4C728DE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16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1A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06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A61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,6</w:t>
            </w:r>
          </w:p>
        </w:tc>
      </w:tr>
      <w:tr w:rsidR="005D58E8" w14:paraId="0A43AD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97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BF5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ардым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867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арды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F9B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,4</w:t>
            </w:r>
          </w:p>
        </w:tc>
      </w:tr>
      <w:tr w:rsidR="005D58E8" w14:paraId="524B0CB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C5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3379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EF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5CD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</w:t>
            </w:r>
          </w:p>
        </w:tc>
      </w:tr>
      <w:tr w:rsidR="005D58E8" w14:paraId="700CA06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0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F775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 3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114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D38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</w:t>
            </w:r>
          </w:p>
        </w:tc>
      </w:tr>
      <w:tr w:rsidR="005D58E8" w14:paraId="6CEDE2D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4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54F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31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927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9</w:t>
            </w:r>
          </w:p>
        </w:tc>
      </w:tr>
      <w:tr w:rsidR="005D58E8" w14:paraId="265050F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0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5721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6B2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9F3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,9</w:t>
            </w:r>
          </w:p>
        </w:tc>
      </w:tr>
      <w:tr w:rsidR="005D58E8" w14:paraId="6B25AC4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11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072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Платошинский детский сад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E43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8BC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,9</w:t>
            </w:r>
          </w:p>
        </w:tc>
      </w:tr>
      <w:tr w:rsidR="005D58E8" w14:paraId="3F938A1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4D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696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Сказка.ру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1DC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AA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,5</w:t>
            </w:r>
          </w:p>
        </w:tc>
      </w:tr>
      <w:tr w:rsidR="005D58E8" w14:paraId="69E651B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39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066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Театр на Звезде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6B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859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7,5</w:t>
            </w:r>
          </w:p>
        </w:tc>
      </w:tr>
      <w:tr w:rsidR="005D58E8" w14:paraId="1F662E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87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40EA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1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40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744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</w:t>
            </w:r>
          </w:p>
        </w:tc>
      </w:tr>
      <w:tr w:rsidR="005D58E8" w14:paraId="7B54EE2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B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BDC7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69E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F3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,8</w:t>
            </w:r>
          </w:p>
        </w:tc>
      </w:tr>
      <w:tr w:rsidR="005D58E8" w14:paraId="439B624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9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3105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-Детский сад №2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CB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9A4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</w:tr>
      <w:tr w:rsidR="005D58E8" w14:paraId="7F74E81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5D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DBA3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2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DB2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1F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5</w:t>
            </w:r>
          </w:p>
        </w:tc>
      </w:tr>
      <w:tr w:rsidR="005D58E8" w14:paraId="58C144B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F4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07F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B5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44F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,9</w:t>
            </w:r>
          </w:p>
        </w:tc>
      </w:tr>
      <w:tr w:rsidR="005D58E8" w14:paraId="110C161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E2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D97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обрянский детский сад №2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49C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AD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,8</w:t>
            </w:r>
          </w:p>
        </w:tc>
      </w:tr>
      <w:tr w:rsidR="005D58E8" w14:paraId="383174A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D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1E83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629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18B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6B47F0B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6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F0C6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Планета детств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BD5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652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5682E06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73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13EF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Ножо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97D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ст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8DC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15DDB1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74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A5C9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E1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0E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05F875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54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B396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1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0F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098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7135046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5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5EF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"Теремок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B6A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2D2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5A8F23F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BE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033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F3A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C5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38CE0AF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B1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35F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89B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5B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71E9691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83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B15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Наукоград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55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007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55E6051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9B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A147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«Ладошк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0D9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5D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28827CF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F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2AF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ылвенский детский сад «Рябин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A6C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866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773C1D8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E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FAE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14 «Колоколь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F0D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EF0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</w:tr>
      <w:tr w:rsidR="005D58E8" w14:paraId="4DDDD96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D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355F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6EC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90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,8</w:t>
            </w:r>
          </w:p>
        </w:tc>
      </w:tr>
      <w:tr w:rsidR="005D58E8" w14:paraId="343DACE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04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BCE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8C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472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,4</w:t>
            </w:r>
          </w:p>
        </w:tc>
      </w:tr>
      <w:tr w:rsidR="005D58E8" w14:paraId="78AA6FA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D6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DD75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BDE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D2A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,4</w:t>
            </w:r>
          </w:p>
        </w:tc>
      </w:tr>
      <w:tr w:rsidR="005D58E8" w14:paraId="460290F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1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FAA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рода Оханс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628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ха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F4E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,2</w:t>
            </w:r>
          </w:p>
        </w:tc>
      </w:tr>
      <w:tr w:rsidR="005D58E8" w14:paraId="5981C84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26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CDED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ЦРР "Добрянский детский сад № 11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EBC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CF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2</w:t>
            </w:r>
          </w:p>
        </w:tc>
      </w:tr>
      <w:tr w:rsidR="005D58E8" w14:paraId="7CBD374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A3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2CA6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63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6B7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8</w:t>
            </w:r>
          </w:p>
        </w:tc>
      </w:tr>
      <w:tr w:rsidR="005D58E8" w14:paraId="2460AE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45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08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78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B9D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8</w:t>
            </w:r>
          </w:p>
        </w:tc>
      </w:tr>
      <w:tr w:rsidR="005D58E8" w14:paraId="6BDD9DB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6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6783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DC3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ED4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5</w:t>
            </w:r>
          </w:p>
        </w:tc>
      </w:tr>
      <w:tr w:rsidR="005D58E8" w14:paraId="7812937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A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160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0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16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5</w:t>
            </w:r>
          </w:p>
        </w:tc>
      </w:tr>
      <w:tr w:rsidR="005D58E8" w14:paraId="1B9F0C0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A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221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 г. Краснокамс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36F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BD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5</w:t>
            </w:r>
          </w:p>
        </w:tc>
      </w:tr>
      <w:tr w:rsidR="005D58E8" w14:paraId="5DB09BE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3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7C71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1 "Гармония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4C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20B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1,2</w:t>
            </w:r>
          </w:p>
        </w:tc>
      </w:tr>
      <w:tr w:rsidR="005D58E8" w14:paraId="42F8E80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5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CC8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Лидер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F9A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292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,7</w:t>
            </w:r>
          </w:p>
        </w:tc>
      </w:tr>
      <w:tr w:rsidR="005D58E8" w14:paraId="143455B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E2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11B0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«Лир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7D3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F74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,4</w:t>
            </w:r>
          </w:p>
        </w:tc>
      </w:tr>
      <w:tr w:rsidR="005D58E8" w14:paraId="66D0421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8C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2526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0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0E8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EC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</w:tr>
      <w:tr w:rsidR="005D58E8" w14:paraId="12B63EA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D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3F3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"Добрянский 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31C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C1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</w:tr>
      <w:tr w:rsidR="005D58E8" w14:paraId="3083D91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DC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4ED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Березка» п. Уральск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7BA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2C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</w:p>
        </w:tc>
      </w:tr>
      <w:tr w:rsidR="005D58E8" w14:paraId="6873F85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BD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71E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09C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969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9,5</w:t>
            </w:r>
          </w:p>
        </w:tc>
      </w:tr>
      <w:tr w:rsidR="005D58E8" w14:paraId="219DC73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F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E8C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68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F04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,9</w:t>
            </w:r>
          </w:p>
        </w:tc>
      </w:tr>
      <w:tr w:rsidR="005D58E8" w14:paraId="64AF186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AC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A055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енделее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20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FF0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,9</w:t>
            </w:r>
          </w:p>
        </w:tc>
      </w:tr>
      <w:tr w:rsidR="005D58E8" w14:paraId="6A403AA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86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C25F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962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E6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,9</w:t>
            </w:r>
          </w:p>
        </w:tc>
      </w:tr>
      <w:tr w:rsidR="005D58E8" w14:paraId="5E6D011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9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84B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4 «Незабуд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DE9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27D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</w:tr>
      <w:tr w:rsidR="005D58E8" w14:paraId="7AAAB2F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8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13F7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№24 «Улыб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E4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0C0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</w:tr>
      <w:tr w:rsidR="005D58E8" w14:paraId="3FDA4FC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24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8941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айски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60B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1D4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</w:tr>
      <w:tr w:rsidR="005D58E8" w14:paraId="75F3CB7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B1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9D8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Чулпан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B31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9B2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</w:tr>
      <w:tr w:rsidR="005D58E8" w14:paraId="0840C4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A3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85D6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520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CD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8</w:t>
            </w:r>
          </w:p>
        </w:tc>
      </w:tr>
      <w:tr w:rsidR="005D58E8" w14:paraId="041AB53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92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E598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Радуг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55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FD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6</w:t>
            </w:r>
          </w:p>
        </w:tc>
      </w:tr>
      <w:tr w:rsidR="005D58E8" w14:paraId="608E6B2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E4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4AD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802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BA8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,9</w:t>
            </w:r>
          </w:p>
        </w:tc>
      </w:tr>
      <w:tr w:rsidR="005D58E8" w14:paraId="7D38AF4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B8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AED7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4D8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BF0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,6</w:t>
            </w:r>
          </w:p>
        </w:tc>
      </w:tr>
      <w:tr w:rsidR="005D58E8" w14:paraId="40AA81B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F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72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5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3FC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094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</w:t>
            </w:r>
          </w:p>
        </w:tc>
      </w:tr>
      <w:tr w:rsidR="005D58E8" w14:paraId="5E24D7C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5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F79C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28 «Лесная ска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E8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A0B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,4</w:t>
            </w:r>
          </w:p>
        </w:tc>
      </w:tr>
      <w:tr w:rsidR="005D58E8" w14:paraId="1840EF5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43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8BE3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60C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C10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,1</w:t>
            </w:r>
          </w:p>
        </w:tc>
      </w:tr>
      <w:tr w:rsidR="005D58E8" w14:paraId="3F6D71E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3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DB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6FA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3AF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4,1</w:t>
            </w:r>
          </w:p>
        </w:tc>
      </w:tr>
      <w:tr w:rsidR="005D58E8" w14:paraId="3DE361B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C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DD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"Акварельки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2A1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DE0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,9</w:t>
            </w:r>
          </w:p>
        </w:tc>
      </w:tr>
      <w:tr w:rsidR="005D58E8" w14:paraId="7920A89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3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A62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DA9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B71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3</w:t>
            </w:r>
          </w:p>
        </w:tc>
      </w:tr>
      <w:tr w:rsidR="005D58E8" w14:paraId="1B4D2B5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6C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87E6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522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8C1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2,9</w:t>
            </w:r>
          </w:p>
        </w:tc>
      </w:tr>
      <w:tr w:rsidR="005D58E8" w14:paraId="4A99368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D6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AF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Карусель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4D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CC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,1</w:t>
            </w:r>
          </w:p>
        </w:tc>
      </w:tr>
      <w:tr w:rsidR="005D58E8" w14:paraId="16A2F8F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C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2AD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896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244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0C11C65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19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DA06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Карагайский 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E9D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6EA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34C5BB4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05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B14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АКАДЕМИКА"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2D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80A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643AA55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B1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D79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МАДОУ "Детский сад № 37"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42F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50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144ADA0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2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B160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си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5B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с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F22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34E7593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E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5CC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1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D2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9B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248F3D5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7E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28E0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ентр развития-детский сад №1 «Василе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062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A9F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0</w:t>
            </w:r>
          </w:p>
        </w:tc>
      </w:tr>
      <w:tr w:rsidR="005D58E8" w14:paraId="4D9B3A4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6C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7DCC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4 «Бере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D6B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6E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,9</w:t>
            </w:r>
          </w:p>
        </w:tc>
      </w:tr>
      <w:tr w:rsidR="005D58E8" w14:paraId="0DCB3EC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57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A62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Улыб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31A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F0A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</w:t>
            </w:r>
          </w:p>
        </w:tc>
      </w:tr>
      <w:tr w:rsidR="005D58E8" w14:paraId="6D8BB77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6B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10A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Добрянский детский сад № 16 "ПроУспех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CF2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1D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,8</w:t>
            </w:r>
          </w:p>
        </w:tc>
      </w:tr>
      <w:tr w:rsidR="005D58E8" w14:paraId="42A9AA1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E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C35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02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1E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</w:tr>
      <w:tr w:rsidR="005D58E8" w14:paraId="5DBC0C5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A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EB8E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B9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412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</w:tr>
      <w:tr w:rsidR="005D58E8" w14:paraId="65AAA16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F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CD54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Волшебная сказ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F5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37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</w:tr>
      <w:tr w:rsidR="005D58E8" w14:paraId="5B1E46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D1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6CA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B2E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0D4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7</w:t>
            </w:r>
          </w:p>
        </w:tc>
      </w:tr>
      <w:tr w:rsidR="005D58E8" w14:paraId="7AC8D16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7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5C2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A2D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FE3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,4</w:t>
            </w:r>
          </w:p>
        </w:tc>
      </w:tr>
      <w:tr w:rsidR="005D58E8" w14:paraId="3EA696D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B6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E160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рлинский детский сад №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F02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рл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FFA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,9</w:t>
            </w:r>
          </w:p>
        </w:tc>
      </w:tr>
      <w:tr w:rsidR="005D58E8" w14:paraId="7CB8A1D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F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DC3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27 «Чебура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DF2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365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,6</w:t>
            </w:r>
          </w:p>
        </w:tc>
      </w:tr>
      <w:tr w:rsidR="005D58E8" w14:paraId="2032D22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10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A6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D91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BC3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</w:t>
            </w:r>
          </w:p>
        </w:tc>
      </w:tr>
      <w:tr w:rsidR="005D58E8" w14:paraId="64F60DC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18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9FF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0E1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B99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2</w:t>
            </w:r>
          </w:p>
        </w:tc>
      </w:tr>
      <w:tr w:rsidR="005D58E8" w14:paraId="3AA5E70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59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60F1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CF1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A35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,3</w:t>
            </w:r>
          </w:p>
        </w:tc>
      </w:tr>
      <w:tr w:rsidR="005D58E8" w14:paraId="4875990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DE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DD10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ДС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F2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971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</w:t>
            </w:r>
          </w:p>
        </w:tc>
      </w:tr>
      <w:tr w:rsidR="005D58E8" w14:paraId="600CB3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41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5A5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46D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8C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,2</w:t>
            </w:r>
          </w:p>
        </w:tc>
      </w:tr>
      <w:tr w:rsidR="005D58E8" w14:paraId="74759F9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5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8074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CAA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D88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</w:tbl>
    <w:p w14:paraId="5F77B459" w14:textId="77777777" w:rsidR="005D58E8" w:rsidRDefault="005D58E8" w:rsidP="005D58E8">
      <w:pPr>
        <w:rPr>
          <w:rFonts w:cstheme="minorHAnsi"/>
        </w:rPr>
      </w:pPr>
    </w:p>
    <w:p w14:paraId="0E4EB48B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7C70F5C9" w14:textId="77777777" w:rsidR="005D58E8" w:rsidRPr="005D58E8" w:rsidRDefault="005D58E8" w:rsidP="005D58E8">
      <w:pPr>
        <w:pStyle w:val="1"/>
        <w:spacing w:before="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3" w:name="_Toc121829041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Приложение 5</w:t>
      </w:r>
      <w:bookmarkEnd w:id="23"/>
    </w:p>
    <w:p w14:paraId="14921031" w14:textId="2AE1B0E1" w:rsidR="005D58E8" w:rsidRDefault="005D58E8" w:rsidP="005D58E8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4" w:name="_Toc121829042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Рейтинг дошкольных образовательных учреждений (ДОУ) Пермско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го</w:t>
      </w:r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края по группе показателей 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4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«Показатели, характеризующие доброжелательность, вежливость работников организации» </w:t>
      </w:r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</w:t>
      </w:r>
      <w:bookmarkEnd w:id="24"/>
    </w:p>
    <w:p w14:paraId="46F99745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276"/>
        <w:gridCol w:w="3211"/>
        <w:gridCol w:w="1487"/>
      </w:tblGrid>
      <w:tr w:rsidR="005D58E8" w14:paraId="19308F2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283D8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570749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4DAAC3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2B0FD3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2F366C4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F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89BB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АРМ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B4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FC0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5C049E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55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059A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31 «Гусельк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C5A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C6D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B1F0EB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CB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A255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8A5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845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7BC72CB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E4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9B9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A0B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48B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4194236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5A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8A5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Взлет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6B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80D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DBD406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43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B86F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62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F8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01FB3B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6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5F8B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22A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03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ECB948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A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123C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0B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5D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2789920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D3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10F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952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C9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FEA952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7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D8B5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7C0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D1E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B382AC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8B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C10D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EE2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71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3405155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7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2CE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Алёну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E0A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AD1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A705F5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AD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1CDF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Планета детств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865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5C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446B80F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24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A2C9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DC8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DCE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E7B1B6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BB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AB4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4 «Незабуд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A1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977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3D5999E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D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773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Радуг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F77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9D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FCE5A8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EC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E11A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889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BCF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018656B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CF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551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Карусель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E64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FA4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EA850B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D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4844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ED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B9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3CC2C1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F1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2D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54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6F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562F03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F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167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D5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10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584298E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46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CFD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алакт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545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A53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1E62C83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F5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4F82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021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4A3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4CD0E28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5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CD2D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0EB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07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125B0FE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76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04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Орди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CC6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р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D1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5BF0F03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92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87F4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75A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71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58E249E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51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0BE3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6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CF2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98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50DB86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6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98FC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4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D4E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B8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74F6E7E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CD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0AE6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08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8C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46E6668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AA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C8D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79B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D9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48E3B1B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54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F336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319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C1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625DF1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CD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8575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C6A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55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495955E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A2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353F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69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9B8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2BC5D9B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54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7840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3B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282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2F2A31D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D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B08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Симфония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73C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04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742FC16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19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016F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РДАР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E11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6F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1776A54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5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5F5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61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8E3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00262ED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38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B2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АртГрад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5DE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915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34D12BB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DD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42C3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231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63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66A4D4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4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EE5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0E6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FC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0FD0271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2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388D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1 «Жураву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50E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84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4C1784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9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376A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BBE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32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31A247B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4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BBF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1E2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A3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47F3C21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AF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D6F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5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87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3F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2D70AB1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9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6DF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мовский детский сад «Моза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98B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5F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2A5B9D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FD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72C6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Ныроб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03D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1A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64CD6B3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C5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BBDB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9253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66B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1D7C9A8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E5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426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02D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C7E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4D89186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22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FC85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обрянский детский сад №2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5CD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913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649CF28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E8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03D1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97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0F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2B716FB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D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950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«Лир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017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3B1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5E68A07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24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BF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0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E7C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944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4C2221C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7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4C1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айски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327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D78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68FBE55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67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EE0F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908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16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29066B7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40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5E47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B71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FE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471B54C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A1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F92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лектроник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B6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E41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962AE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26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50B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открытий и изобретений "Эври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C6E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BF1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5EDA84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3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92F7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FAA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12D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5F2B48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A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44A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» "Л 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C83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CDA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3C86D3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3B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D17A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5A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67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31060D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3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883E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- детский сад №38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8E7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D1E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618434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FA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E0D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71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00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E421D6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DB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112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0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A80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84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5FBFB00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6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879A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IT мир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00D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32C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DADA03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1D3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309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3D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84DF05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C6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AE8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169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B00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7E01E4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C6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392C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297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D3C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21203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87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B6FE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E8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32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E40E54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C2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D91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C6A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BB2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F4E5EA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C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C360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1B1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1A8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889B4F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A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D18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1A9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E42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4961FFF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8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BD3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АКАДЕМИКА"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EB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3A2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0ACF89E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A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B08B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922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3F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7047AC1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CE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93F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ЛЕ ПОЛИС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E7A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54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35A90FF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C5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7365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7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CA7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022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662751A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A9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962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Колосок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205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DA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0F8588E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2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57E9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4 «Лукоморье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5B6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ED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2962797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3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B99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D8F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72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6B2D7ED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E7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303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Лобановский детский сад «Солнечный ро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58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C6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7B741A0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C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DF9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FAC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55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2E1AC45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6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B75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2C1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ЗАТО Звездны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63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1043F2A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1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9FFA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090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07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6CB7924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B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0D8C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1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57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98B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66C7A5E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4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C456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"Теремок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F4F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D9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1ACA0E8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02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9C4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ЦРР "Добрянский детский сад № 11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0A81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23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2658CBE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72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90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5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AA2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7BD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7BE7FC3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DE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D1B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28 «Лесная ска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C06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7ED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05603A6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AD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24A7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Улыб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F84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BE7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1D4478A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9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D7FD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27 «Чебура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26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F3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64040DE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12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F42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омпас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3AB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7A3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10056F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BB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0C5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Колоколь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37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C5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05D16F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A2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B91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рудит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A08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66E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3D0A0B5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B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FB49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7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98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C3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E841E1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C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9F67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242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4A6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4D66A47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7C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2B94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/с «Росин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B07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B0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1C0BA89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AE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75C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ород мастеров»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D31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87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5573D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53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B0A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Сказка.ру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E6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F1C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177435F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5E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22F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Театр на Звезде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711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DA9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45D806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4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D97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06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CB6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44B1EDD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16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CBB8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Лидер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3FB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DB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A07CA9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9D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7B2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4 «Бере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88E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67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4ABF53C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D5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ADD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119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56C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D6F086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4C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BE0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ланета "Здорово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371F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E2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1CFF901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79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A800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17 «Ромаш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DE4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F0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09EB7B4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AA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7CA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Е з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F4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9B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19203F2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06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72F9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A54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3F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72747BB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7A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EE67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B45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AD9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56648A04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E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6F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28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D80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0A3BF1C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AB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7C96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1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567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41A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140A36D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8B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4A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687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453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279A649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86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5B6B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F5B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BF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4</w:t>
            </w:r>
          </w:p>
        </w:tc>
      </w:tr>
      <w:tr w:rsidR="005D58E8" w14:paraId="67B04D8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08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B909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 «Солнечны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2A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CE1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007746A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8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4E7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9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1AF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68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212F369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3D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59FB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Черды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DF8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402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14646F3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2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B56B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ЭКО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9C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FF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297D6CD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7E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EEA1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6D5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76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609771C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A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1BF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1B8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F51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68BAFA5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8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872D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9F9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265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0B21563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6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587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 3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25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35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556A9A5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33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E56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C02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5D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76954F3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E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9C3F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EB4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10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6D50E09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FD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1F4D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алейдоскоп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9C9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E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8E24DE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0A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AA4E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F1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12F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232AF7D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0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BB7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624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1D8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372E9D8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29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FB26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№24 «Улыб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50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3F5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2AF002C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23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69C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Таланти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703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7A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1578F45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94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48E3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DC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EC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28DD458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9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50C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29C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B2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061B4B4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58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C6F7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Ножо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C27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ст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FD7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7D7FBA5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8B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E33E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Карагайский 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73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EDF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5E198B4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82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DF21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порт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E68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FD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51B0BE3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7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A009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5FF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7AA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688A287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5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C223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901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18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23D8527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95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FCE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E30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8D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087C511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8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20A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6FA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23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304391F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4D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A642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ивинский детский сад №1 «Малыш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F0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и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CC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3F23EDC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E9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4B0B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A0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441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68D678C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B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3F4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Ю -Камский детский сад «Планета детств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21B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451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7289986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2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556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DCF3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D4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3113428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0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C712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Березо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CCF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B3E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63EEA71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2F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8D42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C1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5A2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0B474E6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4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A6EA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ДС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464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F6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28DF8E8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CB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AC9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D89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D1F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7BE5EF7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A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908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6CA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76E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11A7604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B2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6244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9E58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70E9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1CAECC3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E1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75D4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енделеев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1BC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995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4163B38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E5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79DA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"Акварельки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913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F70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43A135C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2A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725A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D8A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81E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5C40164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1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3FF4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— детский сад №7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540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22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3E88BF5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B3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5A09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вуреченский детский сад «Семицвет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A4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758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0C2D9E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81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16F2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Золотой клю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2F8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8B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48C9A85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6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BE2F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ED4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9EB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7F30C6B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1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65F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7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A7D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0EC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54E5567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7B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A252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КДОУ "Уинский детский сад "Улыбка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A1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У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D5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19DE964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CC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1C5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F4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208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7D4D272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10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0496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ардым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CEE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арды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F3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5DD29C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1B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3362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 г. Краснокамс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F0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BB9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551309D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D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EF09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Волшебная сказка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187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C2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779D210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77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C14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437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61B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577E0C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9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F39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тарт»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D7D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AF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2167169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F1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41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Уральские Самоцветы» г. Перм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150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7D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4F760DAF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7B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384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чевский детский сад «Силькан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5B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че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732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026D9B1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2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446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BBD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298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7A5B1ED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88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8D91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9B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5F4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195A1F7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26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87FF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рода Оханс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DF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хан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0B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5311935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CE25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2F4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D8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3C548A9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53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83A1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структор успех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25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817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4E8B057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9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5FF4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 ДОУ ДС «Сказ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FD1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E6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37F05BD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E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4C4A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Наукоград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83C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05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12A9978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EA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74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1 "Гармония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EB6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EC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0E061B31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20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42EF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"Добрянский детский сад №1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C8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97E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74D9811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D4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CB0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91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868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0573B60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5B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40C7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МАДОУ "Детский сад № 37"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E42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BC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5D696E4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B5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983C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синский детский сад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259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с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2E0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229C437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4C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502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343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74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</w:t>
            </w:r>
          </w:p>
        </w:tc>
      </w:tr>
      <w:tr w:rsidR="005D58E8" w14:paraId="0DB44FE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55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262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» г. Горнозаводск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914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4C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</w:t>
            </w:r>
          </w:p>
        </w:tc>
      </w:tr>
      <w:tr w:rsidR="005D58E8" w14:paraId="3F41EB8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75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244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сьвинский детский сад «Золотой петуш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6A3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сьв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82C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</w:t>
            </w:r>
          </w:p>
        </w:tc>
      </w:tr>
      <w:tr w:rsidR="005D58E8" w14:paraId="1C3452B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68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704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0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1BC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5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</w:t>
            </w:r>
          </w:p>
        </w:tc>
      </w:tr>
      <w:tr w:rsidR="005D58E8" w14:paraId="1CFE8F5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0C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D31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138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F3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</w:t>
            </w:r>
          </w:p>
        </w:tc>
      </w:tr>
      <w:tr w:rsidR="005D58E8" w14:paraId="48FFFCA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7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68C5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Платошинский детский сад «Солнышко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1AC7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1E4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6</w:t>
            </w:r>
          </w:p>
        </w:tc>
      </w:tr>
      <w:tr w:rsidR="005D58E8" w14:paraId="3D550B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40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F48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"Зодчий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7BE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3A3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055EB65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FD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26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F0A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A9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13A1CDB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A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323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C2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A7C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0973A98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9C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5A1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9E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9A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34F5E74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0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F0F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Созвездие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D9B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16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51D52BC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D7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4413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6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812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32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2E33F3F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5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4E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ылвенский детский сад «Рябин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384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C8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5AD9C17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4F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F7D4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14 «Колокольчи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4FF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6F5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4EB7F7E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7B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92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2E7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B1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6DC6B023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C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EF5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C65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75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660422F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0E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0B6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EE5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150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41289AF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E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CC4E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B83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84E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564E9EDB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8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7B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Чулпан"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97F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EE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7DAAD77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2B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63A5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8B3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E39C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4235BD4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B4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7D1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ентр развития-детский сад №1 «Василе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E0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E2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23F0364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6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C8AA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5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0AA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E25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2</w:t>
            </w:r>
          </w:p>
        </w:tc>
      </w:tr>
      <w:tr w:rsidR="005D58E8" w14:paraId="0EB039FA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FD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374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рлинский детский сад №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EA7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рл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EC0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2</w:t>
            </w:r>
          </w:p>
        </w:tc>
      </w:tr>
      <w:tr w:rsidR="005D58E8" w14:paraId="51E220C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7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E0DD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-Детский сад №2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A7A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BA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3944E29C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37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C9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C81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A0C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278927C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F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E4A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9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A2E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957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8</w:t>
            </w:r>
          </w:p>
        </w:tc>
      </w:tr>
      <w:tr w:rsidR="005D58E8" w14:paraId="3DD765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08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6CF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«Ладошк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ACE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B5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6</w:t>
            </w:r>
          </w:p>
        </w:tc>
      </w:tr>
      <w:tr w:rsidR="005D58E8" w14:paraId="0F096262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E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0BAD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Добрянский детский сад № 16 "ПроУспех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79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7BC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6</w:t>
            </w:r>
          </w:p>
        </w:tc>
      </w:tr>
      <w:tr w:rsidR="005D58E8" w14:paraId="61D4C02D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11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578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ЦРР — детский сад №16 г. Ны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00C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22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4</w:t>
            </w:r>
          </w:p>
        </w:tc>
      </w:tr>
      <w:tr w:rsidR="005D58E8" w14:paraId="3774FDA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75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6A8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C9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94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7C354B68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63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B420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1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5E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106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392246DE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C3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BD78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8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31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19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4D974AB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74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5331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Березка» п. Уральск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6B5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2B0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1A82F396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3B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01D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3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44A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89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2FBA1790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74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A0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8D4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03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4</w:t>
            </w:r>
          </w:p>
        </w:tc>
      </w:tr>
      <w:tr w:rsidR="005D58E8" w14:paraId="5D43400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BC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440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771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40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30C961E7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F5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7239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2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D594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07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</w:t>
            </w:r>
          </w:p>
        </w:tc>
      </w:tr>
      <w:tr w:rsidR="005D58E8" w14:paraId="70752279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AF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4BD5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20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0E9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C2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6</w:t>
            </w:r>
          </w:p>
        </w:tc>
      </w:tr>
      <w:tr w:rsidR="005D58E8" w14:paraId="110BD075" w14:textId="77777777" w:rsidTr="005D58E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75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E8D8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91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6F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EC9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4</w:t>
            </w:r>
          </w:p>
        </w:tc>
      </w:tr>
    </w:tbl>
    <w:p w14:paraId="0D48C610" w14:textId="77777777" w:rsidR="005D58E8" w:rsidRDefault="005D58E8" w:rsidP="005D58E8">
      <w:pPr>
        <w:rPr>
          <w:rFonts w:cstheme="minorHAnsi"/>
        </w:rPr>
      </w:pPr>
    </w:p>
    <w:p w14:paraId="3BE31813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121F5697" w14:textId="77777777" w:rsidR="005D58E8" w:rsidRPr="005D58E8" w:rsidRDefault="005D58E8" w:rsidP="005D58E8">
      <w:pPr>
        <w:pStyle w:val="1"/>
        <w:spacing w:before="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5" w:name="_Toc121829043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Приложение 6</w:t>
      </w:r>
      <w:bookmarkEnd w:id="25"/>
    </w:p>
    <w:p w14:paraId="57498F7C" w14:textId="77777777" w:rsidR="005D58E8" w:rsidRDefault="005D58E8" w:rsidP="005D58E8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6" w:name="_Toc121829044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Рейтинг дошкольных образовательных учреждений (ДОУ) Пермского края по группе показателей 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К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  <w:vertAlign w:val="superscript"/>
        </w:rPr>
        <w:t>5</w:t>
      </w:r>
      <w:r w:rsidRPr="005D58E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«Показатели, характеризующие удовлетворенность условиями осуществления образовательной деятельности организаций» </w:t>
      </w:r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по итогам НОКО-2022»</w:t>
      </w:r>
      <w:bookmarkEnd w:id="26"/>
    </w:p>
    <w:p w14:paraId="4BCF83BA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533"/>
        <w:gridCol w:w="3377"/>
        <w:gridCol w:w="1275"/>
      </w:tblGrid>
      <w:tr w:rsidR="005D58E8" w14:paraId="7F86EB3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C125D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 по группе К</w:t>
            </w:r>
            <w:r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  <w:t>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27987A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Организац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1FAA97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6E8501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452282B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C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DBE6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АРМА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D47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D2F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B54E04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D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212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31 «Гусельки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76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F4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A9470F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14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4086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48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F3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805916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9C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919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40C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58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2E733CB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08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F1AB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04A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450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6FB439C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00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49F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A9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18C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314F15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C3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2DDB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4 «Незабуд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5D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AA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3A19299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6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E861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C1A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50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29CB415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4A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F85E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олнышко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20A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F60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1CD7212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08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8BC7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Симфония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3E6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1D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5D58E8" w14:paraId="48BFA2B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AE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5CB9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F37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811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2E1EEF0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E0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46F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0AE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35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1E8A22C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E1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0EB8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B4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41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1CB2BCD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48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764E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Ордин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79A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рд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5BE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5831626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5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A4B0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D59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937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8</w:t>
            </w:r>
          </w:p>
        </w:tc>
      </w:tr>
      <w:tr w:rsidR="005D58E8" w14:paraId="2ABA595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84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650A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038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BA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7</w:t>
            </w:r>
          </w:p>
        </w:tc>
      </w:tr>
      <w:tr w:rsidR="005D58E8" w14:paraId="308DCB1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6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714C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Планета детства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0A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0EC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7</w:t>
            </w:r>
          </w:p>
        </w:tc>
      </w:tr>
      <w:tr w:rsidR="005D58E8" w14:paraId="5DC2696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DA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4A2A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037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080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7</w:t>
            </w:r>
          </w:p>
        </w:tc>
      </w:tr>
      <w:tr w:rsidR="005D58E8" w14:paraId="6C13BF6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AF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03BE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Алёнуш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3A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A2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65EA9D3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F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D2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Ныроб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A7E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617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3E6CED1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A9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8FE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7D4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F21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6</w:t>
            </w:r>
          </w:p>
        </w:tc>
      </w:tr>
      <w:tr w:rsidR="005D58E8" w14:paraId="5E9A37E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A4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0790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Карусель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EE6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F6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53444B9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E4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F349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0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072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D9C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5</w:t>
            </w:r>
          </w:p>
        </w:tc>
      </w:tr>
      <w:tr w:rsidR="005D58E8" w14:paraId="24C89B7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B5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DFAD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Радуга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CC5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C0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49ED1D5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D8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91D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500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DF0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4</w:t>
            </w:r>
          </w:p>
        </w:tc>
      </w:tr>
      <w:tr w:rsidR="005D58E8" w14:paraId="3005E8B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AD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18D4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6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D98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94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6C68EFF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1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C14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РДАРИ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909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452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6D2F662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A7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451F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АртГрад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A54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6EA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1044E42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BE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9A5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00F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BD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4D78EBD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0F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5994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50B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ктябрь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C28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2A32C29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81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FC9C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IT мир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CD3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DBE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05EFE50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DE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6111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Чердын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A59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дын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0FB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3C9AD8C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4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3078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51B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3D4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3</w:t>
            </w:r>
          </w:p>
        </w:tc>
      </w:tr>
      <w:tr w:rsidR="005D58E8" w14:paraId="4AA040F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9C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BBA6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Взлет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B6F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B84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1A3468F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05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2AC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9D3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1F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2</w:t>
            </w:r>
          </w:p>
        </w:tc>
      </w:tr>
      <w:tr w:rsidR="005D58E8" w14:paraId="290ADFE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AD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3B66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Радуг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8F1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вишер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BCC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1</w:t>
            </w:r>
          </w:p>
        </w:tc>
      </w:tr>
      <w:tr w:rsidR="005D58E8" w14:paraId="717221E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0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023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63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38A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1</w:t>
            </w:r>
          </w:p>
        </w:tc>
      </w:tr>
      <w:tr w:rsidR="005D58E8" w14:paraId="5ECB0EA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996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6CF1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"Теремок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2FB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35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,1</w:t>
            </w:r>
          </w:p>
        </w:tc>
      </w:tr>
      <w:tr w:rsidR="005D58E8" w14:paraId="41C8890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4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974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1D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9D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92693D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EB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389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алакти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608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CA5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607097A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5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C77B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14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9A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5525EF0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0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251F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«Лир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FEF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B8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29FCE8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C8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6632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81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06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6E0D0EC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8E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CF0B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лектроник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B76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58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5315FB3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0C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8645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открытий и изобретений "Эврика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D9F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988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D695AC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5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379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6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B8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618F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4BA186F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D76B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CD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6C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3F8394C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9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C7E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- детский сад №38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CF1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327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5EA60D3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F2A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CF8B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F3F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4BD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2D3BA98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038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E28A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1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98E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AD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552833B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17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3AED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2B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32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4155AB8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E9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249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омпас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257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F50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7A0C574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D1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2E6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E41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29A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9</w:t>
            </w:r>
          </w:p>
        </w:tc>
      </w:tr>
      <w:tr w:rsidR="005D58E8" w14:paraId="168BBAF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5E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7E9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BD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87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0E0489C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234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20F9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Колокольчи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CD65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6BF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7B8EDB1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0D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E7FE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D2F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6AE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8</w:t>
            </w:r>
          </w:p>
        </w:tc>
      </w:tr>
      <w:tr w:rsidR="005D58E8" w14:paraId="41E1986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40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E2A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1DE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0BA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16D709F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93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C0C3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обрянский детский сад №2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DC7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1FB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4C6C0C4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2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A1E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1E6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E5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710E6B03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DA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C8C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34 «Лукоморье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793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07D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2217E23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47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2AD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Эрудит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553B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9C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59F8B77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E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1AF2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«Город мастеров»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99B5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9A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62DE5BB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0E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9C6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9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764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717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7</w:t>
            </w:r>
          </w:p>
        </w:tc>
      </w:tr>
      <w:tr w:rsidR="005D58E8" w14:paraId="199B336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C59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FAB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B4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ЗАТО Звездны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F45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5FEF053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AB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0448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0C3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9A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74D46FB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35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33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Ножов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584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ст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0C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6</w:t>
            </w:r>
          </w:p>
        </w:tc>
      </w:tr>
      <w:tr w:rsidR="005D58E8" w14:paraId="20F14B2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B3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7AA1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427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94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E5E6A0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E4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0469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1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039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F4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7A8845A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FD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4A80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F94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F8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47C77A5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64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5CD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7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A63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EF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3B9AB92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81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55E7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5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5F3C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70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1336285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E8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A6DA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4 «Берез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E96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36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5868C3C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FD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896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1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451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091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63E2C193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EB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F07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детский сад №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C2A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C4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5</w:t>
            </w:r>
          </w:p>
        </w:tc>
      </w:tr>
      <w:tr w:rsidR="005D58E8" w14:paraId="0228444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3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75D1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5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AA8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8D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3</w:t>
            </w:r>
          </w:p>
        </w:tc>
      </w:tr>
      <w:tr w:rsidR="005D58E8" w14:paraId="1582C4B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BE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6128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» "Л 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16E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DE9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3</w:t>
            </w:r>
          </w:p>
        </w:tc>
      </w:tr>
      <w:tr w:rsidR="005D58E8" w14:paraId="3DCAF17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236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6299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Сказка.ру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5B4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C8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3</w:t>
            </w:r>
          </w:p>
        </w:tc>
      </w:tr>
      <w:tr w:rsidR="005D58E8" w14:paraId="57137BB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4A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B6D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Планета "Здорово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2139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DFB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3</w:t>
            </w:r>
          </w:p>
        </w:tc>
      </w:tr>
      <w:tr w:rsidR="005D58E8" w14:paraId="009AE6A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3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2A4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ЭКО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0D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FAC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3</w:t>
            </w:r>
          </w:p>
        </w:tc>
      </w:tr>
      <w:tr w:rsidR="005D58E8" w14:paraId="35F173E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29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FA2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АКАДЕМИКА" г. Перм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F73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4E56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749A650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B2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D1BF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ЛЕ ПОЛИС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78D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22A3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74DE886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B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285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37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A0B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52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1775859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1BE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248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Театр на Звезде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DD35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B1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70AFFE0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5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F89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ултаевский детский сад «Е з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5A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45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2</w:t>
            </w:r>
          </w:p>
        </w:tc>
      </w:tr>
      <w:tr w:rsidR="005D58E8" w14:paraId="46EA1BD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0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98B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1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D4E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9A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1</w:t>
            </w:r>
          </w:p>
        </w:tc>
      </w:tr>
      <w:tr w:rsidR="005D58E8" w14:paraId="182D4DB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25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8FE9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ЦРР "Добрянский детский сад № 11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C60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6EA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1</w:t>
            </w:r>
          </w:p>
        </w:tc>
      </w:tr>
      <w:tr w:rsidR="005D58E8" w14:paraId="063AB04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5E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42DF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4C0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A42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,1</w:t>
            </w:r>
          </w:p>
        </w:tc>
      </w:tr>
      <w:tr w:rsidR="005D58E8" w14:paraId="07C087B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01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CD21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529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7B0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30EBD9D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98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2D99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378F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CE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BCB3B2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0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068B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Лобановский детский сад «Солнечный ро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F2A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B07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4FAC72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1CC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68D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28 «Лесная сказ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9C2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719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15BE600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1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E86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кий сад "Лидер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D1E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C4F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E690A2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EF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E8A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82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4BA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416D3DD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48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7DC2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— детский сад №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581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55D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</w:t>
            </w:r>
          </w:p>
        </w:tc>
      </w:tr>
      <w:tr w:rsidR="005D58E8" w14:paraId="338DE65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82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5352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 31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4D0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A16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4308D41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C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AF9E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— Карагайский детский сад №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1C1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FCA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1144BF4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46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A9A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Ю -Камский детский сад «Планета детств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B29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CE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046AAA2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A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15A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ДС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3FB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B78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0C60548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DB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4493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89A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73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77FD239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C0F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2C29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FBB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564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9</w:t>
            </w:r>
          </w:p>
        </w:tc>
      </w:tr>
      <w:tr w:rsidR="005D58E8" w14:paraId="49C4CD93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49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0290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B7A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42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446373A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5F3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85A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B7A5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1C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1506EC6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483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4C27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4B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8141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64A6B12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FA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6590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1AB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69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6DB2AA7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E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95C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60E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04BA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1201C66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99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2AB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"Детспорт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F0C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F1F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8</w:t>
            </w:r>
          </w:p>
        </w:tc>
      </w:tr>
      <w:tr w:rsidR="005D58E8" w14:paraId="20F6367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9A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69E8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D67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нгур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08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4C8F8BB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23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A8B5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059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ED0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5F210623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FF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9E8C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9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ED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B2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0E59306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5A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8A45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Таланти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76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23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7</w:t>
            </w:r>
          </w:p>
        </w:tc>
      </w:tr>
      <w:tr w:rsidR="005D58E8" w14:paraId="0AFE463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DEF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FC99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5CA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DFF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7FC99CF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50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4D6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182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A7B5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632C197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8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AA0B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8F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62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6</w:t>
            </w:r>
          </w:p>
        </w:tc>
      </w:tr>
      <w:tr w:rsidR="005D58E8" w14:paraId="68EA8FE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BA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0AFA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6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EC0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A9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7E49412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7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72F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/С №1 «Журавуш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1BB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815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4066BC7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FB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2A18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0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25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BE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142A34D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43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D764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27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F8A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D6D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5754EF7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14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9423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Калейдоскоп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DD7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4FB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383D18B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A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74BD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548D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8B38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5</w:t>
            </w:r>
          </w:p>
        </w:tc>
      </w:tr>
      <w:tr w:rsidR="005D58E8" w14:paraId="1AE34B6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A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1E6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чевский детский сад «Силькано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63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че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57F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</w:t>
            </w:r>
          </w:p>
        </w:tc>
      </w:tr>
      <w:tr w:rsidR="005D58E8" w14:paraId="7D41167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E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151C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BA6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6B3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3</w:t>
            </w:r>
          </w:p>
        </w:tc>
      </w:tr>
      <w:tr w:rsidR="005D58E8" w14:paraId="25A5023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D7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813D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Гамовский детский сад «Мозаи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D8BC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0A0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3</w:t>
            </w:r>
          </w:p>
        </w:tc>
      </w:tr>
      <w:tr w:rsidR="005D58E8" w14:paraId="58F11A4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B0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C29A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2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65A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556D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3</w:t>
            </w:r>
          </w:p>
        </w:tc>
      </w:tr>
      <w:tr w:rsidR="005D58E8" w14:paraId="35F18F0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A5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FD22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Улыбка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E8A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6951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45D4896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08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850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27 «Чебураш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E58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8C9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706A441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D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43D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374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E4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2</w:t>
            </w:r>
          </w:p>
        </w:tc>
      </w:tr>
      <w:tr w:rsidR="005D58E8" w14:paraId="6DDFFBC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D1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ADFD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Солнышко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9DD9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619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1</w:t>
            </w:r>
          </w:p>
        </w:tc>
      </w:tr>
      <w:tr w:rsidR="005D58E8" w14:paraId="50D9487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0E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7AA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0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FD2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AC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34D7A37C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2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3982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Сивинский детский сад №1 «Малышо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05ED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ив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4308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45177F3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95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FE4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EBB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A3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4E3BF22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1B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DD90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5E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9D0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2671F58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99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B34E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МАДОУ "Детский сад № 37"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D8A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B95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</w:t>
            </w:r>
          </w:p>
        </w:tc>
      </w:tr>
      <w:tr w:rsidR="005D58E8" w14:paraId="5DC3E4C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53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3065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7016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EF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747D139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97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D41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4 г. Ныт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D4F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E0B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48A353E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17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B5BE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ДОУ «Суксунский детский сад "Колосок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1AE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уксу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CE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1F9CE46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7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7164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структор успех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F8B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672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42EECC1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57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47A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сьвинский детский сад «Золотой петушо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FC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сьв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A3B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9</w:t>
            </w:r>
          </w:p>
        </w:tc>
      </w:tr>
      <w:tr w:rsidR="005D58E8" w14:paraId="13019E7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22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96FB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FD5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E89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06A6584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DD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05F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"Акварельки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FB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5D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52D47AE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9A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993A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РР "Добрянский детский сад №1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30A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06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54F836D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0B7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2B1A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58D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изе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1F9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8</w:t>
            </w:r>
          </w:p>
        </w:tc>
      </w:tr>
      <w:tr w:rsidR="005D58E8" w14:paraId="1C6040D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F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D3D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9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2DF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50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7C0AB1D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15C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708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3CC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D75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5</w:t>
            </w:r>
          </w:p>
        </w:tc>
      </w:tr>
      <w:tr w:rsidR="005D58E8" w14:paraId="7941EAA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B7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FBCA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4493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F1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17D0C30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30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BE8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42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23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4</w:t>
            </w:r>
          </w:p>
        </w:tc>
      </w:tr>
      <w:tr w:rsidR="005D58E8" w14:paraId="747F3BB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3B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F09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/с «Росин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8BE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Ильин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C3C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1D6E91D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1C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6AD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A9E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B6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1011977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FA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EB42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 «Солнечный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0B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Соли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A88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7F893D3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8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1C97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ЦРР — детский сад №24 «Улыб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9E7B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28E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39665AE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56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4CA2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КДОУ "Уинский детский сад "Улыбка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D3B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У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03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5F398F0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BF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5FFC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6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82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B3E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2</w:t>
            </w:r>
          </w:p>
        </w:tc>
      </w:tr>
      <w:tr w:rsidR="005D58E8" w14:paraId="2652192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0D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4E21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 г. Краснокамс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2B0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3C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,1</w:t>
            </w:r>
          </w:p>
        </w:tc>
      </w:tr>
      <w:tr w:rsidR="005D58E8" w14:paraId="331A209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4E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5E2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CAE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A9D8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3A78FFF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41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C16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Калейдоскоп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9A8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EB7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3485D9A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8B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81A1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тарт» г.Перм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CE0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B4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6</w:t>
            </w:r>
          </w:p>
        </w:tc>
      </w:tr>
      <w:tr w:rsidR="005D58E8" w14:paraId="5162760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A9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956A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Платошинский детский сад «Солнышко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E69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432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9</w:t>
            </w:r>
          </w:p>
        </w:tc>
      </w:tr>
      <w:tr w:rsidR="005D58E8" w14:paraId="7B7F937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6E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7705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"Зодчий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DFA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3CC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9</w:t>
            </w:r>
          </w:p>
        </w:tc>
      </w:tr>
      <w:tr w:rsidR="005D58E8" w14:paraId="54D29946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B2D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DF3B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айский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C5E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48C2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17E0242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071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FF67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E14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E98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0AA873F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ED7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C22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Бардым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516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арды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3FA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259547C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6D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FC00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Сылвенский детский сад «Рябин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E5E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A7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8</w:t>
            </w:r>
          </w:p>
        </w:tc>
      </w:tr>
      <w:tr w:rsidR="005D58E8" w14:paraId="1BBF4143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AB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3A3E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2FF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090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6473676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7A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3BEE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7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F1F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CF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3AFBA1F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1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337F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 ДОУ ДС «Сказ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7DA0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с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3EE5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0DE678F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BEE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5578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21 "Гармония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4F1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8F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6</w:t>
            </w:r>
          </w:p>
        </w:tc>
      </w:tr>
      <w:tr w:rsidR="005D58E8" w14:paraId="777ABE8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9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E8F5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Созвездие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D21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DD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4</w:t>
            </w:r>
          </w:p>
        </w:tc>
      </w:tr>
      <w:tr w:rsidR="005D58E8" w14:paraId="5B7FFC8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91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7B44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вуреченский детский сад «Семицвети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BC69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E24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3</w:t>
            </w:r>
          </w:p>
        </w:tc>
      </w:tr>
      <w:tr w:rsidR="005D58E8" w14:paraId="59DFD47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1A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FDB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» г. Горнозаводс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676C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орнозавод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6B9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3</w:t>
            </w:r>
          </w:p>
        </w:tc>
      </w:tr>
      <w:tr w:rsidR="005D58E8" w14:paraId="7F3680D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E4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592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Юрлинский детский сад №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192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Юрл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4A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3</w:t>
            </w:r>
          </w:p>
        </w:tc>
      </w:tr>
      <w:tr w:rsidR="005D58E8" w14:paraId="0FFFE66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9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BCE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детский сад №1 г. Ныт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E0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A9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2</w:t>
            </w:r>
          </w:p>
        </w:tc>
      </w:tr>
      <w:tr w:rsidR="005D58E8" w14:paraId="0F795ED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7B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D9C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40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4D2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906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2</w:t>
            </w:r>
          </w:p>
        </w:tc>
      </w:tr>
      <w:tr w:rsidR="005D58E8" w14:paraId="48A798C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69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03B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Кондратовский детский сад «Ладошки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D23B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92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2</w:t>
            </w:r>
          </w:p>
        </w:tc>
      </w:tr>
      <w:tr w:rsidR="005D58E8" w14:paraId="28FB56F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F6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164B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3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0AD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8E6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2</w:t>
            </w:r>
          </w:p>
        </w:tc>
      </w:tr>
      <w:tr w:rsidR="005D58E8" w14:paraId="2593454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E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24E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1A4C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51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0F0F006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5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C77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0F0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32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05DC2119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6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44B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Чулпан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DD7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B3F6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,1</w:t>
            </w:r>
          </w:p>
        </w:tc>
      </w:tr>
      <w:tr w:rsidR="005D58E8" w14:paraId="20EABB5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BE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DD4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/С №17 «Ромаш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9F71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D2D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66D77FF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F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AF6B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Менделеев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6E97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арагай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6B1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4455B9C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78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C495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"Волшебная сказка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77C5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992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5EFE19B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E0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F256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Уральские Самоцветы» г. Перм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24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909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0397EE0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7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7F4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3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1C6F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F6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5</w:t>
            </w:r>
          </w:p>
        </w:tc>
      </w:tr>
      <w:tr w:rsidR="005D58E8" w14:paraId="0516DF8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0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DF7D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рода Оханск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A04B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Охан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2D1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7</w:t>
            </w:r>
          </w:p>
        </w:tc>
      </w:tr>
      <w:tr w:rsidR="005D58E8" w14:paraId="6C5B3A0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632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BE8C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 - детский сад №17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DB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51E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6</w:t>
            </w:r>
          </w:p>
        </w:tc>
      </w:tr>
      <w:tr w:rsidR="005D58E8" w14:paraId="7390B05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23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589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"Наукоград"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9C8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1D4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5</w:t>
            </w:r>
          </w:p>
        </w:tc>
      </w:tr>
      <w:tr w:rsidR="005D58E8" w14:paraId="2F553BF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DB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9E59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8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8AF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710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4</w:t>
            </w:r>
          </w:p>
        </w:tc>
      </w:tr>
      <w:tr w:rsidR="005D58E8" w14:paraId="47F952D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2AF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BCEE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ЦРР-Детский сад №2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21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Лысь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64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4</w:t>
            </w:r>
          </w:p>
        </w:tc>
      </w:tr>
      <w:tr w:rsidR="005D58E8" w14:paraId="712C705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62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A9BA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Косин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2DCF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ос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D4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2</w:t>
            </w:r>
          </w:p>
        </w:tc>
      </w:tr>
      <w:tr w:rsidR="005D58E8" w14:paraId="62B700B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3A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D077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Золотой ключи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12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Губахин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AC0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</w:t>
            </w:r>
          </w:p>
        </w:tc>
      </w:tr>
      <w:tr w:rsidR="005D58E8" w14:paraId="129A12C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BC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4277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A812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8AF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9</w:t>
            </w:r>
          </w:p>
        </w:tc>
      </w:tr>
      <w:tr w:rsidR="005D58E8" w14:paraId="0380D32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AD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6FA6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0D5B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ед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CA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8</w:t>
            </w:r>
          </w:p>
        </w:tc>
      </w:tr>
      <w:tr w:rsidR="005D58E8" w14:paraId="22B57A5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97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672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27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01F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5D0B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5C50B11E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1E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0CFE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Березовский детский сад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5470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о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8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50FF1AE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A85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B0C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"Добрянский детский сад № 16 "ПроУспех"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5B17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176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6</w:t>
            </w:r>
          </w:p>
        </w:tc>
      </w:tr>
      <w:tr w:rsidR="005D58E8" w14:paraId="19514E7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56B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30D1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1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ABD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удымка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9E3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5</w:t>
            </w:r>
          </w:p>
        </w:tc>
      </w:tr>
      <w:tr w:rsidR="005D58E8" w14:paraId="3CC652A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D0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2D90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5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DE9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279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3</w:t>
            </w:r>
          </w:p>
        </w:tc>
      </w:tr>
      <w:tr w:rsidR="005D58E8" w14:paraId="57951E3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4E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9B2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6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C05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32D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2</w:t>
            </w:r>
          </w:p>
        </w:tc>
      </w:tr>
      <w:tr w:rsidR="005D58E8" w14:paraId="1476757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7E0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075A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65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F9B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44B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2</w:t>
            </w:r>
          </w:p>
        </w:tc>
      </w:tr>
      <w:tr w:rsidR="005D58E8" w14:paraId="04C7758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55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4BA0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18D1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D75A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3,1</w:t>
            </w:r>
          </w:p>
        </w:tc>
      </w:tr>
      <w:tr w:rsidR="005D58E8" w14:paraId="00907A6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075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86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Полазненский детский сад №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594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Добря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6D7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9</w:t>
            </w:r>
          </w:p>
        </w:tc>
      </w:tr>
      <w:tr w:rsidR="005D58E8" w14:paraId="31CBCD12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972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BA58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7E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Краснокамск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A30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2,5</w:t>
            </w:r>
          </w:p>
        </w:tc>
      </w:tr>
      <w:tr w:rsidR="005D58E8" w14:paraId="684EB0E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EFD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D310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ЦРР — детский сад №16 г. Ныт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EAC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142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8</w:t>
            </w:r>
          </w:p>
        </w:tc>
      </w:tr>
      <w:tr w:rsidR="005D58E8" w14:paraId="39CDFD8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79D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3C9C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9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FF35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1E9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5</w:t>
            </w:r>
          </w:p>
        </w:tc>
      </w:tr>
      <w:tr w:rsidR="005D58E8" w14:paraId="0A8E34F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AF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9FC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№14 «Колокольчи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E7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айковск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AD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1</w:t>
            </w:r>
          </w:p>
        </w:tc>
      </w:tr>
      <w:tr w:rsidR="005D58E8" w14:paraId="2B27B2B4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CE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D21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F8B3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ернушин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FAA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</w:t>
            </w:r>
          </w:p>
        </w:tc>
      </w:tr>
      <w:tr w:rsidR="005D58E8" w14:paraId="07BC6CC5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06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5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888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детский сад «Березка» п. Уральский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EB3E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Нытв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331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</w:t>
            </w:r>
          </w:p>
        </w:tc>
      </w:tr>
      <w:tr w:rsidR="005D58E8" w14:paraId="56310431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79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0D89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2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226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CF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</w:t>
            </w:r>
          </w:p>
        </w:tc>
      </w:tr>
      <w:tr w:rsidR="005D58E8" w14:paraId="68B05560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D4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890F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8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4DF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8C7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9</w:t>
            </w:r>
          </w:p>
        </w:tc>
      </w:tr>
      <w:tr w:rsidR="005D58E8" w14:paraId="60C6940F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60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7D8C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Детский сад №30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4E6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Александровский р-н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88EA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5</w:t>
            </w:r>
          </w:p>
        </w:tc>
      </w:tr>
      <w:tr w:rsidR="005D58E8" w14:paraId="4FE427CD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DE0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4F04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6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210E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80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7</w:t>
            </w:r>
          </w:p>
        </w:tc>
      </w:tr>
      <w:tr w:rsidR="005D58E8" w14:paraId="2AC55098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C79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05D0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14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D642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Берез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8161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6</w:t>
            </w:r>
          </w:p>
        </w:tc>
      </w:tr>
      <w:tr w:rsidR="005D58E8" w14:paraId="10BB098B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AC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4453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312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E4B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0D9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4</w:t>
            </w:r>
          </w:p>
        </w:tc>
      </w:tr>
      <w:tr w:rsidR="005D58E8" w14:paraId="7F04D9AA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43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0119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БДОУ «Центр развития-детский сад №1 «Василе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F70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Чусовско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9080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3</w:t>
            </w:r>
          </w:p>
        </w:tc>
      </w:tr>
      <w:tr w:rsidR="005D58E8" w14:paraId="278CD357" w14:textId="77777777" w:rsidTr="005D58E8">
        <w:trPr>
          <w:trHeight w:val="315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DA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D02E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АДОУ «Детский сад №291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59D5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Перм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2777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7</w:t>
            </w:r>
          </w:p>
        </w:tc>
      </w:tr>
    </w:tbl>
    <w:p w14:paraId="6094674D" w14:textId="77777777" w:rsidR="005D58E8" w:rsidRDefault="005D58E8" w:rsidP="005D58E8">
      <w:pPr>
        <w:rPr>
          <w:rFonts w:cstheme="minorHAnsi"/>
        </w:rPr>
      </w:pPr>
    </w:p>
    <w:p w14:paraId="384BE5BE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52B96BA9" w14:textId="7E021B48" w:rsidR="005D58E8" w:rsidRPr="005D58E8" w:rsidRDefault="005D58E8" w:rsidP="005D58E8">
      <w:pPr>
        <w:pStyle w:val="1"/>
        <w:spacing w:before="0"/>
        <w:contextualSpacing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7" w:name="_Toc121829045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bookmarkEnd w:id="27"/>
    </w:p>
    <w:p w14:paraId="2E6410BB" w14:textId="332173CF" w:rsidR="005D58E8" w:rsidRDefault="005D58E8" w:rsidP="005D58E8">
      <w:pPr>
        <w:pStyle w:val="1"/>
        <w:spacing w:before="0"/>
        <w:contextualSpacing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8" w:name="_Toc121829046"/>
      <w:r w:rsidRPr="005D58E8">
        <w:rPr>
          <w:rFonts w:asciiTheme="minorHAnsi" w:hAnsiTheme="minorHAnsi" w:cstheme="minorHAnsi"/>
          <w:color w:val="000000" w:themeColor="text1"/>
          <w:sz w:val="22"/>
          <w:szCs w:val="22"/>
        </w:rPr>
        <w:t>Рейтинг муниципалитетов Пермского края по итогам НОКО дошкольных образовательных учреждений (ДОУ)</w:t>
      </w:r>
      <w:bookmarkEnd w:id="28"/>
    </w:p>
    <w:p w14:paraId="2564AA3C" w14:textId="77777777" w:rsidR="005D58E8" w:rsidRPr="005D58E8" w:rsidRDefault="005D58E8" w:rsidP="005D58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881"/>
        <w:gridCol w:w="4700"/>
      </w:tblGrid>
      <w:tr w:rsidR="005D58E8" w14:paraId="1420E9D3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FE2A3B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vertAlign w:val="superscript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есто в рейтинге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44AF456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Муниципалитет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14:paraId="130724F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>
              <w:rPr>
                <w:rFonts w:eastAsia="Times New Roman" w:cstheme="minorHAnsi"/>
                <w:b/>
                <w:bCs/>
                <w:lang w:eastAsia="ru-RU"/>
              </w:rPr>
              <w:t>Баллы</w:t>
            </w:r>
          </w:p>
        </w:tc>
      </w:tr>
      <w:tr w:rsidR="005D58E8" w14:paraId="3FEAF208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06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20360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Соликам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839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7,41</w:t>
            </w:r>
          </w:p>
        </w:tc>
      </w:tr>
      <w:tr w:rsidR="005D58E8" w14:paraId="603D17E9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E5F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9EC0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Орд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A45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4,42</w:t>
            </w:r>
          </w:p>
        </w:tc>
      </w:tr>
      <w:tr w:rsidR="005D58E8" w14:paraId="41C10D4D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26F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31CC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Октябрь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2E4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1,41</w:t>
            </w:r>
          </w:p>
        </w:tc>
      </w:tr>
      <w:tr w:rsidR="005D58E8" w14:paraId="4F7092E3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07D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14D7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Чердынь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EAC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,49</w:t>
            </w:r>
          </w:p>
        </w:tc>
      </w:tr>
      <w:tr w:rsidR="005D58E8" w14:paraId="7AF997FF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F53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E33C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оче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4AD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9,66</w:t>
            </w:r>
          </w:p>
        </w:tc>
      </w:tr>
      <w:tr w:rsidR="005D58E8" w14:paraId="402CE678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0BD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8413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Пермь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A12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66</w:t>
            </w:r>
          </w:p>
        </w:tc>
      </w:tr>
      <w:tr w:rsidR="005D58E8" w14:paraId="6F8FAFC8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62E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962E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Юсьв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425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5</w:t>
            </w:r>
          </w:p>
        </w:tc>
      </w:tr>
      <w:tr w:rsidR="005D58E8" w14:paraId="44DF953B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6FF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FF8C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Березни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7C93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21</w:t>
            </w:r>
          </w:p>
        </w:tc>
      </w:tr>
      <w:tr w:rsidR="005D58E8" w14:paraId="6DFB4631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C62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EE0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Суксу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518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17</w:t>
            </w:r>
          </w:p>
        </w:tc>
      </w:tr>
      <w:tr w:rsidR="005D58E8" w14:paraId="440344C1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B9F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1B0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Губахински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E80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13</w:t>
            </w:r>
          </w:p>
        </w:tc>
      </w:tr>
      <w:tr w:rsidR="005D58E8" w14:paraId="48A87A2D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8A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B9AB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Перм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DB4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8,03</w:t>
            </w:r>
          </w:p>
        </w:tc>
      </w:tr>
      <w:tr w:rsidR="005D58E8" w14:paraId="7E69D96D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F77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CE38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Сив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133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82</w:t>
            </w:r>
          </w:p>
        </w:tc>
      </w:tr>
      <w:tr w:rsidR="005D58E8" w14:paraId="706672E7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307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C426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У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D0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78</w:t>
            </w:r>
          </w:p>
        </w:tc>
      </w:tr>
      <w:tr w:rsidR="005D58E8" w14:paraId="60B809AE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B4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D50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Част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14E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64</w:t>
            </w:r>
          </w:p>
        </w:tc>
      </w:tr>
      <w:tr w:rsidR="005D58E8" w14:paraId="7CD6E609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4CB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405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Чайковски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5B32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62</w:t>
            </w:r>
          </w:p>
        </w:tc>
      </w:tr>
      <w:tr w:rsidR="005D58E8" w14:paraId="3F312DFD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5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E1C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Чернуш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925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33</w:t>
            </w:r>
          </w:p>
        </w:tc>
      </w:tr>
      <w:tr w:rsidR="005D58E8" w14:paraId="5A0D0B55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16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EAD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унгур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324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18</w:t>
            </w:r>
          </w:p>
        </w:tc>
      </w:tr>
      <w:tr w:rsidR="005D58E8" w14:paraId="16916C3C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14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AED2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Бардым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88A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7,12</w:t>
            </w:r>
          </w:p>
        </w:tc>
      </w:tr>
      <w:tr w:rsidR="005D58E8" w14:paraId="766B6309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EF2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44D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Красновишер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EDE1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53</w:t>
            </w:r>
          </w:p>
        </w:tc>
      </w:tr>
      <w:tr w:rsidR="005D58E8" w14:paraId="62892139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371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48F7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Берез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D7F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46</w:t>
            </w:r>
          </w:p>
        </w:tc>
      </w:tr>
      <w:tr w:rsidR="005D58E8" w14:paraId="37892167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7E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B7B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Ос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BF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6,21</w:t>
            </w:r>
          </w:p>
        </w:tc>
      </w:tr>
      <w:tr w:rsidR="005D58E8" w14:paraId="66617148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2B0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7B29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Лысьв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B4A6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5,7</w:t>
            </w:r>
          </w:p>
        </w:tc>
      </w:tr>
      <w:tr w:rsidR="005D58E8" w14:paraId="2F056BF0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D5B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A78F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Нытв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E768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92</w:t>
            </w:r>
          </w:p>
        </w:tc>
      </w:tr>
      <w:tr w:rsidR="005D58E8" w14:paraId="449D5FB8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A2B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0253B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Ильин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14CD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89</w:t>
            </w:r>
          </w:p>
        </w:tc>
      </w:tr>
      <w:tr w:rsidR="005D58E8" w14:paraId="78A9B23C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F5AD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D3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Александр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C0788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,88</w:t>
            </w:r>
          </w:p>
        </w:tc>
      </w:tr>
      <w:tr w:rsidR="005D58E8" w14:paraId="45984B80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31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E469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Кизе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8C9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3,79</w:t>
            </w:r>
          </w:p>
        </w:tc>
      </w:tr>
      <w:tr w:rsidR="005D58E8" w14:paraId="2F308E0D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98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20287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Кудымка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CA16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83</w:t>
            </w:r>
          </w:p>
        </w:tc>
      </w:tr>
      <w:tr w:rsidR="005D58E8" w14:paraId="30DFBA4C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5D50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C90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уед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B4B9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7</w:t>
            </w:r>
          </w:p>
        </w:tc>
      </w:tr>
      <w:tr w:rsidR="005D58E8" w14:paraId="7EF841F7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B24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12C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ос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6D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24</w:t>
            </w:r>
          </w:p>
        </w:tc>
      </w:tr>
      <w:tr w:rsidR="005D58E8" w14:paraId="2BC2BF89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E0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CC0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Охан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7E2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,14</w:t>
            </w:r>
          </w:p>
        </w:tc>
      </w:tr>
      <w:tr w:rsidR="005D58E8" w14:paraId="729AD7DC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B4C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E1A3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Добря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D06E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2</w:t>
            </w:r>
          </w:p>
        </w:tc>
      </w:tr>
      <w:tr w:rsidR="005D58E8" w14:paraId="0A82EB6F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133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642C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удымкар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09AE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,72</w:t>
            </w:r>
          </w:p>
        </w:tc>
      </w:tr>
      <w:tr w:rsidR="005D58E8" w14:paraId="2BA47A34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BA3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9E4D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Горнозавод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A2F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,42</w:t>
            </w:r>
          </w:p>
        </w:tc>
      </w:tr>
      <w:tr w:rsidR="005D58E8" w14:paraId="3E58E7B0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7A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B40E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Чусовско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4B62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,38</w:t>
            </w:r>
          </w:p>
        </w:tc>
      </w:tr>
      <w:tr w:rsidR="005D58E8" w14:paraId="6A19FA90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2C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6D70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Краснокам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3128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89</w:t>
            </w:r>
          </w:p>
        </w:tc>
      </w:tr>
      <w:tr w:rsidR="005D58E8" w14:paraId="2B681A01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16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50C19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арагай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DD95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9,79</w:t>
            </w:r>
          </w:p>
        </w:tc>
      </w:tr>
      <w:tr w:rsidR="005D58E8" w14:paraId="2D4E8736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6B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246A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ЗАТО Звездны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AB4F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7,28</w:t>
            </w:r>
          </w:p>
        </w:tc>
      </w:tr>
      <w:tr w:rsidR="005D58E8" w14:paraId="6390CE8C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DDA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7B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Юрли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924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0,72</w:t>
            </w:r>
          </w:p>
        </w:tc>
      </w:tr>
      <w:tr w:rsidR="005D58E8" w14:paraId="3117AED0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B8A3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80EA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Большесосн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AA14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7C1F0EC9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2A77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C0D51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Верещаги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C07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5FDB971F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1D6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F8695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Гайн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C245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7F9014B0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7A19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5D1E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ГО Гремячинс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1C9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4ECCD97C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8E7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51046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Елов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367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08CA09E5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4AD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4811D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Кишерт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9E8EF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3226EE14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4D6A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B054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Очер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151AC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  <w:tr w:rsidR="005D58E8" w14:paraId="1873C3AA" w14:textId="77777777" w:rsidTr="005D58E8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50C1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ECDA2" w14:textId="77777777" w:rsidR="005D58E8" w:rsidRDefault="005D58E8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МО Усольский райо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3B1AB" w14:textId="77777777" w:rsidR="005D58E8" w:rsidRDefault="005D58E8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т ДОУ – юридических лиц</w:t>
            </w:r>
          </w:p>
        </w:tc>
      </w:tr>
    </w:tbl>
    <w:p w14:paraId="2C2622BB" w14:textId="77777777" w:rsidR="005D58E8" w:rsidRDefault="005D58E8" w:rsidP="005D58E8">
      <w:pPr>
        <w:rPr>
          <w:rFonts w:cstheme="minorHAnsi"/>
        </w:rPr>
      </w:pPr>
    </w:p>
    <w:p w14:paraId="4E0F2ED5" w14:textId="77777777" w:rsidR="005D58E8" w:rsidRDefault="005D58E8" w:rsidP="005D58E8">
      <w:pPr>
        <w:rPr>
          <w:rFonts w:cstheme="minorHAnsi"/>
        </w:rPr>
      </w:pPr>
      <w:r>
        <w:rPr>
          <w:rFonts w:cstheme="minorHAnsi"/>
        </w:rPr>
        <w:br w:type="page"/>
      </w:r>
    </w:p>
    <w:p w14:paraId="557AD1D8" w14:textId="77777777" w:rsidR="00E75555" w:rsidRDefault="00E75555"/>
    <w:sectPr w:rsidR="00E75555" w:rsidSect="004645CD">
      <w:footerReference w:type="default" r:id="rId30"/>
      <w:pgSz w:w="16838" w:h="11906" w:orient="landscape"/>
      <w:pgMar w:top="851" w:right="1021" w:bottom="102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8C78" w14:textId="77777777" w:rsidR="00CA4389" w:rsidRDefault="00CA4389" w:rsidP="004645CD">
      <w:pPr>
        <w:spacing w:after="0" w:line="240" w:lineRule="auto"/>
      </w:pPr>
      <w:r>
        <w:separator/>
      </w:r>
    </w:p>
  </w:endnote>
  <w:endnote w:type="continuationSeparator" w:id="0">
    <w:p w14:paraId="5714D18C" w14:textId="77777777" w:rsidR="00CA4389" w:rsidRDefault="00CA4389" w:rsidP="0046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643598"/>
      <w:docPartObj>
        <w:docPartGallery w:val="Page Numbers (Bottom of Page)"/>
        <w:docPartUnique/>
      </w:docPartObj>
    </w:sdtPr>
    <w:sdtEndPr/>
    <w:sdtContent>
      <w:p w14:paraId="2A2E10A1" w14:textId="32102062" w:rsidR="00B65877" w:rsidRDefault="00B6587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1A">
          <w:rPr>
            <w:noProof/>
          </w:rPr>
          <w:t>22</w:t>
        </w:r>
        <w:r>
          <w:fldChar w:fldCharType="end"/>
        </w:r>
      </w:p>
    </w:sdtContent>
  </w:sdt>
  <w:p w14:paraId="4440BF8A" w14:textId="77777777" w:rsidR="00B65877" w:rsidRDefault="00B658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0640" w14:textId="77777777" w:rsidR="00CA4389" w:rsidRDefault="00CA4389" w:rsidP="004645CD">
      <w:pPr>
        <w:spacing w:after="0" w:line="240" w:lineRule="auto"/>
      </w:pPr>
      <w:r>
        <w:separator/>
      </w:r>
    </w:p>
  </w:footnote>
  <w:footnote w:type="continuationSeparator" w:id="0">
    <w:p w14:paraId="6467DA50" w14:textId="77777777" w:rsidR="00CA4389" w:rsidRDefault="00CA4389" w:rsidP="004645CD">
      <w:pPr>
        <w:spacing w:after="0" w:line="240" w:lineRule="auto"/>
      </w:pPr>
      <w:r>
        <w:continuationSeparator/>
      </w:r>
    </w:p>
  </w:footnote>
  <w:footnote w:id="1">
    <w:p w14:paraId="29B3334B" w14:textId="195254FA" w:rsidR="00B65877" w:rsidRDefault="00B65877" w:rsidP="004645CD">
      <w:pPr>
        <w:pStyle w:val="ae"/>
      </w:pPr>
      <w:r>
        <w:rPr>
          <w:rStyle w:val="af0"/>
        </w:rPr>
        <w:footnoteRef/>
      </w:r>
      <w:r>
        <w:t xml:space="preserve"> Пункты, по которым оценивается комфортность условий (п. 2.1):</w:t>
      </w:r>
    </w:p>
    <w:p w14:paraId="21D1B20C" w14:textId="5AC37B64" w:rsidR="00B65877" w:rsidRDefault="00B65877" w:rsidP="004645CD">
      <w:pPr>
        <w:pStyle w:val="ae"/>
      </w:pPr>
      <w:r>
        <w:t>1.комфортность входной зоны;</w:t>
      </w:r>
    </w:p>
    <w:p w14:paraId="04A83B26" w14:textId="3124860B" w:rsidR="00B65877" w:rsidRDefault="00B65877" w:rsidP="004645CD">
      <w:pPr>
        <w:pStyle w:val="ae"/>
      </w:pPr>
      <w:r>
        <w:t>2. на10личие и понятность навигации в помещениях учреждения;</w:t>
      </w:r>
    </w:p>
    <w:p w14:paraId="44F1CA8A" w14:textId="77777777" w:rsidR="00B65877" w:rsidRDefault="00B65877" w:rsidP="004645CD">
      <w:pPr>
        <w:pStyle w:val="ae"/>
      </w:pPr>
      <w:r>
        <w:t>3. наличие и доступность питьевой воды для обучающихся в помещении учреждения;</w:t>
      </w:r>
    </w:p>
    <w:p w14:paraId="0AF3F0A5" w14:textId="77777777" w:rsidR="00B65877" w:rsidRDefault="00B65877" w:rsidP="004645CD">
      <w:pPr>
        <w:pStyle w:val="ae"/>
      </w:pPr>
      <w:r>
        <w:t>4. транспортная доступность учреждения (близость остановок общественного транспорта, парковки);</w:t>
      </w:r>
    </w:p>
    <w:p w14:paraId="4B639B9E" w14:textId="77777777" w:rsidR="00B65877" w:rsidRDefault="00B65877" w:rsidP="004645CD">
      <w:pPr>
        <w:pStyle w:val="ae"/>
      </w:pPr>
      <w:r>
        <w:t>5. санитарное состояние помещений учрежд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876"/>
    <w:multiLevelType w:val="hybridMultilevel"/>
    <w:tmpl w:val="191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ED2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07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A3B"/>
    <w:multiLevelType w:val="hybridMultilevel"/>
    <w:tmpl w:val="92C2A0CA"/>
    <w:lvl w:ilvl="0" w:tplc="D49C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11025"/>
    <w:multiLevelType w:val="multilevel"/>
    <w:tmpl w:val="4D04F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568C0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847"/>
    <w:multiLevelType w:val="multilevel"/>
    <w:tmpl w:val="6AB29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5A5623"/>
    <w:multiLevelType w:val="hybridMultilevel"/>
    <w:tmpl w:val="1894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33FB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F12"/>
    <w:multiLevelType w:val="multilevel"/>
    <w:tmpl w:val="72FEF0F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222020"/>
    <w:multiLevelType w:val="hybridMultilevel"/>
    <w:tmpl w:val="55E8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A3ACD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17C9"/>
    <w:multiLevelType w:val="multilevel"/>
    <w:tmpl w:val="8722C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D2206F"/>
    <w:multiLevelType w:val="multilevel"/>
    <w:tmpl w:val="DADE0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9332C"/>
    <w:multiLevelType w:val="hybridMultilevel"/>
    <w:tmpl w:val="82C67988"/>
    <w:lvl w:ilvl="0" w:tplc="BD1C7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B3B91"/>
    <w:multiLevelType w:val="hybridMultilevel"/>
    <w:tmpl w:val="DAF8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CD"/>
    <w:rsid w:val="00002F68"/>
    <w:rsid w:val="0003356E"/>
    <w:rsid w:val="00041EF0"/>
    <w:rsid w:val="000705A1"/>
    <w:rsid w:val="00071121"/>
    <w:rsid w:val="00072148"/>
    <w:rsid w:val="000851CD"/>
    <w:rsid w:val="000A4E2B"/>
    <w:rsid w:val="000D0FF5"/>
    <w:rsid w:val="000E230C"/>
    <w:rsid w:val="00105384"/>
    <w:rsid w:val="001067E0"/>
    <w:rsid w:val="00110246"/>
    <w:rsid w:val="0012713F"/>
    <w:rsid w:val="001353D2"/>
    <w:rsid w:val="00164352"/>
    <w:rsid w:val="001650B0"/>
    <w:rsid w:val="0018145B"/>
    <w:rsid w:val="0019752E"/>
    <w:rsid w:val="001C4249"/>
    <w:rsid w:val="00200F18"/>
    <w:rsid w:val="002154DD"/>
    <w:rsid w:val="002301FF"/>
    <w:rsid w:val="00231019"/>
    <w:rsid w:val="00255CF4"/>
    <w:rsid w:val="00257E2F"/>
    <w:rsid w:val="00267200"/>
    <w:rsid w:val="002858D3"/>
    <w:rsid w:val="002B1D10"/>
    <w:rsid w:val="002B326B"/>
    <w:rsid w:val="002F4E93"/>
    <w:rsid w:val="003234B3"/>
    <w:rsid w:val="0033025D"/>
    <w:rsid w:val="003871DA"/>
    <w:rsid w:val="003A7D7B"/>
    <w:rsid w:val="003D7339"/>
    <w:rsid w:val="003E550B"/>
    <w:rsid w:val="003F1DF4"/>
    <w:rsid w:val="00405281"/>
    <w:rsid w:val="00417E24"/>
    <w:rsid w:val="004645CD"/>
    <w:rsid w:val="004812E0"/>
    <w:rsid w:val="004D5546"/>
    <w:rsid w:val="004E27C5"/>
    <w:rsid w:val="004F06CB"/>
    <w:rsid w:val="004F6E70"/>
    <w:rsid w:val="004F7107"/>
    <w:rsid w:val="00513246"/>
    <w:rsid w:val="00527531"/>
    <w:rsid w:val="00533D72"/>
    <w:rsid w:val="00541EE9"/>
    <w:rsid w:val="005475BC"/>
    <w:rsid w:val="0056272A"/>
    <w:rsid w:val="005829DE"/>
    <w:rsid w:val="00592A3D"/>
    <w:rsid w:val="005955A9"/>
    <w:rsid w:val="005B1A9D"/>
    <w:rsid w:val="005D1234"/>
    <w:rsid w:val="005D58E8"/>
    <w:rsid w:val="005E20C3"/>
    <w:rsid w:val="005E27D5"/>
    <w:rsid w:val="005F323C"/>
    <w:rsid w:val="00611F96"/>
    <w:rsid w:val="00632B8D"/>
    <w:rsid w:val="00646098"/>
    <w:rsid w:val="00682A89"/>
    <w:rsid w:val="006C46C0"/>
    <w:rsid w:val="006C6EB6"/>
    <w:rsid w:val="006D448B"/>
    <w:rsid w:val="006E235C"/>
    <w:rsid w:val="006F3792"/>
    <w:rsid w:val="006F72DE"/>
    <w:rsid w:val="00713E0B"/>
    <w:rsid w:val="0071595E"/>
    <w:rsid w:val="00751C48"/>
    <w:rsid w:val="007520E5"/>
    <w:rsid w:val="00756630"/>
    <w:rsid w:val="00756815"/>
    <w:rsid w:val="00775892"/>
    <w:rsid w:val="007A13F0"/>
    <w:rsid w:val="007A557E"/>
    <w:rsid w:val="007C6DF6"/>
    <w:rsid w:val="007D3607"/>
    <w:rsid w:val="00810099"/>
    <w:rsid w:val="00836B0B"/>
    <w:rsid w:val="00851809"/>
    <w:rsid w:val="0086788A"/>
    <w:rsid w:val="0088483E"/>
    <w:rsid w:val="0089087E"/>
    <w:rsid w:val="00896B31"/>
    <w:rsid w:val="008A55E2"/>
    <w:rsid w:val="008B4C61"/>
    <w:rsid w:val="008B66C6"/>
    <w:rsid w:val="008E3683"/>
    <w:rsid w:val="00901841"/>
    <w:rsid w:val="00917221"/>
    <w:rsid w:val="00917E26"/>
    <w:rsid w:val="00961453"/>
    <w:rsid w:val="0096275D"/>
    <w:rsid w:val="00965643"/>
    <w:rsid w:val="00990E65"/>
    <w:rsid w:val="00995F2A"/>
    <w:rsid w:val="009B3C34"/>
    <w:rsid w:val="009E4E65"/>
    <w:rsid w:val="009E7EAD"/>
    <w:rsid w:val="009F7470"/>
    <w:rsid w:val="00A01F4E"/>
    <w:rsid w:val="00A07F71"/>
    <w:rsid w:val="00A10A68"/>
    <w:rsid w:val="00A1321A"/>
    <w:rsid w:val="00AA3AD1"/>
    <w:rsid w:val="00AB20EC"/>
    <w:rsid w:val="00AC26B3"/>
    <w:rsid w:val="00AC5CBB"/>
    <w:rsid w:val="00AC7D30"/>
    <w:rsid w:val="00AD11C4"/>
    <w:rsid w:val="00AF5DF2"/>
    <w:rsid w:val="00B25E9D"/>
    <w:rsid w:val="00B27D8B"/>
    <w:rsid w:val="00B4069D"/>
    <w:rsid w:val="00B4715C"/>
    <w:rsid w:val="00B65877"/>
    <w:rsid w:val="00B747AD"/>
    <w:rsid w:val="00B75B62"/>
    <w:rsid w:val="00B75CAB"/>
    <w:rsid w:val="00B90F18"/>
    <w:rsid w:val="00BA6534"/>
    <w:rsid w:val="00BB75AF"/>
    <w:rsid w:val="00BC636E"/>
    <w:rsid w:val="00BC6C11"/>
    <w:rsid w:val="00BF1D8F"/>
    <w:rsid w:val="00BF4D1C"/>
    <w:rsid w:val="00C04C3C"/>
    <w:rsid w:val="00C11CC9"/>
    <w:rsid w:val="00C234A0"/>
    <w:rsid w:val="00C27746"/>
    <w:rsid w:val="00C917C6"/>
    <w:rsid w:val="00C96CB5"/>
    <w:rsid w:val="00CA2B07"/>
    <w:rsid w:val="00CA4389"/>
    <w:rsid w:val="00CA5173"/>
    <w:rsid w:val="00CB24BF"/>
    <w:rsid w:val="00CB4BC6"/>
    <w:rsid w:val="00CB73BF"/>
    <w:rsid w:val="00CE2029"/>
    <w:rsid w:val="00CF4C74"/>
    <w:rsid w:val="00D02ED0"/>
    <w:rsid w:val="00D53B15"/>
    <w:rsid w:val="00D55171"/>
    <w:rsid w:val="00D555E9"/>
    <w:rsid w:val="00D750EA"/>
    <w:rsid w:val="00D90C38"/>
    <w:rsid w:val="00D94CDA"/>
    <w:rsid w:val="00DC3D10"/>
    <w:rsid w:val="00DF2B1E"/>
    <w:rsid w:val="00E02889"/>
    <w:rsid w:val="00E13BE7"/>
    <w:rsid w:val="00E149FB"/>
    <w:rsid w:val="00E37397"/>
    <w:rsid w:val="00E457C7"/>
    <w:rsid w:val="00E52490"/>
    <w:rsid w:val="00E75555"/>
    <w:rsid w:val="00E951EE"/>
    <w:rsid w:val="00EB690E"/>
    <w:rsid w:val="00ED32D5"/>
    <w:rsid w:val="00EF5F7C"/>
    <w:rsid w:val="00F1381D"/>
    <w:rsid w:val="00F71450"/>
    <w:rsid w:val="00F876EF"/>
    <w:rsid w:val="00F96707"/>
    <w:rsid w:val="00FA022D"/>
    <w:rsid w:val="00FC25E2"/>
    <w:rsid w:val="00FE1557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9927"/>
  <w15:chartTrackingRefBased/>
  <w15:docId w15:val="{EB2F0B4F-39C8-41CC-B6BF-B87CA1AA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0B"/>
  </w:style>
  <w:style w:type="paragraph" w:styleId="1">
    <w:name w:val="heading 1"/>
    <w:basedOn w:val="a"/>
    <w:next w:val="a"/>
    <w:link w:val="10"/>
    <w:qFormat/>
    <w:rsid w:val="004645C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5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645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645CD"/>
  </w:style>
  <w:style w:type="table" w:styleId="a3">
    <w:name w:val="Table Grid"/>
    <w:basedOn w:val="a1"/>
    <w:uiPriority w:val="59"/>
    <w:rsid w:val="00464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45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45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45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45C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45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5CD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next w:val="ab"/>
    <w:link w:val="ac"/>
    <w:uiPriority w:val="1"/>
    <w:qFormat/>
    <w:rsid w:val="004645CD"/>
    <w:pPr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Без интервала Знак"/>
    <w:basedOn w:val="a0"/>
    <w:link w:val="12"/>
    <w:uiPriority w:val="1"/>
    <w:rsid w:val="004645CD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4645CD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4645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45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4645C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45CD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4645CD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645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45CD"/>
    <w:pPr>
      <w:spacing w:after="100"/>
      <w:ind w:left="220"/>
    </w:pPr>
  </w:style>
  <w:style w:type="character" w:customStyle="1" w:styleId="15">
    <w:name w:val="Гиперссылка1"/>
    <w:basedOn w:val="a0"/>
    <w:uiPriority w:val="99"/>
    <w:unhideWhenUsed/>
    <w:rsid w:val="004645CD"/>
    <w:rPr>
      <w:color w:val="0563C1"/>
      <w:u w:val="single"/>
    </w:rPr>
  </w:style>
  <w:style w:type="paragraph" w:styleId="af1">
    <w:name w:val="Normal (Web)"/>
    <w:basedOn w:val="a"/>
    <w:uiPriority w:val="99"/>
    <w:semiHidden/>
    <w:unhideWhenUsed/>
    <w:rsid w:val="0046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6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645CD"/>
  </w:style>
  <w:style w:type="paragraph" w:styleId="af4">
    <w:name w:val="footer"/>
    <w:basedOn w:val="a"/>
    <w:link w:val="af5"/>
    <w:uiPriority w:val="99"/>
    <w:unhideWhenUsed/>
    <w:rsid w:val="0046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645CD"/>
  </w:style>
  <w:style w:type="paragraph" w:styleId="ab">
    <w:name w:val="No Spacing"/>
    <w:uiPriority w:val="1"/>
    <w:qFormat/>
    <w:rsid w:val="004645CD"/>
    <w:pPr>
      <w:spacing w:after="0" w:line="240" w:lineRule="auto"/>
    </w:pPr>
  </w:style>
  <w:style w:type="character" w:customStyle="1" w:styleId="210">
    <w:name w:val="Заголовок 2 Знак1"/>
    <w:basedOn w:val="a0"/>
    <w:uiPriority w:val="9"/>
    <w:semiHidden/>
    <w:rsid w:val="00464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Hyperlink"/>
    <w:basedOn w:val="a0"/>
    <w:uiPriority w:val="99"/>
    <w:unhideWhenUsed/>
    <w:rsid w:val="004645CD"/>
    <w:rPr>
      <w:color w:val="0563C1" w:themeColor="hyperlink"/>
      <w:u w:val="single"/>
    </w:rPr>
  </w:style>
  <w:style w:type="table" w:customStyle="1" w:styleId="16">
    <w:name w:val="Сетка таблицы1"/>
    <w:basedOn w:val="a1"/>
    <w:next w:val="a3"/>
    <w:uiPriority w:val="39"/>
    <w:rsid w:val="001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0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0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0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1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17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D58E8"/>
    <w:rPr>
      <w:color w:val="954F72"/>
      <w:u w:val="single"/>
    </w:rPr>
  </w:style>
  <w:style w:type="paragraph" w:customStyle="1" w:styleId="xl65">
    <w:name w:val="xl65"/>
    <w:basedOn w:val="a"/>
    <w:rsid w:val="005D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D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D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5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58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1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97215516110139"/>
          <c:y val="4.2701863354037264E-2"/>
          <c:w val="0.48268721308379092"/>
          <c:h val="0.91459627329192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1:$C$15</c:f>
              <c:strCache>
                <c:ptCount val="15"/>
                <c:pt idx="0">
                  <c:v>МАДОУ Детский сад №31 «Гусельки», (ГО Чайковский)</c:v>
                </c:pt>
                <c:pt idx="1">
                  <c:v>МАДОУ «Детский сад «Симфония», ГО Пермь</c:v>
                </c:pt>
                <c:pt idx="2">
                  <c:v>МАДОУ «Детский сад "Планета "Здорово"», ГО Пермь</c:v>
                </c:pt>
                <c:pt idx="3">
                  <c:v>МАДОУ «Детский сад №28», ГО Соликамск</c:v>
                </c:pt>
                <c:pt idx="4">
                  <c:v>МАДОУ «Детский сад "Электроник"», ГО Пермь</c:v>
                </c:pt>
                <c:pt idx="5">
                  <c:v>МАДОУ «ГАРДАРИКА», ГО Пермь</c:v>
                </c:pt>
                <c:pt idx="6">
                  <c:v>МАДОУ «Култаевский детский сад «Колокольчик», МО Пермский район</c:v>
                </c:pt>
                <c:pt idx="7">
                  <c:v>МАДОУ «Детский сад "Компас"», ГО Пермь</c:v>
                </c:pt>
                <c:pt idx="8">
                  <c:v>МАДОУ «ЦРР - Детский сад №13 «Солнечный», ГО Соликамск</c:v>
                </c:pt>
                <c:pt idx="9">
                  <c:v>МАДОУ «Детский сад "Эрудит"», ГО Пермь</c:v>
                </c:pt>
                <c:pt idx="10">
                  <c:v>, МАДОУ «Центр развития ребёнка - детский сад №137»ГО Пермь</c:v>
                </c:pt>
                <c:pt idx="11">
                  <c:v>МБДОУ Д/С №17 «Ромашка», ГО Чайковский</c:v>
                </c:pt>
                <c:pt idx="12">
                  <c:v>МАДОУ «Детский сад "ПАРМА"», ГО Пермь</c:v>
                </c:pt>
                <c:pt idx="13">
                  <c:v>МАДОУ «Детский сад №3», ГО Березники</c:v>
                </c:pt>
                <c:pt idx="14">
                  <c:v>МАДОУ «Детский сад открытий и изобретений "Эврика"», ГО Пермь</c:v>
                </c:pt>
              </c:strCache>
            </c:strRef>
          </c:cat>
          <c:val>
            <c:numRef>
              <c:f>Лист3!$D$1:$D$15</c:f>
              <c:numCache>
                <c:formatCode>General</c:formatCode>
                <c:ptCount val="15"/>
                <c:pt idx="0">
                  <c:v>98.8</c:v>
                </c:pt>
                <c:pt idx="1">
                  <c:v>98.52</c:v>
                </c:pt>
                <c:pt idx="2">
                  <c:v>98.18</c:v>
                </c:pt>
                <c:pt idx="3">
                  <c:v>98.04</c:v>
                </c:pt>
                <c:pt idx="4">
                  <c:v>98</c:v>
                </c:pt>
                <c:pt idx="5">
                  <c:v>97.6</c:v>
                </c:pt>
                <c:pt idx="6">
                  <c:v>97.1</c:v>
                </c:pt>
                <c:pt idx="7">
                  <c:v>97.06</c:v>
                </c:pt>
                <c:pt idx="8">
                  <c:v>96.78</c:v>
                </c:pt>
                <c:pt idx="9">
                  <c:v>96.6</c:v>
                </c:pt>
                <c:pt idx="10">
                  <c:v>96.3</c:v>
                </c:pt>
                <c:pt idx="11">
                  <c:v>96.3</c:v>
                </c:pt>
                <c:pt idx="12">
                  <c:v>96.28</c:v>
                </c:pt>
                <c:pt idx="13">
                  <c:v>96.02</c:v>
                </c:pt>
                <c:pt idx="1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4-4883-AC31-13FCEC1B55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4"/>
        <c:overlap val="31"/>
        <c:axId val="262548216"/>
        <c:axId val="313066440"/>
      </c:barChart>
      <c:catAx>
        <c:axId val="262548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066440"/>
        <c:crosses val="autoZero"/>
        <c:auto val="1"/>
        <c:lblAlgn val="ctr"/>
        <c:lblOffset val="100"/>
        <c:noMultiLvlLbl val="0"/>
      </c:catAx>
      <c:valAx>
        <c:axId val="31306644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26254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849784075731443"/>
          <c:y val="4.4651918002841483E-2"/>
          <c:w val="0.37509330650162043"/>
          <c:h val="0.9106961639943170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70AD47">
                <a:lumMod val="75000"/>
              </a:srgb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группа'!$C$200:$C$214</c:f>
              <c:strCache>
                <c:ptCount val="15"/>
                <c:pt idx="0">
                  <c:v>МАДОУ "Детский сад "Карусель"; ГО Пермь</c:v>
                </c:pt>
                <c:pt idx="1">
                  <c:v>МАДОУ «Детский сад №68»; ГО Березники</c:v>
                </c:pt>
                <c:pt idx="2">
                  <c:v>МБДОУ «Детский сад №4»; ГО ЗАТО Звездный</c:v>
                </c:pt>
                <c:pt idx="3">
                  <c:v>МАДОУ Детский сад №27 «Чебурашка»; ГО Чайковский</c:v>
                </c:pt>
                <c:pt idx="4">
                  <c:v>МАДОУ «Детский сад №1»; ГО Краснокамск</c:v>
                </c:pt>
                <c:pt idx="5">
                  <c:v>МБДОУ «Д/с «Росинка»; ГО Ильинск</c:v>
                </c:pt>
                <c:pt idx="6">
                  <c:v>МАДОУ «Детский сад №419»; ГО Пермь</c:v>
                </c:pt>
                <c:pt idx="7">
                  <c:v>МАДОУ «Детский сад №81»; ГО Березники</c:v>
                </c:pt>
                <c:pt idx="8">
                  <c:v>МАДОУ «Детский сад №5» г. Горнозаводска; ГО Горнозаводск</c:v>
                </c:pt>
                <c:pt idx="9">
                  <c:v>МБДОУ «Детский сад "КАЛЕЙДОСКОП"» г. Краснокамска; ГО Краснокамск</c:v>
                </c:pt>
                <c:pt idx="10">
                  <c:v>МАДОУ «ЦРР - детский сад №272»; ГО Пермь</c:v>
                </c:pt>
                <c:pt idx="11">
                  <c:v>МАДОУ "Детский сад "Театр на Звезде"; ГО Пермь</c:v>
                </c:pt>
                <c:pt idx="12">
                  <c:v>МБДОУ «Юрлинский детский сад №3»; МО Юрлинский р-н</c:v>
                </c:pt>
                <c:pt idx="13">
                  <c:v>МБДОУ «Детский сад №22»; ГО Кудымкар</c:v>
                </c:pt>
                <c:pt idx="14">
                  <c:v>МБДОУ «ЦР-детский сад №1 «Василек»; ГО Чусовской</c:v>
                </c:pt>
              </c:strCache>
            </c:strRef>
          </c:cat>
          <c:val>
            <c:numRef>
              <c:f>'2 группа'!$D$200:$D$214</c:f>
              <c:numCache>
                <c:formatCode>General</c:formatCode>
                <c:ptCount val="15"/>
                <c:pt idx="0">
                  <c:v>79.5</c:v>
                </c:pt>
                <c:pt idx="1">
                  <c:v>78.5</c:v>
                </c:pt>
                <c:pt idx="2">
                  <c:v>77.5</c:v>
                </c:pt>
                <c:pt idx="3">
                  <c:v>76.5</c:v>
                </c:pt>
                <c:pt idx="4">
                  <c:v>75.5</c:v>
                </c:pt>
                <c:pt idx="5">
                  <c:v>68</c:v>
                </c:pt>
                <c:pt idx="6">
                  <c:v>58</c:v>
                </c:pt>
                <c:pt idx="7">
                  <c:v>54.5</c:v>
                </c:pt>
                <c:pt idx="8">
                  <c:v>52.5</c:v>
                </c:pt>
                <c:pt idx="9">
                  <c:v>47.5</c:v>
                </c:pt>
                <c:pt idx="10">
                  <c:v>46.5</c:v>
                </c:pt>
                <c:pt idx="11">
                  <c:v>46.5</c:v>
                </c:pt>
                <c:pt idx="12">
                  <c:v>46.5</c:v>
                </c:pt>
                <c:pt idx="13">
                  <c:v>46</c:v>
                </c:pt>
                <c:pt idx="14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9-4224-8912-CE9621628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2466968"/>
        <c:axId val="312466576"/>
      </c:barChart>
      <c:valAx>
        <c:axId val="3124665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2466968"/>
        <c:crosses val="autoZero"/>
        <c:crossBetween val="between"/>
      </c:valAx>
      <c:catAx>
        <c:axId val="3124669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66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28696412948392"/>
          <c:y val="5.0925925925925923E-2"/>
          <c:w val="0.50671303587051619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2D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группа'!$A$219:$A$229</c:f>
              <c:strCache>
                <c:ptCount val="11"/>
                <c:pt idx="0">
                  <c:v>МО Октябрьский район</c:v>
                </c:pt>
                <c:pt idx="1">
                  <c:v>ГО Красновишерск</c:v>
                </c:pt>
                <c:pt idx="2">
                  <c:v>МО Частинский район</c:v>
                </c:pt>
                <c:pt idx="3">
                  <c:v>МО Кочевский район</c:v>
                </c:pt>
                <c:pt idx="4">
                  <c:v>ГО Чердынь</c:v>
                </c:pt>
                <c:pt idx="5">
                  <c:v>МО Ординский район</c:v>
                </c:pt>
                <c:pt idx="6">
                  <c:v>МО Сивинский район</c:v>
                </c:pt>
                <c:pt idx="7">
                  <c:v>МО Карагайский район</c:v>
                </c:pt>
                <c:pt idx="8">
                  <c:v>МО Суксунский район</c:v>
                </c:pt>
                <c:pt idx="9">
                  <c:v>МО Кудымкарский район</c:v>
                </c:pt>
                <c:pt idx="10">
                  <c:v>МО Кунгурский район</c:v>
                </c:pt>
              </c:strCache>
            </c:strRef>
          </c:cat>
          <c:val>
            <c:numRef>
              <c:f>'2 группа'!$C$219:$C$229</c:f>
              <c:numCache>
                <c:formatCode>General</c:formatCode>
                <c:ptCount val="11"/>
                <c:pt idx="0">
                  <c:v>99.5</c:v>
                </c:pt>
                <c:pt idx="1">
                  <c:v>99.5</c:v>
                </c:pt>
                <c:pt idx="2">
                  <c:v>99</c:v>
                </c:pt>
                <c:pt idx="3">
                  <c:v>99</c:v>
                </c:pt>
                <c:pt idx="4">
                  <c:v>99</c:v>
                </c:pt>
                <c:pt idx="5">
                  <c:v>98.5</c:v>
                </c:pt>
                <c:pt idx="6">
                  <c:v>98.5</c:v>
                </c:pt>
                <c:pt idx="7">
                  <c:v>98.5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F-4DA0-AA36-2FAA99D18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1791400"/>
        <c:axId val="3117910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rgbClr val="CC99FF"/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 группа'!$A$219:$A$229</c15:sqref>
                        </c15:formulaRef>
                      </c:ext>
                    </c:extLst>
                    <c:strCache>
                      <c:ptCount val="11"/>
                      <c:pt idx="0">
                        <c:v>МО Октябрьский район</c:v>
                      </c:pt>
                      <c:pt idx="1">
                        <c:v>ГО Красновишерск</c:v>
                      </c:pt>
                      <c:pt idx="2">
                        <c:v>МО Частинский район</c:v>
                      </c:pt>
                      <c:pt idx="3">
                        <c:v>МО Кочевский район</c:v>
                      </c:pt>
                      <c:pt idx="4">
                        <c:v>ГО Чердынь</c:v>
                      </c:pt>
                      <c:pt idx="5">
                        <c:v>МО Ординский район</c:v>
                      </c:pt>
                      <c:pt idx="6">
                        <c:v>МО Сивинский район</c:v>
                      </c:pt>
                      <c:pt idx="7">
                        <c:v>МО Карагайский район</c:v>
                      </c:pt>
                      <c:pt idx="8">
                        <c:v>МО Суксунский район</c:v>
                      </c:pt>
                      <c:pt idx="9">
                        <c:v>МО Кудымкарский район</c:v>
                      </c:pt>
                      <c:pt idx="10">
                        <c:v>МО Кунгурский райо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 группа'!$B$219:$B$229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</c:v>
                      </c:pt>
                      <c:pt idx="1">
                        <c:v>2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2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2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DFF-4DA0-AA36-2FAA99D18FAD}"/>
                  </c:ext>
                </c:extLst>
              </c15:ser>
            </c15:filteredBarSeries>
          </c:ext>
        </c:extLst>
      </c:barChart>
      <c:valAx>
        <c:axId val="311791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1791400"/>
        <c:crosses val="autoZero"/>
        <c:crossBetween val="between"/>
      </c:valAx>
      <c:catAx>
        <c:axId val="311791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791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28696412948392"/>
          <c:y val="5.0925925925925923E-2"/>
          <c:w val="0.15359878690985107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rgbClr val="92D05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группа'!$A$249:$A$256</c:f>
              <c:strCache>
                <c:ptCount val="8"/>
                <c:pt idx="0">
                  <c:v>ГО Чусовской</c:v>
                </c:pt>
                <c:pt idx="1">
                  <c:v>ГО Краснокамск</c:v>
                </c:pt>
                <c:pt idx="2">
                  <c:v>ГО Оханск</c:v>
                </c:pt>
                <c:pt idx="3">
                  <c:v>ГО Ильинск</c:v>
                </c:pt>
                <c:pt idx="4">
                  <c:v>ГО Кудымкар</c:v>
                </c:pt>
                <c:pt idx="5">
                  <c:v>ГО ЗАТО Звездный</c:v>
                </c:pt>
                <c:pt idx="6">
                  <c:v>ГО Горнозаводск</c:v>
                </c:pt>
                <c:pt idx="7">
                  <c:v>МО Юрлинский район</c:v>
                </c:pt>
              </c:strCache>
            </c:strRef>
          </c:cat>
          <c:val>
            <c:numRef>
              <c:f>'2 группа'!$C$249:$C$256</c:f>
              <c:numCache>
                <c:formatCode>General</c:formatCode>
                <c:ptCount val="8"/>
                <c:pt idx="0">
                  <c:v>88.17</c:v>
                </c:pt>
                <c:pt idx="1">
                  <c:v>84.92</c:v>
                </c:pt>
                <c:pt idx="2">
                  <c:v>84.5</c:v>
                </c:pt>
                <c:pt idx="3">
                  <c:v>83.25</c:v>
                </c:pt>
                <c:pt idx="4">
                  <c:v>80.5</c:v>
                </c:pt>
                <c:pt idx="5">
                  <c:v>77.5</c:v>
                </c:pt>
                <c:pt idx="6">
                  <c:v>74.5</c:v>
                </c:pt>
                <c:pt idx="7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0-4323-82BD-3C5355FB9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1792968"/>
        <c:axId val="3117925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rgbClr val="CC99FF"/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2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2 группа'!$A$249:$A$256</c15:sqref>
                        </c15:formulaRef>
                      </c:ext>
                    </c:extLst>
                    <c:strCache>
                      <c:ptCount val="8"/>
                      <c:pt idx="0">
                        <c:v>ГО Чусовской</c:v>
                      </c:pt>
                      <c:pt idx="1">
                        <c:v>ГО Краснокамск</c:v>
                      </c:pt>
                      <c:pt idx="2">
                        <c:v>ГО Оханск</c:v>
                      </c:pt>
                      <c:pt idx="3">
                        <c:v>ГО Ильинск</c:v>
                      </c:pt>
                      <c:pt idx="4">
                        <c:v>ГО Кудымкар</c:v>
                      </c:pt>
                      <c:pt idx="5">
                        <c:v>ГО ЗАТО Звездный</c:v>
                      </c:pt>
                      <c:pt idx="6">
                        <c:v>ГО Горнозаводск</c:v>
                      </c:pt>
                      <c:pt idx="7">
                        <c:v>МО Юрлинский райо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 группа'!$B$249:$B$25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</c:v>
                      </c:pt>
                      <c:pt idx="1">
                        <c:v>6</c:v>
                      </c:pt>
                      <c:pt idx="2">
                        <c:v>1</c:v>
                      </c:pt>
                      <c:pt idx="3">
                        <c:v>2</c:v>
                      </c:pt>
                      <c:pt idx="4">
                        <c:v>4</c:v>
                      </c:pt>
                      <c:pt idx="5">
                        <c:v>1</c:v>
                      </c:pt>
                      <c:pt idx="6">
                        <c:v>2</c:v>
                      </c:pt>
                      <c:pt idx="7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240-4323-82BD-3C5355FB9E0C}"/>
                  </c:ext>
                </c:extLst>
              </c15:ser>
            </c15:filteredBarSeries>
          </c:ext>
        </c:extLst>
      </c:barChart>
      <c:valAx>
        <c:axId val="3117925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1792968"/>
        <c:crosses val="autoZero"/>
        <c:crossBetween val="between"/>
      </c:valAx>
      <c:catAx>
        <c:axId val="3117929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792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299875045283274"/>
          <c:y val="5.0925925925925923E-2"/>
          <c:w val="0.51015978893321945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663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группа'!$C$2:$C$16</c:f>
              <c:strCache>
                <c:ptCount val="15"/>
                <c:pt idx="0">
                  <c:v>МАДОУ «Детский сад "Планета "Здорово"»; ГО Пермь</c:v>
                </c:pt>
                <c:pt idx="1">
                  <c:v>МАДОУ «ЦРР - Детский сад №13 «Солнечный»; ГО Соликамск</c:v>
                </c:pt>
                <c:pt idx="2">
                  <c:v>МАДОУ «Детский сад «Симфония»; ГО Пермь</c:v>
                </c:pt>
                <c:pt idx="3">
                  <c:v>МАДОУ «Детский сад №28»; ГО Соликамск</c:v>
                </c:pt>
                <c:pt idx="4">
                  <c:v>МАДОУ «Детский сад "Электроник"»; ГО Пермь</c:v>
                </c:pt>
                <c:pt idx="5">
                  <c:v>МБДОУ Д/С №17 «Ромашка»; ГО Чайковский</c:v>
                </c:pt>
                <c:pt idx="6">
                  <c:v>МАДОУ «Детский сад "ПАРМА"»; ГО Пермь</c:v>
                </c:pt>
                <c:pt idx="7">
                  <c:v>МАДОУ «Старт» г.Перми; ГО Пермь</c:v>
                </c:pt>
                <c:pt idx="8">
                  <c:v>МАДОУ «Детский сад "Компас"»; ГО Пермь</c:v>
                </c:pt>
                <c:pt idx="9">
                  <c:v>МАДОУ Детский сад №31 «Гусельки»; ГО Чайковский</c:v>
                </c:pt>
                <c:pt idx="10">
                  <c:v>МАДОУ «Култаевский детский сад «Колокольчик»; МО Пермский р-н</c:v>
                </c:pt>
                <c:pt idx="11">
                  <c:v>МАДОУ «Детский сад №38»; ГО Березники</c:v>
                </c:pt>
                <c:pt idx="12">
                  <c:v>МАДОУ «ГАРДАРИКА»; ГО Пермь</c:v>
                </c:pt>
                <c:pt idx="13">
                  <c:v>МАДОУ «Детский сад "Эрудит"»; ГО Пермь</c:v>
                </c:pt>
                <c:pt idx="14">
                  <c:v>МАДОУ «Детский сад №3»; ГО Березники</c:v>
                </c:pt>
              </c:strCache>
            </c:strRef>
          </c:cat>
          <c:val>
            <c:numRef>
              <c:f>'3 группа'!$D$2:$D$16</c:f>
              <c:numCache>
                <c:formatCode>General</c:formatCode>
                <c:ptCount val="15"/>
                <c:pt idx="0">
                  <c:v>99.4</c:v>
                </c:pt>
                <c:pt idx="1">
                  <c:v>99.4</c:v>
                </c:pt>
                <c:pt idx="2">
                  <c:v>99.1</c:v>
                </c:pt>
                <c:pt idx="3">
                  <c:v>98.8</c:v>
                </c:pt>
                <c:pt idx="4">
                  <c:v>98.2</c:v>
                </c:pt>
                <c:pt idx="5">
                  <c:v>96.7</c:v>
                </c:pt>
                <c:pt idx="6">
                  <c:v>96.1</c:v>
                </c:pt>
                <c:pt idx="7">
                  <c:v>95.8</c:v>
                </c:pt>
                <c:pt idx="8">
                  <c:v>95.5</c:v>
                </c:pt>
                <c:pt idx="9">
                  <c:v>94</c:v>
                </c:pt>
                <c:pt idx="10">
                  <c:v>94</c:v>
                </c:pt>
                <c:pt idx="11">
                  <c:v>94</c:v>
                </c:pt>
                <c:pt idx="12">
                  <c:v>92.5</c:v>
                </c:pt>
                <c:pt idx="13">
                  <c:v>92.5</c:v>
                </c:pt>
                <c:pt idx="14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7-41A2-A1A5-4C84B44A1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1794144"/>
        <c:axId val="311793752"/>
      </c:barChart>
      <c:valAx>
        <c:axId val="31179375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1794144"/>
        <c:crosses val="autoZero"/>
        <c:crossBetween val="between"/>
      </c:valAx>
      <c:catAx>
        <c:axId val="3117941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793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248310879657325"/>
          <c:y val="5.0925925925925923E-2"/>
          <c:w val="0.20960856057627961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663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группа'!$C$200:$C$214</c:f>
              <c:strCache>
                <c:ptCount val="15"/>
                <c:pt idx="0">
                  <c:v>МДОУ «Суксунский детский сад "Улыбка"»; МО Суксунский р-н</c:v>
                </c:pt>
                <c:pt idx="1">
                  <c:v>МБДОУ "Добрянский детский сад № 16 "ПроУспех"; МО Добрянский р-н</c:v>
                </c:pt>
                <c:pt idx="2">
                  <c:v>МБДОУ «Полазненский детский сад №7»; МО Добрянский р-н</c:v>
                </c:pt>
                <c:pt idx="3">
                  <c:v>МБДОУ «Детский сад №13»; ГО Чернушинский р-н</c:v>
                </c:pt>
                <c:pt idx="4">
                  <c:v>МАДОУ «Детский сад "Волшебная сказка"»; ГО Краснокамск</c:v>
                </c:pt>
                <c:pt idx="5">
                  <c:v>МБДОУ «Полазненский детский сад №2»; МО Добрянский р-н</c:v>
                </c:pt>
                <c:pt idx="6">
                  <c:v>МБДОУ «Детский сад №11»; ГО Лысьва</c:v>
                </c:pt>
                <c:pt idx="7">
                  <c:v>МБДОУ «Юрлинский детский сад №3»; МО Юрлинский р-н</c:v>
                </c:pt>
                <c:pt idx="8">
                  <c:v>МАДОУ Детский сад №27 «Чебурашка»; ГО Чайковский</c:v>
                </c:pt>
                <c:pt idx="9">
                  <c:v>МБДОУ «Детский сад "Калейдоскоп"»; ГО Чусовской</c:v>
                </c:pt>
                <c:pt idx="10">
                  <c:v>МБДОУ «Детский сад №23»; МО Александровский р-н</c:v>
                </c:pt>
                <c:pt idx="11">
                  <c:v>МБДОУ «Детский сад №22»; ГО Кудымкар</c:v>
                </c:pt>
                <c:pt idx="12">
                  <c:v>МАДОУ «БДС»; МО Кудымкарский р-н</c:v>
                </c:pt>
                <c:pt idx="13">
                  <c:v>МБДОУ «Детский сад №17»; ГО Лысьва</c:v>
                </c:pt>
                <c:pt idx="14">
                  <c:v>МАДОУ «ЦРР - детский сад №69»; ГО Пермь</c:v>
                </c:pt>
              </c:strCache>
            </c:strRef>
          </c:cat>
          <c:val>
            <c:numRef>
              <c:f>'3 группа'!$D$200:$D$214</c:f>
              <c:numCache>
                <c:formatCode>General</c:formatCode>
                <c:ptCount val="15"/>
                <c:pt idx="0">
                  <c:v>29</c:v>
                </c:pt>
                <c:pt idx="1">
                  <c:v>27.8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6.4</c:v>
                </c:pt>
                <c:pt idx="7">
                  <c:v>24.9</c:v>
                </c:pt>
                <c:pt idx="8">
                  <c:v>24.6</c:v>
                </c:pt>
                <c:pt idx="9">
                  <c:v>24</c:v>
                </c:pt>
                <c:pt idx="10">
                  <c:v>22</c:v>
                </c:pt>
                <c:pt idx="11">
                  <c:v>21.3</c:v>
                </c:pt>
                <c:pt idx="12">
                  <c:v>21</c:v>
                </c:pt>
                <c:pt idx="13">
                  <c:v>16.2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6-410A-89BB-1434763AE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6601912"/>
        <c:axId val="316601520"/>
      </c:barChart>
      <c:valAx>
        <c:axId val="316601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6601912"/>
        <c:crosses val="autoZero"/>
        <c:crossBetween val="between"/>
      </c:valAx>
      <c:catAx>
        <c:axId val="3166019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01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4701048541697741"/>
          <c:y val="5.0925925925925923E-2"/>
          <c:w val="0.5529895145830227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C99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группа'!$A$219:$A$228</c:f>
              <c:strCache>
                <c:ptCount val="10"/>
                <c:pt idx="0">
                  <c:v>ГО Соликамск</c:v>
                </c:pt>
                <c:pt idx="1">
                  <c:v>МО Ординский район</c:v>
                </c:pt>
                <c:pt idx="2">
                  <c:v>ГО Березники</c:v>
                </c:pt>
                <c:pt idx="3">
                  <c:v>МО Кунгурский район</c:v>
                </c:pt>
                <c:pt idx="4">
                  <c:v>ГО Чердынь</c:v>
                </c:pt>
                <c:pt idx="5">
                  <c:v>МО Кочевский район</c:v>
                </c:pt>
                <c:pt idx="6">
                  <c:v>МО Октябрьский район</c:v>
                </c:pt>
                <c:pt idx="7">
                  <c:v>ГО Пермь</c:v>
                </c:pt>
                <c:pt idx="8">
                  <c:v>ГО ЗАТО Звездный</c:v>
                </c:pt>
                <c:pt idx="9">
                  <c:v>МО Юсьвинский район</c:v>
                </c:pt>
              </c:strCache>
            </c:strRef>
          </c:cat>
          <c:val>
            <c:numRef>
              <c:f>'3 группа'!$B$219:$B$228</c:f>
              <c:numCache>
                <c:formatCode>General</c:formatCode>
                <c:ptCount val="10"/>
                <c:pt idx="0">
                  <c:v>99.1</c:v>
                </c:pt>
                <c:pt idx="1">
                  <c:v>75.8</c:v>
                </c:pt>
                <c:pt idx="2">
                  <c:v>64.83</c:v>
                </c:pt>
                <c:pt idx="3">
                  <c:v>63.07</c:v>
                </c:pt>
                <c:pt idx="4">
                  <c:v>63</c:v>
                </c:pt>
                <c:pt idx="5">
                  <c:v>61.9</c:v>
                </c:pt>
                <c:pt idx="6">
                  <c:v>61.8</c:v>
                </c:pt>
                <c:pt idx="7">
                  <c:v>61.74</c:v>
                </c:pt>
                <c:pt idx="8">
                  <c:v>60</c:v>
                </c:pt>
                <c:pt idx="9">
                  <c:v>5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3-4F81-870F-667C2F0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6603088"/>
        <c:axId val="316602696"/>
      </c:barChart>
      <c:valAx>
        <c:axId val="3166026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6603088"/>
        <c:crosses val="autoZero"/>
        <c:crossBetween val="between"/>
      </c:valAx>
      <c:catAx>
        <c:axId val="3166030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02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817773173332699"/>
          <c:y val="5.0925925925925923E-2"/>
          <c:w val="0.21003959469518166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C99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группа'!$A$247:$A$256</c:f>
              <c:strCache>
                <c:ptCount val="10"/>
                <c:pt idx="0">
                  <c:v>ГО Чусовской</c:v>
                </c:pt>
                <c:pt idx="1">
                  <c:v>ГО Оханск</c:v>
                </c:pt>
                <c:pt idx="2">
                  <c:v>ГО Краснокамск</c:v>
                </c:pt>
                <c:pt idx="3">
                  <c:v>МО Александровский район</c:v>
                </c:pt>
                <c:pt idx="4">
                  <c:v>МО Куединский район</c:v>
                </c:pt>
                <c:pt idx="5">
                  <c:v>МО Добрянский район</c:v>
                </c:pt>
                <c:pt idx="6">
                  <c:v>МО Карагайский район</c:v>
                </c:pt>
                <c:pt idx="7">
                  <c:v>МО Косинский район</c:v>
                </c:pt>
                <c:pt idx="8">
                  <c:v>МО Юрлинский район</c:v>
                </c:pt>
                <c:pt idx="9">
                  <c:v>МО Кудымкарский район</c:v>
                </c:pt>
              </c:strCache>
            </c:strRef>
          </c:cat>
          <c:val>
            <c:numRef>
              <c:f>'3 группа'!$B$247:$B$256</c:f>
              <c:numCache>
                <c:formatCode>General</c:formatCode>
                <c:ptCount val="10"/>
                <c:pt idx="0">
                  <c:v>43</c:v>
                </c:pt>
                <c:pt idx="1">
                  <c:v>42.2</c:v>
                </c:pt>
                <c:pt idx="2">
                  <c:v>40.9</c:v>
                </c:pt>
                <c:pt idx="3">
                  <c:v>39.18</c:v>
                </c:pt>
                <c:pt idx="4">
                  <c:v>35</c:v>
                </c:pt>
                <c:pt idx="5">
                  <c:v>34.770000000000003</c:v>
                </c:pt>
                <c:pt idx="6">
                  <c:v>34.450000000000003</c:v>
                </c:pt>
                <c:pt idx="7">
                  <c:v>30</c:v>
                </c:pt>
                <c:pt idx="8">
                  <c:v>24.9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7-4E3B-A547-64CC44C49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6604264"/>
        <c:axId val="316603872"/>
      </c:barChart>
      <c:valAx>
        <c:axId val="3166038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6604264"/>
        <c:crosses val="autoZero"/>
        <c:crossBetween val="between"/>
      </c:valAx>
      <c:catAx>
        <c:axId val="3166042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03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596488363516596"/>
          <c:y val="5.0925925925925923E-2"/>
          <c:w val="0.67403511636483404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99F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группа'!$A$219:$A$228</c:f>
              <c:strCache>
                <c:ptCount val="10"/>
                <c:pt idx="0">
                  <c:v>ГО Красновишерск</c:v>
                </c:pt>
                <c:pt idx="1">
                  <c:v>МО Ординский район</c:v>
                </c:pt>
                <c:pt idx="2">
                  <c:v>МО Октябрьский район</c:v>
                </c:pt>
                <c:pt idx="3">
                  <c:v>ГО Ильинск</c:v>
                </c:pt>
                <c:pt idx="4">
                  <c:v>ГО ЗАТО Звездный</c:v>
                </c:pt>
                <c:pt idx="5">
                  <c:v>МО Суксунский район</c:v>
                </c:pt>
                <c:pt idx="6">
                  <c:v>ГО Соликамск</c:v>
                </c:pt>
                <c:pt idx="7">
                  <c:v>ГО Чердынь</c:v>
                </c:pt>
                <c:pt idx="8">
                  <c:v>ГО Чайковский</c:v>
                </c:pt>
                <c:pt idx="9">
                  <c:v>МО Кунгурский район</c:v>
                </c:pt>
              </c:strCache>
            </c:strRef>
          </c:cat>
          <c:val>
            <c:numRef>
              <c:f>'4 группа'!$B$219:$B$228</c:f>
              <c:numCache>
                <c:formatCode>General</c:formatCode>
                <c:ptCount val="10"/>
                <c:pt idx="0">
                  <c:v>99.9</c:v>
                </c:pt>
                <c:pt idx="1">
                  <c:v>99.6</c:v>
                </c:pt>
                <c:pt idx="2">
                  <c:v>99.5</c:v>
                </c:pt>
                <c:pt idx="3">
                  <c:v>98.9</c:v>
                </c:pt>
                <c:pt idx="4">
                  <c:v>98.8</c:v>
                </c:pt>
                <c:pt idx="5">
                  <c:v>98.8</c:v>
                </c:pt>
                <c:pt idx="6">
                  <c:v>98.7</c:v>
                </c:pt>
                <c:pt idx="7">
                  <c:v>98.7</c:v>
                </c:pt>
                <c:pt idx="8">
                  <c:v>98.62</c:v>
                </c:pt>
                <c:pt idx="9">
                  <c:v>9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B-416F-BC9D-A032771F2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7517768"/>
        <c:axId val="317517376"/>
      </c:barChart>
      <c:valAx>
        <c:axId val="3175173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7517768"/>
        <c:crosses val="autoZero"/>
        <c:crossBetween val="between"/>
      </c:valAx>
      <c:catAx>
        <c:axId val="3175177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517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группа'!$C$2:$C$16</c:f>
              <c:strCache>
                <c:ptCount val="15"/>
                <c:pt idx="0">
                  <c:v>МАДОУ Детский сад №31 «Гусельки»; ГО Чайковский</c:v>
                </c:pt>
                <c:pt idx="1">
                  <c:v>МАДОУ «ЦРР - детский сад №137»; ГО Пермь</c:v>
                </c:pt>
                <c:pt idx="2">
                  <c:v>МАДОУ «Детский сад №73»; ГО Березники</c:v>
                </c:pt>
                <c:pt idx="3">
                  <c:v>МАДОУ «Детский сад №67»; ГО Березники</c:v>
                </c:pt>
                <c:pt idx="4">
                  <c:v>МАДОУ «Детский сад №86»; ГО Березники</c:v>
                </c:pt>
                <c:pt idx="5">
                  <c:v>МБДОУ «Детский сад №34 «Незабудка»; ГО Чусовской</c:v>
                </c:pt>
                <c:pt idx="6">
                  <c:v>МАДОУ «Детский сад "ПАРМА"»; ГО Пермь</c:v>
                </c:pt>
                <c:pt idx="7">
                  <c:v>МАДОУ «ЦРР - детский сад №69»; ГО Пермь</c:v>
                </c:pt>
                <c:pt idx="8">
                  <c:v>МБДОУ «Солнышко»; ГО Красновишерск</c:v>
                </c:pt>
                <c:pt idx="9">
                  <c:v>МАДОУ «Детский сад «Симфония»; ГО Пермь</c:v>
                </c:pt>
                <c:pt idx="10">
                  <c:v>МБДОУ «Детский сад №38»; ГО Лысьва</c:v>
                </c:pt>
                <c:pt idx="11">
                  <c:v>МБДОУ «ЦРР — детский сад №15»; ГО Чернушинский р-н</c:v>
                </c:pt>
                <c:pt idx="12">
                  <c:v>МАДОУ «Детский сад №66»; ГО Березники</c:v>
                </c:pt>
                <c:pt idx="13">
                  <c:v>МБДОУ «Ординский детский сад»; МО Ординский р-н</c:v>
                </c:pt>
                <c:pt idx="14">
                  <c:v>МБДОУ «Полазненский детский сад №7»; МО Добрянский р-н</c:v>
                </c:pt>
              </c:strCache>
            </c:strRef>
          </c:cat>
          <c:val>
            <c:numRef>
              <c:f>'5 группа'!$D$2:$D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9.8</c:v>
                </c:pt>
                <c:pt idx="11">
                  <c:v>99.8</c:v>
                </c:pt>
                <c:pt idx="12">
                  <c:v>99.8</c:v>
                </c:pt>
                <c:pt idx="13">
                  <c:v>99.8</c:v>
                </c:pt>
                <c:pt idx="14">
                  <c:v>9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8-4861-85B2-3CCB41BBE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7518944"/>
        <c:axId val="317518552"/>
      </c:barChart>
      <c:valAx>
        <c:axId val="31751855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7518944"/>
        <c:crosses val="autoZero"/>
        <c:crossBetween val="between"/>
      </c:valAx>
      <c:catAx>
        <c:axId val="3175189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518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7123727698886477"/>
          <c:y val="5.0925925925925923E-2"/>
          <c:w val="0.20419643943013821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группа'!$C$200:$C$214</c:f>
              <c:strCache>
                <c:ptCount val="15"/>
                <c:pt idx="0">
                  <c:v>МБДОУ «Полазненский детский сад №2»; МО Добрянский р-н</c:v>
                </c:pt>
                <c:pt idx="1">
                  <c:v>МАДОУ «Детский сад №1»; ГО Краснокамск</c:v>
                </c:pt>
                <c:pt idx="2">
                  <c:v>МБДОУ ЦРР — детский сад №16 г. Нытва; ГО Нытва</c:v>
                </c:pt>
                <c:pt idx="3">
                  <c:v>МАДОУ «Детский сад №49»; ГО Березники</c:v>
                </c:pt>
                <c:pt idx="4">
                  <c:v>МБДОУ Детский сад №14 «Колокольчик»; ГО Чайковский</c:v>
                </c:pt>
                <c:pt idx="5">
                  <c:v>МАДОУ «Детский сад №4»; ГО Чернушинский р-н</c:v>
                </c:pt>
                <c:pt idx="6">
                  <c:v>МБДОУ детский сад «Березка» п. Уральский; ГО Нытва</c:v>
                </c:pt>
                <c:pt idx="7">
                  <c:v>МАДОУ «Детский сад №120»; ГО Пермь</c:v>
                </c:pt>
                <c:pt idx="8">
                  <c:v>МАДОУ «Детский сад №38»; ГО Березники</c:v>
                </c:pt>
                <c:pt idx="9">
                  <c:v>МБДОУ «Детский сад №30»; МО Александровский р-н</c:v>
                </c:pt>
                <c:pt idx="10">
                  <c:v>МАДОУ «Детский сад №6»; ГО Березники</c:v>
                </c:pt>
                <c:pt idx="11">
                  <c:v>МАДОУ «Детский сад №14»; ГО Березники</c:v>
                </c:pt>
                <c:pt idx="12">
                  <c:v>МАДОУ «Детский сад №312»; ГО Пермь</c:v>
                </c:pt>
                <c:pt idx="13">
                  <c:v>МБДОУ «ЦР-детский сад №1 «Василек»; ГО Чусовской</c:v>
                </c:pt>
                <c:pt idx="14">
                  <c:v>МАДОУ «Детский сад №291»; ГО Пермь</c:v>
                </c:pt>
              </c:strCache>
            </c:strRef>
          </c:cat>
          <c:val>
            <c:numRef>
              <c:f>'5 группа'!$D$200:$D$214</c:f>
              <c:numCache>
                <c:formatCode>General</c:formatCode>
                <c:ptCount val="15"/>
                <c:pt idx="0">
                  <c:v>92.9</c:v>
                </c:pt>
                <c:pt idx="1">
                  <c:v>92.5</c:v>
                </c:pt>
                <c:pt idx="2">
                  <c:v>91.8</c:v>
                </c:pt>
                <c:pt idx="3">
                  <c:v>91.5</c:v>
                </c:pt>
                <c:pt idx="4">
                  <c:v>91.1</c:v>
                </c:pt>
                <c:pt idx="5">
                  <c:v>91</c:v>
                </c:pt>
                <c:pt idx="6">
                  <c:v>91</c:v>
                </c:pt>
                <c:pt idx="7">
                  <c:v>91</c:v>
                </c:pt>
                <c:pt idx="8">
                  <c:v>90.9</c:v>
                </c:pt>
                <c:pt idx="9">
                  <c:v>89.5</c:v>
                </c:pt>
                <c:pt idx="10">
                  <c:v>87.7</c:v>
                </c:pt>
                <c:pt idx="11">
                  <c:v>87.6</c:v>
                </c:pt>
                <c:pt idx="12">
                  <c:v>87.4</c:v>
                </c:pt>
                <c:pt idx="13">
                  <c:v>87.3</c:v>
                </c:pt>
                <c:pt idx="14">
                  <c:v>8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8-41FC-AD5E-E3C9B9E32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7520120"/>
        <c:axId val="317519728"/>
      </c:barChart>
      <c:valAx>
        <c:axId val="31751972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7520120"/>
        <c:crosses val="autoZero"/>
        <c:crossBetween val="between"/>
      </c:valAx>
      <c:catAx>
        <c:axId val="317520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519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191807713801232"/>
          <c:y val="4.3702820818434643E-2"/>
          <c:w val="0.13509885091655655"/>
          <c:h val="0.912594358363130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32:$C$46</c:f>
              <c:strCache>
                <c:ptCount val="15"/>
                <c:pt idx="0">
                  <c:v>МБДОУ «Детский сад №4», ГО ЗАТО Звездный</c:v>
                </c:pt>
                <c:pt idx="1">
                  <c:v>МАДОУ "Детский сад "Театр на Звезде", ГО Пермь</c:v>
                </c:pt>
                <c:pt idx="2">
                  <c:v>МАДОУ Д/с №28 «Лесная сказка», ГО Чайковский</c:v>
                </c:pt>
                <c:pt idx="3">
                  <c:v>МБДОУ «Майский», ГО Краснокамск</c:v>
                </c:pt>
                <c:pt idx="4">
                  <c:v>МАДОУ «Детский сад №49», ГО Березники</c:v>
                </c:pt>
                <c:pt idx="5">
                  <c:v>МБДОУ «Детский сад "КАЛЕЙДОСКОП"», ГО Краснокамск</c:v>
                </c:pt>
                <c:pt idx="6">
                  <c:v>МАДОУ «Детский сад №419», ГО Пермь</c:v>
                </c:pt>
                <c:pt idx="7">
                  <c:v>МБДОУ «ЦРР — Карагайский детский сад №4», МО Карагайский р-н</c:v>
                </c:pt>
                <c:pt idx="8">
                  <c:v>МАДОУ «Детский сад №312», ГО Пермь</c:v>
                </c:pt>
                <c:pt idx="9">
                  <c:v>МАДОУ «Детский сад №81», ГО Березники</c:v>
                </c:pt>
                <c:pt idx="10">
                  <c:v>МБДОУ «Детский сад №17», ГО Лысьва</c:v>
                </c:pt>
                <c:pt idx="11">
                  <c:v>МБДОУ «Полазненский детский сад №2», МО Добрянский р-н</c:v>
                </c:pt>
                <c:pt idx="12">
                  <c:v>МБДОУ «Детский сад №22», ГО Кудымкар</c:v>
                </c:pt>
                <c:pt idx="13">
                  <c:v>МБДОУ «Юрлинский детский сад №3», МО Юрлинский р-н</c:v>
                </c:pt>
                <c:pt idx="14">
                  <c:v>МБДОУ «ЦР-детский сад №1 «Василек», ГО Чусовской</c:v>
                </c:pt>
              </c:strCache>
            </c:strRef>
          </c:cat>
          <c:val>
            <c:numRef>
              <c:f>Лист3!$D$32:$D$46</c:f>
              <c:numCache>
                <c:formatCode>General</c:formatCode>
                <c:ptCount val="15"/>
                <c:pt idx="0">
                  <c:v>77.28</c:v>
                </c:pt>
                <c:pt idx="1">
                  <c:v>76.86</c:v>
                </c:pt>
                <c:pt idx="2">
                  <c:v>76.84</c:v>
                </c:pt>
                <c:pt idx="3">
                  <c:v>76.599999999999994</c:v>
                </c:pt>
                <c:pt idx="4">
                  <c:v>76.56</c:v>
                </c:pt>
                <c:pt idx="5">
                  <c:v>75.94</c:v>
                </c:pt>
                <c:pt idx="6">
                  <c:v>75.86</c:v>
                </c:pt>
                <c:pt idx="7">
                  <c:v>75.44</c:v>
                </c:pt>
                <c:pt idx="8">
                  <c:v>74.38</c:v>
                </c:pt>
                <c:pt idx="9">
                  <c:v>73.56</c:v>
                </c:pt>
                <c:pt idx="10">
                  <c:v>72.12</c:v>
                </c:pt>
                <c:pt idx="11">
                  <c:v>71.28</c:v>
                </c:pt>
                <c:pt idx="12">
                  <c:v>70.760000000000005</c:v>
                </c:pt>
                <c:pt idx="13">
                  <c:v>70.72</c:v>
                </c:pt>
                <c:pt idx="14">
                  <c:v>70.4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8-4BD4-8870-878807058F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13068008"/>
        <c:axId val="312448424"/>
      </c:barChart>
      <c:catAx>
        <c:axId val="313068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48424"/>
        <c:crosses val="autoZero"/>
        <c:auto val="1"/>
        <c:lblAlgn val="ctr"/>
        <c:lblOffset val="100"/>
        <c:noMultiLvlLbl val="0"/>
      </c:catAx>
      <c:valAx>
        <c:axId val="31244842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313068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28696412948392"/>
          <c:y val="5.0925925925925923E-2"/>
          <c:w val="0.50671303587051619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CCFF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группа'!$A$225:$A$234</c:f>
              <c:strCache>
                <c:ptCount val="10"/>
                <c:pt idx="0">
                  <c:v>МО Ординский район</c:v>
                </c:pt>
                <c:pt idx="1">
                  <c:v>ГО Красновишерск</c:v>
                </c:pt>
                <c:pt idx="2">
                  <c:v>ГО Чердынь</c:v>
                </c:pt>
                <c:pt idx="3">
                  <c:v>МО Октябрьский район</c:v>
                </c:pt>
                <c:pt idx="4">
                  <c:v>ГО ЗАТО Звездный</c:v>
                </c:pt>
                <c:pt idx="5">
                  <c:v>МО Частинский район</c:v>
                </c:pt>
                <c:pt idx="6">
                  <c:v>МО Кунгурский район</c:v>
                </c:pt>
                <c:pt idx="7">
                  <c:v>ГО Кизел</c:v>
                </c:pt>
                <c:pt idx="8">
                  <c:v>МО Кудымкарский район</c:v>
                </c:pt>
                <c:pt idx="9">
                  <c:v>ГО Соликамск</c:v>
                </c:pt>
              </c:strCache>
            </c:strRef>
          </c:cat>
          <c:val>
            <c:numRef>
              <c:f>'5 группа'!$B$225:$B$234</c:f>
              <c:numCache>
                <c:formatCode>General</c:formatCode>
                <c:ptCount val="10"/>
                <c:pt idx="0">
                  <c:v>99.8</c:v>
                </c:pt>
                <c:pt idx="1">
                  <c:v>99.55</c:v>
                </c:pt>
                <c:pt idx="2">
                  <c:v>99.45</c:v>
                </c:pt>
                <c:pt idx="3">
                  <c:v>99.45</c:v>
                </c:pt>
                <c:pt idx="4">
                  <c:v>98.6</c:v>
                </c:pt>
                <c:pt idx="5">
                  <c:v>98.6</c:v>
                </c:pt>
                <c:pt idx="6">
                  <c:v>98.2</c:v>
                </c:pt>
                <c:pt idx="7">
                  <c:v>97.95</c:v>
                </c:pt>
                <c:pt idx="8">
                  <c:v>97.9</c:v>
                </c:pt>
                <c:pt idx="9">
                  <c:v>9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3-485E-84E7-E03B4F197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262964984"/>
        <c:axId val="262964592"/>
      </c:barChart>
      <c:valAx>
        <c:axId val="262964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62964984"/>
        <c:crosses val="autoZero"/>
        <c:crossBetween val="between"/>
      </c:valAx>
      <c:catAx>
        <c:axId val="2629649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964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892324111973381"/>
          <c:y val="5.0925925925925923E-2"/>
          <c:w val="0.59521518714270294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униципалитеты юр лица'!$A$42:$B$51</c:f>
              <c:multiLvlStrCache>
                <c:ptCount val="10"/>
                <c:lvl>
                  <c:pt idx="0">
                    <c:v>ГО Соликамск</c:v>
                  </c:pt>
                  <c:pt idx="1">
                    <c:v>МО Ординский район</c:v>
                  </c:pt>
                  <c:pt idx="2">
                    <c:v>МО Октябрьский район</c:v>
                  </c:pt>
                  <c:pt idx="3">
                    <c:v>ГО Чердынь</c:v>
                  </c:pt>
                  <c:pt idx="4">
                    <c:v>МО Кочевский район</c:v>
                  </c:pt>
                  <c:pt idx="5">
                    <c:v>ГО Пермь</c:v>
                  </c:pt>
                  <c:pt idx="6">
                    <c:v>МО Юсьвинский район</c:v>
                  </c:pt>
                  <c:pt idx="7">
                    <c:v>ГО Березники</c:v>
                  </c:pt>
                  <c:pt idx="8">
                    <c:v>МО Суксунский район</c:v>
                  </c:pt>
                  <c:pt idx="9">
                    <c:v>ГО Губахинский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</c:lvl>
              </c:multiLvlStrCache>
            </c:multiLvlStrRef>
          </c:cat>
          <c:val>
            <c:numRef>
              <c:f>'муниципалитеты юр лица'!$C$42:$C$51</c:f>
              <c:numCache>
                <c:formatCode>General</c:formatCode>
                <c:ptCount val="10"/>
                <c:pt idx="0">
                  <c:v>97.41</c:v>
                </c:pt>
                <c:pt idx="1">
                  <c:v>94.42</c:v>
                </c:pt>
                <c:pt idx="2">
                  <c:v>91.41</c:v>
                </c:pt>
                <c:pt idx="3">
                  <c:v>90.49</c:v>
                </c:pt>
                <c:pt idx="4">
                  <c:v>89.66</c:v>
                </c:pt>
                <c:pt idx="5">
                  <c:v>88.66</c:v>
                </c:pt>
                <c:pt idx="6">
                  <c:v>88.5</c:v>
                </c:pt>
                <c:pt idx="7">
                  <c:v>88.21</c:v>
                </c:pt>
                <c:pt idx="8">
                  <c:v>88.17</c:v>
                </c:pt>
                <c:pt idx="9">
                  <c:v>88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12-402A-BAD3-AB675187CC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12449992"/>
        <c:axId val="312450472"/>
      </c:barChart>
      <c:catAx>
        <c:axId val="3124499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0472"/>
        <c:crosses val="autoZero"/>
        <c:auto val="1"/>
        <c:lblAlgn val="ctr"/>
        <c:lblOffset val="100"/>
        <c:noMultiLvlLbl val="0"/>
      </c:catAx>
      <c:valAx>
        <c:axId val="312450472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312449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0577018433920248"/>
          <c:y val="7.9349664625255181E-2"/>
          <c:w val="0.20064380982989372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5B9BD5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муниципалитеты юр лица'!$A$70:$B$79</c:f>
              <c:multiLvlStrCache>
                <c:ptCount val="10"/>
                <c:lvl>
                  <c:pt idx="0">
                    <c:v>МО Косинский район</c:v>
                  </c:pt>
                  <c:pt idx="1">
                    <c:v>ГО Оханск</c:v>
                  </c:pt>
                  <c:pt idx="2">
                    <c:v>МО Добрянский район</c:v>
                  </c:pt>
                  <c:pt idx="3">
                    <c:v>МО Кудымкарский район</c:v>
                  </c:pt>
                  <c:pt idx="4">
                    <c:v>ГО Горнозаводск</c:v>
                  </c:pt>
                  <c:pt idx="5">
                    <c:v>ГО Чусовской</c:v>
                  </c:pt>
                  <c:pt idx="6">
                    <c:v>ГО Краснокамск</c:v>
                  </c:pt>
                  <c:pt idx="7">
                    <c:v>МО Карагайский район</c:v>
                  </c:pt>
                  <c:pt idx="8">
                    <c:v>ГО ЗАТО Звездный</c:v>
                  </c:pt>
                  <c:pt idx="9">
                    <c:v>МО Юрлинский район</c:v>
                  </c:pt>
                </c:lvl>
                <c:lvl>
                  <c:pt idx="0">
                    <c:v>29</c:v>
                  </c:pt>
                  <c:pt idx="1">
                    <c:v>30</c:v>
                  </c:pt>
                  <c:pt idx="2">
                    <c:v>31</c:v>
                  </c:pt>
                  <c:pt idx="3">
                    <c:v>32</c:v>
                  </c:pt>
                  <c:pt idx="4">
                    <c:v>33</c:v>
                  </c:pt>
                  <c:pt idx="5">
                    <c:v>34</c:v>
                  </c:pt>
                  <c:pt idx="6">
                    <c:v>35</c:v>
                  </c:pt>
                  <c:pt idx="7">
                    <c:v>36</c:v>
                  </c:pt>
                  <c:pt idx="8">
                    <c:v>37</c:v>
                  </c:pt>
                  <c:pt idx="9">
                    <c:v>38</c:v>
                  </c:pt>
                </c:lvl>
              </c:multiLvlStrCache>
            </c:multiLvlStrRef>
          </c:cat>
          <c:val>
            <c:numRef>
              <c:f>'муниципалитеты юр лица'!$C$70:$C$79</c:f>
              <c:numCache>
                <c:formatCode>General</c:formatCode>
                <c:ptCount val="10"/>
                <c:pt idx="0">
                  <c:v>82.24</c:v>
                </c:pt>
                <c:pt idx="1">
                  <c:v>82.14</c:v>
                </c:pt>
                <c:pt idx="2">
                  <c:v>82</c:v>
                </c:pt>
                <c:pt idx="3">
                  <c:v>81.72</c:v>
                </c:pt>
                <c:pt idx="4">
                  <c:v>81.42</c:v>
                </c:pt>
                <c:pt idx="5">
                  <c:v>81.38</c:v>
                </c:pt>
                <c:pt idx="6">
                  <c:v>79.89</c:v>
                </c:pt>
                <c:pt idx="7">
                  <c:v>79.790000000000006</c:v>
                </c:pt>
                <c:pt idx="8">
                  <c:v>77.28</c:v>
                </c:pt>
                <c:pt idx="9">
                  <c:v>7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E1-4E21-A4AC-297A5F9660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12452040"/>
        <c:axId val="312452520"/>
      </c:barChart>
      <c:catAx>
        <c:axId val="312452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2520"/>
        <c:crosses val="autoZero"/>
        <c:auto val="1"/>
        <c:lblAlgn val="ctr"/>
        <c:lblOffset val="100"/>
        <c:noMultiLvlLbl val="0"/>
      </c:catAx>
      <c:valAx>
        <c:axId val="3124525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31245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C$267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268:$B$273</c:f>
              <c:strCache>
                <c:ptCount val="6"/>
                <c:pt idx="0">
                  <c:v>К-1. Показатели, характеризующие открытость и доступность информации об организации</c:v>
                </c:pt>
                <c:pt idx="1">
                  <c:v>К-2. Показатели, характеризующие комфортность условий, в которых осуществляется образовательная деятельность</c:v>
                </c:pt>
                <c:pt idx="2">
                  <c:v>К-3. Показатели, характеризующие доступность образовательной деятельности для инвалидов</c:v>
                </c:pt>
                <c:pt idx="3">
                  <c:v>К-4. Показатели, характеризующие доброжелательность, вежливость работников 
</c:v>
                </c:pt>
                <c:pt idx="4">
                  <c:v>К-5. Показатели, характеризующие удовлетворенность условиями осуществления образовательной деятельности
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3!$C$268:$C$273</c:f>
              <c:numCache>
                <c:formatCode>0.00</c:formatCode>
                <c:ptCount val="6"/>
                <c:pt idx="0">
                  <c:v>78.838012312491941</c:v>
                </c:pt>
                <c:pt idx="1">
                  <c:v>95.377790873220675</c:v>
                </c:pt>
                <c:pt idx="2">
                  <c:v>46.290859147963346</c:v>
                </c:pt>
                <c:pt idx="3">
                  <c:v>96.411293010466267</c:v>
                </c:pt>
                <c:pt idx="4">
                  <c:v>97.861515191153686</c:v>
                </c:pt>
                <c:pt idx="5">
                  <c:v>82.934914228952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5-4562-8FB7-8079DF535E82}"/>
            </c:ext>
          </c:extLst>
        </c:ser>
        <c:ser>
          <c:idx val="1"/>
          <c:order val="1"/>
          <c:tx>
            <c:strRef>
              <c:f>Лист3!$D$267</c:f>
              <c:strCache>
                <c:ptCount val="1"/>
                <c:pt idx="0">
                  <c:v>2022 год 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268:$B$273</c:f>
              <c:strCache>
                <c:ptCount val="6"/>
                <c:pt idx="0">
                  <c:v>К-1. Показатели, характеризующие открытость и доступность информации об организации</c:v>
                </c:pt>
                <c:pt idx="1">
                  <c:v>К-2. Показатели, характеризующие комфортность условий, в которых осуществляется образовательная деятельность</c:v>
                </c:pt>
                <c:pt idx="2">
                  <c:v>К-3. Показатели, характеризующие доступность образовательной деятельности для инвалидов</c:v>
                </c:pt>
                <c:pt idx="3">
                  <c:v>К-4. Показатели, характеризующие доброжелательность, вежливость работников 
</c:v>
                </c:pt>
                <c:pt idx="4">
                  <c:v>К-5. Показатели, характеризующие удовлетворенность условиями осуществления образовательной деятельности
</c:v>
                </c:pt>
                <c:pt idx="5">
                  <c:v>Итоговый рейтинг</c:v>
                </c:pt>
              </c:strCache>
            </c:strRef>
          </c:cat>
          <c:val>
            <c:numRef>
              <c:f>Лист3!$D$268:$D$273</c:f>
              <c:numCache>
                <c:formatCode>0.00</c:formatCode>
                <c:ptCount val="6"/>
                <c:pt idx="0">
                  <c:v>89.715492957746491</c:v>
                </c:pt>
                <c:pt idx="1">
                  <c:v>93.97652582159624</c:v>
                </c:pt>
                <c:pt idx="2">
                  <c:v>56.298122065727689</c:v>
                </c:pt>
                <c:pt idx="3">
                  <c:v>97.945539906103292</c:v>
                </c:pt>
                <c:pt idx="4">
                  <c:v>96.955868544600989</c:v>
                </c:pt>
                <c:pt idx="5">
                  <c:v>86.978309859154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5-4562-8FB7-8079DF535E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2453304"/>
        <c:axId val="312453696"/>
      </c:barChart>
      <c:catAx>
        <c:axId val="312453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3696"/>
        <c:crosses val="autoZero"/>
        <c:auto val="1"/>
        <c:lblAlgn val="ctr"/>
        <c:lblOffset val="100"/>
        <c:noMultiLvlLbl val="0"/>
      </c:catAx>
      <c:valAx>
        <c:axId val="312453696"/>
        <c:scaling>
          <c:orientation val="minMax"/>
        </c:scaling>
        <c:delete val="1"/>
        <c:axPos val="t"/>
        <c:numFmt formatCode="0.00" sourceLinked="1"/>
        <c:majorTickMark val="none"/>
        <c:minorTickMark val="none"/>
        <c:tickLblPos val="nextTo"/>
        <c:crossAx val="31245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66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группа'!$D$2:$D$16</c:f>
              <c:strCache>
                <c:ptCount val="15"/>
                <c:pt idx="0">
                  <c:v>МАДОУ Детский сад №31 «Гусельки»; ГО Чайковский</c:v>
                </c:pt>
                <c:pt idx="1">
                  <c:v>МАДОУ «Детский сад №37»; ГО Березники</c:v>
                </c:pt>
                <c:pt idx="2">
                  <c:v>МДОУ «Суксунский детский сад "Улыбка"»; МО Суксунский р-н</c:v>
                </c:pt>
                <c:pt idx="3">
                  <c:v>МБДОУ «ЦРР — Ножовский детский сад»; МО Частинский р-н</c:v>
                </c:pt>
                <c:pt idx="4">
                  <c:v>МБДОУ «Детский сад №12»; ГО Чернушинский р-н</c:v>
                </c:pt>
                <c:pt idx="5">
                  <c:v>МБДОУ «Ординский детский сад»; МО Ординский р-н</c:v>
                </c:pt>
                <c:pt idx="6">
                  <c:v>МАДОУ «Талантика»; ГО Пермь</c:v>
                </c:pt>
                <c:pt idx="7">
                  <c:v>МАДОУ «ЦРР - детский сад №2»; МО Кунгурский р-н</c:v>
                </c:pt>
                <c:pt idx="8">
                  <c:v>МБДОУ «ЦРР — детский сад №9»; ГО Чернушинский р-н</c:v>
                </c:pt>
                <c:pt idx="9">
                  <c:v>МАДОУ «Детский сад №23»; ГО Пермь</c:v>
                </c:pt>
                <c:pt idx="10">
                  <c:v>МДОУ «Суксунский детский сад "Колосок"»; МО Суксунский р-н</c:v>
                </c:pt>
                <c:pt idx="11">
                  <c:v>МБДОУ «Детский сад "Наукоград"»; ГО Чусовской</c:v>
                </c:pt>
                <c:pt idx="12">
                  <c:v>МБДОУ «Добрянский детский сад №21»; МО Добрянский р-н</c:v>
                </c:pt>
                <c:pt idx="13">
                  <c:v>МАДОУ «Детский сад "Планета "Здорово"»; ГО Пермь</c:v>
                </c:pt>
                <c:pt idx="14">
                  <c:v>МАДОУ «ГАРДАРИКА»; ГО Пермь</c:v>
                </c:pt>
              </c:strCache>
            </c:strRef>
          </c:cat>
          <c:val>
            <c:numRef>
              <c:f>'1 группа'!$E$2:$E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98.8</c:v>
                </c:pt>
                <c:pt idx="4">
                  <c:v>98.7</c:v>
                </c:pt>
                <c:pt idx="5">
                  <c:v>98.4</c:v>
                </c:pt>
                <c:pt idx="6">
                  <c:v>98.4</c:v>
                </c:pt>
                <c:pt idx="7">
                  <c:v>98.4</c:v>
                </c:pt>
                <c:pt idx="8">
                  <c:v>98.4</c:v>
                </c:pt>
                <c:pt idx="9">
                  <c:v>98.1</c:v>
                </c:pt>
                <c:pt idx="10">
                  <c:v>98</c:v>
                </c:pt>
                <c:pt idx="11">
                  <c:v>98</c:v>
                </c:pt>
                <c:pt idx="12">
                  <c:v>97.9</c:v>
                </c:pt>
                <c:pt idx="13">
                  <c:v>97.8</c:v>
                </c:pt>
                <c:pt idx="14">
                  <c:v>9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37-4C27-B51A-B0831F4AD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2454960"/>
        <c:axId val="312454568"/>
      </c:barChart>
      <c:valAx>
        <c:axId val="3124545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2454960"/>
        <c:crosses val="autoZero"/>
        <c:crossBetween val="between"/>
      </c:valAx>
      <c:catAx>
        <c:axId val="3124549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4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5027672424454795"/>
          <c:y val="5.0925925925925923E-2"/>
          <c:w val="0.22729933627406521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66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группа'!$D$199:$D$214</c:f>
              <c:strCache>
                <c:ptCount val="16"/>
                <c:pt idx="0">
                  <c:v>МАДОУ «Детский сад №66»; ГО Березники</c:v>
                </c:pt>
                <c:pt idx="1">
                  <c:v>МБДОУ «Детский сад "Планета детства"»; ГО Чусовской</c:v>
                </c:pt>
                <c:pt idx="2">
                  <c:v>МБДОУ «Детский сад №34 «Незабудка»; ГО Чусовской</c:v>
                </c:pt>
                <c:pt idx="3">
                  <c:v>МАДОУ «ЦРР - детский сад №11»; МО Кунгурский р-н</c:v>
                </c:pt>
                <c:pt idx="4">
                  <c:v>МАДОУ Д/с №28 «Лесная сказка»; ГО Чайковский</c:v>
                </c:pt>
                <c:pt idx="5">
                  <c:v>МБДОУ «Детский сад №17»; ГО Лысьва</c:v>
                </c:pt>
                <c:pt idx="6">
                  <c:v>МАДОУ «Детский сад №68»; ГО Березники</c:v>
                </c:pt>
                <c:pt idx="7">
                  <c:v>МБДОУ «Детский сад №6»; ГО Кизел</c:v>
                </c:pt>
                <c:pt idx="8">
                  <c:v>МАДОУ «Платошинский детский сад «Солнышко»; МО Пермский р-н</c:v>
                </c:pt>
                <c:pt idx="9">
                  <c:v>МАДОУ детский сад №1 г. Нытва; ГО Нытва</c:v>
                </c:pt>
                <c:pt idx="10">
                  <c:v>МБДОУ «Майский»; ГО Краснокамск</c:v>
                </c:pt>
                <c:pt idx="11">
                  <c:v>МБДОУ «ЦРР — Карагайский детский сад №4»; МО Карагайский р-н</c:v>
                </c:pt>
                <c:pt idx="12">
                  <c:v>МАДОУ «Детский сад №11»; ГО Краснокамск</c:v>
                </c:pt>
                <c:pt idx="13">
                  <c:v>МБДОУ «Детский сад №4»; ГО ЗАТО Звездный</c:v>
                </c:pt>
                <c:pt idx="14">
                  <c:v>МАДОУ «Детский сад №49»; ГО Березники</c:v>
                </c:pt>
                <c:pt idx="15">
                  <c:v>МБДОУ «Полазненский детский сад №2»; МО Добрянский р-н</c:v>
                </c:pt>
              </c:strCache>
            </c:strRef>
          </c:cat>
          <c:val>
            <c:numRef>
              <c:f>'1 группа'!$E$199:$E$214</c:f>
              <c:numCache>
                <c:formatCode>General</c:formatCode>
                <c:ptCount val="16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4</c:v>
                </c:pt>
                <c:pt idx="4">
                  <c:v>54</c:v>
                </c:pt>
                <c:pt idx="5">
                  <c:v>54</c:v>
                </c:pt>
                <c:pt idx="6">
                  <c:v>53</c:v>
                </c:pt>
                <c:pt idx="7">
                  <c:v>53</c:v>
                </c:pt>
                <c:pt idx="8">
                  <c:v>53</c:v>
                </c:pt>
                <c:pt idx="9">
                  <c:v>53</c:v>
                </c:pt>
                <c:pt idx="10">
                  <c:v>52.5</c:v>
                </c:pt>
                <c:pt idx="11">
                  <c:v>52.5</c:v>
                </c:pt>
                <c:pt idx="12">
                  <c:v>52.1</c:v>
                </c:pt>
                <c:pt idx="13">
                  <c:v>51.5</c:v>
                </c:pt>
                <c:pt idx="14">
                  <c:v>51.5</c:v>
                </c:pt>
                <c:pt idx="15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1-437A-A544-E28EBF5E0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2456136"/>
        <c:axId val="312455744"/>
      </c:barChart>
      <c:valAx>
        <c:axId val="3124557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2456136"/>
        <c:crosses val="autoZero"/>
        <c:crossBetween val="between"/>
      </c:valAx>
      <c:catAx>
        <c:axId val="3124561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57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28696412948392"/>
          <c:y val="5.0925925925925923E-2"/>
          <c:w val="0.5059571981784361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C6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группа'!$B$219:$B$228</c:f>
              <c:strCache>
                <c:ptCount val="10"/>
                <c:pt idx="0">
                  <c:v>МО Частинский район</c:v>
                </c:pt>
                <c:pt idx="1">
                  <c:v>МО Суксунский район</c:v>
                </c:pt>
                <c:pt idx="2">
                  <c:v>МО Ординский район</c:v>
                </c:pt>
                <c:pt idx="3">
                  <c:v>МО Бардымский район</c:v>
                </c:pt>
                <c:pt idx="4">
                  <c:v>МО Октябрьский район</c:v>
                </c:pt>
                <c:pt idx="5">
                  <c:v>ГО Чернушинский район</c:v>
                </c:pt>
                <c:pt idx="6">
                  <c:v>МО Косинский район</c:v>
                </c:pt>
                <c:pt idx="7">
                  <c:v>МО Уинский район</c:v>
                </c:pt>
                <c:pt idx="8">
                  <c:v>ГО Оса</c:v>
                </c:pt>
                <c:pt idx="9">
                  <c:v>ГО Губахинский</c:v>
                </c:pt>
              </c:strCache>
            </c:strRef>
          </c:cat>
          <c:val>
            <c:numRef>
              <c:f>'1 группа'!$C$219:$C$228</c:f>
              <c:numCache>
                <c:formatCode>General</c:formatCode>
                <c:ptCount val="10"/>
                <c:pt idx="0">
                  <c:v>98.8</c:v>
                </c:pt>
                <c:pt idx="1">
                  <c:v>98.5</c:v>
                </c:pt>
                <c:pt idx="2">
                  <c:v>98.4</c:v>
                </c:pt>
                <c:pt idx="3">
                  <c:v>97.7</c:v>
                </c:pt>
                <c:pt idx="4">
                  <c:v>96.8</c:v>
                </c:pt>
                <c:pt idx="5">
                  <c:v>96.53</c:v>
                </c:pt>
                <c:pt idx="6">
                  <c:v>95.7</c:v>
                </c:pt>
                <c:pt idx="7">
                  <c:v>94.7</c:v>
                </c:pt>
                <c:pt idx="8">
                  <c:v>94.3</c:v>
                </c:pt>
                <c:pt idx="9">
                  <c:v>9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D-427D-8B0F-9B5303133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2457400"/>
        <c:axId val="312457008"/>
      </c:barChart>
      <c:valAx>
        <c:axId val="312457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2457400"/>
        <c:crosses val="autoZero"/>
        <c:crossBetween val="between"/>
      </c:valAx>
      <c:catAx>
        <c:axId val="312457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7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328696412948392"/>
          <c:y val="5.0925925925925923E-2"/>
          <c:w val="0.21549565082357516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CC6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группа'!$B$247:$B$256</c:f>
              <c:strCache>
                <c:ptCount val="10"/>
                <c:pt idx="0">
                  <c:v>ГО Лысьва</c:v>
                </c:pt>
                <c:pt idx="1">
                  <c:v>ГО Березники</c:v>
                </c:pt>
                <c:pt idx="2">
                  <c:v>МО Добрянский район</c:v>
                </c:pt>
                <c:pt idx="3">
                  <c:v>ГО Нытва</c:v>
                </c:pt>
                <c:pt idx="4">
                  <c:v>ГО Чусовской</c:v>
                </c:pt>
                <c:pt idx="5">
                  <c:v>ГО Краснокамск</c:v>
                </c:pt>
                <c:pt idx="6">
                  <c:v>МО Кунгурский район</c:v>
                </c:pt>
                <c:pt idx="7">
                  <c:v>ГО Кизел</c:v>
                </c:pt>
                <c:pt idx="8">
                  <c:v>МО Карагайский район</c:v>
                </c:pt>
                <c:pt idx="9">
                  <c:v>ГО ЗАТО Звездный</c:v>
                </c:pt>
              </c:strCache>
            </c:strRef>
          </c:cat>
          <c:val>
            <c:numRef>
              <c:f>'1 группа'!$C$247:$C$256</c:f>
              <c:numCache>
                <c:formatCode>General</c:formatCode>
                <c:ptCount val="10"/>
                <c:pt idx="0">
                  <c:v>88.37</c:v>
                </c:pt>
                <c:pt idx="1">
                  <c:v>87.52</c:v>
                </c:pt>
                <c:pt idx="2">
                  <c:v>86.58</c:v>
                </c:pt>
                <c:pt idx="3">
                  <c:v>83.08</c:v>
                </c:pt>
                <c:pt idx="4">
                  <c:v>82.63</c:v>
                </c:pt>
                <c:pt idx="5">
                  <c:v>80.77</c:v>
                </c:pt>
                <c:pt idx="6">
                  <c:v>78.3</c:v>
                </c:pt>
                <c:pt idx="7">
                  <c:v>74.5</c:v>
                </c:pt>
                <c:pt idx="8">
                  <c:v>71.95</c:v>
                </c:pt>
                <c:pt idx="9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9-4EE5-807C-40666B1B7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overlap val="31"/>
        <c:axId val="312465792"/>
        <c:axId val="312458184"/>
      </c:barChart>
      <c:valAx>
        <c:axId val="312458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12465792"/>
        <c:crosses val="autoZero"/>
        <c:crossBetween val="between"/>
      </c:valAx>
      <c:catAx>
        <c:axId val="3124657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458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8100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BF7-1BAD-41EA-AADA-C38DBD5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7125</Words>
  <Characters>97618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Олег Владиславович</dc:creator>
  <cp:keywords/>
  <dc:description/>
  <cp:lastModifiedBy>специалист</cp:lastModifiedBy>
  <cp:revision>2</cp:revision>
  <cp:lastPrinted>2022-01-10T12:28:00Z</cp:lastPrinted>
  <dcterms:created xsi:type="dcterms:W3CDTF">2023-02-28T06:02:00Z</dcterms:created>
  <dcterms:modified xsi:type="dcterms:W3CDTF">2023-02-28T06:02:00Z</dcterms:modified>
</cp:coreProperties>
</file>